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49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3420"/>
        <w:gridCol w:w="2506"/>
        <w:gridCol w:w="878"/>
        <w:gridCol w:w="1983"/>
        <w:gridCol w:w="142"/>
        <w:gridCol w:w="426"/>
      </w:tblGrid>
      <w:tr w:rsidR="000B6001" w14:paraId="1BB8A89A" w14:textId="77777777" w:rsidTr="00EF6FD2">
        <w:trPr>
          <w:gridBefore w:val="1"/>
          <w:wBefore w:w="142" w:type="dxa"/>
        </w:trPr>
        <w:tc>
          <w:tcPr>
            <w:tcW w:w="9355" w:type="dxa"/>
            <w:gridSpan w:val="6"/>
          </w:tcPr>
          <w:p w14:paraId="2AE8EC2D" w14:textId="47C99CA2" w:rsidR="00907CAC" w:rsidRPr="00907CAC" w:rsidRDefault="005006BF" w:rsidP="00EF6FD2">
            <w:pPr>
              <w:tabs>
                <w:tab w:val="center" w:pos="4677"/>
                <w:tab w:val="right" w:pos="9355"/>
              </w:tabs>
              <w:ind w:left="567" w:right="27" w:hanging="53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907CAC" w:rsidRPr="00907CAC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6513391" wp14:editId="043413BA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94E7E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34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14:paraId="140510F1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14:paraId="2167A6E0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20799121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14:paraId="72C169D7" w14:textId="77777777" w:rsidR="00907CAC" w:rsidRPr="00907CAC" w:rsidRDefault="00907CAC" w:rsidP="00EF6FD2">
            <w:pPr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14:paraId="691A3558" w14:textId="5CD54CCF" w:rsidR="00907CAC" w:rsidRPr="00907CAC" w:rsidRDefault="0056254E" w:rsidP="00EF6FD2">
            <w:pPr>
              <w:tabs>
                <w:tab w:val="center" w:pos="4677"/>
                <w:tab w:val="right" w:pos="9355"/>
              </w:tabs>
              <w:ind w:left="567" w:right="27" w:hanging="53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</w:t>
            </w:r>
            <w:r w:rsidR="00907CAC" w:rsidRPr="00907CAC">
              <w:rPr>
                <w:rFonts w:ascii="Calibri" w:eastAsia="Calibri" w:hAnsi="Calibri" w:cs="Times New Roman"/>
              </w:rPr>
              <w:t>__________________________________________________</w:t>
            </w:r>
            <w:r>
              <w:rPr>
                <w:rFonts w:ascii="Calibri" w:eastAsia="Calibri" w:hAnsi="Calibri" w:cs="Times New Roman"/>
              </w:rPr>
              <w:t>_________________________</w:t>
            </w:r>
          </w:p>
          <w:p w14:paraId="3B49DD39" w14:textId="77777777" w:rsidR="000B6001" w:rsidRPr="00AA5CF6" w:rsidRDefault="000B6001" w:rsidP="00EF6FD2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C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0B6001" w14:paraId="3B41DF03" w14:textId="77777777" w:rsidTr="00EF6FD2">
        <w:trPr>
          <w:gridBefore w:val="1"/>
          <w:wBefore w:w="142" w:type="dxa"/>
        </w:trPr>
        <w:tc>
          <w:tcPr>
            <w:tcW w:w="9355" w:type="dxa"/>
            <w:gridSpan w:val="6"/>
          </w:tcPr>
          <w:p w14:paraId="1628EE12" w14:textId="77777777" w:rsidR="000B6001" w:rsidRDefault="000B6001" w:rsidP="00EF6FD2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6C4030B9" w14:textId="77777777" w:rsidTr="00EF6FD2">
        <w:trPr>
          <w:gridBefore w:val="1"/>
          <w:wBefore w:w="142" w:type="dxa"/>
        </w:trPr>
        <w:tc>
          <w:tcPr>
            <w:tcW w:w="3420" w:type="dxa"/>
          </w:tcPr>
          <w:p w14:paraId="691551F3" w14:textId="77777777" w:rsidR="000B6001" w:rsidRPr="00CA2F5B" w:rsidRDefault="000B6001" w:rsidP="00EF6FD2">
            <w:pPr>
              <w:keepNext/>
              <w:ind w:left="34" w:right="-1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A2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384" w:type="dxa"/>
            <w:gridSpan w:val="2"/>
          </w:tcPr>
          <w:p w14:paraId="71F5CBA3" w14:textId="5D040CAC" w:rsidR="000B6001" w:rsidRPr="00CA2F5B" w:rsidRDefault="00016086" w:rsidP="00EF6FD2">
            <w:pPr>
              <w:keepNext/>
              <w:ind w:left="1008" w:right="-1" w:hanging="142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30</w:t>
            </w:r>
          </w:p>
        </w:tc>
        <w:tc>
          <w:tcPr>
            <w:tcW w:w="2551" w:type="dxa"/>
            <w:gridSpan w:val="3"/>
          </w:tcPr>
          <w:p w14:paraId="7D922FC9" w14:textId="511D0428" w:rsidR="000B6001" w:rsidRPr="00CA2F5B" w:rsidRDefault="00016086" w:rsidP="00EF6FD2">
            <w:pPr>
              <w:keepNext/>
              <w:ind w:left="-161" w:right="-1" w:firstLine="53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 июля</w:t>
            </w:r>
            <w:r w:rsidR="00F40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2020</w:t>
            </w:r>
            <w:r w:rsidR="00E741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B6001" w:rsidRPr="00CA2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B6001" w14:paraId="3159AAC3" w14:textId="77777777" w:rsidTr="00EF6FD2">
        <w:trPr>
          <w:gridBefore w:val="1"/>
          <w:wBefore w:w="142" w:type="dxa"/>
        </w:trPr>
        <w:tc>
          <w:tcPr>
            <w:tcW w:w="9355" w:type="dxa"/>
            <w:gridSpan w:val="6"/>
          </w:tcPr>
          <w:p w14:paraId="759A090A" w14:textId="77777777" w:rsidR="000B6001" w:rsidRDefault="000B6001" w:rsidP="00EF6FD2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7D9704D0" w14:textId="77777777" w:rsidTr="00EF6FD2">
        <w:trPr>
          <w:gridBefore w:val="1"/>
          <w:wBefore w:w="142" w:type="dxa"/>
        </w:trPr>
        <w:tc>
          <w:tcPr>
            <w:tcW w:w="9355" w:type="dxa"/>
            <w:gridSpan w:val="6"/>
          </w:tcPr>
          <w:p w14:paraId="57F8C47E" w14:textId="77777777" w:rsidR="000B6001" w:rsidRDefault="000B6001" w:rsidP="00EF6FD2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1F2A9831" w14:textId="77777777" w:rsidTr="00EF6FD2">
        <w:trPr>
          <w:gridAfter w:val="2"/>
          <w:wAfter w:w="568" w:type="dxa"/>
          <w:trHeight w:val="634"/>
        </w:trPr>
        <w:tc>
          <w:tcPr>
            <w:tcW w:w="6068" w:type="dxa"/>
            <w:gridSpan w:val="3"/>
          </w:tcPr>
          <w:p w14:paraId="25A0A71C" w14:textId="77777777" w:rsidR="00E74132" w:rsidRPr="00E74132" w:rsidRDefault="00E74132" w:rsidP="00EF6FD2">
            <w:pPr>
              <w:ind w:left="34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ении изменений в постановление Местной администрации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утригородского муниципального</w:t>
            </w:r>
          </w:p>
          <w:p w14:paraId="1F37A747" w14:textId="4A7790A1" w:rsidR="000B6001" w:rsidRPr="002E569D" w:rsidRDefault="00E74132" w:rsidP="00EF6FD2">
            <w:pPr>
              <w:ind w:left="34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бразования Санкт-Петербурга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ниципальный округ Васильевский </w:t>
            </w:r>
            <w:r w:rsidR="00DB6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 30.09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2</w:t>
            </w:r>
            <w:r w:rsidR="00DB6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19 года № 7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 утверждении</w:t>
            </w:r>
            <w:r w:rsidR="00907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едомственных целевых программ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планов непрограммных направлений деятельности внутригородского муниципального образования Санкт-Петербурга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</w:t>
            </w:r>
            <w:r w:rsidR="00DB6E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ьный округ Васильевский на 2020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1" w:type="dxa"/>
            <w:gridSpan w:val="2"/>
          </w:tcPr>
          <w:p w14:paraId="35191AEC" w14:textId="77777777" w:rsidR="000B6001" w:rsidRDefault="000B6001" w:rsidP="00EF6FD2">
            <w:pPr>
              <w:keepNext/>
              <w:ind w:left="34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416241A8" w14:textId="77777777" w:rsidTr="00EF6FD2">
        <w:trPr>
          <w:gridBefore w:val="1"/>
          <w:wBefore w:w="142" w:type="dxa"/>
          <w:trHeight w:val="80"/>
        </w:trPr>
        <w:tc>
          <w:tcPr>
            <w:tcW w:w="9355" w:type="dxa"/>
            <w:gridSpan w:val="6"/>
          </w:tcPr>
          <w:p w14:paraId="401D5C14" w14:textId="77777777" w:rsidR="000B6001" w:rsidRPr="00412F45" w:rsidRDefault="000B6001" w:rsidP="00EF6FD2">
            <w:pPr>
              <w:pStyle w:val="a5"/>
              <w:ind w:left="34" w:right="-1"/>
            </w:pPr>
          </w:p>
        </w:tc>
      </w:tr>
      <w:tr w:rsidR="000B6001" w14:paraId="7E7FB719" w14:textId="77777777" w:rsidTr="00EF6FD2">
        <w:trPr>
          <w:gridBefore w:val="1"/>
          <w:wBefore w:w="142" w:type="dxa"/>
          <w:trHeight w:val="80"/>
        </w:trPr>
        <w:tc>
          <w:tcPr>
            <w:tcW w:w="9355" w:type="dxa"/>
            <w:gridSpan w:val="6"/>
          </w:tcPr>
          <w:p w14:paraId="717DB46D" w14:textId="77777777" w:rsidR="000B6001" w:rsidRPr="00412F45" w:rsidRDefault="000B6001" w:rsidP="00EF6FD2">
            <w:pPr>
              <w:pStyle w:val="a5"/>
              <w:ind w:left="567" w:right="-1"/>
            </w:pPr>
          </w:p>
        </w:tc>
      </w:tr>
      <w:tr w:rsidR="000B6001" w14:paraId="1358C3B7" w14:textId="77777777" w:rsidTr="00EF6FD2">
        <w:trPr>
          <w:gridBefore w:val="1"/>
          <w:gridAfter w:val="1"/>
          <w:wBefore w:w="142" w:type="dxa"/>
          <w:wAfter w:w="426" w:type="dxa"/>
          <w:trHeight w:val="80"/>
        </w:trPr>
        <w:tc>
          <w:tcPr>
            <w:tcW w:w="8929" w:type="dxa"/>
            <w:gridSpan w:val="5"/>
          </w:tcPr>
          <w:p w14:paraId="04A043E1" w14:textId="24B77817" w:rsidR="000B6001" w:rsidRPr="00412F45" w:rsidRDefault="00940C55" w:rsidP="00EF6FD2">
            <w:pPr>
              <w:pStyle w:val="a5"/>
              <w:tabs>
                <w:tab w:val="left" w:pos="1452"/>
              </w:tabs>
              <w:ind w:left="33" w:right="-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="00E74132" w:rsidRPr="00E74132">
              <w:rPr>
                <w:rFonts w:ascii="Times New Roman" w:hAnsi="Times New Roman" w:cs="Times New Roman"/>
                <w:sz w:val="24"/>
                <w:szCs w:val="24"/>
              </w:rPr>
              <w:t>На основании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Санкт-Петербурга муниципальный округ Васильевский, в соответствии с Положением «О бюджетном процессе внутригородского муниципального образования Санкт-Петербурга муниципальный округ Васильевский, гл. 9 Положения о порядке составления проекта бюджета муниципального образования муниципальный округ Васильевский Санкт-Петербурга</w:t>
            </w:r>
            <w:r w:rsidR="000B6001" w:rsidRPr="001321D4">
              <w:rPr>
                <w:rFonts w:ascii="Times New Roman" w:hAnsi="Times New Roman" w:cs="Times New Roman"/>
                <w:sz w:val="24"/>
                <w:szCs w:val="24"/>
              </w:rPr>
              <w:t>, Местная администрация внутригородского муниципального образования</w:t>
            </w:r>
            <w:r w:rsidR="000B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001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0B60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Васильевский</w:t>
            </w:r>
            <w:proofErr w:type="gramEnd"/>
          </w:p>
        </w:tc>
      </w:tr>
      <w:tr w:rsidR="000B6001" w14:paraId="2570EADF" w14:textId="77777777" w:rsidTr="00EF6FD2">
        <w:trPr>
          <w:gridBefore w:val="1"/>
          <w:wBefore w:w="142" w:type="dxa"/>
          <w:trHeight w:val="80"/>
        </w:trPr>
        <w:tc>
          <w:tcPr>
            <w:tcW w:w="9355" w:type="dxa"/>
            <w:gridSpan w:val="6"/>
          </w:tcPr>
          <w:p w14:paraId="51D0340F" w14:textId="77777777" w:rsidR="00AE2AD4" w:rsidRDefault="00AE2AD4" w:rsidP="00EF6FD2">
            <w:pPr>
              <w:pStyle w:val="a5"/>
              <w:ind w:left="56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0711" w14:textId="77777777" w:rsidR="000B6001" w:rsidRDefault="000B6001" w:rsidP="00EF6FD2">
            <w:pPr>
              <w:pStyle w:val="a5"/>
              <w:ind w:left="56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</w:tc>
      </w:tr>
      <w:tr w:rsidR="000B6001" w14:paraId="0637A4CE" w14:textId="77777777" w:rsidTr="00EF6FD2">
        <w:trPr>
          <w:gridBefore w:val="1"/>
          <w:wBefore w:w="142" w:type="dxa"/>
          <w:trHeight w:val="80"/>
        </w:trPr>
        <w:tc>
          <w:tcPr>
            <w:tcW w:w="9355" w:type="dxa"/>
            <w:gridSpan w:val="6"/>
          </w:tcPr>
          <w:p w14:paraId="4C1CF896" w14:textId="31F1F1A7" w:rsidR="00101D5A" w:rsidRPr="00511027" w:rsidRDefault="00101D5A" w:rsidP="00016086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016086" w:rsidRPr="00016086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 w:rsidR="00016086">
              <w:rPr>
                <w:rFonts w:ascii="Times New Roman" w:hAnsi="Times New Roman" w:cs="Times New Roman"/>
                <w:sz w:val="24"/>
                <w:szCs w:val="24"/>
              </w:rPr>
              <w:t>019  №70, изложив приложение №3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</w:t>
            </w:r>
            <w:proofErr w:type="gramEnd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 Санкт-Петербурга муниципальный округ Васильевский  в новой редакции,  согл</w:t>
            </w:r>
            <w:r w:rsidR="00BC26C2">
              <w:rPr>
                <w:rFonts w:ascii="Times New Roman" w:hAnsi="Times New Roman" w:cs="Times New Roman"/>
                <w:sz w:val="24"/>
                <w:szCs w:val="24"/>
              </w:rPr>
              <w:t>асно приложению 1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2153DB71" w14:textId="048656E5" w:rsidR="00511027" w:rsidRPr="00511027" w:rsidRDefault="00511027" w:rsidP="00A50906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A50906" w:rsidRPr="00A5090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финансировании проведения оплачиваемых общественных работ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 w:rsidR="00A50906">
              <w:rPr>
                <w:rFonts w:ascii="Times New Roman" w:hAnsi="Times New Roman" w:cs="Times New Roman"/>
                <w:sz w:val="24"/>
                <w:szCs w:val="24"/>
              </w:rPr>
              <w:t>019  №70, изложив приложение №4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 Васильевский  в новой </w:t>
            </w:r>
            <w:r w:rsidR="007F7F9B"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2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  <w:proofErr w:type="gramEnd"/>
          </w:p>
          <w:p w14:paraId="0E0C5165" w14:textId="322A9BF8" w:rsidR="00511027" w:rsidRDefault="00511027" w:rsidP="00EF6FD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7F7F9B" w:rsidRPr="007F7F9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я и ищущих работу впервые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</w:t>
            </w:r>
            <w:proofErr w:type="gramEnd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от 30.09.20</w:t>
            </w:r>
            <w:r w:rsidR="007F7F9B">
              <w:rPr>
                <w:rFonts w:ascii="Times New Roman" w:hAnsi="Times New Roman" w:cs="Times New Roman"/>
                <w:sz w:val="24"/>
                <w:szCs w:val="24"/>
              </w:rPr>
              <w:t xml:space="preserve">19  №70, изложив приложение №5 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 w:rsidR="00A50906"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3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27AE43CD" w14:textId="4D966A6E" w:rsidR="00A50906" w:rsidRPr="00511027" w:rsidRDefault="00A50906" w:rsidP="00A50906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906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A50906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  <w:r w:rsidRPr="00A50906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  №70, изложив приложение №6 </w:t>
            </w:r>
            <w:r w:rsidRPr="00A50906">
              <w:rPr>
                <w:rFonts w:ascii="Times New Roman" w:hAnsi="Times New Roman" w:cs="Times New Roman"/>
                <w:sz w:val="24"/>
                <w:szCs w:val="24"/>
              </w:rPr>
              <w:t xml:space="preserve">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4</w:t>
            </w:r>
            <w:r w:rsidRPr="00A50906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</w:t>
            </w:r>
            <w:proofErr w:type="gramEnd"/>
          </w:p>
          <w:p w14:paraId="79982D00" w14:textId="0CFE0F49" w:rsidR="00511027" w:rsidRPr="00511027" w:rsidRDefault="00511027" w:rsidP="00EF6FD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7F7F9B" w:rsidRPr="007F7F9B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й  муниципальных образований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 w:rsidR="007F7F9B">
              <w:rPr>
                <w:rFonts w:ascii="Times New Roman" w:hAnsi="Times New Roman" w:cs="Times New Roman"/>
                <w:sz w:val="24"/>
                <w:szCs w:val="24"/>
              </w:rPr>
              <w:t>019  №70, изложив приложение №7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 w:rsidR="007F7F9B"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5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  <w:proofErr w:type="gramEnd"/>
          </w:p>
          <w:p w14:paraId="0DF34B86" w14:textId="097DC9D0" w:rsidR="00511027" w:rsidRPr="00511027" w:rsidRDefault="00511027" w:rsidP="00EF6FD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A50906" w:rsidRPr="00A5090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</w:t>
            </w:r>
            <w:proofErr w:type="gramEnd"/>
            <w:r w:rsidR="00A50906" w:rsidRPr="00A509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службе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» на 2020 год, </w:t>
            </w: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от 30.09.2</w:t>
            </w:r>
            <w:r w:rsidR="00A50906">
              <w:rPr>
                <w:rFonts w:ascii="Times New Roman" w:hAnsi="Times New Roman" w:cs="Times New Roman"/>
                <w:sz w:val="24"/>
                <w:szCs w:val="24"/>
              </w:rPr>
              <w:t>019  №70, изложив приложение №8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 w:rsidR="007F7F9B"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6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40A6D46B" w14:textId="05CD77B7" w:rsidR="00A50906" w:rsidRPr="00511027" w:rsidRDefault="00A50906" w:rsidP="00B7349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B7349C" w:rsidRPr="00B7349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охране окружающей среды в границах муниципального образования, за исключением организаций и осуществления мероприятий по экологическому контролю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 w:rsidR="00B7349C">
              <w:rPr>
                <w:rFonts w:ascii="Times New Roman" w:hAnsi="Times New Roman" w:cs="Times New Roman"/>
                <w:sz w:val="24"/>
                <w:szCs w:val="24"/>
              </w:rPr>
              <w:t>019  №70, изложив приложение №9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</w:t>
            </w:r>
            <w:proofErr w:type="gramEnd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7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0E195F3D" w14:textId="3AB467F7" w:rsidR="00B7349C" w:rsidRPr="00511027" w:rsidRDefault="00B7349C" w:rsidP="00B7349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B73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ализации мер по профилактике дорожно - транспортного травматизма на </w:t>
            </w:r>
            <w:r w:rsidRPr="00B73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и муниципального образования, </w:t>
            </w:r>
            <w:r w:rsidRPr="00B734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ключая размещение, содержание и ремонт искусственных неровностей на внутриквартальных проездах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  №70, изложив приложение №11 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и перечень мероприятий к данной ведомственной целевой программе внутригородского муниципального образования Санкт-Петербурга муниципальный</w:t>
            </w:r>
            <w:proofErr w:type="gramEnd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округ Васильевский  в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8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780A3C8A" w14:textId="10818E45" w:rsidR="00B7349C" w:rsidRPr="00511027" w:rsidRDefault="00B7349C" w:rsidP="00B7349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B7349C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  №70, изложив приложение №15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</w:t>
            </w:r>
            <w:proofErr w:type="gramEnd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 в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9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5788CA7F" w14:textId="12D994F7" w:rsidR="00B7349C" w:rsidRPr="00511027" w:rsidRDefault="00B7349C" w:rsidP="00B7349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7F7F9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 и проведение местных и участие в организации и проведении городских праздничных и иных зрелищных мероприятий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  №70, изложив приложение №17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131C33AB" w14:textId="0BED0FFA" w:rsidR="00B7349C" w:rsidRPr="00511027" w:rsidRDefault="00B7349C" w:rsidP="00B7349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B734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досуговых мероприятий для жителей муниципального образования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  №70, изложив приложение №18 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11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  <w:proofErr w:type="gramEnd"/>
          </w:p>
          <w:p w14:paraId="39B3EDEE" w14:textId="775FB65A" w:rsidR="00A50906" w:rsidRPr="00B7349C" w:rsidRDefault="00B7349C" w:rsidP="00B7349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B734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по сохранению и развитию местных традиций и обрядов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  №70, изложив приложение №19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12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  <w:proofErr w:type="gramEnd"/>
          </w:p>
          <w:p w14:paraId="56CFA4C4" w14:textId="2784D1DA" w:rsidR="00511027" w:rsidRPr="00511027" w:rsidRDefault="00511027" w:rsidP="00EF6FD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B7349C" w:rsidRPr="00B7349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 w:rsidR="00B7349C">
              <w:rPr>
                <w:rFonts w:ascii="Times New Roman" w:hAnsi="Times New Roman" w:cs="Times New Roman"/>
                <w:sz w:val="24"/>
                <w:szCs w:val="24"/>
              </w:rPr>
              <w:t>019  №70, изложив приложение №20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</w:t>
            </w:r>
            <w:proofErr w:type="gramEnd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анкт-Петербурга муниципальный округ Васильевский  в новой </w:t>
            </w:r>
            <w:r w:rsidR="00B7349C"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13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1D3933B0" w14:textId="2E8CA408" w:rsidR="00511027" w:rsidRDefault="00511027" w:rsidP="00EF6FD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B7349C" w:rsidRPr="00B7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экологического просвещения, а также организация экологического </w:t>
            </w:r>
            <w:r w:rsidR="00B7349C" w:rsidRPr="00B7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я и формирования экологической культуры в области обращения с твердыми коммунальными отходами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019</w:t>
            </w:r>
            <w:r w:rsidR="007F7F9B">
              <w:rPr>
                <w:rFonts w:ascii="Times New Roman" w:hAnsi="Times New Roman" w:cs="Times New Roman"/>
                <w:sz w:val="24"/>
                <w:szCs w:val="24"/>
              </w:rPr>
              <w:t xml:space="preserve">  №70, изложив </w:t>
            </w:r>
            <w:r w:rsidR="00B7349C">
              <w:rPr>
                <w:rFonts w:ascii="Times New Roman" w:hAnsi="Times New Roman" w:cs="Times New Roman"/>
                <w:sz w:val="24"/>
                <w:szCs w:val="24"/>
              </w:rPr>
              <w:t>приложение №22</w:t>
            </w:r>
            <w:r w:rsidR="007F7F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</w:t>
            </w:r>
            <w:proofErr w:type="gramEnd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49C"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14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5101764B" w14:textId="40240844" w:rsidR="00DB6EF6" w:rsidRPr="00511027" w:rsidRDefault="00DB6EF6" w:rsidP="00EF6FD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11027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остановление вступает в силу с момента его издания.</w:t>
            </w:r>
          </w:p>
          <w:p w14:paraId="06765F6E" w14:textId="1584262D" w:rsidR="000B6001" w:rsidRPr="00511027" w:rsidRDefault="000B6001" w:rsidP="00EF6FD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</w:t>
            </w:r>
            <w:r w:rsidR="00FC0F17" w:rsidRPr="00511027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оставляю за собой.</w:t>
            </w:r>
          </w:p>
        </w:tc>
      </w:tr>
    </w:tbl>
    <w:p w14:paraId="2C3CDE87" w14:textId="77777777" w:rsidR="007F7F9B" w:rsidRDefault="007F7F9B" w:rsidP="00EF6FD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631AF45" w14:textId="77777777" w:rsidR="007F7F9B" w:rsidRDefault="007F7F9B" w:rsidP="00EF6FD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1CD0EB6" w14:textId="66C4E3DA" w:rsidR="00963BE0" w:rsidRDefault="00C76785" w:rsidP="00EF6FD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63BE0" w:rsidRPr="00963BE0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14:paraId="5399D160" w14:textId="619789B5" w:rsidR="005042BF" w:rsidRDefault="00963BE0" w:rsidP="00EF6F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63BE0">
        <w:rPr>
          <w:rFonts w:ascii="Times New Roman" w:hAnsi="Times New Roman" w:cs="Times New Roman"/>
          <w:sz w:val="24"/>
          <w:szCs w:val="24"/>
        </w:rPr>
        <w:t xml:space="preserve">МО Васильевский                                                                          </w:t>
      </w:r>
      <w:r w:rsidR="0030145B">
        <w:rPr>
          <w:rFonts w:ascii="Times New Roman" w:hAnsi="Times New Roman" w:cs="Times New Roman"/>
          <w:sz w:val="24"/>
          <w:szCs w:val="24"/>
        </w:rPr>
        <w:tab/>
      </w:r>
      <w:r w:rsidR="0030145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7320C">
        <w:rPr>
          <w:rFonts w:ascii="Times New Roman" w:hAnsi="Times New Roman" w:cs="Times New Roman"/>
          <w:sz w:val="24"/>
          <w:szCs w:val="24"/>
        </w:rPr>
        <w:t xml:space="preserve"> </w:t>
      </w:r>
      <w:r w:rsidR="00C76785">
        <w:rPr>
          <w:rFonts w:ascii="Times New Roman" w:hAnsi="Times New Roman" w:cs="Times New Roman"/>
          <w:sz w:val="24"/>
          <w:szCs w:val="24"/>
        </w:rPr>
        <w:t xml:space="preserve"> </w:t>
      </w:r>
      <w:r w:rsidR="00C7320C">
        <w:rPr>
          <w:rFonts w:ascii="Times New Roman" w:hAnsi="Times New Roman" w:cs="Times New Roman"/>
          <w:sz w:val="24"/>
          <w:szCs w:val="24"/>
        </w:rPr>
        <w:t xml:space="preserve">   </w:t>
      </w:r>
      <w:r w:rsidR="007F7F9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C7320C">
        <w:rPr>
          <w:rFonts w:ascii="Times New Roman" w:hAnsi="Times New Roman" w:cs="Times New Roman"/>
          <w:sz w:val="24"/>
          <w:szCs w:val="24"/>
        </w:rPr>
        <w:t>Д.В.</w:t>
      </w:r>
      <w:r w:rsidR="00C76785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963BE0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2057CB0B" w14:textId="77777777" w:rsidR="005042BF" w:rsidRDefault="005042BF" w:rsidP="00EF6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52D3A" w14:textId="77777777" w:rsidR="005042BF" w:rsidRDefault="005042BF" w:rsidP="00EF6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4E7CE" w14:textId="77777777" w:rsidR="005042BF" w:rsidRDefault="005042BF" w:rsidP="00EF6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D8D78" w14:textId="77777777" w:rsidR="006B3D1E" w:rsidRDefault="006B3D1E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19DD9E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57E6B7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3ADF08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8B2CF8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48F1B3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6D1E11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275B4C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E66CBE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E691B5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70C10C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AA993D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C26C2" w:rsidSect="00EF6F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BA575B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14:paraId="73B62AB4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2E9123C4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1115F118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11CEE5DC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4954EEFB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5A60E6A7" w14:textId="4E79F2A0" w:rsidR="007F7F9B" w:rsidRDefault="00016086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2» июля 2020 № 30</w:t>
      </w:r>
    </w:p>
    <w:p w14:paraId="044C5A39" w14:textId="77777777" w:rsidR="00AA4006" w:rsidRDefault="00AA4006" w:rsidP="00630F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364CB5" w14:textId="77777777" w:rsidR="00A50906" w:rsidRPr="00A50906" w:rsidRDefault="00A50906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ая целевая программа </w:t>
      </w:r>
    </w:p>
    <w:p w14:paraId="2B299093" w14:textId="77777777" w:rsidR="00A50906" w:rsidRPr="00A50906" w:rsidRDefault="00A50906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749C228D" w14:textId="77777777" w:rsidR="00A50906" w:rsidRPr="00A50906" w:rsidRDefault="00A50906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24E6828C" w14:textId="77777777" w:rsidR="00A50906" w:rsidRPr="00A50906" w:rsidRDefault="00A50906" w:rsidP="00A50906">
      <w:pPr>
        <w:autoSpaceDE w:val="0"/>
        <w:autoSpaceDN w:val="0"/>
        <w:adjustRightInd w:val="0"/>
        <w:spacing w:after="0" w:line="240" w:lineRule="auto"/>
        <w:ind w:left="284" w:right="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на 2020 год</w:t>
      </w:r>
    </w:p>
    <w:p w14:paraId="3A2AE9FC" w14:textId="77777777" w:rsidR="00A50906" w:rsidRPr="00A50906" w:rsidRDefault="00A50906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</w:t>
      </w:r>
    </w:p>
    <w:tbl>
      <w:tblPr>
        <w:tblW w:w="1431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3492"/>
        <w:gridCol w:w="10117"/>
      </w:tblGrid>
      <w:tr w:rsidR="00A50906" w:rsidRPr="00A50906" w14:paraId="38691907" w14:textId="77777777" w:rsidTr="00A73A81">
        <w:trPr>
          <w:trHeight w:val="6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A12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8FFE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D9BD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(далее – программа).</w:t>
            </w:r>
          </w:p>
        </w:tc>
      </w:tr>
      <w:tr w:rsidR="00A50906" w:rsidRPr="00A50906" w14:paraId="7EF1320F" w14:textId="77777777" w:rsidTr="00A73A81">
        <w:trPr>
          <w:trHeight w:val="1673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F491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1C0C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A2C5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6 октября 2003 года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 года, Устав МО Васильевский (Гл.2, ст.5, п.2, пп.7), Положение о проведении подготовки и обучения неработающего населения способам защиты и действиям в чрезвычайных ситуациях, а также способам защиты от</w:t>
            </w:r>
            <w:proofErr w:type="gramEnd"/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асностей, возникающих при ведении военных действий или вследствие этих действий, утвержденное Постановлением местной администрации МО </w:t>
            </w:r>
            <w:proofErr w:type="gramStart"/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9.2013 № 79 (в ред. Постановления от 30.09.2015 № 92).</w:t>
            </w:r>
          </w:p>
        </w:tc>
      </w:tr>
      <w:tr w:rsidR="00A50906" w:rsidRPr="00A50906" w14:paraId="68CA9271" w14:textId="77777777" w:rsidTr="00A73A81">
        <w:trPr>
          <w:trHeight w:val="7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6922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DE3F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E6C3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.</w:t>
            </w:r>
          </w:p>
        </w:tc>
      </w:tr>
      <w:tr w:rsidR="00A50906" w:rsidRPr="00A50906" w14:paraId="05C7A6A6" w14:textId="77777777" w:rsidTr="00A73A81">
        <w:trPr>
          <w:trHeight w:val="6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DD75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9444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C879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A50906" w:rsidRPr="00A50906" w14:paraId="26981445" w14:textId="77777777" w:rsidTr="00A73A81">
        <w:trPr>
          <w:trHeight w:val="73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D5DE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7BE4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B649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A50906" w:rsidRPr="00A50906" w14:paraId="49CF543E" w14:textId="77777777" w:rsidTr="00A73A81">
        <w:trPr>
          <w:trHeight w:val="27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5763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2CE8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и  и задачи программы: 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A61D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50906" w:rsidRPr="00A50906" w14:paraId="5B5338CF" w14:textId="77777777" w:rsidTr="00A73A81">
        <w:trPr>
          <w:trHeight w:val="5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A0B9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96A5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360C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вышение общественной безопасности населения за счет обучения и информирования жителей МО Васильевский, действиям в чрезвычайных ситуациях.</w:t>
            </w:r>
          </w:p>
        </w:tc>
      </w:tr>
      <w:tr w:rsidR="00A50906" w:rsidRPr="00A50906" w14:paraId="281FA140" w14:textId="77777777" w:rsidTr="00A73A81">
        <w:trPr>
          <w:trHeight w:val="551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B73DDC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349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6ACCE089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: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CEC9C6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рганизация пропагандистских мероприятий в Учебн</w:t>
            </w:r>
            <w:proofErr w:type="gramStart"/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ультационном пункте (УКП) (бесед, вечеров вопросов и ответов, показа учебных фильмов и др.) по действиям населения в чрезвычайных ситуациях;</w:t>
            </w:r>
          </w:p>
        </w:tc>
      </w:tr>
      <w:tr w:rsidR="00A50906" w:rsidRPr="00A50906" w14:paraId="0A863F3B" w14:textId="77777777" w:rsidTr="00A73A81">
        <w:trPr>
          <w:trHeight w:val="314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79D270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vMerge/>
            <w:tcBorders>
              <w:left w:val="single" w:sz="6" w:space="0" w:color="auto"/>
              <w:right w:val="nil"/>
            </w:tcBorders>
          </w:tcPr>
          <w:p w14:paraId="3C8B09C0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1D647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ведение основ безопасного поведения при возникновении чрезвычайных ситуаций;</w:t>
            </w:r>
          </w:p>
        </w:tc>
      </w:tr>
      <w:tr w:rsidR="00A50906" w:rsidRPr="00A50906" w14:paraId="6D518DAA" w14:textId="77777777" w:rsidTr="00A73A81">
        <w:trPr>
          <w:trHeight w:val="25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348150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vMerge/>
            <w:tcBorders>
              <w:left w:val="single" w:sz="6" w:space="0" w:color="auto"/>
              <w:right w:val="nil"/>
            </w:tcBorders>
          </w:tcPr>
          <w:p w14:paraId="0851D3D3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7FF7F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формирование населения о чрезвычайных ситуациях;</w:t>
            </w:r>
          </w:p>
        </w:tc>
      </w:tr>
      <w:tr w:rsidR="00A50906" w:rsidRPr="00A50906" w14:paraId="3986EB79" w14:textId="77777777" w:rsidTr="00A73A81">
        <w:trPr>
          <w:trHeight w:val="529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B4AD7D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vMerge/>
            <w:tcBorders>
              <w:left w:val="single" w:sz="6" w:space="0" w:color="auto"/>
              <w:right w:val="nil"/>
            </w:tcBorders>
          </w:tcPr>
          <w:p w14:paraId="6A70827A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A7C13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Издание памяток, буклетов, пособий, листовок, публикаций в газетах, издаваемых администрацией МО </w:t>
            </w:r>
            <w:proofErr w:type="gramStart"/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учетом конкретных мероприятий по защите населения в чрезвычайных ситуациях;</w:t>
            </w:r>
          </w:p>
        </w:tc>
      </w:tr>
      <w:tr w:rsidR="00A50906" w:rsidRPr="00A50906" w14:paraId="49EAB91B" w14:textId="77777777" w:rsidTr="00A73A81">
        <w:trPr>
          <w:trHeight w:val="132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637E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2B6986C8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6E5E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рганизация и проведение для населения практических занятий в УКП;</w:t>
            </w:r>
          </w:p>
        </w:tc>
      </w:tr>
      <w:tr w:rsidR="00A50906" w:rsidRPr="00A50906" w14:paraId="6F6AEF38" w14:textId="77777777" w:rsidTr="00A73A81">
        <w:trPr>
          <w:trHeight w:val="4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1A0C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02503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B815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2020 календарном году. Сроки реализации отдельных мероприятий, определяются перечнем мероприятий согласно приложению.</w:t>
            </w:r>
          </w:p>
        </w:tc>
      </w:tr>
      <w:tr w:rsidR="00A50906" w:rsidRPr="00A50906" w14:paraId="21B37967" w14:textId="77777777" w:rsidTr="00A73A81">
        <w:trPr>
          <w:trHeight w:val="5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1F44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7182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612B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муниципальный округ Васильевский Санкт-Петербурга.</w:t>
            </w:r>
          </w:p>
        </w:tc>
      </w:tr>
      <w:tr w:rsidR="00A50906" w:rsidRPr="00A50906" w14:paraId="054517DF" w14:textId="77777777" w:rsidTr="00A73A81">
        <w:trPr>
          <w:trHeight w:val="50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52288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AB7F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1D26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 тыс. руб.  (Шестьдесят две тысячи восемьсот рублей)</w:t>
            </w:r>
          </w:p>
        </w:tc>
      </w:tr>
      <w:tr w:rsidR="00A50906" w:rsidRPr="00A50906" w14:paraId="0FCC7ABD" w14:textId="77777777" w:rsidTr="00A73A81">
        <w:trPr>
          <w:trHeight w:val="6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B16A0D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ind w:left="-456" w:firstLine="4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F3E5CBA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78038B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вышение уровня подготовки неработающего населения по действиям в чрезвычайных ситуациях;</w:t>
            </w:r>
          </w:p>
          <w:p w14:paraId="352CB946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ние неработающего населения уверенно и правильно действовать в различных чрезвычайных ситуациях.</w:t>
            </w:r>
          </w:p>
        </w:tc>
      </w:tr>
      <w:tr w:rsidR="00A50906" w:rsidRPr="00A50906" w14:paraId="66DDB9AF" w14:textId="77777777" w:rsidTr="00A73A81">
        <w:trPr>
          <w:trHeight w:val="55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6300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D5A2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9180" w14:textId="77777777" w:rsidR="00A50906" w:rsidRPr="00A50906" w:rsidRDefault="00A50906" w:rsidP="00A5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муниципальный округ Васильевский Санкт-Петербурга.</w:t>
            </w:r>
          </w:p>
        </w:tc>
      </w:tr>
    </w:tbl>
    <w:p w14:paraId="632954C6" w14:textId="77777777" w:rsidR="00A50906" w:rsidRPr="00A50906" w:rsidRDefault="00A50906" w:rsidP="00A509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399A4D" w14:textId="77777777" w:rsidR="00A50906" w:rsidRPr="00A50906" w:rsidRDefault="00A50906" w:rsidP="00A509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едомственной целевой программе</w:t>
      </w:r>
    </w:p>
    <w:p w14:paraId="01E1349F" w14:textId="77777777" w:rsidR="00A50906" w:rsidRPr="00A50906" w:rsidRDefault="00A50906" w:rsidP="00A509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ероприятий</w:t>
      </w:r>
    </w:p>
    <w:p w14:paraId="37AC7787" w14:textId="77777777" w:rsidR="00A50906" w:rsidRPr="00A50906" w:rsidRDefault="00A50906" w:rsidP="00A50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A5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целевой </w:t>
      </w:r>
      <w:r w:rsidRPr="00A50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е </w:t>
      </w:r>
      <w:r w:rsidRPr="00A5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Санкт-Петербурга  муниципальный округ </w:t>
      </w:r>
    </w:p>
    <w:p w14:paraId="6E723F9F" w14:textId="77777777" w:rsidR="00A50906" w:rsidRPr="00A50906" w:rsidRDefault="00A50906" w:rsidP="00A50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090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proofErr w:type="gramEnd"/>
      <w:r w:rsidRPr="00A5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</w:t>
      </w:r>
    </w:p>
    <w:p w14:paraId="2FFFB5D7" w14:textId="77777777" w:rsidR="00A50906" w:rsidRPr="00A50906" w:rsidRDefault="00A50906" w:rsidP="00A50906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32"/>
          <w:lang w:eastAsia="ru-RU"/>
        </w:rPr>
      </w:pPr>
      <w:r w:rsidRPr="00A50906">
        <w:rPr>
          <w:rFonts w:ascii="Times New Roman" w:eastAsia="Times New Roman" w:hAnsi="Times New Roman" w:cs="Times New Roman"/>
          <w:sz w:val="24"/>
          <w:szCs w:val="32"/>
          <w:lang w:eastAsia="ru-RU"/>
        </w:rPr>
        <w:t>действий или вследствие этих действий</w:t>
      </w:r>
      <w:r w:rsidRPr="00A50906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>» на 2020 год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969"/>
        <w:gridCol w:w="1701"/>
        <w:gridCol w:w="1134"/>
        <w:gridCol w:w="1417"/>
        <w:gridCol w:w="2410"/>
        <w:gridCol w:w="2835"/>
      </w:tblGrid>
      <w:tr w:rsidR="00A50906" w:rsidRPr="00A50906" w14:paraId="77AAC6CB" w14:textId="77777777" w:rsidTr="00A73A81">
        <w:trPr>
          <w:trHeight w:val="28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D557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5B73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1362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70D1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D013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1 единицы, 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540D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умма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6D2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A50906" w:rsidRPr="00A50906" w14:paraId="370FC223" w14:textId="77777777" w:rsidTr="00A73A81">
        <w:trPr>
          <w:trHeight w:val="28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5826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9421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863D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9A3D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0C53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90DE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376B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0906" w:rsidRPr="00A50906" w14:paraId="5338B131" w14:textId="77777777" w:rsidTr="00A73A81">
        <w:trPr>
          <w:trHeight w:val="25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9061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C702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759C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D25E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1AD1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A662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CB00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0906" w:rsidRPr="00A50906" w14:paraId="0D8D71D4" w14:textId="77777777" w:rsidTr="00A73A81">
        <w:trPr>
          <w:trHeight w:val="72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77BF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B726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3-х брошюр по тематике ГО и ЧС тиражом по 300 экз. Размер А5, Печать: обложка цветность 4+4, мелованная, ламинированная, бумага 250 гр./м</w:t>
            </w:r>
            <w:proofErr w:type="gramStart"/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лок-бумага 170 гр./м2, мелованная, цветность 2+2, объем  20 поло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01B2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0225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48A4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9784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7EC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 2 квартал</w:t>
            </w:r>
          </w:p>
        </w:tc>
      </w:tr>
      <w:tr w:rsidR="00A50906" w:rsidRPr="00A50906" w14:paraId="7B25E0E4" w14:textId="77777777" w:rsidTr="00A73A81">
        <w:trPr>
          <w:trHeight w:val="61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845F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E662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2E71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9405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5E08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270E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2F3D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: 2-4 квартал</w:t>
            </w:r>
          </w:p>
        </w:tc>
      </w:tr>
      <w:tr w:rsidR="00A50906" w:rsidRPr="00A50906" w14:paraId="368F1D64" w14:textId="77777777" w:rsidTr="00A73A81">
        <w:trPr>
          <w:trHeight w:val="47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91B3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6EFF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3-х листовок по тематике ГО и ЧС тиражом по 300 экз. Размер А5, цветность 4+4, двухсторонняя печать, бумага 130 гр./м</w:t>
            </w:r>
            <w:proofErr w:type="gramStart"/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елованная, лакированн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06ED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8737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3002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D33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BA84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 2 квартал</w:t>
            </w:r>
          </w:p>
        </w:tc>
      </w:tr>
      <w:tr w:rsidR="00A50906" w:rsidRPr="00A50906" w14:paraId="2226A36F" w14:textId="77777777" w:rsidTr="00A73A81">
        <w:trPr>
          <w:trHeight w:val="41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4B17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68F4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29F1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B919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D6EA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98F6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F9EC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: 2-4 квартал</w:t>
            </w:r>
          </w:p>
        </w:tc>
      </w:tr>
      <w:tr w:rsidR="00A50906" w:rsidRPr="00A50906" w14:paraId="39CEDF32" w14:textId="77777777" w:rsidTr="00A73A81">
        <w:trPr>
          <w:trHeight w:val="9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A4DA" w14:textId="77777777" w:rsidR="00A50906" w:rsidRPr="00A50906" w:rsidRDefault="00A50906" w:rsidP="00A509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1CA1" w14:textId="77777777" w:rsidR="00A50906" w:rsidRPr="00A50906" w:rsidRDefault="00A50906" w:rsidP="00A5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в официальной газете Муниципального образования «Муниципальный вестник» и на сайте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39BC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B4B2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CA83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BFC3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49D9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</w:tr>
      <w:tr w:rsidR="00A50906" w:rsidRPr="00A50906" w14:paraId="14ACBC7D" w14:textId="77777777" w:rsidTr="00A73A81">
        <w:trPr>
          <w:trHeight w:val="1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EE7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CBF5" w14:textId="77777777" w:rsidR="00A50906" w:rsidRPr="00A50906" w:rsidRDefault="00A50906" w:rsidP="00A5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в газете «Муниципальный вестник» и на сайте муниципального образования о проведении обучения с неработающим населением с расписанием (графиком)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6041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ботающее население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66D2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4B87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2739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A3D9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</w:tr>
      <w:tr w:rsidR="00A50906" w:rsidRPr="00A50906" w14:paraId="00B2ADCC" w14:textId="77777777" w:rsidTr="00A73A81">
        <w:trPr>
          <w:trHeight w:val="58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B63E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3028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обучения неработающего населения муниципального округа по ГО и ЧС в УК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3AE3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ботающее население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CD77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0E25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78F6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2ED7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, в соответствии с графиком работы УКП</w:t>
            </w:r>
          </w:p>
        </w:tc>
      </w:tr>
      <w:tr w:rsidR="00A50906" w:rsidRPr="00A50906" w14:paraId="16C968DE" w14:textId="77777777" w:rsidTr="00A73A81">
        <w:trPr>
          <w:trHeight w:val="52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2DB8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D80A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E807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19B4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DAF7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27FE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3B8C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0906" w:rsidRPr="00A50906" w14:paraId="4FA62003" w14:textId="77777777" w:rsidTr="00A73A81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BBA1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E50E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ка на периодическое издание - журнал «Гражданская защита», 12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3490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ботающее население муниципального   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3023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6E8F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0E22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124E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января 2021 года.</w:t>
            </w:r>
          </w:p>
        </w:tc>
      </w:tr>
      <w:tr w:rsidR="00A50906" w:rsidRPr="00A50906" w14:paraId="267E40C9" w14:textId="77777777" w:rsidTr="00A73A8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FF96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F7ED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4884" w14:textId="77777777" w:rsidR="00A50906" w:rsidRPr="00A50906" w:rsidRDefault="00A50906" w:rsidP="00A5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CEBC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F9E1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290C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71F3" w14:textId="77777777" w:rsidR="00A50906" w:rsidRPr="00A50906" w:rsidRDefault="00A50906" w:rsidP="00A5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2DA8900" w14:textId="77777777" w:rsidR="00016086" w:rsidRDefault="00016086" w:rsidP="000160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C6A176" w14:textId="77777777" w:rsidR="00016086" w:rsidRDefault="00016086" w:rsidP="0001608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AF8DAA" w14:textId="77777777" w:rsidR="00016086" w:rsidRDefault="00016086" w:rsidP="000160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16086" w:rsidSect="00BC26C2">
          <w:headerReference w:type="default" r:id="rId10"/>
          <w:headerReference w:type="first" r:id="rId11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E5AE02D" w14:textId="146062EC" w:rsidR="00A50906" w:rsidRPr="007F7F9B" w:rsidRDefault="00A50906" w:rsidP="00A50906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 № 2</w:t>
      </w:r>
    </w:p>
    <w:p w14:paraId="5F56F989" w14:textId="77777777" w:rsidR="00A50906" w:rsidRPr="007F7F9B" w:rsidRDefault="00A50906" w:rsidP="00A50906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26AFD8C9" w14:textId="77777777" w:rsidR="00A50906" w:rsidRPr="007F7F9B" w:rsidRDefault="00A50906" w:rsidP="00A50906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431C4C98" w14:textId="77777777" w:rsidR="00A50906" w:rsidRPr="007F7F9B" w:rsidRDefault="00A50906" w:rsidP="00A50906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2FB33830" w14:textId="77777777" w:rsidR="00A50906" w:rsidRPr="007F7F9B" w:rsidRDefault="00A50906" w:rsidP="00A50906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097F6288" w14:textId="77777777" w:rsidR="00A50906" w:rsidRPr="007F7F9B" w:rsidRDefault="00A50906" w:rsidP="00A50906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76F3ADC1" w14:textId="77777777" w:rsidR="00A50906" w:rsidRDefault="00A50906" w:rsidP="00A50906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2» июля 2020 № 30</w:t>
      </w:r>
    </w:p>
    <w:p w14:paraId="5079D259" w14:textId="77777777" w:rsidR="00630FAF" w:rsidRDefault="00630FAF" w:rsidP="0063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FEABB9" w14:textId="77777777" w:rsidR="00B7349C" w:rsidRPr="00B7349C" w:rsidRDefault="00B7349C" w:rsidP="00B73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целевая  программа</w:t>
      </w:r>
      <w:r w:rsidRPr="00B73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нутригородского муниципального образования Санкт-Петербурга муниципальный округ Васильевский</w:t>
      </w:r>
      <w:r w:rsidRPr="00B73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«Участие в организации и финансировании проведения оплачиваемых общественных работ» на 2020 год</w:t>
      </w:r>
      <w:r w:rsidRPr="00B73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спорт программы</w:t>
      </w: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3220"/>
        <w:gridCol w:w="10477"/>
      </w:tblGrid>
      <w:tr w:rsidR="00B7349C" w:rsidRPr="00B7349C" w14:paraId="341EA794" w14:textId="77777777" w:rsidTr="00A73A81">
        <w:trPr>
          <w:trHeight w:val="46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84CA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625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69CC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частие в организации и финансировании проведения оплачиваемых общественных работ» (далее – Программа).</w:t>
            </w:r>
          </w:p>
        </w:tc>
      </w:tr>
      <w:tr w:rsidR="00B7349C" w:rsidRPr="00B7349C" w14:paraId="2B387B86" w14:textId="77777777" w:rsidTr="00A73A81">
        <w:trPr>
          <w:trHeight w:val="21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A4E5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ADA6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8594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Российской Федерации от 19.04.1991 №1032-1 «О занятости населения в Российской Федерации», Федеральный закон от 06.10.2003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 в  Санкт-Петербурге»  от 23.09.2009 № 420-79, Устав МО Васильевский (Гл.2, ст.5, п.2, пп.40), Положение об участии в организации и финансировании проведения оплачиваемых общественных работ и</w:t>
            </w:r>
            <w:proofErr w:type="gramEnd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утвержденное Постановлением местной администрации МО Васильевский от 30.09.2016 г. № 80 </w:t>
            </w:r>
            <w:proofErr w:type="gramStart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едакции постановления от 29.09.2017 № 93).</w:t>
            </w:r>
          </w:p>
        </w:tc>
      </w:tr>
      <w:tr w:rsidR="00B7349C" w:rsidRPr="00B7349C" w14:paraId="11EF5C66" w14:textId="77777777" w:rsidTr="00A73A81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87CA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2E7E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10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7701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анизации и финансировании проведения оплачиваемых общественных работ.</w:t>
            </w:r>
          </w:p>
        </w:tc>
      </w:tr>
      <w:tr w:rsidR="00B7349C" w:rsidRPr="00B7349C" w14:paraId="5E4A409D" w14:textId="77777777" w:rsidTr="00A73A81">
        <w:trPr>
          <w:trHeight w:val="2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7246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AA45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CD72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349C" w:rsidRPr="00B7349C" w14:paraId="194888A5" w14:textId="77777777" w:rsidTr="00A73A81">
        <w:trPr>
          <w:trHeight w:val="5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BBB2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94BF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519A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B7349C" w:rsidRPr="00B7349C" w14:paraId="525C79D3" w14:textId="77777777" w:rsidTr="00A73A81">
        <w:trPr>
          <w:trHeight w:val="7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D39F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3EA5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10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2F82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,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B7349C" w:rsidRPr="00B7349C" w14:paraId="512B7E07" w14:textId="77777777" w:rsidTr="00A73A81">
        <w:trPr>
          <w:trHeight w:val="2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6733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D74F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CBFD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349C" w:rsidRPr="00B7349C" w14:paraId="7CE04D33" w14:textId="77777777" w:rsidTr="00A73A8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B993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E683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и  и задачи программы: 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0C93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349C" w:rsidRPr="00B7349C" w14:paraId="54E3DBCD" w14:textId="77777777" w:rsidTr="00A73A81">
        <w:trPr>
          <w:trHeight w:val="28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89A6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8358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78E0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ение и организация временной занятости и материальной поддержки безработных граждан, испытывающих затруднения с трудоустройством и организация работ;</w:t>
            </w:r>
          </w:p>
        </w:tc>
      </w:tr>
      <w:tr w:rsidR="00B7349C" w:rsidRPr="00B7349C" w14:paraId="37AB8B82" w14:textId="77777777" w:rsidTr="00A73A81">
        <w:trPr>
          <w:trHeight w:val="28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2AAE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1B92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7906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организация, информирование по проведению общественных работ.</w:t>
            </w:r>
          </w:p>
        </w:tc>
      </w:tr>
      <w:tr w:rsidR="00B7349C" w:rsidRPr="00B7349C" w14:paraId="6C66085B" w14:textId="77777777" w:rsidTr="00A73A81">
        <w:trPr>
          <w:trHeight w:val="28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DA22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375F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: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1C5D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чих мест для временных неквалифицированных общественных работ по следующим направлениям:</w:t>
            </w:r>
          </w:p>
        </w:tc>
      </w:tr>
      <w:tr w:rsidR="00B7349C" w:rsidRPr="00B7349C" w14:paraId="22778893" w14:textId="77777777" w:rsidTr="00A73A81">
        <w:trPr>
          <w:trHeight w:val="28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6C78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F02A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5A6B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уществление работ по благоустройству территории муниципального образования Санкт-Петербурга муниципальный округ Васильевский.</w:t>
            </w:r>
          </w:p>
        </w:tc>
      </w:tr>
      <w:tr w:rsidR="00B7349C" w:rsidRPr="00B7349C" w14:paraId="30C1A782" w14:textId="77777777" w:rsidTr="00A73A81">
        <w:trPr>
          <w:trHeight w:val="28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30BD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AB7C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924E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августе 2020 года.</w:t>
            </w:r>
          </w:p>
        </w:tc>
      </w:tr>
      <w:tr w:rsidR="00B7349C" w:rsidRPr="00B7349C" w14:paraId="5681BFD7" w14:textId="77777777" w:rsidTr="00A73A81">
        <w:trPr>
          <w:trHeight w:val="28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F2BB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B4DF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86B0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 отдельных мероприятий, определяются перечнем мероприятий согласно приложению № 1 к Программе.</w:t>
            </w:r>
          </w:p>
        </w:tc>
      </w:tr>
      <w:tr w:rsidR="00B7349C" w:rsidRPr="00B7349C" w14:paraId="3C23317D" w14:textId="77777777" w:rsidTr="00A73A81">
        <w:trPr>
          <w:trHeight w:val="5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73E5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FB65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3E6B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B7349C" w:rsidRPr="00B7349C" w14:paraId="2382FAC5" w14:textId="77777777" w:rsidTr="00A73A8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5F1B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5F5B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тыс. руб.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0A04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 тыс. руб. (Тридцать три тысячи пятьсот рублей)</w:t>
            </w:r>
          </w:p>
        </w:tc>
      </w:tr>
      <w:tr w:rsidR="00B7349C" w:rsidRPr="00B7349C" w14:paraId="0862ED2E" w14:textId="77777777" w:rsidTr="00A73A81">
        <w:trPr>
          <w:trHeight w:val="130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1DB2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3677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565C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пособствовать поиску указанных групп жителей МО в поиске работы;</w:t>
            </w:r>
          </w:p>
        </w:tc>
      </w:tr>
      <w:tr w:rsidR="00B7349C" w:rsidRPr="00B7349C" w14:paraId="7175EF11" w14:textId="77777777" w:rsidTr="00A73A81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A473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A618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CA27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нятие социальной напряженности;</w:t>
            </w:r>
          </w:p>
        </w:tc>
      </w:tr>
      <w:tr w:rsidR="00B7349C" w:rsidRPr="00B7349C" w14:paraId="1F8F1B4F" w14:textId="77777777" w:rsidTr="00A73A81">
        <w:trPr>
          <w:trHeight w:val="28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4228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D06C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9B8D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лагоустройство территории.</w:t>
            </w:r>
          </w:p>
        </w:tc>
      </w:tr>
      <w:tr w:rsidR="00B7349C" w:rsidRPr="00B7349C" w14:paraId="2D0F3F82" w14:textId="77777777" w:rsidTr="00A73A81">
        <w:trPr>
          <w:trHeight w:val="5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6A2F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67AA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AF63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3D043033" w14:textId="77777777" w:rsidR="00B7349C" w:rsidRPr="00B7349C" w:rsidRDefault="00B7349C" w:rsidP="00B73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B9E36D" w14:textId="77777777" w:rsidR="00B7349C" w:rsidRPr="00B7349C" w:rsidRDefault="00B7349C" w:rsidP="00B734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едомственной целевой программе</w:t>
      </w:r>
    </w:p>
    <w:p w14:paraId="4A56B0B4" w14:textId="77777777" w:rsidR="00B7349C" w:rsidRPr="00B7349C" w:rsidRDefault="00B7349C" w:rsidP="00B73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C5B6A3" w14:textId="77777777" w:rsidR="00B7349C" w:rsidRPr="00B7349C" w:rsidRDefault="00B7349C" w:rsidP="00B734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мероприятий</w:t>
      </w:r>
    </w:p>
    <w:p w14:paraId="0DFC95D6" w14:textId="77777777" w:rsidR="00B7349C" w:rsidRPr="00B7349C" w:rsidRDefault="00B7349C" w:rsidP="00B734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ведомственной целевой программе</w:t>
      </w:r>
    </w:p>
    <w:p w14:paraId="2E0CE791" w14:textId="77777777" w:rsidR="00B7349C" w:rsidRPr="00B7349C" w:rsidRDefault="00B7349C" w:rsidP="00B734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</w:p>
    <w:p w14:paraId="401C81B0" w14:textId="77777777" w:rsidR="00B7349C" w:rsidRPr="00B7349C" w:rsidRDefault="00B7349C" w:rsidP="00B734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астие в организации и финансировании проведения общественных работ»</w:t>
      </w:r>
    </w:p>
    <w:p w14:paraId="20A818E0" w14:textId="77777777" w:rsidR="00B7349C" w:rsidRPr="00B7349C" w:rsidRDefault="00B7349C" w:rsidP="00B73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0 год</w:t>
      </w:r>
    </w:p>
    <w:tbl>
      <w:tblPr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0"/>
        <w:gridCol w:w="5475"/>
        <w:gridCol w:w="2127"/>
        <w:gridCol w:w="2976"/>
        <w:gridCol w:w="2977"/>
      </w:tblGrid>
      <w:tr w:rsidR="00B7349C" w:rsidRPr="00B7349C" w14:paraId="51B34635" w14:textId="77777777" w:rsidTr="00A73A81">
        <w:trPr>
          <w:trHeight w:val="52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1E57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EF10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EB3D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665E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услуг, 1 рабочее место на 1 месяц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EA81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B7349C" w:rsidRPr="00B7349C" w14:paraId="77AC7626" w14:textId="77777777" w:rsidTr="00A73A81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35F2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64D3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B950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F08E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3DCC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349C" w:rsidRPr="00B7349C" w14:paraId="17CB05DA" w14:textId="77777777" w:rsidTr="00A73A81">
        <w:trPr>
          <w:trHeight w:val="419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51B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E5AF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</w:t>
            </w:r>
            <w:proofErr w:type="gramStart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и</w:t>
            </w:r>
            <w:proofErr w:type="gramEnd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щественных работ, в том числе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18E1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</w:t>
            </w:r>
          </w:p>
          <w:p w14:paraId="6E145351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/1 ме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33A1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5BDE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квартал </w:t>
            </w:r>
          </w:p>
        </w:tc>
      </w:tr>
      <w:tr w:rsidR="00B7349C" w:rsidRPr="00B7349C" w14:paraId="7BAFF7BE" w14:textId="77777777" w:rsidTr="00A73A81">
        <w:trPr>
          <w:trHeight w:val="35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4A7E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BCDD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двух работников (заработная плата на 8 часов в день</w:t>
            </w:r>
            <w:proofErr w:type="gramEnd"/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0BC8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B28D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9C39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349C" w:rsidRPr="00B7349C" w14:paraId="58FECA29" w14:textId="77777777" w:rsidTr="00A73A81">
        <w:trPr>
          <w:trHeight w:val="40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757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FD0F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мпенсация за неиспользованный отпуск 19,0x2/29,3х</w:t>
            </w:r>
            <w:proofErr w:type="gramStart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proofErr w:type="spellEnd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1B17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17BF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E4C9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349C" w:rsidRPr="00B7349C" w14:paraId="5288C42B" w14:textId="77777777" w:rsidTr="00A73A81">
        <w:trPr>
          <w:trHeight w:val="263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6A40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ED8B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Страховы взносы </w:t>
            </w:r>
            <w:proofErr w:type="gramStart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 – 30,2%.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D499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C907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C40B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349C" w:rsidRPr="00B7349C" w14:paraId="132419D2" w14:textId="77777777" w:rsidTr="00A73A81">
        <w:trPr>
          <w:trHeight w:val="841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8E38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EA10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нвентаря: емкости под краску, кисти, перчатки, ветошь, питьевая вода, респираторы У-2К, растворитель, спецодежда (фартуки или передники), ПХД.</w:t>
            </w:r>
            <w:proofErr w:type="gramEnd"/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3AFB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A0DA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93B9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349C" w:rsidRPr="00B7349C" w14:paraId="50A4A328" w14:textId="77777777" w:rsidTr="00A73A81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3932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1DEF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строк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53E1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 /</w:t>
            </w:r>
          </w:p>
          <w:p w14:paraId="1C35DAD2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7C56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C51D" w14:textId="77777777" w:rsidR="00B7349C" w:rsidRPr="00B7349C" w:rsidRDefault="00B7349C" w:rsidP="00B73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49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349C" w:rsidRPr="00B7349C" w14:paraId="2EAD5A35" w14:textId="77777777" w:rsidTr="00A73A81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0328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F644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554A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AF68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F31D" w14:textId="77777777" w:rsidR="00B7349C" w:rsidRPr="00B7349C" w:rsidRDefault="00B7349C" w:rsidP="00B73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49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14:paraId="0E7AE453" w14:textId="77777777" w:rsidR="00630FAF" w:rsidRDefault="00630FAF" w:rsidP="00630F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30FAF" w:rsidSect="00BC26C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306E640B" w14:textId="73C63881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14:paraId="1600C7B1" w14:textId="77777777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36F98364" w14:textId="77777777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1D326A5C" w14:textId="77777777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3227112E" w14:textId="77777777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1FCAEFAC" w14:textId="77777777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47596AC8" w14:textId="33737FC9" w:rsidR="00630FAF" w:rsidRDefault="00B7349C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2» июля 2020 № 30</w:t>
      </w:r>
    </w:p>
    <w:p w14:paraId="0279ECF7" w14:textId="77777777" w:rsidR="00A73A81" w:rsidRDefault="00A73A81" w:rsidP="00A73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670BF7" w14:textId="77777777" w:rsidR="00A73A81" w:rsidRPr="00A73A81" w:rsidRDefault="00A73A81" w:rsidP="00A73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целевая  программа</w:t>
      </w:r>
    </w:p>
    <w:p w14:paraId="4942E4BD" w14:textId="77777777" w:rsidR="00A73A81" w:rsidRPr="00A73A81" w:rsidRDefault="00A73A81" w:rsidP="00A73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</w:t>
      </w:r>
    </w:p>
    <w:p w14:paraId="264DF09E" w14:textId="77777777" w:rsidR="00A73A81" w:rsidRPr="00A73A81" w:rsidRDefault="00A73A81" w:rsidP="00A73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17149B97" w14:textId="77777777" w:rsidR="00A73A81" w:rsidRPr="00A73A81" w:rsidRDefault="00A73A81" w:rsidP="00A73A8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 на 2020 год</w:t>
      </w:r>
    </w:p>
    <w:p w14:paraId="0CA1C08F" w14:textId="77777777" w:rsidR="00A73A81" w:rsidRPr="00A73A81" w:rsidRDefault="00A73A81" w:rsidP="00A73A8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3118"/>
        <w:gridCol w:w="4068"/>
        <w:gridCol w:w="1956"/>
        <w:gridCol w:w="3757"/>
      </w:tblGrid>
      <w:tr w:rsidR="00A73A81" w:rsidRPr="00A73A81" w14:paraId="1F29F401" w14:textId="77777777" w:rsidTr="00A73A81">
        <w:trPr>
          <w:trHeight w:val="940"/>
        </w:trPr>
        <w:tc>
          <w:tcPr>
            <w:tcW w:w="1276" w:type="dxa"/>
          </w:tcPr>
          <w:p w14:paraId="3464D31D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</w:tcPr>
          <w:p w14:paraId="1B03DCF9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9781" w:type="dxa"/>
            <w:gridSpan w:val="3"/>
          </w:tcPr>
          <w:p w14:paraId="7E410356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 ищущих работу впервые» (далее – Программа).</w:t>
            </w:r>
          </w:p>
        </w:tc>
      </w:tr>
      <w:tr w:rsidR="00A73A81" w:rsidRPr="00A73A81" w14:paraId="75E19A3C" w14:textId="77777777" w:rsidTr="00A73A81">
        <w:trPr>
          <w:trHeight w:val="2130"/>
        </w:trPr>
        <w:tc>
          <w:tcPr>
            <w:tcW w:w="1276" w:type="dxa"/>
          </w:tcPr>
          <w:p w14:paraId="27828449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</w:tcPr>
          <w:p w14:paraId="5519A7A8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9781" w:type="dxa"/>
            <w:gridSpan w:val="3"/>
          </w:tcPr>
          <w:p w14:paraId="5441A847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Российской Федерации от 19.04.1991 №1032-1 «О занятости населения в Российской Федерации», Федеральный закон от 06.10.2003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 в  Санкт-Петербурге»  от 23.09.2009 № 420-79, Устав МО Васильевский (Гл.2, ст.5, п.2, пп.40), Положение об участии в организации и финансировании проведения оплачиваемых общественных работ и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утвержденное Постановлением местной администрации МО Васильевский от 30.09.2016 г. № 80. (в редакции Постановления от 29.07.2017 № 93).</w:t>
            </w:r>
            <w:proofErr w:type="gramEnd"/>
          </w:p>
        </w:tc>
      </w:tr>
      <w:tr w:rsidR="00A73A81" w:rsidRPr="00A73A81" w14:paraId="5C873A30" w14:textId="77777777" w:rsidTr="00A73A81">
        <w:trPr>
          <w:trHeight w:val="970"/>
        </w:trPr>
        <w:tc>
          <w:tcPr>
            <w:tcW w:w="1276" w:type="dxa"/>
          </w:tcPr>
          <w:p w14:paraId="6AE6E5F5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8" w:type="dxa"/>
          </w:tcPr>
          <w:p w14:paraId="3710D314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9781" w:type="dxa"/>
            <w:gridSpan w:val="3"/>
          </w:tcPr>
          <w:p w14:paraId="1B7E6F79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 ищущих работу впервые.</w:t>
            </w:r>
          </w:p>
        </w:tc>
      </w:tr>
      <w:tr w:rsidR="00A73A81" w:rsidRPr="00A73A81" w14:paraId="5C385CC5" w14:textId="77777777" w:rsidTr="00A73A81">
        <w:trPr>
          <w:trHeight w:val="402"/>
        </w:trPr>
        <w:tc>
          <w:tcPr>
            <w:tcW w:w="1276" w:type="dxa"/>
          </w:tcPr>
          <w:p w14:paraId="4AD03D58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18" w:type="dxa"/>
          </w:tcPr>
          <w:p w14:paraId="31CE471D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9781" w:type="dxa"/>
            <w:gridSpan w:val="3"/>
          </w:tcPr>
          <w:p w14:paraId="518AFDD3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A73A81" w:rsidRPr="00A73A81" w14:paraId="36C09865" w14:textId="77777777" w:rsidTr="00A73A81">
        <w:trPr>
          <w:trHeight w:val="360"/>
        </w:trPr>
        <w:tc>
          <w:tcPr>
            <w:tcW w:w="1276" w:type="dxa"/>
            <w:vMerge w:val="restart"/>
          </w:tcPr>
          <w:p w14:paraId="794BD897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18" w:type="dxa"/>
            <w:vMerge w:val="restart"/>
          </w:tcPr>
          <w:p w14:paraId="6DC10FB0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9781" w:type="dxa"/>
            <w:gridSpan w:val="3"/>
          </w:tcPr>
          <w:p w14:paraId="2283D64A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,</w:t>
            </w:r>
          </w:p>
        </w:tc>
      </w:tr>
      <w:tr w:rsidR="00A73A81" w:rsidRPr="00A73A81" w14:paraId="2E54AEC6" w14:textId="77777777" w:rsidTr="00A73A81">
        <w:trPr>
          <w:trHeight w:val="840"/>
        </w:trPr>
        <w:tc>
          <w:tcPr>
            <w:tcW w:w="1276" w:type="dxa"/>
            <w:vMerge/>
          </w:tcPr>
          <w:p w14:paraId="15A3276C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2F2C0DB6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4816D0CA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A73A81" w:rsidRPr="00A73A81" w14:paraId="6AEA4E7F" w14:textId="77777777" w:rsidTr="00A73A81">
        <w:trPr>
          <w:trHeight w:val="336"/>
        </w:trPr>
        <w:tc>
          <w:tcPr>
            <w:tcW w:w="1276" w:type="dxa"/>
          </w:tcPr>
          <w:p w14:paraId="01C1B029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899" w:type="dxa"/>
            <w:gridSpan w:val="4"/>
          </w:tcPr>
          <w:p w14:paraId="7E8FBA48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и  и задачи программы: </w:t>
            </w:r>
          </w:p>
        </w:tc>
      </w:tr>
      <w:tr w:rsidR="00A73A81" w:rsidRPr="00A73A81" w14:paraId="23955E7B" w14:textId="77777777" w:rsidTr="00A73A81">
        <w:trPr>
          <w:trHeight w:val="643"/>
        </w:trPr>
        <w:tc>
          <w:tcPr>
            <w:tcW w:w="1276" w:type="dxa"/>
            <w:vMerge w:val="restart"/>
          </w:tcPr>
          <w:p w14:paraId="39D255F3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118" w:type="dxa"/>
            <w:vMerge w:val="restart"/>
          </w:tcPr>
          <w:p w14:paraId="55380FD6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</w:t>
            </w:r>
          </w:p>
        </w:tc>
        <w:tc>
          <w:tcPr>
            <w:tcW w:w="9781" w:type="dxa"/>
            <w:gridSpan w:val="3"/>
          </w:tcPr>
          <w:p w14:paraId="62C4664C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беспечение временной занятости несовершеннолетних граждан МО 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езработных граждан МО Васильевский ищущих работу впервые испытывающих затруднения с трудоустройством;</w:t>
            </w:r>
          </w:p>
        </w:tc>
      </w:tr>
      <w:tr w:rsidR="00A73A81" w:rsidRPr="00A73A81" w14:paraId="4207DC4F" w14:textId="77777777" w:rsidTr="00A73A81">
        <w:trPr>
          <w:trHeight w:val="276"/>
        </w:trPr>
        <w:tc>
          <w:tcPr>
            <w:tcW w:w="1276" w:type="dxa"/>
            <w:vMerge/>
          </w:tcPr>
          <w:p w14:paraId="34566B9A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726AC164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048A205A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рганизация, информирование по проведению временного трудоустройства несовершеннолетних граждан в возрасте от 14 до 18 лет в свободное от учебы время, граждан, испытывающих трудности в поиске работы, безработных граждан в возрасте от 18 до 20 лет, имеющих среднее профессиональное образование и  ищущих работу впервые</w:t>
            </w:r>
          </w:p>
        </w:tc>
      </w:tr>
      <w:tr w:rsidR="00A73A81" w:rsidRPr="00A73A81" w14:paraId="1ABF4066" w14:textId="77777777" w:rsidTr="00A73A81">
        <w:trPr>
          <w:trHeight w:val="276"/>
        </w:trPr>
        <w:tc>
          <w:tcPr>
            <w:tcW w:w="1276" w:type="dxa"/>
            <w:vMerge/>
          </w:tcPr>
          <w:p w14:paraId="429BA4B5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680A7DB5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75856D4E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ение временной занятостью граждан на этапе становления трудовой деятельности;</w:t>
            </w:r>
          </w:p>
        </w:tc>
      </w:tr>
      <w:tr w:rsidR="00A73A81" w:rsidRPr="00A73A81" w14:paraId="2DFB8B8C" w14:textId="77777777" w:rsidTr="00A73A81">
        <w:trPr>
          <w:trHeight w:val="276"/>
        </w:trPr>
        <w:tc>
          <w:tcPr>
            <w:tcW w:w="1276" w:type="dxa"/>
            <w:vMerge/>
          </w:tcPr>
          <w:p w14:paraId="361654A9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11BA9570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3E03AC73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ение дополнительной социальной поддержки граждан, ищущих работу впервые.</w:t>
            </w:r>
          </w:p>
        </w:tc>
      </w:tr>
      <w:tr w:rsidR="00A73A81" w:rsidRPr="00A73A81" w14:paraId="1C289DCE" w14:textId="77777777" w:rsidTr="00A73A81">
        <w:trPr>
          <w:trHeight w:val="276"/>
        </w:trPr>
        <w:tc>
          <w:tcPr>
            <w:tcW w:w="1276" w:type="dxa"/>
            <w:vMerge w:val="restart"/>
          </w:tcPr>
          <w:p w14:paraId="2625568C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118" w:type="dxa"/>
            <w:vMerge w:val="restart"/>
          </w:tcPr>
          <w:p w14:paraId="017606CA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:</w:t>
            </w:r>
          </w:p>
        </w:tc>
        <w:tc>
          <w:tcPr>
            <w:tcW w:w="9781" w:type="dxa"/>
            <w:gridSpan w:val="3"/>
          </w:tcPr>
          <w:p w14:paraId="27EF2344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рганизация рабочих мест для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A73A81" w:rsidRPr="00A73A81" w14:paraId="62EB7A3A" w14:textId="77777777" w:rsidTr="00A73A81">
        <w:trPr>
          <w:trHeight w:val="276"/>
        </w:trPr>
        <w:tc>
          <w:tcPr>
            <w:tcW w:w="1276" w:type="dxa"/>
            <w:vMerge/>
          </w:tcPr>
          <w:p w14:paraId="5D3AAC5B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2EF31050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3DC5A8DA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лагоустройство территории муниципального образования Санкт-Петербурга муниципальный округ Васильевский;</w:t>
            </w:r>
          </w:p>
        </w:tc>
      </w:tr>
      <w:tr w:rsidR="00A73A81" w:rsidRPr="00A73A81" w14:paraId="264DE86E" w14:textId="77777777" w:rsidTr="00A73A81">
        <w:trPr>
          <w:trHeight w:val="276"/>
        </w:trPr>
        <w:tc>
          <w:tcPr>
            <w:tcW w:w="1276" w:type="dxa"/>
            <w:vMerge/>
          </w:tcPr>
          <w:p w14:paraId="7EBCE466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2F931B63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398E61E2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формационная поддержка, изготовление, размещение и распространение информационных материалов.</w:t>
            </w:r>
          </w:p>
        </w:tc>
      </w:tr>
      <w:tr w:rsidR="00A73A81" w:rsidRPr="00A73A81" w14:paraId="1F39BFE8" w14:textId="77777777" w:rsidTr="00A73A81">
        <w:trPr>
          <w:trHeight w:val="276"/>
        </w:trPr>
        <w:tc>
          <w:tcPr>
            <w:tcW w:w="1276" w:type="dxa"/>
          </w:tcPr>
          <w:p w14:paraId="15DA88D3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18" w:type="dxa"/>
          </w:tcPr>
          <w:p w14:paraId="7BBFB75A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9781" w:type="dxa"/>
            <w:gridSpan w:val="3"/>
          </w:tcPr>
          <w:p w14:paraId="04E9FA73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августе 2020 года.</w:t>
            </w:r>
          </w:p>
        </w:tc>
      </w:tr>
      <w:tr w:rsidR="00A73A81" w:rsidRPr="00A73A81" w14:paraId="448D171F" w14:textId="77777777" w:rsidTr="00A73A81">
        <w:trPr>
          <w:trHeight w:val="276"/>
        </w:trPr>
        <w:tc>
          <w:tcPr>
            <w:tcW w:w="1276" w:type="dxa"/>
          </w:tcPr>
          <w:p w14:paraId="0583EE9E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14:paraId="3165D3E1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2A7E2639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 отдельных мероприятий, определяются перечнем мероприятий согласно приложению № 1 к Программе.</w:t>
            </w:r>
          </w:p>
        </w:tc>
      </w:tr>
      <w:tr w:rsidR="00A73A81" w:rsidRPr="00A73A81" w14:paraId="247FDDD1" w14:textId="77777777" w:rsidTr="00A73A81">
        <w:trPr>
          <w:trHeight w:val="535"/>
        </w:trPr>
        <w:tc>
          <w:tcPr>
            <w:tcW w:w="1276" w:type="dxa"/>
          </w:tcPr>
          <w:p w14:paraId="73BCE5DD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18" w:type="dxa"/>
          </w:tcPr>
          <w:p w14:paraId="30CB34D0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9781" w:type="dxa"/>
            <w:gridSpan w:val="3"/>
          </w:tcPr>
          <w:p w14:paraId="7EB5EE32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A73A81" w:rsidRPr="00A73A81" w14:paraId="27BF6773" w14:textId="77777777" w:rsidTr="00A73A81">
        <w:trPr>
          <w:trHeight w:val="401"/>
        </w:trPr>
        <w:tc>
          <w:tcPr>
            <w:tcW w:w="1276" w:type="dxa"/>
          </w:tcPr>
          <w:p w14:paraId="586D52BF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18" w:type="dxa"/>
          </w:tcPr>
          <w:p w14:paraId="750C4F96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 тыс. руб.</w:t>
            </w:r>
          </w:p>
        </w:tc>
        <w:tc>
          <w:tcPr>
            <w:tcW w:w="9781" w:type="dxa"/>
            <w:gridSpan w:val="3"/>
          </w:tcPr>
          <w:p w14:paraId="74562467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7,3 тыс. руб.  (Сто пятьдесят семь тысяч триста рублей) </w:t>
            </w:r>
          </w:p>
        </w:tc>
      </w:tr>
      <w:tr w:rsidR="00A73A81" w:rsidRPr="00A73A81" w14:paraId="3FFF1B9B" w14:textId="77777777" w:rsidTr="00A73A81">
        <w:trPr>
          <w:trHeight w:val="276"/>
        </w:trPr>
        <w:tc>
          <w:tcPr>
            <w:tcW w:w="1276" w:type="dxa"/>
            <w:vMerge w:val="restart"/>
          </w:tcPr>
          <w:p w14:paraId="74F06D22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18" w:type="dxa"/>
            <w:vMerge w:val="restart"/>
          </w:tcPr>
          <w:p w14:paraId="4697A0B2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4068" w:type="dxa"/>
          </w:tcPr>
          <w:p w14:paraId="41FCA35B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ддержка безработных граждан</w:t>
            </w:r>
          </w:p>
        </w:tc>
        <w:tc>
          <w:tcPr>
            <w:tcW w:w="1956" w:type="dxa"/>
          </w:tcPr>
          <w:p w14:paraId="1413B9F8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14:paraId="53D225C0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53F94637" w14:textId="77777777" w:rsidTr="00A73A81">
        <w:trPr>
          <w:trHeight w:val="276"/>
        </w:trPr>
        <w:tc>
          <w:tcPr>
            <w:tcW w:w="1276" w:type="dxa"/>
            <w:vMerge/>
          </w:tcPr>
          <w:p w14:paraId="38D2CF84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0A6FDC5D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0065945C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пособствовать поиску указанные групп жителей МО в поиске работы;</w:t>
            </w:r>
          </w:p>
        </w:tc>
      </w:tr>
      <w:tr w:rsidR="00A73A81" w:rsidRPr="00A73A81" w14:paraId="7EC61084" w14:textId="77777777" w:rsidTr="00A73A81">
        <w:trPr>
          <w:trHeight w:val="276"/>
        </w:trPr>
        <w:tc>
          <w:tcPr>
            <w:tcW w:w="1276" w:type="dxa"/>
            <w:vMerge/>
          </w:tcPr>
          <w:p w14:paraId="1D07A00C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4893BC15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8" w:type="dxa"/>
          </w:tcPr>
          <w:p w14:paraId="66A355A8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нятие социальной напряженности.</w:t>
            </w:r>
          </w:p>
        </w:tc>
        <w:tc>
          <w:tcPr>
            <w:tcW w:w="1956" w:type="dxa"/>
          </w:tcPr>
          <w:p w14:paraId="2319FAAE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14:paraId="36B2A739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6C39ADAE" w14:textId="77777777" w:rsidTr="00A73A81">
        <w:trPr>
          <w:trHeight w:val="504"/>
        </w:trPr>
        <w:tc>
          <w:tcPr>
            <w:tcW w:w="1276" w:type="dxa"/>
          </w:tcPr>
          <w:p w14:paraId="0F749DDA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18" w:type="dxa"/>
          </w:tcPr>
          <w:p w14:paraId="07D87E74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9781" w:type="dxa"/>
            <w:gridSpan w:val="3"/>
          </w:tcPr>
          <w:p w14:paraId="1777DBD8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 </w:t>
            </w:r>
          </w:p>
        </w:tc>
      </w:tr>
    </w:tbl>
    <w:p w14:paraId="7BC8DF99" w14:textId="77777777" w:rsidR="00A73A81" w:rsidRPr="00A73A81" w:rsidRDefault="00A73A81" w:rsidP="00A73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36E64B" w14:textId="77777777" w:rsidR="00A73A81" w:rsidRPr="00A73A81" w:rsidRDefault="00A73A81" w:rsidP="00A73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846499" w14:textId="77777777" w:rsidR="00A73A81" w:rsidRDefault="00A73A81" w:rsidP="00A73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40325" w14:textId="77777777" w:rsidR="00A73A81" w:rsidRDefault="00A73A81" w:rsidP="00A73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990CF" w14:textId="77777777" w:rsidR="00A73A81" w:rsidRDefault="00A73A81" w:rsidP="00A73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54465" w14:textId="77777777" w:rsidR="00A73A81" w:rsidRDefault="00A73A81" w:rsidP="00A73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7DBFF" w14:textId="77777777" w:rsidR="00A73A81" w:rsidRPr="00A73A81" w:rsidRDefault="00A73A81" w:rsidP="00A73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ведомственной целевой программе</w:t>
      </w:r>
    </w:p>
    <w:p w14:paraId="488F63FC" w14:textId="77777777" w:rsidR="00A73A81" w:rsidRPr="00A73A81" w:rsidRDefault="00A73A81" w:rsidP="00A73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B83AE" w14:textId="77777777" w:rsidR="00A73A81" w:rsidRPr="00A73A81" w:rsidRDefault="00A73A81" w:rsidP="00A73A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ероприятий</w:t>
      </w:r>
    </w:p>
    <w:p w14:paraId="2EF7761D" w14:textId="77777777" w:rsidR="00A73A81" w:rsidRPr="00A73A81" w:rsidRDefault="00A73A81" w:rsidP="00A73A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A73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целевой </w:t>
      </w:r>
      <w:r w:rsidRPr="00A73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е </w:t>
      </w:r>
    </w:p>
    <w:p w14:paraId="667B1072" w14:textId="77777777" w:rsidR="00A73A81" w:rsidRPr="00A73A81" w:rsidRDefault="00A73A81" w:rsidP="00A7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Санкт-Петербурга  муниципальный округ  Васильевский </w:t>
      </w:r>
    </w:p>
    <w:p w14:paraId="1A32E46C" w14:textId="77777777" w:rsidR="00A73A81" w:rsidRPr="00A73A81" w:rsidRDefault="00A73A81" w:rsidP="00A73A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73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ие в организации и финансировании временного трудоустройства несовершеннолетних в возрасте от 14 до 18 лет </w:t>
      </w:r>
      <w:proofErr w:type="gramStart"/>
      <w:r w:rsidRPr="00A73A81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A73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D71B224" w14:textId="77777777" w:rsidR="00A73A81" w:rsidRPr="00A73A81" w:rsidRDefault="00A73A81" w:rsidP="00A73A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3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ободное от учебы время, безработных граждан, испытывающих трудности в поиске работы, безработных граждан в возрасте </w:t>
      </w:r>
    </w:p>
    <w:p w14:paraId="7DCBDDAD" w14:textId="77777777" w:rsidR="00A73A81" w:rsidRPr="00A73A81" w:rsidRDefault="00A73A81" w:rsidP="00A7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81">
        <w:rPr>
          <w:rFonts w:ascii="Times New Roman" w:eastAsia="Calibri" w:hAnsi="Times New Roman" w:cs="Times New Roman"/>
          <w:sz w:val="24"/>
          <w:szCs w:val="24"/>
          <w:lang w:eastAsia="ru-RU"/>
        </w:rPr>
        <w:t>от 18 до 20 лет, имеющих среднее профессиональное образования и ищущих работу впервые</w:t>
      </w:r>
      <w:r w:rsidRPr="00A73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а 2020 год</w:t>
      </w:r>
    </w:p>
    <w:tbl>
      <w:tblPr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6804"/>
        <w:gridCol w:w="1842"/>
        <w:gridCol w:w="1843"/>
        <w:gridCol w:w="1843"/>
        <w:gridCol w:w="1559"/>
      </w:tblGrid>
      <w:tr w:rsidR="00A73A81" w:rsidRPr="00A73A81" w14:paraId="3D4118BA" w14:textId="77777777" w:rsidTr="00A73A81">
        <w:trPr>
          <w:trHeight w:val="2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2472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14:paraId="66F6E0C9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61C7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D235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F699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услуг,</w:t>
            </w:r>
          </w:p>
          <w:p w14:paraId="49EA2007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бочее место в месяц </w:t>
            </w:r>
          </w:p>
          <w:p w14:paraId="35DB7B38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ыс. руб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E28B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  <w:p w14:paraId="2F89C81D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ыс. руб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EBD4D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A73A81" w:rsidRPr="00A73A81" w14:paraId="626C929D" w14:textId="77777777" w:rsidTr="00A73A81">
        <w:trPr>
          <w:trHeight w:val="276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5E64AD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48F0CE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временному трудоустройству граждан, в том числе:</w:t>
            </w:r>
          </w:p>
          <w:p w14:paraId="364ACBE7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Фонд оплаты труда работников (заработная плата на 4 часа в ден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-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енсация за неиспользованный отпуск 10,0x15/29,3х2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  <w:p w14:paraId="6E7D382E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Страховые взносы 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 – 30,2 %.</w:t>
            </w:r>
          </w:p>
          <w:p w14:paraId="54E11FB1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Приобретение инвентаря: емкости под краску, кисти, перчатки, ветошь, </w:t>
            </w:r>
          </w:p>
          <w:p w14:paraId="5B89A131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ьевая вода, респираторы У-2К, растворитель, спецодежда (фартуки или передники), ПХД.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F9B11D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рабочих </w:t>
            </w:r>
          </w:p>
          <w:p w14:paraId="0B0C76FC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./1 м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3D6607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01B7E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ABA1D7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</w:tr>
      <w:tr w:rsidR="00A73A81" w:rsidRPr="00A73A81" w14:paraId="4E444456" w14:textId="77777777" w:rsidTr="00A73A81"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41853F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A1B786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0A7043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19959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  <w:p w14:paraId="2AE4D176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6586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  <w:p w14:paraId="05F78E5D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1D409C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269747C0" w14:textId="77777777" w:rsidTr="00A73A81"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FE82C4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EB65C7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AC758F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6C8DD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49EED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81BF5D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3F46BCC5" w14:textId="77777777" w:rsidTr="00A73A81"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A858FC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A72EC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78421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A8E6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6142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F501BC8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3F3A7A17" w14:textId="77777777" w:rsidTr="00A73A81"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A7D0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CA9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строк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0EC7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10 рабочих </w:t>
            </w:r>
          </w:p>
          <w:p w14:paraId="7B56CAF8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мест./1 м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94D6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C29E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05D7F4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3A81" w:rsidRPr="00A73A81" w14:paraId="781F692E" w14:textId="77777777" w:rsidTr="00A73A81">
        <w:trPr>
          <w:trHeight w:val="3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A503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4A11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раздаточных материалов (календарей) о трудоустройстве на 2020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502F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E507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2218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E9C8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</w:tr>
      <w:tr w:rsidR="00A73A81" w:rsidRPr="00A73A81" w14:paraId="48996A6B" w14:textId="77777777" w:rsidTr="00A73A81">
        <w:trPr>
          <w:trHeight w:val="7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0D82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218C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о трудоустройстве граждан и иной информации государственных органов в газете «Муниципальный вестник округа № 8», на официальном сайте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D239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публикаций в С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B0CB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3EA7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5D83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A73A81" w:rsidRPr="00A73A81" w14:paraId="17AC3472" w14:textId="77777777" w:rsidTr="00A73A81">
        <w:trPr>
          <w:trHeight w:val="4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6011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33CF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остранение раздаточных материалов (календарей) о трудоустройстве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588E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F695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9867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A54C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</w:tr>
      <w:tr w:rsidR="00A73A81" w:rsidRPr="00A73A81" w14:paraId="06CB83B1" w14:textId="77777777" w:rsidTr="00A73A81">
        <w:trPr>
          <w:trHeight w:val="55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B91A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036B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ция безработных жителей, несовершеннолетних граждан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0C12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0 консульт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CD1B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1FD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0DD6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A73A81" w:rsidRPr="00A73A81" w14:paraId="300D1F63" w14:textId="77777777" w:rsidTr="00A73A81">
        <w:trPr>
          <w:trHeight w:val="2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D293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30DD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5180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4C5B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0305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A6FD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403AC091" w14:textId="77777777" w:rsidR="00A73A81" w:rsidRDefault="00A73A81" w:rsidP="00A73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73A81" w:rsidSect="00EF6F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E442AB0" w14:textId="50259148" w:rsidR="00A73A81" w:rsidRPr="007F7F9B" w:rsidRDefault="00A73A81" w:rsidP="00A73A8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14:paraId="78268537" w14:textId="77777777" w:rsidR="00A73A81" w:rsidRPr="007F7F9B" w:rsidRDefault="00A73A81" w:rsidP="00A73A8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78D182AB" w14:textId="77777777" w:rsidR="00A73A81" w:rsidRPr="007F7F9B" w:rsidRDefault="00A73A81" w:rsidP="00A73A8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188EC559" w14:textId="77777777" w:rsidR="00A73A81" w:rsidRPr="007F7F9B" w:rsidRDefault="00A73A81" w:rsidP="00A73A8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3835981C" w14:textId="77777777" w:rsidR="00A73A81" w:rsidRPr="007F7F9B" w:rsidRDefault="00A73A81" w:rsidP="00A73A8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7B194D86" w14:textId="77777777" w:rsidR="00A73A81" w:rsidRPr="007F7F9B" w:rsidRDefault="00A73A81" w:rsidP="00A73A8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14C00857" w14:textId="77777777" w:rsidR="00A73A81" w:rsidRDefault="00A73A81" w:rsidP="00A73A8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2» июля 2020 № 30</w:t>
      </w:r>
    </w:p>
    <w:p w14:paraId="5E712C87" w14:textId="77777777" w:rsidR="00A73A81" w:rsidRPr="00A73A81" w:rsidRDefault="00A73A81" w:rsidP="00A7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целевая программа </w:t>
      </w:r>
    </w:p>
    <w:p w14:paraId="36C630CD" w14:textId="77777777" w:rsidR="00A73A81" w:rsidRPr="00A73A81" w:rsidRDefault="00A73A81" w:rsidP="00A7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 «Содействие развитию малого бизнеса на территории муниципального образования» на 2020 год</w:t>
      </w:r>
    </w:p>
    <w:p w14:paraId="6C4B08AE" w14:textId="77777777" w:rsidR="00A73A81" w:rsidRPr="00A73A81" w:rsidRDefault="00A73A81" w:rsidP="00A7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466"/>
        <w:gridCol w:w="2512"/>
        <w:gridCol w:w="11354"/>
      </w:tblGrid>
      <w:tr w:rsidR="00A73A81" w:rsidRPr="00A73A81" w14:paraId="4B2D4E44" w14:textId="77777777" w:rsidTr="00A73A81">
        <w:trPr>
          <w:trHeight w:val="78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DDB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967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484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«Содействие развитию малого бизнеса на территории муниципального образования» на  2020 год (далее – программа)</w:t>
            </w:r>
          </w:p>
        </w:tc>
      </w:tr>
      <w:tr w:rsidR="00A73A81" w:rsidRPr="00A73A81" w14:paraId="62E7C5B4" w14:textId="77777777" w:rsidTr="00A73A81">
        <w:trPr>
          <w:trHeight w:val="142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605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E68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1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BB5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6 октября 2003 года № 131-ФЗ «Об общих принципах организации местного самоуправления в Российской Федерации», Закон Санкт-Петербурга от 23.09.2009 года № 420-79 «Об организации местного самоуправлении в Санкт-Петербурге» (Глава 3 статья 10, ч.1, п.п.23), Федеральный Закон от 24.07.2007 г. № 209-ФЗ  «О развитии малого и среднего предпринимательства в Российской Федерации», Устав МО Васильевский (Глава 2 ст.5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21), Положение  о содействии развитию малого бизнеса, утвержденное Постановлением местной администрации МО Васильевский от 10.09.2015 г.№ 73 (в редакции Постановления Местной администрации от 29.09.2017  № 91).</w:t>
            </w:r>
          </w:p>
        </w:tc>
      </w:tr>
      <w:tr w:rsidR="00A73A81" w:rsidRPr="00A73A81" w14:paraId="75B6D6E8" w14:textId="77777777" w:rsidTr="00A73A81">
        <w:trPr>
          <w:trHeight w:val="5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871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A0F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1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256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йствие развитию малого бизнеса на территории муниципального образования </w:t>
            </w:r>
          </w:p>
        </w:tc>
      </w:tr>
      <w:tr w:rsidR="00A73A81" w:rsidRPr="00A73A81" w14:paraId="3C04784A" w14:textId="77777777" w:rsidTr="00A73A81">
        <w:trPr>
          <w:trHeight w:val="83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7C5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EB6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1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811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</w:t>
            </w:r>
            <w:r w:rsidRPr="00A7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ок товаров, работ, услуг для обеспечения</w:t>
            </w:r>
            <w:r w:rsidRPr="00A7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х и муниципальных нужд"</w:t>
            </w:r>
          </w:p>
        </w:tc>
      </w:tr>
      <w:tr w:rsidR="00A73A81" w:rsidRPr="00A73A81" w14:paraId="01FBC866" w14:textId="77777777" w:rsidTr="00A73A81">
        <w:trPr>
          <w:trHeight w:val="40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862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374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:</w:t>
            </w:r>
          </w:p>
        </w:tc>
        <w:tc>
          <w:tcPr>
            <w:tcW w:w="1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6AD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йствие развитию малого бизнеса на территории МО 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</w:tr>
      <w:tr w:rsidR="00A73A81" w:rsidRPr="00A73A81" w14:paraId="450A2411" w14:textId="77777777" w:rsidTr="00A73A81">
        <w:trPr>
          <w:trHeight w:val="557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A22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CB3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программы:</w:t>
            </w:r>
          </w:p>
        </w:tc>
        <w:tc>
          <w:tcPr>
            <w:tcW w:w="1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FE2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субъектов малого бизнеса о городских и районных мероприятиях, направленных на  поддержку  малого бизнеса;</w:t>
            </w:r>
          </w:p>
        </w:tc>
      </w:tr>
      <w:tr w:rsidR="00A73A81" w:rsidRPr="00A73A81" w14:paraId="6AEF434C" w14:textId="77777777" w:rsidTr="00A73A81">
        <w:trPr>
          <w:trHeight w:val="83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66A5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AF82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EDAD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ирование об участии субъектов малого предпринимательства в осуществлении закупок, проводимых в соответствии с положе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A73A81" w:rsidRPr="00A73A81" w14:paraId="2EA61EAD" w14:textId="77777777" w:rsidTr="00A73A81">
        <w:trPr>
          <w:trHeight w:val="55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B3D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3B4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526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2020 году. Сроки реализации отдельных мероприятий программы определяются согласно приложению № 1 к паспорту Программы</w:t>
            </w:r>
          </w:p>
        </w:tc>
      </w:tr>
      <w:tr w:rsidR="00A73A81" w:rsidRPr="00A73A81" w14:paraId="41732187" w14:textId="77777777" w:rsidTr="00A73A81">
        <w:trPr>
          <w:trHeight w:val="27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AF1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A97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4F9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A73A81" w:rsidRPr="00A73A81" w14:paraId="632D4561" w14:textId="77777777" w:rsidTr="00A73A81">
        <w:trPr>
          <w:trHeight w:val="41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063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70F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рограммы </w:t>
            </w:r>
          </w:p>
        </w:tc>
        <w:tc>
          <w:tcPr>
            <w:tcW w:w="1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EA6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73A81" w:rsidRPr="00A73A81" w14:paraId="74CB02F0" w14:textId="77777777" w:rsidTr="00A73A81">
        <w:trPr>
          <w:trHeight w:val="369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98A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B5D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4F3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заинтересованности молодежи, выпускников школ в профессиональной предпринимательской деятельности;</w:t>
            </w:r>
          </w:p>
        </w:tc>
      </w:tr>
      <w:tr w:rsidR="00A73A81" w:rsidRPr="00A73A81" w14:paraId="579AEB69" w14:textId="77777777" w:rsidTr="00A73A81">
        <w:trPr>
          <w:trHeight w:val="55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AB1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CA5F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C97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интереса жителей муниципального образования к созданию собственного бизнеса на территории муниципального образования</w:t>
            </w:r>
          </w:p>
        </w:tc>
      </w:tr>
      <w:tr w:rsidR="00A73A81" w:rsidRPr="00A73A81" w14:paraId="309B7918" w14:textId="77777777" w:rsidTr="00A73A81">
        <w:trPr>
          <w:trHeight w:val="71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028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81D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1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D10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16589BC2" w14:textId="77777777" w:rsidR="00A73A81" w:rsidRDefault="00A73A81" w:rsidP="00A73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DFE11" w14:textId="49BECDBE" w:rsidR="00A73A81" w:rsidRPr="00A73A81" w:rsidRDefault="00A73A81" w:rsidP="00A73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едомственной целевой программе</w:t>
      </w:r>
    </w:p>
    <w:p w14:paraId="5781641C" w14:textId="77777777" w:rsidR="00A73A81" w:rsidRPr="00A73A81" w:rsidRDefault="00A73A81" w:rsidP="00A7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A7093" w14:textId="77777777" w:rsidR="00A73A81" w:rsidRPr="00A73A81" w:rsidRDefault="00A73A81" w:rsidP="00A7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</w:t>
      </w:r>
    </w:p>
    <w:p w14:paraId="51ED682E" w14:textId="77777777" w:rsidR="00A73A81" w:rsidRPr="00A73A81" w:rsidRDefault="00A73A81" w:rsidP="00A7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целевой программы внутригородского муниципального образования Санкт-Петербурга муниципальный округ Васильевский</w:t>
      </w:r>
    </w:p>
    <w:p w14:paraId="1BC29012" w14:textId="77777777" w:rsidR="00A73A81" w:rsidRPr="00A73A81" w:rsidRDefault="00A73A81" w:rsidP="00A7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действие развитию малого бизнеса на территории муниципального образования» на 2020 год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17"/>
        <w:gridCol w:w="1828"/>
        <w:gridCol w:w="2014"/>
        <w:gridCol w:w="2126"/>
        <w:gridCol w:w="2126"/>
        <w:gridCol w:w="2835"/>
      </w:tblGrid>
      <w:tr w:rsidR="00A73A81" w:rsidRPr="00A73A81" w14:paraId="75035B6C" w14:textId="77777777" w:rsidTr="00A73A81">
        <w:trPr>
          <w:trHeight w:val="15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B07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2B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CE1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 мероприятий/ участников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BAA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42A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  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0FA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833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A73A81" w:rsidRPr="00A73A81" w14:paraId="651091AA" w14:textId="77777777" w:rsidTr="00A73A81">
        <w:trPr>
          <w:trHeight w:val="19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2FE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798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о городских и районных мероприятиях, направленных на поддержку малого бизнеса на стендах МО,  в газете «Муниципальный вестник округа № 8» и разместить на официальном сайт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E3E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965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и, жители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72C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263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C62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A73A81" w:rsidRPr="00A73A81" w14:paraId="60452B54" w14:textId="77777777" w:rsidTr="00A73A81">
        <w:trPr>
          <w:trHeight w:val="5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110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42EE" w14:textId="77777777" w:rsidR="00A73A81" w:rsidRPr="00A73A81" w:rsidRDefault="00A73A81" w:rsidP="00A7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901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630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986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1B2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D47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89C1BA5" w14:textId="77777777" w:rsidR="00A73A81" w:rsidRPr="00A73A81" w:rsidRDefault="00A73A81" w:rsidP="00A7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D6985" w14:textId="77777777" w:rsidR="00A73A81" w:rsidRPr="00A73A81" w:rsidRDefault="00A73A81" w:rsidP="00A73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</w:rPr>
      </w:pPr>
    </w:p>
    <w:p w14:paraId="3BCF6E03" w14:textId="77777777" w:rsidR="00A73A81" w:rsidRDefault="00A73A81" w:rsidP="00A73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73A81" w:rsidSect="00EF6F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4769E65B" w14:textId="32666897" w:rsidR="00A73A81" w:rsidRPr="007F7F9B" w:rsidRDefault="00A73A81" w:rsidP="00A73A8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14:paraId="44B71C22" w14:textId="77777777" w:rsidR="00A73A81" w:rsidRPr="007F7F9B" w:rsidRDefault="00A73A81" w:rsidP="00A73A8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3FBF0D7B" w14:textId="77777777" w:rsidR="00A73A81" w:rsidRPr="007F7F9B" w:rsidRDefault="00A73A81" w:rsidP="00A73A8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1F750C51" w14:textId="77777777" w:rsidR="00A73A81" w:rsidRPr="007F7F9B" w:rsidRDefault="00A73A81" w:rsidP="00A73A8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686630BA" w14:textId="77777777" w:rsidR="00A73A81" w:rsidRPr="007F7F9B" w:rsidRDefault="00A73A81" w:rsidP="00A73A8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33683D57" w14:textId="77777777" w:rsidR="00A73A81" w:rsidRPr="007F7F9B" w:rsidRDefault="00A73A81" w:rsidP="00A73A8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4106106A" w14:textId="77777777" w:rsidR="00A73A81" w:rsidRDefault="00A73A81" w:rsidP="00A73A8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2» июля 2020 № 30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11759"/>
      </w:tblGrid>
      <w:tr w:rsidR="00A73A81" w:rsidRPr="00A73A81" w14:paraId="384416CE" w14:textId="77777777" w:rsidTr="00A73A81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7EE0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ая целевая программа</w:t>
            </w:r>
          </w:p>
        </w:tc>
      </w:tr>
      <w:tr w:rsidR="00A73A81" w:rsidRPr="00A73A81" w14:paraId="515F8FCA" w14:textId="77777777" w:rsidTr="00A73A81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BAB8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утригородского муниципального образования Санкт-Петербурга муниципальный округ Васильевский «Благоустройство территорий муниципального образования»  на 2020 год</w:t>
            </w:r>
          </w:p>
        </w:tc>
      </w:tr>
      <w:tr w:rsidR="00A73A81" w:rsidRPr="00A73A81" w14:paraId="01EB46C5" w14:textId="77777777" w:rsidTr="00A73A81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11F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спорт программы</w:t>
            </w:r>
          </w:p>
        </w:tc>
      </w:tr>
      <w:tr w:rsidR="00A73A81" w:rsidRPr="00A73A81" w14:paraId="2FB1C71B" w14:textId="77777777" w:rsidTr="00A73A81">
        <w:trPr>
          <w:trHeight w:val="298"/>
        </w:trPr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EDBC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. Наименование     программы </w:t>
            </w:r>
          </w:p>
        </w:tc>
        <w:tc>
          <w:tcPr>
            <w:tcW w:w="4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26AA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Благоустройство территорий муниципального образования»  (далее по тексту – программа).</w:t>
            </w:r>
          </w:p>
        </w:tc>
      </w:tr>
      <w:tr w:rsidR="00A73A81" w:rsidRPr="00A73A81" w14:paraId="3282F39A" w14:textId="77777777" w:rsidTr="00A73A81">
        <w:trPr>
          <w:trHeight w:val="298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331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FDB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3B58698" w14:textId="77777777" w:rsidTr="00A73A81">
        <w:trPr>
          <w:trHeight w:val="2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8358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Основание для разработки программы </w:t>
            </w:r>
          </w:p>
        </w:tc>
        <w:tc>
          <w:tcPr>
            <w:tcW w:w="4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A936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едеральный закон от 06.11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г., Устав МО Васильевский, Положение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енное Постановлением местной администрации МО Васильевский от 30.09.2015 г. № 98.</w:t>
            </w:r>
            <w:proofErr w:type="gramEnd"/>
          </w:p>
        </w:tc>
      </w:tr>
      <w:tr w:rsidR="00A73A81" w:rsidRPr="00A73A81" w14:paraId="5D5B760A" w14:textId="77777777" w:rsidTr="00A73A81">
        <w:trPr>
          <w:trHeight w:val="2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96DA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Реализуемый вопрос местного значения</w:t>
            </w:r>
          </w:p>
        </w:tc>
        <w:tc>
          <w:tcPr>
            <w:tcW w:w="4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F8F5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уществление благоустройства территории муниципального образования.</w:t>
            </w:r>
          </w:p>
        </w:tc>
      </w:tr>
      <w:tr w:rsidR="00A73A81" w:rsidRPr="00A73A81" w14:paraId="2965CBB9" w14:textId="77777777" w:rsidTr="00A73A81">
        <w:trPr>
          <w:trHeight w:val="2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C51A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 Разработчик программы</w:t>
            </w:r>
          </w:p>
        </w:tc>
        <w:tc>
          <w:tcPr>
            <w:tcW w:w="4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4217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ое казенное учреждение «Служба по благоустройству» внутригородского муниципального образования Санкт-Петербурга муниципальный округ Васильевский (далее – МКУ «Служба по благоустройству»).</w:t>
            </w:r>
          </w:p>
        </w:tc>
      </w:tr>
      <w:tr w:rsidR="00A73A81" w:rsidRPr="00A73A81" w14:paraId="6BCF625F" w14:textId="77777777" w:rsidTr="00A73A81">
        <w:trPr>
          <w:trHeight w:val="2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52FB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. Исполнители программы </w:t>
            </w:r>
          </w:p>
        </w:tc>
        <w:tc>
          <w:tcPr>
            <w:tcW w:w="4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4E34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У «Служба по благоустройству»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73A81" w:rsidRPr="00A73A81" w14:paraId="7BFE06F6" w14:textId="77777777" w:rsidTr="00A73A81">
        <w:trPr>
          <w:trHeight w:val="20"/>
        </w:trPr>
        <w:tc>
          <w:tcPr>
            <w:tcW w:w="9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DB8F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Цели и задачи программы</w:t>
            </w:r>
          </w:p>
        </w:tc>
        <w:tc>
          <w:tcPr>
            <w:tcW w:w="402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DCF7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ель – создание комплекса мероприятий по улучшению благоустройства придомовых и 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ерриторий.</w:t>
            </w:r>
          </w:p>
        </w:tc>
      </w:tr>
      <w:tr w:rsidR="00A73A81" w:rsidRPr="00A73A81" w14:paraId="5BD93E6F" w14:textId="77777777" w:rsidTr="00A73A81">
        <w:trPr>
          <w:trHeight w:val="20"/>
        </w:trPr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04A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63DA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ые задачи:</w:t>
            </w:r>
          </w:p>
        </w:tc>
      </w:tr>
      <w:tr w:rsidR="00A73A81" w:rsidRPr="00A73A81" w14:paraId="7508AF24" w14:textId="77777777" w:rsidTr="00A73A81">
        <w:trPr>
          <w:trHeight w:val="20"/>
        </w:trPr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1CB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92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создание благоприятных условий для проживания жителей МО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73A81" w:rsidRPr="00A73A81" w14:paraId="7B6252C4" w14:textId="77777777" w:rsidTr="00A73A81">
        <w:trPr>
          <w:trHeight w:val="20"/>
        </w:trPr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FE3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BC99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охранение зеленых насаждений;</w:t>
            </w:r>
          </w:p>
        </w:tc>
      </w:tr>
      <w:tr w:rsidR="00A73A81" w:rsidRPr="00A73A81" w14:paraId="4D4F3524" w14:textId="77777777" w:rsidTr="00A73A81">
        <w:trPr>
          <w:trHeight w:val="20"/>
        </w:trPr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150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96FB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улучшение качества внутри дворовых проездов и проходов с целью уменьшения травматизма населения;</w:t>
            </w:r>
          </w:p>
        </w:tc>
      </w:tr>
      <w:tr w:rsidR="00A73A81" w:rsidRPr="00A73A81" w14:paraId="058A6B1B" w14:textId="77777777" w:rsidTr="00A73A81">
        <w:trPr>
          <w:trHeight w:val="20"/>
        </w:trPr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7D5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4707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беспечение населения физкультурно-оздоровительными, спортивно-техническими, детскими игровыми комплексами;</w:t>
            </w:r>
          </w:p>
        </w:tc>
      </w:tr>
      <w:tr w:rsidR="00A73A81" w:rsidRPr="00A73A81" w14:paraId="156612BF" w14:textId="77777777" w:rsidTr="00A73A81">
        <w:trPr>
          <w:trHeight w:val="20"/>
        </w:trPr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AC4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DB00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улучшение санитарного состояния придомовых и внутри дворовых территорий;</w:t>
            </w:r>
          </w:p>
        </w:tc>
      </w:tr>
      <w:tr w:rsidR="00A73A81" w:rsidRPr="00A73A81" w14:paraId="401BFA17" w14:textId="77777777" w:rsidTr="00A73A81">
        <w:trPr>
          <w:trHeight w:val="20"/>
        </w:trPr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F0F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D394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улучшение экологического состояния территории. Продвижение к устойчивому развитию на местном уровне благоприятной окружающей среды путем благоустройства территории округа;                          </w:t>
            </w:r>
          </w:p>
        </w:tc>
      </w:tr>
      <w:tr w:rsidR="00A73A81" w:rsidRPr="00A73A81" w14:paraId="7553C487" w14:textId="77777777" w:rsidTr="00A73A81">
        <w:trPr>
          <w:trHeight w:val="20"/>
        </w:trPr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2A4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010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замена песка в песочницах (в период май-октябрь) для поддержания благоприятной санитарно-эпидемиологической обстановки на территории муниципального образования;</w:t>
            </w:r>
          </w:p>
        </w:tc>
      </w:tr>
      <w:tr w:rsidR="00A73A81" w:rsidRPr="00A73A81" w14:paraId="4791951A" w14:textId="77777777" w:rsidTr="00A73A81">
        <w:trPr>
          <w:trHeight w:val="20"/>
        </w:trPr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533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0860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ухоженные газоны;</w:t>
            </w:r>
          </w:p>
        </w:tc>
      </w:tr>
      <w:tr w:rsidR="00A73A81" w:rsidRPr="00A73A81" w14:paraId="401D4EB0" w14:textId="77777777" w:rsidTr="00A73A81">
        <w:trPr>
          <w:trHeight w:val="20"/>
        </w:trPr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DDE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A265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забота о населении и будущем поколении муниципального образования.</w:t>
            </w:r>
          </w:p>
        </w:tc>
      </w:tr>
      <w:tr w:rsidR="00A73A81" w:rsidRPr="00A73A81" w14:paraId="6773D794" w14:textId="77777777" w:rsidTr="00A73A81">
        <w:trPr>
          <w:trHeight w:val="298"/>
        </w:trPr>
        <w:tc>
          <w:tcPr>
            <w:tcW w:w="9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09E8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Срок реализации программы</w:t>
            </w:r>
          </w:p>
        </w:tc>
        <w:tc>
          <w:tcPr>
            <w:tcW w:w="4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EDD7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грамма реализуется в 2020 календарном году. Сроки реализации отдельных мероприятий программы определяются согласно приложениям № 1 – № 8.</w:t>
            </w:r>
          </w:p>
        </w:tc>
      </w:tr>
      <w:tr w:rsidR="00A73A81" w:rsidRPr="00A73A81" w14:paraId="6A4AB0CD" w14:textId="77777777" w:rsidTr="00A73A81">
        <w:trPr>
          <w:trHeight w:val="298"/>
        </w:trPr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3A6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7CD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7C0EEC0" w14:textId="77777777" w:rsidTr="00A73A81">
        <w:trPr>
          <w:trHeight w:val="2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DA11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 Источники финансирования программы</w:t>
            </w:r>
          </w:p>
        </w:tc>
        <w:tc>
          <w:tcPr>
            <w:tcW w:w="4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A739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грамма реализуется за счет средств бюджета МО Васильевский.</w:t>
            </w:r>
          </w:p>
        </w:tc>
      </w:tr>
      <w:tr w:rsidR="00A73A81" w:rsidRPr="00A73A81" w14:paraId="02FDC39E" w14:textId="77777777" w:rsidTr="00A73A81">
        <w:trPr>
          <w:trHeight w:val="2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40A7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Объем финансирования программы</w:t>
            </w:r>
          </w:p>
        </w:tc>
        <w:tc>
          <w:tcPr>
            <w:tcW w:w="4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3A6A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 568, 3 тыс. рублей (Двадцать пять миллионов пятьсот шестьдесят восемь тысяч триста рублей 00 копеек)</w:t>
            </w:r>
          </w:p>
        </w:tc>
      </w:tr>
      <w:tr w:rsidR="00A73A81" w:rsidRPr="00A73A81" w14:paraId="41D23EA6" w14:textId="77777777" w:rsidTr="00A73A81">
        <w:trPr>
          <w:trHeight w:val="20"/>
        </w:trPr>
        <w:tc>
          <w:tcPr>
            <w:tcW w:w="9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6418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 Ожидаемые результаты от реализации программы</w:t>
            </w:r>
          </w:p>
        </w:tc>
        <w:tc>
          <w:tcPr>
            <w:tcW w:w="402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D2D5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мероприятий, предусмотренных программой, позволит осуществить:                                                                                                                                                          </w:t>
            </w:r>
          </w:p>
        </w:tc>
      </w:tr>
      <w:tr w:rsidR="00A73A81" w:rsidRPr="00A73A81" w14:paraId="25B21490" w14:textId="77777777" w:rsidTr="00A73A81">
        <w:trPr>
          <w:trHeight w:val="20"/>
        </w:trPr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356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8F9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создание условий, обеспечивающих комфортные условия для работы и отдыха населения на территории муниципального образования МО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;                 </w:t>
            </w:r>
          </w:p>
        </w:tc>
      </w:tr>
      <w:tr w:rsidR="00A73A81" w:rsidRPr="00A73A81" w14:paraId="22EB23A4" w14:textId="77777777" w:rsidTr="00A73A81">
        <w:trPr>
          <w:trHeight w:val="20"/>
        </w:trPr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975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422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воспитание любви и уважения жителей к своему городу, соблюдение чистоты и порядка на территории муниципального образования;  </w:t>
            </w:r>
          </w:p>
        </w:tc>
      </w:tr>
      <w:tr w:rsidR="00A73A81" w:rsidRPr="00A73A81" w14:paraId="0E44F69C" w14:textId="77777777" w:rsidTr="00A73A81">
        <w:trPr>
          <w:trHeight w:val="20"/>
        </w:trPr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05C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437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ривлечение жителей к участию в решении проблем благоустройства; </w:t>
            </w:r>
          </w:p>
        </w:tc>
      </w:tr>
      <w:tr w:rsidR="00A73A81" w:rsidRPr="00A73A81" w14:paraId="7E1C5B53" w14:textId="77777777" w:rsidTr="00A73A81">
        <w:trPr>
          <w:trHeight w:val="20"/>
        </w:trPr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66C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4012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улучшенный вид газонов, недопущение парковки на газонах автотранспорта.</w:t>
            </w:r>
          </w:p>
        </w:tc>
      </w:tr>
      <w:tr w:rsidR="00A73A81" w:rsidRPr="00A73A81" w14:paraId="00901A2C" w14:textId="77777777" w:rsidTr="00A73A81">
        <w:trPr>
          <w:trHeight w:val="2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8879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1.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сполнением программы</w:t>
            </w:r>
          </w:p>
        </w:tc>
        <w:tc>
          <w:tcPr>
            <w:tcW w:w="4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6C99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сполнением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3348B093" w14:textId="77777777" w:rsidR="00A73A81" w:rsidRPr="00A73A81" w:rsidRDefault="00A73A81" w:rsidP="00A73A81">
      <w:pPr>
        <w:spacing w:after="0"/>
        <w:rPr>
          <w:rFonts w:ascii="Times New Roman" w:eastAsia="Calibri" w:hAnsi="Times New Roman" w:cs="Times New Roman"/>
          <w:sz w:val="28"/>
        </w:rPr>
        <w:sectPr w:rsidR="00A73A81" w:rsidRPr="00A73A81" w:rsidSect="00A73A8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1"/>
        <w:gridCol w:w="4191"/>
        <w:gridCol w:w="2948"/>
        <w:gridCol w:w="1195"/>
        <w:gridCol w:w="1363"/>
        <w:gridCol w:w="1487"/>
        <w:gridCol w:w="1632"/>
        <w:gridCol w:w="1629"/>
      </w:tblGrid>
      <w:tr w:rsidR="00A73A81" w:rsidRPr="00A73A81" w14:paraId="23339865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40F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H107"/>
            <w:bookmarkEnd w:id="0"/>
          </w:p>
        </w:tc>
        <w:tc>
          <w:tcPr>
            <w:tcW w:w="488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3CFD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д адресных программ по благоустройству на территории МО Васильевский                                                                  </w:t>
            </w:r>
          </w:p>
          <w:p w14:paraId="4B58A80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0 год по видам работ, услуг и объектов </w:t>
            </w:r>
          </w:p>
        </w:tc>
      </w:tr>
      <w:tr w:rsidR="00A73A81" w:rsidRPr="00A73A81" w14:paraId="48603D3C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31D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69BB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14F9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73AF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DA07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0E4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DA3F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8235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A81" w:rsidRPr="00A73A81" w14:paraId="16FFB4BE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F9F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76A6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9939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61279B5E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88E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FD3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BA7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497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38D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в руб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A62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C8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,      в рублях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91A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,              в тыс. руб.</w:t>
            </w:r>
          </w:p>
        </w:tc>
      </w:tr>
      <w:tr w:rsidR="00A73A81" w:rsidRPr="00A73A81" w14:paraId="5D27C80C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4DF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27B8" w14:textId="77777777" w:rsidR="00A73A81" w:rsidRPr="00A73A81" w:rsidRDefault="00A73A81" w:rsidP="00A73A81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A73A81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84A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7 413,1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C718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8,3</w:t>
            </w:r>
          </w:p>
        </w:tc>
      </w:tr>
      <w:tr w:rsidR="00A73A81" w:rsidRPr="00A73A81" w14:paraId="087A0D5F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5684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DDD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муниципального образования в соответствии с законодательством в сфере благоустройств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83C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94 948,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611B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95,4</w:t>
            </w:r>
          </w:p>
        </w:tc>
      </w:tr>
      <w:tr w:rsidR="00A73A81" w:rsidRPr="00A73A81" w14:paraId="4941B741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B0B4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D64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9F42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8 72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756E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8,8</w:t>
            </w:r>
          </w:p>
        </w:tc>
      </w:tr>
      <w:tr w:rsidR="00A73A81" w:rsidRPr="00A73A81" w14:paraId="0538552F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1E96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68D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B03D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 077,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F8B6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1</w:t>
            </w:r>
          </w:p>
        </w:tc>
      </w:tr>
      <w:tr w:rsidR="00A73A81" w:rsidRPr="00A73A81" w14:paraId="104FA0CB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9150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8E7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б покрытия                                    2.Устройство и ремонт плиточного покрытия                                    3.Регулировка колодцев                                                                                                                              4. Устройство набивного покрытия                                                                   5. Ремонт  подпорной стенки                                               6. Ремонт бордюра                                                                     7. Устройство пешеходных дорожек  (Приложение 1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545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линия, 5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FAE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53A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08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D81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49C4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54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9728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</w:tr>
      <w:tr w:rsidR="00A73A81" w:rsidRPr="00A73A81" w14:paraId="1DF03C3D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3541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F09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422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линия, 49, 51, 5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54C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F72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6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963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B044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45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1D4F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</w:tr>
      <w:tr w:rsidR="00A73A81" w:rsidRPr="00A73A81" w14:paraId="5A8ED569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B02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804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729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линия, 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17A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FA7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,46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AC2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36D9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9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053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</w:tr>
      <w:tr w:rsidR="00A73A81" w:rsidRPr="00A73A81" w14:paraId="5948D415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1375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421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B33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линия, 4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FB9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06A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66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FCB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218C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86,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E2DC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</w:tr>
      <w:tr w:rsidR="00A73A81" w:rsidRPr="00A73A81" w14:paraId="34A6AC08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1261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EA8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2E5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линия, 55/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654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D62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,7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2D5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A798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4,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3A2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</w:tr>
      <w:tr w:rsidR="00A73A81" w:rsidRPr="00A73A81" w14:paraId="6FD861AC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7BC8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8F6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5ED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иния, 4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CC2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AAB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25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EB3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8F8C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88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BD48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A73A81" w:rsidRPr="00A73A81" w14:paraId="0853C504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00B0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4DD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B64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иния, 4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AFD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CAD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1,5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020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A13C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3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65F1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3</w:t>
            </w:r>
          </w:p>
        </w:tc>
      </w:tr>
      <w:tr w:rsidR="00A73A81" w:rsidRPr="00A73A81" w14:paraId="5096F0E8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E4AD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797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BCE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иния, 31/2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B38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F73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92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B7E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A264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95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9F03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</w:tr>
      <w:tr w:rsidR="00A73A81" w:rsidRPr="00A73A81" w14:paraId="5B9BBF11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E4AC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860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C74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иния, 4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C73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491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66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368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47C4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3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F8CF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</w:tr>
      <w:tr w:rsidR="00A73A81" w:rsidRPr="00A73A81" w14:paraId="6D25C73F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CCEA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E96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D75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иния, 6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9EB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025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64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82F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3DBE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39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51FA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</w:tr>
      <w:tr w:rsidR="00A73A81" w:rsidRPr="00A73A81" w14:paraId="5611850C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BD83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2D9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11D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иния, 72-7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3E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1A7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8,81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F18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596D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880,8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89D6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9</w:t>
            </w:r>
          </w:p>
        </w:tc>
      </w:tr>
      <w:tr w:rsidR="00A73A81" w:rsidRPr="00A73A81" w14:paraId="439EFC59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00F0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EE3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D8D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иния, 5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079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61B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32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309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413E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53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8AF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A73A81" w:rsidRPr="00A73A81" w14:paraId="3F5A7686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BB46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373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D0B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иния, 73/2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860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8A3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85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56D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26B1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34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15F1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A73A81" w:rsidRPr="00A73A81" w14:paraId="330D2D9F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C075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10C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B9E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иния, 7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B18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57D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08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E43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385E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108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3EB3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</w:tr>
      <w:tr w:rsidR="00A73A81" w:rsidRPr="00A73A81" w14:paraId="55FA7BAF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0960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6ED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BBB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иния, 4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441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C91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86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D51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9314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371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1C11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4</w:t>
            </w:r>
          </w:p>
        </w:tc>
      </w:tr>
      <w:tr w:rsidR="00A73A81" w:rsidRPr="00A73A81" w14:paraId="661DB245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DBAB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E29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D94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иния, 5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6C0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30A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7,46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BC7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828A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196,8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C97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2</w:t>
            </w:r>
          </w:p>
        </w:tc>
      </w:tr>
      <w:tr w:rsidR="00A73A81" w:rsidRPr="00A73A81" w14:paraId="23D59D6D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EB51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4BA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4B1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иния, 66-6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5E8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9BF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3,25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1A2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B49F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324,8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F8CD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</w:tr>
      <w:tr w:rsidR="00A73A81" w:rsidRPr="00A73A81" w14:paraId="50549BF8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26FA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307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2C4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иния, 70-7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D68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6D2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7,55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8F7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A732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754,8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FB83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8</w:t>
            </w:r>
          </w:p>
        </w:tc>
      </w:tr>
      <w:tr w:rsidR="00A73A81" w:rsidRPr="00A73A81" w14:paraId="472BB4A2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489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BE5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089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иния, 4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564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13E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6,8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2F2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BC45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680,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84A0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A73A81" w:rsidRPr="00A73A81" w14:paraId="23AE680F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81C4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310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472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иния, 51/3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C31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54A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,34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317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18F9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38,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C16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</w:tr>
      <w:tr w:rsidR="00A73A81" w:rsidRPr="00A73A81" w14:paraId="47035E77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C08B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7E1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4FD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 линия, 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694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C7C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2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F89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FC58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0,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91FD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73A81" w:rsidRPr="00A73A81" w14:paraId="607F7E6D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E6FA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E64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FDE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 линия, 4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556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919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07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E54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BEB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8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A681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73A81" w:rsidRPr="00A73A81" w14:paraId="2DE7575F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F41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DDB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7FC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иния, 4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E32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9A7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52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B96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7D68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52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B70E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1</w:t>
            </w:r>
          </w:p>
        </w:tc>
      </w:tr>
      <w:tr w:rsidR="00A73A81" w:rsidRPr="00A73A81" w14:paraId="47E62E2C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B5B3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53D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3C3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линия, 58/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E1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1A9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,57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65E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02FF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79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AD6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A73A81" w:rsidRPr="00A73A81" w14:paraId="0FAE5580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1B15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F15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472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линия, 6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984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B23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32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594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C199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32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B9CA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</w:tr>
      <w:tr w:rsidR="00A73A81" w:rsidRPr="00A73A81" w14:paraId="259D9AAF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BE2F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CAC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BC2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линия, 67-6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4D8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3B2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44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548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08B9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17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6099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</w:tr>
      <w:tr w:rsidR="00A73A81" w:rsidRPr="00A73A81" w14:paraId="262F6B98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01E5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6B4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9E3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линия, 8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6D2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D5E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94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878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685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46,8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95B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</w:tr>
      <w:tr w:rsidR="00A73A81" w:rsidRPr="00A73A81" w14:paraId="2492FED1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5F18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CA0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2BC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иния, 4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9AA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B99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0,8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880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75C0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43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1979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73A81" w:rsidRPr="00A73A81" w14:paraId="7B9AF642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52D2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134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BEE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иния, 5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30B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985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4,64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471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6498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463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053E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5</w:t>
            </w:r>
          </w:p>
        </w:tc>
      </w:tr>
      <w:tr w:rsidR="00A73A81" w:rsidRPr="00A73A81" w14:paraId="51262D11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40E9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D29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70D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иния, 7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3A0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034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8,86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8C9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4A5C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 126,8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97C5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1</w:t>
            </w:r>
          </w:p>
        </w:tc>
      </w:tr>
      <w:tr w:rsidR="00A73A81" w:rsidRPr="00A73A81" w14:paraId="7E9E9B14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D079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8FF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DB8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., 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15E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E1F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88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B7E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4BEB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46,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7440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</w:tr>
      <w:tr w:rsidR="00A73A81" w:rsidRPr="00A73A81" w14:paraId="1A6C41AA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5AC2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8E2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770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., 1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4F1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EF6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95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6E1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8E34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384,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2CCB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</w:tr>
      <w:tr w:rsidR="00A73A81" w:rsidRPr="00A73A81" w14:paraId="67B93764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C909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338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03B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., 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0B8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17C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1,4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100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85A3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36,8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798E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</w:tr>
      <w:tr w:rsidR="00A73A81" w:rsidRPr="00A73A81" w14:paraId="006256E2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EC71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813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16D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., 27-2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F33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9A1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65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4FC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9DAB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32,8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7AF0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A73A81" w:rsidRPr="00A73A81" w14:paraId="16DA9671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BBCC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549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A75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., 3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1B3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83F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03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628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3BF9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3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9240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</w:tr>
      <w:tr w:rsidR="00A73A81" w:rsidRPr="00A73A81" w14:paraId="6A81A06E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23D2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270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F50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., 45/7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1F2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322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B5D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EC39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3A18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73A81" w:rsidRPr="00A73A81" w14:paraId="3E37FD27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839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F35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7FB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р., 25-2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55E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C1F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,44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A69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35AF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144,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6413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1</w:t>
            </w:r>
          </w:p>
        </w:tc>
      </w:tr>
      <w:tr w:rsidR="00A73A81" w:rsidRPr="00A73A81" w14:paraId="0C3E329A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8941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2C0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B35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р., 2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929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46E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88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FD0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E6D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939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6BCC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A73A81" w:rsidRPr="00A73A81" w14:paraId="28202E98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E7FB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69B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а картами площадью до  5м (Приложение 1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F4A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воровые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C75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277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4,4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230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5228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897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8C1E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9</w:t>
            </w:r>
          </w:p>
        </w:tc>
      </w:tr>
      <w:tr w:rsidR="00A73A81" w:rsidRPr="00A73A81" w14:paraId="4AB48E22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52EF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933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а картами площадью до  25м (Приложение 1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3AB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воровые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4B9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8F8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4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823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4796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792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0EC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8</w:t>
            </w:r>
          </w:p>
        </w:tc>
      </w:tr>
      <w:tr w:rsidR="00A73A81" w:rsidRPr="00A73A81" w14:paraId="48BEFD58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7DC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037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298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аварийных, больных деревьев и кустарников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A05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456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3,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26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CF90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3,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941C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73A81" w:rsidRPr="00A73A81" w14:paraId="157ADA2E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E685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61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2E55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5064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0</w:t>
            </w:r>
          </w:p>
        </w:tc>
      </w:tr>
      <w:tr w:rsidR="00A73A81" w:rsidRPr="00A73A81" w14:paraId="58244AF9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E5FD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D52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смет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воровых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й МО  (Приложение 2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31F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E9C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CDD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399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AA2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7E05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73A81" w:rsidRPr="00A73A81" w14:paraId="69EC567E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256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85F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ехнического задания по содержанию территорий зеленых насаждений местного значения (ЗНОП)  (Приложение 2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E1E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CD0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C15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B50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6F6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ECE1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73A81" w:rsidRPr="00A73A81" w14:paraId="271F3CCB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090D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F31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азработке паспортов отходов (Приложение 2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A79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4D8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70D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77D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527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6804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73A81" w:rsidRPr="00A73A81" w14:paraId="09FC16A2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FB54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BF9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адзор (Приложение 2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403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974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715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7FC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D9A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44C5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73A81" w:rsidRPr="00A73A81" w14:paraId="7BD78942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E8E5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5AD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555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8 643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2B79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8,8</w:t>
            </w:r>
          </w:p>
        </w:tc>
      </w:tr>
      <w:tr w:rsidR="00A73A81" w:rsidRPr="00A73A81" w14:paraId="2ED2EBC2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B40C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E8A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5223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62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E6E6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1</w:t>
            </w:r>
          </w:p>
        </w:tc>
      </w:tr>
      <w:tr w:rsidR="00A73A81" w:rsidRPr="00A73A81" w14:paraId="7B3F9A21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4206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C42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газонного ограждения (Приложение </w:t>
            </w: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)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320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территории МО 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сильевский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230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0,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1C9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1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6EA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D32A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62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D6E2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1</w:t>
            </w:r>
          </w:p>
        </w:tc>
      </w:tr>
      <w:tr w:rsidR="00A73A81" w:rsidRPr="00A73A81" w14:paraId="08C3AD23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D1C2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DD5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31E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16,9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5092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1</w:t>
            </w:r>
          </w:p>
        </w:tc>
      </w:tr>
      <w:tr w:rsidR="00A73A81" w:rsidRPr="00A73A81" w14:paraId="172F5C1A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BEC0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BDF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МАФ (Приложение 3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998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ОП МО 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79E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417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AAE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1665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16,9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ED32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1</w:t>
            </w:r>
          </w:p>
        </w:tc>
      </w:tr>
      <w:tr w:rsidR="00A73A81" w:rsidRPr="00A73A81" w14:paraId="537F6408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091F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9C2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D00C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64,6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3F91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1</w:t>
            </w:r>
          </w:p>
        </w:tc>
      </w:tr>
      <w:tr w:rsidR="00A73A81" w:rsidRPr="00A73A81" w14:paraId="4F08CE6A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7640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4BF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МАФ (Приложение 3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3C7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ОП МО 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418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968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7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CBF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174E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64,6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CAE0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1</w:t>
            </w:r>
          </w:p>
        </w:tc>
      </w:tr>
      <w:tr w:rsidR="00A73A81" w:rsidRPr="00A73A81" w14:paraId="77FC836C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8696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64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материальных запасов (материалов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38EC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6F82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A73A81" w:rsidRPr="00A73A81" w14:paraId="22F7956D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C51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CAC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газонных ограждений (Приложение 3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78A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620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BB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0DB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294F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9C23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A73A81" w:rsidRPr="00A73A81" w14:paraId="6D92F73E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3E9C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978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DA01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219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2889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3</w:t>
            </w:r>
          </w:p>
        </w:tc>
      </w:tr>
      <w:tr w:rsidR="00A73A81" w:rsidRPr="00A73A81" w14:paraId="189582F9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FFE2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4C6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FA4F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219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A24E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3</w:t>
            </w:r>
          </w:p>
        </w:tc>
      </w:tr>
      <w:tr w:rsidR="00A73A81" w:rsidRPr="00A73A81" w14:paraId="691E1DE9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4EDE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6E4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контейнерных площадок (Приложение 4), шт.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1BD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я линия, 4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F71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293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E01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E77E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4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ABB5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4</w:t>
            </w:r>
          </w:p>
        </w:tc>
      </w:tr>
      <w:tr w:rsidR="00A73A81" w:rsidRPr="00A73A81" w14:paraId="734E8F8D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67B5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727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B4F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я линия, 4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461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C7F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A3F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5F9E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617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0F09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7</w:t>
            </w:r>
          </w:p>
        </w:tc>
      </w:tr>
      <w:tr w:rsidR="00A73A81" w:rsidRPr="00A73A81" w14:paraId="43FA522C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18C6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23D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ECF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-я линия, 7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5F6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F24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E9D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62C2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202,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6B0B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</w:t>
            </w:r>
          </w:p>
        </w:tc>
      </w:tr>
      <w:tr w:rsidR="00A73A81" w:rsidRPr="00A73A81" w14:paraId="29BCBDEF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3F44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B196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5383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7 365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80C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7,5</w:t>
            </w:r>
          </w:p>
        </w:tc>
      </w:tr>
      <w:tr w:rsidR="00A73A81" w:rsidRPr="00A73A81" w14:paraId="4E839092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510A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D6F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452E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 560,6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B6D3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6</w:t>
            </w:r>
          </w:p>
        </w:tc>
      </w:tr>
      <w:tr w:rsidR="00A73A81" w:rsidRPr="00A73A81" w14:paraId="7C1BD6D7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1BAA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0E7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грового и спортивного оборудования, резинового покрытия, демонтаж оборудования шт. (Приложение 5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DC0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9-м адреса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676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2A0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CE6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EAB0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 560,6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398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6</w:t>
            </w:r>
          </w:p>
        </w:tc>
      </w:tr>
      <w:tr w:rsidR="00A73A81" w:rsidRPr="00A73A81" w14:paraId="355B5A40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FE66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787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CFF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515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02EE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6</w:t>
            </w:r>
          </w:p>
        </w:tc>
      </w:tr>
      <w:tr w:rsidR="00A73A81" w:rsidRPr="00A73A81" w14:paraId="33F9659A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1169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998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 детских игровых площадок по 2 раза  в сезон, м3 (Приложение 5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76B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27 адреса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F33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AA6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A76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010A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515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BD70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6</w:t>
            </w:r>
          </w:p>
        </w:tc>
      </w:tr>
      <w:tr w:rsidR="00A73A81" w:rsidRPr="00A73A81" w14:paraId="20764818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ECA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56B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9DB2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89,3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7488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3</w:t>
            </w:r>
          </w:p>
        </w:tc>
      </w:tr>
      <w:tr w:rsidR="00A73A81" w:rsidRPr="00A73A81" w14:paraId="161F6F8A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8D84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081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етского игрового оборудования и информационных щитов шт.  (Приложение 5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812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МО 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751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A43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95A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арт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B556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89,3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7385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3</w:t>
            </w:r>
          </w:p>
        </w:tc>
      </w:tr>
      <w:tr w:rsidR="00A73A81" w:rsidRPr="00A73A81" w14:paraId="22529285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B9C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ED6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бот в сфере озеленения на территории муниципального образова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11D0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2 464,7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40A4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2,9</w:t>
            </w:r>
          </w:p>
        </w:tc>
      </w:tr>
      <w:tr w:rsidR="00A73A81" w:rsidRPr="00A73A81" w14:paraId="5D9341A6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C1F8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362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BDE5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1 281,5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EA96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1,5</w:t>
            </w:r>
          </w:p>
        </w:tc>
      </w:tr>
      <w:tr w:rsidR="00A73A81" w:rsidRPr="00A73A81" w14:paraId="54F59568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703E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ECC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DB5F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 150,7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AB20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,2</w:t>
            </w:r>
          </w:p>
        </w:tc>
      </w:tr>
      <w:tr w:rsidR="00A73A81" w:rsidRPr="00A73A81" w14:paraId="64061060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AC1E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E5F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зимняя, площадь м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(Приложение 6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4AA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адрес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20F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83D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D71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A7D4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074,9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4522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1</w:t>
            </w:r>
          </w:p>
        </w:tc>
      </w:tr>
      <w:tr w:rsidR="00A73A81" w:rsidRPr="00A73A81" w14:paraId="0FADB80E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29C9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E7F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летняя, площадь м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(Приложение 6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212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адрес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01E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9C2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6F00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823F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 075,8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9EF4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1</w:t>
            </w:r>
          </w:p>
        </w:tc>
      </w:tr>
      <w:tr w:rsidR="00A73A81" w:rsidRPr="00A73A81" w14:paraId="42C11760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BA85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341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43E6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3 130,7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BDD3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3,3</w:t>
            </w:r>
          </w:p>
        </w:tc>
      </w:tr>
      <w:tr w:rsidR="00A73A81" w:rsidRPr="00A73A81" w14:paraId="264FC206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A1E9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079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 за газонами, кустарниками, деревьями, вьющимися, цветниками, вазонами, (Приложение 6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07B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65 адреса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C5C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9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364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58B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9E1F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6 219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F5F6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6,3</w:t>
            </w:r>
          </w:p>
        </w:tc>
      </w:tr>
      <w:tr w:rsidR="00A73A81" w:rsidRPr="00A73A81" w14:paraId="7437B109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29FC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7F2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газона  (Приложение 6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473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4 - м адреса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3A4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A6D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69B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018E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775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572A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8</w:t>
            </w:r>
          </w:p>
        </w:tc>
      </w:tr>
      <w:tr w:rsidR="00A73A81" w:rsidRPr="00A73A81" w14:paraId="7DFE6415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8AC0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B18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анитарных рубок (снос зеленых насаждений)                          (Приложение 6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6B3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3 адреса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82D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F02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130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23E4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135,5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DEE2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2</w:t>
            </w:r>
          </w:p>
        </w:tc>
      </w:tr>
      <w:tr w:rsidR="00A73A81" w:rsidRPr="00A73A81" w14:paraId="5E9BCA55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6D9F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272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восстановительной стоимости утраченных зеленых насаждений (Приложение 6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09E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я линия В.О., д. 72-7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F3B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577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917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A4DF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CC69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73A81" w:rsidRPr="00A73A81" w14:paraId="294FBBE5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1831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C63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676D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83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6C5B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1</w:t>
            </w:r>
          </w:p>
        </w:tc>
      </w:tr>
      <w:tr w:rsidR="00A73A81" w:rsidRPr="00A73A81" w14:paraId="7887E814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1C0D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131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1048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83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531B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1</w:t>
            </w:r>
          </w:p>
        </w:tc>
      </w:tr>
      <w:tr w:rsidR="00A73A81" w:rsidRPr="00A73A81" w14:paraId="72B349BA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4D1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2E9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компенсационному озеленению (посадка деревьев) (Приложение 7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47E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9-ми адреса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E02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085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D91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CE8D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83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BB7C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1</w:t>
            </w:r>
          </w:p>
        </w:tc>
      </w:tr>
      <w:tr w:rsidR="00A73A81" w:rsidRPr="00A73A81" w14:paraId="297E9687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61EC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969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025C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5 1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65A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5,3</w:t>
            </w:r>
          </w:p>
        </w:tc>
      </w:tr>
      <w:tr w:rsidR="00A73A81" w:rsidRPr="00A73A81" w14:paraId="1583A517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913B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7C9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A0B9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5 539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C58E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5,6</w:t>
            </w:r>
          </w:p>
        </w:tc>
      </w:tr>
      <w:tr w:rsidR="00A73A81" w:rsidRPr="00A73A81" w14:paraId="2F0CBF6E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2849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7CE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летники (Приложение 8), шт.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1BB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2-м адреса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F4E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147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B99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0E6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637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6DDF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7</w:t>
            </w:r>
          </w:p>
        </w:tc>
      </w:tr>
      <w:tr w:rsidR="00A73A81" w:rsidRPr="00A73A81" w14:paraId="6267CF2D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BA60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BF6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адка кустарников в 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ую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одь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т. (Приложение 8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AE8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0-ми адреса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93D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53D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13D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6781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902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C89C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,9</w:t>
            </w:r>
          </w:p>
        </w:tc>
      </w:tr>
      <w:tr w:rsidR="00A73A81" w:rsidRPr="00A73A81" w14:paraId="02DB6E80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EEA1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64F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материальных запасов (материалов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2BD8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560,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E372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,7</w:t>
            </w:r>
          </w:p>
        </w:tc>
      </w:tr>
      <w:tr w:rsidR="00A73A81" w:rsidRPr="00A73A81" w14:paraId="7332BB67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CF23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32C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летники-цветники                     (Приложение 8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FA1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2-ти адреса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43D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FD0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DE0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F4D5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 357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68FE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4</w:t>
            </w:r>
          </w:p>
        </w:tc>
      </w:tr>
      <w:tr w:rsidR="00A73A81" w:rsidRPr="00A73A81" w14:paraId="132B4FF2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442B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191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летники (вазоны)                             (Приложение 8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376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49-ти адреса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50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F82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606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569F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343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D280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4</w:t>
            </w:r>
          </w:p>
        </w:tc>
      </w:tr>
      <w:tr w:rsidR="00A73A81" w:rsidRPr="00A73A81" w14:paraId="700DB24C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A96A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31A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летники в альпинарий (Приложение 8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C8E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-му адресу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7CC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206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0E1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13F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9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E86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A73A81" w:rsidRPr="00A73A81" w14:paraId="48E9790D" w14:textId="77777777" w:rsidTr="0061060F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099D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BD8C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AB2F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7 413,1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DF32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8,3</w:t>
            </w:r>
          </w:p>
        </w:tc>
      </w:tr>
      <w:tr w:rsidR="00A73A81" w:rsidRPr="00A73A81" w14:paraId="642EA6CD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B32D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9BD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6BE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5C7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BE6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B94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D1A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CCF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A81" w:rsidRPr="00A73A81" w14:paraId="68F1F29F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FCB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9DB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"Служба по благоустройству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7805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2B9E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E2C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BCE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21D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ринов А.Г.</w:t>
            </w:r>
          </w:p>
        </w:tc>
      </w:tr>
      <w:tr w:rsidR="00A73A81" w:rsidRPr="00A73A81" w14:paraId="5CD2AEE5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9C7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983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29A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DEC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B86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637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C06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EAF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A81" w:rsidRPr="00A73A81" w14:paraId="7CD4466C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6FD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C67F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бухгалтер 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D8A8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5768E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60514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68E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A09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59D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ыбова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Ю.</w:t>
            </w:r>
          </w:p>
        </w:tc>
      </w:tr>
      <w:tr w:rsidR="00A73A81" w:rsidRPr="00A73A81" w14:paraId="734E62AA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9BB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865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566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79F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F78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430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FC0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614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A81" w:rsidRPr="00A73A81" w14:paraId="58DA06A6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025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146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A2B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2FC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E0D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ACB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76F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FDA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A81" w:rsidRPr="00A73A81" w14:paraId="68CCAD16" w14:textId="77777777" w:rsidTr="00A73A81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E85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44B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609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9CE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3E0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D3F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045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AA3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190C2C" w14:textId="77777777" w:rsidR="00A73A81" w:rsidRPr="00A73A81" w:rsidRDefault="00A73A81" w:rsidP="00A73A81">
      <w:pPr>
        <w:spacing w:after="0"/>
        <w:rPr>
          <w:rFonts w:ascii="Times New Roman" w:eastAsia="Calibri" w:hAnsi="Times New Roman" w:cs="Times New Roman"/>
          <w:sz w:val="28"/>
        </w:rPr>
        <w:sectPr w:rsidR="00A73A81" w:rsidRPr="00A73A81" w:rsidSect="00A73A8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8"/>
        <w:gridCol w:w="13908"/>
      </w:tblGrid>
      <w:tr w:rsidR="00A73A81" w:rsidRPr="0061060F" w14:paraId="795F61D9" w14:textId="77777777" w:rsidTr="00A73A81">
        <w:trPr>
          <w:trHeight w:val="2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AC08" w14:textId="77777777" w:rsidR="00A73A81" w:rsidRPr="0061060F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883A7" w14:textId="77777777" w:rsidR="00A73A81" w:rsidRPr="0061060F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A81" w:rsidRPr="0061060F" w14:paraId="296A7669" w14:textId="77777777" w:rsidTr="00A73A81">
        <w:trPr>
          <w:trHeight w:val="2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CD46" w14:textId="77777777" w:rsidR="00A73A81" w:rsidRPr="0061060F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4D19E" w14:textId="77777777" w:rsidR="00A73A81" w:rsidRPr="0061060F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A81" w:rsidRPr="0061060F" w14:paraId="5AB7D899" w14:textId="77777777" w:rsidTr="00A73A81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D7614" w14:textId="77777777" w:rsidR="00A73A81" w:rsidRPr="0061060F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АДРЕСНЫХ ПРОГРАММ</w:t>
            </w:r>
          </w:p>
        </w:tc>
      </w:tr>
      <w:tr w:rsidR="00A73A81" w:rsidRPr="0061060F" w14:paraId="1451F1C4" w14:textId="77777777" w:rsidTr="00A73A81">
        <w:trPr>
          <w:trHeight w:val="2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3EAC" w14:textId="77777777" w:rsidR="00A73A81" w:rsidRPr="0061060F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A2533" w14:textId="77777777" w:rsidR="00A73A81" w:rsidRPr="0061060F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A81" w:rsidRPr="0061060F" w14:paraId="5ACC5EEC" w14:textId="77777777" w:rsidTr="00A73A81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B6AF" w14:textId="77777777" w:rsidR="00A73A81" w:rsidRPr="0061060F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202D" w14:textId="77777777" w:rsidR="00A73A81" w:rsidRPr="0061060F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программа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территории МО Васильевский на  2020 год</w:t>
            </w:r>
          </w:p>
        </w:tc>
      </w:tr>
      <w:tr w:rsidR="00A73A81" w:rsidRPr="0061060F" w14:paraId="60BDCD5E" w14:textId="77777777" w:rsidTr="00A73A81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783F" w14:textId="77777777" w:rsidR="00A73A81" w:rsidRPr="0061060F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F408" w14:textId="77777777" w:rsidR="00A73A81" w:rsidRPr="0061060F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ная программа по обеспечению проектирования благоустройства при размещении элементов благоустройства на </w:t>
            </w:r>
            <w:proofErr w:type="spellStart"/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дворовых</w:t>
            </w:r>
            <w:proofErr w:type="spellEnd"/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ях МО Васильевский на 2020 год</w:t>
            </w:r>
          </w:p>
        </w:tc>
      </w:tr>
      <w:tr w:rsidR="00A73A81" w:rsidRPr="0061060F" w14:paraId="6789FEAD" w14:textId="77777777" w:rsidTr="00A73A81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6FBB" w14:textId="77777777" w:rsidR="00A73A81" w:rsidRPr="0061060F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37F0" w14:textId="77777777" w:rsidR="00A73A81" w:rsidRPr="0061060F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программа по р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</w:t>
            </w:r>
            <w:proofErr w:type="gramEnd"/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на 2020 год</w:t>
            </w:r>
          </w:p>
        </w:tc>
      </w:tr>
      <w:tr w:rsidR="00A73A81" w:rsidRPr="0061060F" w14:paraId="24D2E2B3" w14:textId="77777777" w:rsidTr="00A73A81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22DE" w14:textId="77777777" w:rsidR="00A73A81" w:rsidRPr="0061060F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6754" w14:textId="77777777" w:rsidR="00A73A81" w:rsidRPr="0061060F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программа по размещению контейнерных площадок на внутриквартальных территориях, ремонт элементов благоустройства, расположенных на контейнерных площадках на территории МО Васильевский  на 2020 год</w:t>
            </w:r>
          </w:p>
        </w:tc>
      </w:tr>
      <w:tr w:rsidR="00A73A81" w:rsidRPr="0061060F" w14:paraId="0B28BA25" w14:textId="77777777" w:rsidTr="00A73A81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B722" w14:textId="77777777" w:rsidR="00A73A81" w:rsidRPr="0061060F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5F7B" w14:textId="77777777" w:rsidR="00A73A81" w:rsidRPr="0061060F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программа 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 МО Васильевский на 2020 год</w:t>
            </w:r>
          </w:p>
        </w:tc>
      </w:tr>
      <w:tr w:rsidR="00A73A81" w:rsidRPr="0061060F" w14:paraId="7743362C" w14:textId="77777777" w:rsidTr="00A73A81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C35B" w14:textId="77777777" w:rsidR="00A73A81" w:rsidRPr="0061060F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5074" w14:textId="77777777" w:rsidR="00A73A81" w:rsidRPr="0061060F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ная программа по содержанию, в том числе уборке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 на 2020 год               </w:t>
            </w:r>
          </w:p>
        </w:tc>
      </w:tr>
      <w:tr w:rsidR="00A73A81" w:rsidRPr="0061060F" w14:paraId="61FE845E" w14:textId="77777777" w:rsidTr="00A73A81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337D" w14:textId="77777777" w:rsidR="00A73A81" w:rsidRPr="0061060F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5D7" w14:textId="77777777" w:rsidR="00A73A81" w:rsidRPr="0061060F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ная программа по организации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 на 2020 год</w:t>
            </w:r>
          </w:p>
        </w:tc>
      </w:tr>
      <w:tr w:rsidR="00A73A81" w:rsidRPr="0061060F" w14:paraId="1A92CE2F" w14:textId="77777777" w:rsidTr="00A73A81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ED20" w14:textId="77777777" w:rsidR="00A73A81" w:rsidRPr="0061060F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E2CE" w14:textId="77777777" w:rsidR="00A73A81" w:rsidRPr="0061060F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ная программа по созданию (размещению), переустройству, восстановлению и ремонту объектов зеленых насаждений, расположенных на территориях зеленых насаждений общего пользования местного значения на территории МО Васильевский на 2020 год</w:t>
            </w:r>
          </w:p>
        </w:tc>
      </w:tr>
    </w:tbl>
    <w:p w14:paraId="0CFC9048" w14:textId="77777777" w:rsidR="00A73A81" w:rsidRPr="00A73A81" w:rsidRDefault="00A73A81" w:rsidP="00A73A81">
      <w:pPr>
        <w:spacing w:after="0"/>
        <w:rPr>
          <w:rFonts w:ascii="Times New Roman" w:eastAsia="Calibri" w:hAnsi="Times New Roman" w:cs="Times New Roman"/>
          <w:sz w:val="28"/>
        </w:rPr>
        <w:sectPr w:rsidR="00A73A81" w:rsidRPr="00A73A81" w:rsidSect="00A73A8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532"/>
        <w:gridCol w:w="4120"/>
        <w:gridCol w:w="794"/>
        <w:gridCol w:w="523"/>
        <w:gridCol w:w="1235"/>
        <w:gridCol w:w="1402"/>
        <w:gridCol w:w="3431"/>
      </w:tblGrid>
      <w:tr w:rsidR="00A73A81" w:rsidRPr="00A73A81" w14:paraId="0A56B4D1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7DE44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иложение №1 к программе</w:t>
            </w:r>
          </w:p>
        </w:tc>
      </w:tr>
      <w:tr w:rsidR="00A73A81" w:rsidRPr="00A73A81" w14:paraId="709E5CC7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36EC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4"/>
              </w:rPr>
              <w:t>АДРЕСНАЯ ПРОГРАММА</w:t>
            </w:r>
          </w:p>
        </w:tc>
      </w:tr>
      <w:tr w:rsidR="00A73A81" w:rsidRPr="00A73A81" w14:paraId="4AD25149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A21E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4"/>
              </w:rPr>
              <w:t>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территории МО Васильевский на  2020 год</w:t>
            </w:r>
          </w:p>
        </w:tc>
      </w:tr>
      <w:tr w:rsidR="00A73A81" w:rsidRPr="00A73A81" w14:paraId="462297B4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53F3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7688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15EA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вида работ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8213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F86A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CE98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73FA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A73A81" w:rsidRPr="00A73A81" w14:paraId="224BFD98" w14:textId="77777777" w:rsidTr="00A73A81">
        <w:trPr>
          <w:trHeight w:val="2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B5A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724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DB6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BED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936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0755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34B4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8CA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4A23106" w14:textId="77777777" w:rsidTr="00A73A81">
        <w:trPr>
          <w:trHeight w:val="2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626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978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357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EAA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03C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C876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2A20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D8C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7618B0D" w14:textId="77777777" w:rsidTr="00A73A81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F67C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D2AC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E632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E2FE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546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F4A2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BD0F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C930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73A81" w:rsidRPr="00A73A81" w14:paraId="21D814D6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02FD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 I - Текущий ремонт</w:t>
            </w:r>
          </w:p>
        </w:tc>
      </w:tr>
      <w:tr w:rsidR="00A73A81" w:rsidRPr="00A73A81" w14:paraId="1E31A4D5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4256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B4A6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я линия В.О., д. 54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1A8B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2F5E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1B02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FE2B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A88A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99BF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>Жалоба на портале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 xml:space="preserve"> Н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 xml:space="preserve">аш Санкт-Петербург №2139574 </w:t>
            </w:r>
          </w:p>
        </w:tc>
      </w:tr>
      <w:tr w:rsidR="00A73A81" w:rsidRPr="00A73A81" w14:paraId="4966BF00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D3F2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C380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DFFE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EB32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AE90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9BA6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108F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1B5C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A73A81" w:rsidRPr="00A73A81" w14:paraId="03048D6D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A2F9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0CA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2D60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9EFE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592E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1E99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BCDE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6F4A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A73A81" w:rsidRPr="00A73A81" w14:paraId="5E95B094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2518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DC9F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8C14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B600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02FA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1199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EE93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550B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A73A81" w:rsidRPr="00A73A81" w14:paraId="7E9A5F1A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3F78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BE71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-я линия В.О., д. 49-51-53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DFAA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6D96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FF9D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1C09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6663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CA53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27921B9D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F76E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0A17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FBC4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7FE4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228D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53AB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A2EF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5AD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2153612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154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F03F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7AC9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3F2F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DDC9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3FF9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13E4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F6F1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23F2117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8284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E208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-я линия В.О., д. 36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2DB1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C11D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4608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91B6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DF76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8AC8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4D608DB7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540B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1037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317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D52A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91DD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9E7D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0FCA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A483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173E85F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9805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E7CA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0D8B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72B0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B05C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AB4A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2794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CBF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41FAB8A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635B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87A7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, дом 45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EE2C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F957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5922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5CD6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6727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2FF7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1F91C71B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473C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B287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BF80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80BF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035F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2E46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FD1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5C5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2CE6291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2B8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3AAC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B2CA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C910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59B2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D210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99DF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D764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860E69C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8556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12C8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, дом 55/8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533D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бордюра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2BD4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46ED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DE9D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13AA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4904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>Жалоба на портале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 xml:space="preserve"> Н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>аш Санкт-Петербург № 2090515</w:t>
            </w:r>
          </w:p>
        </w:tc>
      </w:tr>
      <w:tr w:rsidR="00A73A81" w:rsidRPr="00A73A81" w14:paraId="7D86B567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BEC8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ED3F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7409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БР 100.30.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4C23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C3D4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6CF1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27A9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5F4A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есть в смете работы по восстановлению асфальта после выполнения работ установке бордюра </w:t>
            </w:r>
          </w:p>
        </w:tc>
      </w:tr>
      <w:tr w:rsidR="00A73A81" w:rsidRPr="00A73A81" w14:paraId="3A2FF002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265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E472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C71B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БР 100.30.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27AE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2B7F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7EE0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322B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690D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29102E2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75D7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93E7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я линия В.О., д. 44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D9FA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3071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3B80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7A0A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A5A9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32B4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39148502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8971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9BC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3F9B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08BC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EE2C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DC5F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FF23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AFF6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ED039C9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F63D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6C95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7B17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0741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3010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B65D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F1CC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0148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5951EA8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5BD7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187C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я линия В.О., дом 46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263B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914F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6104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AAD9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225C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4,3</w:t>
            </w: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F949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менить бордюр БР- 100.30.15 на бордюр с занижением 12 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Нужен ордер ГАТИ. </w:t>
            </w:r>
          </w:p>
        </w:tc>
      </w:tr>
      <w:tr w:rsidR="00A73A81" w:rsidRPr="00A73A81" w14:paraId="33330A98" w14:textId="77777777" w:rsidTr="00A73A81">
        <w:trPr>
          <w:trHeight w:val="2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5E1C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38BD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7F3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7B5F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BE72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F554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8432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5741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3F9F48B" w14:textId="77777777" w:rsidTr="00A73A81">
        <w:trPr>
          <w:trHeight w:val="2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A2F3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1AA6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2A9A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23D2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1262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1CBB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FDBC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F598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BEB678A" w14:textId="77777777" w:rsidTr="00A73A81">
        <w:trPr>
          <w:trHeight w:val="2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75F4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FC88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D3F7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93A5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0ABB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98D7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CD5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A542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C8C1CCF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FC6E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ED82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-я линия В.О., д. 31/29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7EFA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24B5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00DE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17E6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C07F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99B6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38DCD1E7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9E8D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78B4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6FB9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E665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8B79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857E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1F5C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F264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F4253B4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D6FD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8A50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F1B0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C216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A21B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B6E4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1D23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9C61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3E34535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1DBF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02F5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5785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7A4D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B74C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C5B6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C299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5044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3289157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2DB7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B576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-я линия В.О., д. 47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5C49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3C67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0EB5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1400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2E53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0A5E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ание для КП</w:t>
            </w:r>
          </w:p>
        </w:tc>
      </w:tr>
      <w:tr w:rsidR="00A73A81" w:rsidRPr="00A73A81" w14:paraId="1DEE509A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C7FF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5D38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1206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6313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B049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BE72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EA16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299A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B6F6353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6D3C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6423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8280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476C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D68C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9E59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0A3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140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89AE2EB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2610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26AA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-я линия В.О., д. 64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3037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8511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5C1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5ABC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AFD4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46C4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сфальт у поликлиники</w:t>
            </w:r>
          </w:p>
        </w:tc>
      </w:tr>
      <w:tr w:rsidR="00A73A81" w:rsidRPr="00A73A81" w14:paraId="236E42BB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0264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8D0D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00B7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5964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2C96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65E2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7965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CDE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AE1E381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C6A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C539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F3D3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C48C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03C4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4542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C53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2E54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EB7AFD8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18D2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FE67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-я линия В.О., д. 72-74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9DF1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плитки, ремонт бордюра, ремонт асфальта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F55A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6F17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3D3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8945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8,9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099C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ебуется проект. Нужен ордер ГАТИ. Работы выполняются в рамках приоритетного проекта «Комфортная городская среда». При ремонте набивного покрытия осуществить выемку закладных частей от демонтированного детского оборудования.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 w:type="page"/>
              <w:t>Тротуарные плиты "Старый город" Б.1.Фсм.6         Размер: 160x100, 160x160, 260x160, Высота: 60 мм. Цвет: «Осень»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 w:type="page"/>
              <w:t>https://vibor-group.com/catalog/trotuarnaya-plitka/collection-listopad/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</w:tr>
      <w:tr w:rsidR="00A73A81" w:rsidRPr="00A73A81" w14:paraId="5DFA4161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1E1C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FC0A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E77F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БР 100.30.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D52D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0C61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C707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2843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6A0F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889AF36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B06A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BC58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6C6F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БР 100.20.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B6DD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1737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8B74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C57C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0CC4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4EBC7B1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3885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C77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A700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9846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A446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F188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CEF9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FAFE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9D96C34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8D9E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C052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D7BC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29BB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CC99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FA23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E0BF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CE3B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D53B366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8D69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E291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A377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E6BE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D718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A0DC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E95A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0212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DC2741E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23C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6527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697A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БР 100.30.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4447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2A96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97BC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D82E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32E4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9FF2BA2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6A1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708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9077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основания контейнерной площадки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150C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5B51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2284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FE03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A8A0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22E4873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9929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948D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BB9A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набивного покрыт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EA7F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911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D123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B38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7E23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D128FCA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E2FE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09FB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CE1E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плиточного покрыт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48A9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0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53A2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5346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8106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A607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832EFD0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31B4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AB6B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-я линия В.О., д.  57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0FD6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6073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0E9E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94F7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9F28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8FEC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2A1AFC8B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6B80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EF0F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ECFF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D960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0FC6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F08C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0979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3E81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233E7A4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719A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07F4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0801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DF6F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79BE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4954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0A78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6D55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68F0516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A417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F3A1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5655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DAFA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81C2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C6AB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5EB6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5C0B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F3EDFC5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2DBA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0A9F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-я линия В.О., д.  73/23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674C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BBC2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E22A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4052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6BAF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FF4C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>Жалоба на портале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 xml:space="preserve"> Н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 xml:space="preserve">аш Санкт-Петербург №1844461  </w:t>
            </w:r>
          </w:p>
        </w:tc>
      </w:tr>
      <w:tr w:rsidR="00A73A81" w:rsidRPr="00A73A81" w14:paraId="60FFD0A3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B621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81F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9F0F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БР 100.30.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E26D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4202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163A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923C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A43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есть в смете выемку грунта в объёме 1,2 м3</w:t>
            </w:r>
          </w:p>
        </w:tc>
      </w:tr>
      <w:tr w:rsidR="00A73A81" w:rsidRPr="00A73A81" w14:paraId="6714EB93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3EF8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9FB7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FF1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7D12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09CC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D6E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F174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9AA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779FC55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E657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812E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ACF8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емонтаж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/б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лит 100х4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79E0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FFF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9213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AF75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FBAB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6FBF90FB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20F2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804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-я линия В.О., д.  75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1B1E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1E44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F1B9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302C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E03E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8819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ужен ордер ГАТИ.</w:t>
            </w:r>
          </w:p>
        </w:tc>
      </w:tr>
      <w:tr w:rsidR="00A73A81" w:rsidRPr="00A73A81" w14:paraId="264699CE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F04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4DB9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9285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D6E7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2C0E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F9F0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3ECF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8B8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0B923C9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72C8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530A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96F0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56E5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77AD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0659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649B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7C97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728D184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EC76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3F41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6CE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F547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7DF6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13BA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AE82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86F7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8477365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A920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06DD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, д. 44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3528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3164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ABC4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77E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330B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094C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3D11D2A4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2EE3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A807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E203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64AB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D814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4A9F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8BB7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CF5E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12EB16A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ABAD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8F9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495D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5D20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6CD0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45CC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768C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C50A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8FE6BDC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929C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5150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, д. 54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3B36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плиточного покрытия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69A2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4062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C22E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344D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,2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3E46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674E81EE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A27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0F33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F4BD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плит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E30A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E636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8E26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2694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E123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5CBC1A0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64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DD3B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0832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бордюра БР 100.20.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531C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4BD0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54FF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8E7E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585D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205A949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FE60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8584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, д. 66-68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FB5C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D2AD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0957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3455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7A9D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A8BE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ужен ордер ГАТИ</w:t>
            </w:r>
          </w:p>
        </w:tc>
      </w:tr>
      <w:tr w:rsidR="00A73A81" w:rsidRPr="00A73A81" w14:paraId="0149CD16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C07D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6D23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ABC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7CD6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00B3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BFD2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B7A6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405A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1AF7944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D6A4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41DB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4994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85BC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6DE1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282D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2BA0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6F69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5428265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013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6865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E99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DB5C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35E4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55CA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F703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0E51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BC23E9C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360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1B1F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, д. 70-72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5E06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F5AD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CA83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E5C6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D045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C346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ужен ордер ГАТИ.</w:t>
            </w:r>
          </w:p>
        </w:tc>
      </w:tr>
      <w:tr w:rsidR="00A73A81" w:rsidRPr="00A73A81" w14:paraId="4B6BEAA0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8CA8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61E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CD81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A516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1C9F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DD1A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029F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5C03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7F2E18C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4E48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EDD5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D259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828C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093E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8228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13B5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DFEC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56A0CBD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36A8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9F55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5C49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4120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548D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89BA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821F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174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7EAAEAA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77CB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91C7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-я линия В.О., д.47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6488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9B64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22A4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C4B3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D848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0D2F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ужен ордер ГАТИ.</w:t>
            </w:r>
          </w:p>
        </w:tc>
      </w:tr>
      <w:tr w:rsidR="00A73A81" w:rsidRPr="00A73A81" w14:paraId="12C17422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B948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315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EF0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7313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7077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6DBF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25EB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4CB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A83DBDE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0F9C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B87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161C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135B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64AD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26ED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2887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1C9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03681A3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68A6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9229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1783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CA83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E63E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C776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915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EB30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BC11927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8143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D910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-я линия В.О., д. 51/31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2633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5C18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E0B8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CBEF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7C94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25D4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ужен ордер ГАТИ. </w:t>
            </w:r>
          </w:p>
        </w:tc>
      </w:tr>
      <w:tr w:rsidR="00A73A81" w:rsidRPr="00A73A81" w14:paraId="5BBD0D13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EB50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3887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601B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B7DF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CACC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CF04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BF25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E011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1D857D1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687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2AF6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F37D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EFD6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BB29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EBC0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FE70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DED6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4AEA3C3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D9B8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4898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BBCD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8F0B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8013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449B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BDE8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5732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71179FE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D437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1D49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-я линия В.О., д. 36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687A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E7B0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30E0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D922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C04A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D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170CDE3C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1D77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3FA6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9F2C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44A7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50B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8266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5D25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287B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77FC549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64F2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8781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314A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BCA1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3DCF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1EEE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5D6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6FC7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ABD26EB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03E9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DBC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45E1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A968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DDB1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BBD1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278E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5AD7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972C556" w14:textId="77777777" w:rsidTr="00A73A81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ADA0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B953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-я линия В.О., д. 42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821D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тройство гидроизоляции подпорной стенки </w:t>
            </w:r>
            <w:proofErr w:type="spellStart"/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енки</w:t>
            </w:r>
            <w:proofErr w:type="spellEnd"/>
            <w:proofErr w:type="gramEnd"/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629A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9375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C397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4E9D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C8B2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есть в смете работы по восстановлению газона, с посадкой газонных трав</w:t>
            </w:r>
          </w:p>
        </w:tc>
      </w:tr>
      <w:tr w:rsidR="00A73A81" w:rsidRPr="00A73A81" w14:paraId="598DFBB0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9453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21C9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-я линия В.О., д. 43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E8D4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E321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43B4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3D38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805F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8C51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 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месте убранного гаража.</w:t>
            </w:r>
          </w:p>
        </w:tc>
      </w:tr>
      <w:tr w:rsidR="00A73A81" w:rsidRPr="00A73A81" w14:paraId="2ED11B95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D843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57CA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B201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B69B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2D33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DC0F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1AC3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8689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0DCA56D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BFBD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969B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0F3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окрыт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A396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8FEA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D5B0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8FA2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153E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11CD0F3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31EA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B4BD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9AE9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C43E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6D03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E7DC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C5D8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C4E1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3B1E607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8D92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EEBE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CF51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3CDC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A01E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857C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D65F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D45F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1E85990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2778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05FD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9A73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13A0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C163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CA5C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18C4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0563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69C933A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0E47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AA74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-я линия В.О., д. 58/60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0A2D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3ED9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EB1D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8715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135A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51FA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50AEC3FD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8E31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C22E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49B7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CF50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F9D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1463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0596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32DB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129A8AB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1A55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D72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F203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36DF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D847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0129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4FAC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55D5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5040417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8837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8097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F7AD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8397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135E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E27E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C9C5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7430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F194173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DD34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00ED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-я линия В.О., д. 68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6D84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2F04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8DC9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44BF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210A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61D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ужен ордер ГАТИ.</w:t>
            </w:r>
          </w:p>
        </w:tc>
      </w:tr>
      <w:tr w:rsidR="00A73A81" w:rsidRPr="00A73A81" w14:paraId="1AF64F93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0C25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CCDF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72DD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65D2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0AF7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7F2D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D26E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A80A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1253124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78A2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D1A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9E06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2254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E1E6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0C25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B44B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F4A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DC8C5C7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B16E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B950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1355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71CF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058C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B751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8755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A26A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3E1C353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854A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4AA6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-я линия В.О., д. 67-69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A883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95CE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F0F5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B961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A511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4C90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07DD65AA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F2B8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6CFB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B4CE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17D2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B0F1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EE1F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F76D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E826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E681C1D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1DFB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0F2E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29BC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FB6D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5B51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FFCA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D7F3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6EC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391543A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B717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D599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2007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7D70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1F79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4754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5318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A4CC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7AA0430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9034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0465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, д. 86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829C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6FEB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6D3B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55C3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F752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D7A4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6FF51484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F76F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386D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7FCC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окрыт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8697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366B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7EB1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D50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08CC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00E38A4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0F99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34C5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4EB4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26FF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F000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19C9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1D4C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BBFE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B6B2518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FD41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8D23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49F7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6166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76C6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586B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E5DF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7C91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4B09B45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ACF1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7F9E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, д. 45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BDEF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плитки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6DE0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0F3C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52AC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7FC6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AAD8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алоба на портале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ш Санкт-Петербург № 1992244</w:t>
            </w:r>
          </w:p>
        </w:tc>
      </w:tr>
      <w:tr w:rsidR="00A73A81" w:rsidRPr="00A73A81" w14:paraId="523FF034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15D8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D545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8663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плит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62E1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1ECB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3C8B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87F0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D37B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CD6E77A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ECA9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FCD1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ACB8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плит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F0FC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C0F7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941F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4410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F680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4F47B0A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B14B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7028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, д. 55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7EE0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329E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A847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7BC8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7E92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81E7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 КТП в сторону Донской 19 улицы.</w:t>
            </w:r>
          </w:p>
        </w:tc>
      </w:tr>
      <w:tr w:rsidR="00A73A81" w:rsidRPr="00A73A81" w14:paraId="69916414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10BF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5F58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9F9D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окрыт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1877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5BC9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0ABB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89AE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0FF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B3A4C0C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9472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897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2D80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63BB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CC32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77E7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A95A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B46D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CC86481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4584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C6A0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, д. 79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D33A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плитки, ремонт бордюра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3CA6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90D4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EAB9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8A68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5,1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A570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ебуется проект. Нужен ордер ГАТИ. Работы выполняются в рамках приоритетного проекта «Комфортная городская среда».</w:t>
            </w:r>
          </w:p>
        </w:tc>
      </w:tr>
      <w:tr w:rsidR="00A73A81" w:rsidRPr="00A73A81" w14:paraId="5142FB8A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489F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DD88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82F9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БР 100.20.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6CCC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B0A7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C7F9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6E92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C6BD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368F83E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8B97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F1BD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CB1C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БР 100.20.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CAD2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BA22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8D57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0FBB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6312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D9C4BC1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8302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C028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A2EB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ладка дорожки из декоративных камней, фракция 70-100 мм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F005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DE07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9895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7243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5997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D3C41F5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324C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77F5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D5FF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плиточ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81A8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F11B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7CE2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C5B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CF5B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16999F7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B15D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2B28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лый </w:t>
            </w:r>
            <w:proofErr w:type="spellStart"/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дом 6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7A67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9FE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96DF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C63E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1D0E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870B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 колодца ливневой канализации, скапливается вода </w:t>
            </w:r>
          </w:p>
        </w:tc>
      </w:tr>
      <w:tr w:rsidR="00A73A81" w:rsidRPr="00A73A81" w14:paraId="20CDB917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45F0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DDE7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C560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окрыт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DC38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3029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7079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AF03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D547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753A173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25DD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669E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8AAB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AF1D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DDDF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A14E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1455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D65B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A7DE731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5AAA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13F8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017D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F19C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CA12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E9E3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9AB4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BE1B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45CD90A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1CD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F30D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лый </w:t>
            </w:r>
            <w:proofErr w:type="spellStart"/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дом 15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25B5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5DB6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F32B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8B18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054B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F29A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ешеходная дорожка вдоль детского сада. Демонтировать металлические 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закладные от столбов. </w:t>
            </w:r>
          </w:p>
        </w:tc>
      </w:tr>
      <w:tr w:rsidR="00A73A81" w:rsidRPr="00A73A81" w14:paraId="76A2E8E9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EF60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22B0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8E74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окрыт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DA32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8DB8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A5AA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5851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0F42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458B707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E18B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64DA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D526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F6B1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B852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00D7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2A34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F4C2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29229B3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258F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.33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CCCC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лый </w:t>
            </w:r>
            <w:proofErr w:type="spellStart"/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дом 21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8091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09BC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6046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2CF3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4198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3C10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3E42A3E9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9C5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9314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4C2D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окрыт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2AB1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A38B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DC61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4B6C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484A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8192C2A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6EAE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F524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5236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BC83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C966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2147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8753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5CA9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E18F786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01B0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9B83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D7D5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08A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C3E3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BC9B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6C72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3E4B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5A14DDA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CA36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46F9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лый </w:t>
            </w:r>
            <w:proofErr w:type="spellStart"/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дом 27-29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9EC4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9C29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A3B0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722E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1F97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B268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сфальт у КТП</w:t>
            </w:r>
          </w:p>
        </w:tc>
      </w:tr>
      <w:tr w:rsidR="00A73A81" w:rsidRPr="00A73A81" w14:paraId="1D5A9F70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46B0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9D1C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216B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окрыт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E264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F235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ADD1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0FFE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5B8A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C02B742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3565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337F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6F71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1161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8BB0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B08F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4432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0EAF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2997A42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D3B4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8575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лый </w:t>
            </w:r>
            <w:proofErr w:type="spellStart"/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дом 35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B1C7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ED65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0D54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2648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6515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ABA4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6E5EBF49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F37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1077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8EA4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окрыт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1660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44DD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B4AD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3A94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A39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8B99F1E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D3A0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7BE3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9FDA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3F0A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4882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8AE5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6105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D71F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DA58B6E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A16F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FB9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7644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E615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8276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BB50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D23B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EF5B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641D2E4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2D0E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514D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лый </w:t>
            </w:r>
            <w:proofErr w:type="spellStart"/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дом 43/75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E788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2410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6C5E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1F71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2247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D0E7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5ED15A49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4238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3124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4F1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окрыт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4E82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AC0C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1D33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04DF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C52C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46956E8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19E3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FECA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613B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E250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01C9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5C7E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2330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D163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9C01377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7B48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6A73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9DDF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4553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62A0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7ECF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BB5F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DCC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73283CE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78D2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EF19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редний </w:t>
            </w:r>
            <w:proofErr w:type="spellStart"/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дом 25-27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7720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, ремонт плит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DF1D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2F47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A01C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3FDA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5,1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5A90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алоба на портале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ш Санкт-Петербург № 1959636</w:t>
            </w:r>
          </w:p>
        </w:tc>
      </w:tr>
      <w:tr w:rsidR="00A73A81" w:rsidRPr="00A73A81" w14:paraId="10A9C584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73EE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48E7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B2D3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окрыт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1C48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E834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F391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3D8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8CAD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24B2F29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B09A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E4E6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3374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CD23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A95D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3934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6D94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A264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199DDC7F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D08A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25A9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B38B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B8BB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CA19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0B03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61AC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3A5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0DE25F0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0B3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5AFC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редний </w:t>
            </w:r>
            <w:proofErr w:type="spellStart"/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дом 29 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5C34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, ремонт плит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268F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1BF9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F16D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BDE9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63DD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0CCFE340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225B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D491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A34B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окрыт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4911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F05E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36ED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0708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A6C0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6002D43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DCE6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3986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9E17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A468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F7AE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B1CD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EB9B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7E8F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CC25A41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5105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1ECB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3315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A043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1AC9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7168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8856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1742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A221C81" w14:textId="77777777" w:rsidTr="00A73A81">
        <w:trPr>
          <w:trHeight w:val="20"/>
        </w:trPr>
        <w:tc>
          <w:tcPr>
            <w:tcW w:w="3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D5823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 по разделу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B1F8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50,1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5CF6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A73A81" w:rsidRPr="00A73A81" w14:paraId="3C61164C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C270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 II - Ремонт асфальтобетона картами</w:t>
            </w:r>
          </w:p>
        </w:tc>
      </w:tr>
      <w:tr w:rsidR="00A73A81" w:rsidRPr="00A73A81" w14:paraId="1CE7746E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13FA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3753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идворовые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внутриквартальные территории, расположенные в границах внутригородского муниципального образования Санкт-Петербурга муниципальный округ Васильев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44B0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(восстановление) асфальтобетонного покрытия картами площадью до 5 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FC83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394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1153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84F2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,9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05E8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27AC724D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5E7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4E5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8DD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асфальтобетонного покрытия однослойного толщиной 80 мм площадью ремонта до 5 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54A7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6924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62F2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4,00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5C4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243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7B6A6E6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A94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B55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DA8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тилизация от разборки на полигоне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FDDB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9797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4B43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D63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9CF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7FF2D38" w14:textId="77777777" w:rsidTr="00A73A81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D8B3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37A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идворовые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внутриквартальные территории, расположенные в границах внутригородского муниципального образования Санкт-Петербурга муниципальный округ Васильев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1FF9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(восстановление) асфальтобетонного покрытия картами площадью до 25 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6FA0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2C4E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63A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4BFA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5,8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8973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42D0F5D6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956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BAD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6066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асфальтобетонного покрытия однослойного толщиной 80 мм площадью ремонта до 25 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Устройство плиточного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062A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5743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829C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8,00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F82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DF1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960D713" w14:textId="77777777" w:rsidTr="00A73A81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E34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71D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046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тилизация от разборки на полигоне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D695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0159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8FE8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1FA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CE3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A79982C" w14:textId="77777777" w:rsidTr="00A73A81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7B05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5F66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чие работы и услуги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A37E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аление аварийных, больных деревьев и кустарников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FE0D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0F02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A829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0434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0E62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1FC6E3C8" w14:textId="77777777" w:rsidTr="00A73A81">
        <w:trPr>
          <w:trHeight w:val="20"/>
        </w:trPr>
        <w:tc>
          <w:tcPr>
            <w:tcW w:w="3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F8017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1BD5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8,7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A457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0CC5FA8D" w14:textId="77777777" w:rsidTr="00A73A81">
        <w:trPr>
          <w:trHeight w:val="20"/>
        </w:trPr>
        <w:tc>
          <w:tcPr>
            <w:tcW w:w="3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406E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D8E7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48,8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EF7D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316EA3E7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99CB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чание:</w:t>
            </w:r>
          </w:p>
        </w:tc>
      </w:tr>
      <w:tr w:rsidR="00A73A81" w:rsidRPr="00A73A81" w14:paraId="1E1CAA21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292F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мечание к разделу I: </w:t>
            </w:r>
          </w:p>
        </w:tc>
      </w:tr>
      <w:tr w:rsidR="00A73A81" w:rsidRPr="00A73A81" w14:paraId="37E2DA09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787D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Ввиду того, что работы ведутся в исторической части Санкт-Петербурга, необходимо при составлении сметной документации учитывать производство работ в стеснённых условиях.</w:t>
            </w:r>
          </w:p>
        </w:tc>
      </w:tr>
      <w:tr w:rsidR="00A73A81" w:rsidRPr="00A73A81" w14:paraId="0A739086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3551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Во всех адресах учесть утилизацию и вывоз отходов.</w:t>
            </w:r>
          </w:p>
        </w:tc>
      </w:tr>
      <w:tr w:rsidR="00A73A81" w:rsidRPr="00A73A81" w14:paraId="499509C1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C174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мечание к разделу II: </w:t>
            </w:r>
          </w:p>
        </w:tc>
      </w:tr>
      <w:tr w:rsidR="00A73A81" w:rsidRPr="00A73A81" w14:paraId="32DD31F3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4159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Ввиду того, что работы ведутся в исторической части Санкт-Петербурга, необходимо при составлении сметной документации учитывать производство работ в стеснённых условиях.</w:t>
            </w:r>
          </w:p>
        </w:tc>
      </w:tr>
    </w:tbl>
    <w:p w14:paraId="6AD206ED" w14:textId="77777777" w:rsidR="00A73A81" w:rsidRPr="00A73A81" w:rsidRDefault="00A73A81" w:rsidP="00A73A81">
      <w:pPr>
        <w:spacing w:after="0"/>
        <w:rPr>
          <w:rFonts w:ascii="Times New Roman" w:eastAsia="Calibri" w:hAnsi="Times New Roman" w:cs="Times New Roman"/>
          <w:sz w:val="28"/>
        </w:rPr>
        <w:sectPr w:rsidR="00A73A81" w:rsidRPr="00A73A81" w:rsidSect="00A73A8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70"/>
        <w:gridCol w:w="4126"/>
        <w:gridCol w:w="797"/>
        <w:gridCol w:w="523"/>
        <w:gridCol w:w="1279"/>
        <w:gridCol w:w="2032"/>
        <w:gridCol w:w="2406"/>
      </w:tblGrid>
      <w:tr w:rsidR="00A73A81" w:rsidRPr="00A73A81" w14:paraId="1160E24D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08F29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иложение №2 к программе</w:t>
            </w:r>
          </w:p>
        </w:tc>
      </w:tr>
      <w:tr w:rsidR="00A73A81" w:rsidRPr="00A73A81" w14:paraId="5804F001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6659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4"/>
              </w:rPr>
              <w:t>АДРЕСНАЯ ПРОГРАММА</w:t>
            </w:r>
          </w:p>
        </w:tc>
      </w:tr>
      <w:tr w:rsidR="00A73A81" w:rsidRPr="00A73A81" w14:paraId="6D1FF953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84A8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 обеспечению проектирования благоустройства при размещении элементов благоустройства на 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4"/>
              </w:rPr>
              <w:t>внутридворовых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территориях МО Васильевский на 2020 год</w:t>
            </w:r>
          </w:p>
          <w:p w14:paraId="31CEFF2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A73A81" w:rsidRPr="00A73A81" w14:paraId="41727875" w14:textId="77777777" w:rsidTr="00A73A81">
        <w:trPr>
          <w:trHeight w:val="2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C3C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FDFB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7614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вида рабо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ABD4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CFFC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D2FB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D333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A73A81" w:rsidRPr="00A73A81" w14:paraId="2C4F9DCF" w14:textId="77777777" w:rsidTr="00A73A81">
        <w:trPr>
          <w:trHeight w:val="2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F22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81B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FDE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B93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655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8DBA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02A0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3E0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EB9E9D4" w14:textId="77777777" w:rsidTr="00A73A81">
        <w:trPr>
          <w:trHeight w:val="2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D8D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138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26E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FAA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FCF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0104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C71D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2CD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44DD6C4" w14:textId="77777777" w:rsidTr="00A73A81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C4CE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FCA9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B8F9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08F6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A9D2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B3A6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D6B5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0F1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73A81" w:rsidRPr="00A73A81" w14:paraId="1C77892C" w14:textId="77777777" w:rsidTr="00A73A81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5040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77C4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8329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ставление смет 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ерриторий МО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9D9E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8F69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8D4E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B73F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B7A8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7FA44E49" w14:textId="77777777" w:rsidTr="00A73A81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61C7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E3BD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AC60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ставление технического задания по содержанию территорий зеленых насаждений местного значения (ЗНОП)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BDE5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DD41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DAB4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09C7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004C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343DA439" w14:textId="77777777" w:rsidTr="00A73A81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C3A6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A8E2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CB2E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уги по разработке паспортов отход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92DD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0D27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824D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AD3C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B5A8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135D1565" w14:textId="77777777" w:rsidTr="00A73A81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1DFB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16F5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24F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адзо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CC33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A15D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55C9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D9AC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82F5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3F1CD32A" w14:textId="77777777" w:rsidTr="00A73A81">
        <w:trPr>
          <w:trHeight w:val="20"/>
        </w:trPr>
        <w:tc>
          <w:tcPr>
            <w:tcW w:w="3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A6FAC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B0B3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A7F9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FDDC4E7" w14:textId="77777777" w:rsidR="00A73A81" w:rsidRPr="00A73A81" w:rsidRDefault="00A73A81" w:rsidP="00A73A81">
      <w:pPr>
        <w:spacing w:after="0"/>
        <w:rPr>
          <w:rFonts w:ascii="Times New Roman" w:eastAsia="Calibri" w:hAnsi="Times New Roman" w:cs="Times New Roman"/>
          <w:sz w:val="28"/>
        </w:rPr>
        <w:sectPr w:rsidR="00A73A81" w:rsidRPr="00A73A81" w:rsidSect="00A73A8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29"/>
        <w:gridCol w:w="4252"/>
        <w:gridCol w:w="704"/>
        <w:gridCol w:w="642"/>
        <w:gridCol w:w="1162"/>
        <w:gridCol w:w="1264"/>
        <w:gridCol w:w="3527"/>
      </w:tblGrid>
      <w:tr w:rsidR="00A73A81" w:rsidRPr="00A73A81" w14:paraId="33E78C00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7B92C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иложение №3 к программе</w:t>
            </w:r>
          </w:p>
        </w:tc>
      </w:tr>
      <w:tr w:rsidR="00A73A81" w:rsidRPr="00A73A81" w14:paraId="7CD53AAE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2AC9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4"/>
              </w:rPr>
              <w:t>АДРЕСНАЯ ПРОГРАММА</w:t>
            </w:r>
          </w:p>
        </w:tc>
      </w:tr>
      <w:tr w:rsidR="00A73A81" w:rsidRPr="00A73A81" w14:paraId="40BCC9D7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92D2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4"/>
              </w:rPr>
              <w:t>по р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на 2020 год</w:t>
            </w:r>
            <w:proofErr w:type="gramEnd"/>
          </w:p>
          <w:p w14:paraId="7B8537D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A73A81" w:rsidRPr="00A73A81" w14:paraId="46A10D61" w14:textId="77777777" w:rsidTr="00A73A81">
        <w:trPr>
          <w:trHeight w:val="2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80B8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0273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E5B8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вида работ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91F8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A883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484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C46B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A73A81" w:rsidRPr="00A73A81" w14:paraId="583A7D80" w14:textId="77777777" w:rsidTr="00A73A81">
        <w:trPr>
          <w:trHeight w:val="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1F9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16D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CD7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18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D15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EC1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C4D7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666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0F7D91E" w14:textId="77777777" w:rsidTr="00A73A81">
        <w:trPr>
          <w:trHeight w:val="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74C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225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CC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D3B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6AA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5160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A0AF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8C9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901ACCE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1151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2C7E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AE93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2B59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CE89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41CC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01CE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1053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73A81" w:rsidRPr="00A73A81" w14:paraId="15941157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F198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 I - Размещение, содержание и ремонт газонных ограждений</w:t>
            </w:r>
          </w:p>
        </w:tc>
      </w:tr>
      <w:tr w:rsidR="00A73A81" w:rsidRPr="00A73A81" w14:paraId="4F3C4092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9E54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E019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я линия В.О. дом № 46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F5F5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газонных ограждений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A290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053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65C6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4EA6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1A10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4063E6F0" w14:textId="77777777" w:rsidTr="00A73A81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5FA8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FC0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я линия В.О. дом № 50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D931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ых ограждений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058F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2728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24C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C977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AD04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192FC2FE" w14:textId="77777777" w:rsidTr="00A73A81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F6E2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2071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-я линия В.О. дом № 43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6E24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ых ограждений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3D7B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6A4F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2DD9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9F2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4947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42F69924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83B2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124F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-линия В.О. дом № 51-5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34E7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5794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9868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AFA0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6CAA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9B9B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056F20EF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DD6F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D8AB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-линия В.О. дом № 3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064E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BCF8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45CA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470B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5708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AC68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058A37AC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F15E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8887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  дом № 5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87B5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ых ограждени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FF22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A65B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CEE4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D061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0397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зоны рядом с детской площадкой</w:t>
            </w:r>
          </w:p>
        </w:tc>
      </w:tr>
      <w:tr w:rsidR="00A73A81" w:rsidRPr="00A73A81" w14:paraId="692D5764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6AF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3843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я линия В.О.  дом № 4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4FC9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ых ограждени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A097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8E18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1020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8E99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7290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ядом с КП</w:t>
            </w:r>
          </w:p>
        </w:tc>
      </w:tr>
      <w:tr w:rsidR="00A73A81" w:rsidRPr="00A73A81" w14:paraId="047B3AF7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E887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6481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-я линия В.О.  дом № 5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7CAA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ых ограждени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5788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CA3A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E759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1DF6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31E3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 арки дома 53 по 6-ой линии</w:t>
            </w:r>
          </w:p>
        </w:tc>
      </w:tr>
      <w:tr w:rsidR="00A73A81" w:rsidRPr="00A73A81" w14:paraId="3841F6DD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1C98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C476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-я линия В.О.  дом № 6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C500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газонных ограждени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7D27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1437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53E2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E8B5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3E69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12F501D0" w14:textId="77777777" w:rsidTr="00A73A81">
        <w:trPr>
          <w:trHeight w:val="2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8451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058A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-я линия В.О. дом № 72-7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E6D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4CC3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A862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8BCB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D783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7,9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918B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круг детской площадки</w:t>
            </w:r>
          </w:p>
        </w:tc>
      </w:tr>
      <w:tr w:rsidR="00A73A81" w:rsidRPr="00A73A81" w14:paraId="7C79AEA7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555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B19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FE1C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газонных ограждени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51C5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CB39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238B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994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EA2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66710C8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E457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C99D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-я линия В.О.  дом № 5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58C6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ых ограждени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7AB4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284B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95DD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2058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9FE2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 детской площадке, выгнутая секция</w:t>
            </w:r>
          </w:p>
        </w:tc>
      </w:tr>
      <w:tr w:rsidR="00A73A81" w:rsidRPr="00A73A81" w14:paraId="5A526300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B858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D45D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  дом № 5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DD1E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ых ограждени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A619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F7DA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463B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2E4B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CE38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5F9C3DD6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CDB7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CC76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  дом № 64/2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AFD2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газонных ограждени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EC4A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BA57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8B6A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036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26A7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5E1007C3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D215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413D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  дом № 6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9084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газонных ограждени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F4CF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9141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3DD0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3B50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5AD8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678057E3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6A24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B45F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 линия В.О. дом № 4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090BD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75C5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F5D5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C884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4018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C533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 детской площадке за скамейкой</w:t>
            </w:r>
          </w:p>
        </w:tc>
      </w:tr>
      <w:tr w:rsidR="00A73A81" w:rsidRPr="00A73A81" w14:paraId="422A49C3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89E8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716B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-я линия В.О. дом 4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FF4C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E3EE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FD7C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56EB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54DB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2C98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круг детской площадки</w:t>
            </w:r>
          </w:p>
        </w:tc>
      </w:tr>
      <w:tr w:rsidR="00A73A81" w:rsidRPr="00A73A81" w14:paraId="5930DC04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C922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F097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-я линия В.О. дом 46 Лит. А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A7E9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F2F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4E47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CD21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48CA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5BE4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 домом 13-46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А маленький газон 2 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и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8 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во дворе</w:t>
            </w:r>
          </w:p>
        </w:tc>
      </w:tr>
      <w:tr w:rsidR="00A73A81" w:rsidRPr="00A73A81" w14:paraId="3D400749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570D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633A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-я линия В.О. дом 5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8882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CFF8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3244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3698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4EAB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D339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еред домом со стороны линии.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ируем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к как газон в 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обственности</w:t>
            </w:r>
          </w:p>
        </w:tc>
      </w:tr>
      <w:tr w:rsidR="00A73A81" w:rsidRPr="00A73A81" w14:paraId="143607B7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44B8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.1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2ED0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-я линия В.О. дом 58-6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C4E6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9BBD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CD7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259E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0EF2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376E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зон во дворе общежития</w:t>
            </w:r>
          </w:p>
        </w:tc>
      </w:tr>
      <w:tr w:rsidR="00A73A81" w:rsidRPr="00A73A81" w14:paraId="18CD417B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2B1F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38A0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-я линия В.О. дом 5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2C62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85B9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ED47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A025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8C26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6105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зон между домом по 13-46 Литера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14-51</w:t>
            </w:r>
          </w:p>
        </w:tc>
      </w:tr>
      <w:tr w:rsidR="00A73A81" w:rsidRPr="00A73A81" w14:paraId="0D96C43E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5D2C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477B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-я линия В.О. дом 6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0486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7148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B48D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6837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DABB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17CA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5BB53D54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3484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7B54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-я линия В.О. дом 6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1A87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921C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1470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F984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2FFC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ADFB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алоба на портале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ш Санкт-Петербург № 1865976</w:t>
            </w:r>
          </w:p>
        </w:tc>
      </w:tr>
      <w:tr w:rsidR="00A73A81" w:rsidRPr="00A73A81" w14:paraId="1C75BCE4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EB52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879C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-я линия В.О. дом № 9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399C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E8D9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B3CF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E986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9D55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C19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алоба на портале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ш Санкт-Петербург № 2054922. На детской площадке, рядом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онтейнерной и секция ближе к 13-80</w:t>
            </w:r>
          </w:p>
        </w:tc>
      </w:tr>
      <w:tr w:rsidR="00A73A81" w:rsidRPr="00A73A81" w14:paraId="1C52C9C8" w14:textId="77777777" w:rsidTr="00A73A81">
        <w:trPr>
          <w:trHeight w:val="2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C3F4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49FC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 дом 78-8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32B8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8B7F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6A99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3FEE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7055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,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3B1A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7E0EA061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B20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B57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BB14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ограждени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C03B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6B1E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30C5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F66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34E4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ка ПФ-115</w:t>
            </w:r>
          </w:p>
        </w:tc>
      </w:tr>
      <w:tr w:rsidR="00A73A81" w:rsidRPr="00A73A81" w14:paraId="0B79EF7E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B97F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263D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 дом № 7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DA31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5D39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215F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1E96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1,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4805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D6F7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ируем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к как сквер в собственности</w:t>
            </w:r>
          </w:p>
        </w:tc>
      </w:tr>
      <w:tr w:rsidR="00A73A81" w:rsidRPr="00A73A81" w14:paraId="118A5B75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55E4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EE21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 дом № 5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5A3A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499E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046D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B5B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1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6620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B83C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варить одну секцию</w:t>
            </w:r>
          </w:p>
        </w:tc>
      </w:tr>
      <w:tr w:rsidR="00A73A81" w:rsidRPr="00A73A81" w14:paraId="222E9E4F" w14:textId="77777777" w:rsidTr="00A73A81">
        <w:trPr>
          <w:trHeight w:val="2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350E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366A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 дом № 7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685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газонного ограждения L-286 см/ H-125 с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F8A8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1F8C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158F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1,7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F96F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9,9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F25E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граждение вдоль линии</w:t>
            </w:r>
          </w:p>
        </w:tc>
      </w:tr>
      <w:tr w:rsidR="00A73A81" w:rsidRPr="00A73A81" w14:paraId="49EE7F52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12C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C44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B72B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BD22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A2AE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197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1,72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D40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2D69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граждения завиток</w:t>
            </w:r>
          </w:p>
        </w:tc>
      </w:tr>
      <w:tr w:rsidR="00A73A81" w:rsidRPr="00A73A81" w14:paraId="5E96A36C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564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252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B516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тановка газонного ограждения L=2,00 м; H=1,25 м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FDF1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F934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1338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1,72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9E4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0D48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граждения аналогичные адресу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35. Эскиз есть </w:t>
            </w:r>
          </w:p>
        </w:tc>
      </w:tr>
      <w:tr w:rsidR="00A73A81" w:rsidRPr="00A73A81" w14:paraId="07EC8611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58A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C02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18EE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5167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343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CF3E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1,72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ECC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8DAB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граждения завиток</w:t>
            </w:r>
          </w:p>
        </w:tc>
      </w:tr>
      <w:tr w:rsidR="00A73A81" w:rsidRPr="00A73A81" w14:paraId="3FA8CAAD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FE1E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9A5A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нская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 дом 1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47F2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F280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F871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F0CA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1,7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5F19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2C05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3F7F17FA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4343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465B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ская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ом 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E223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3C64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9E53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B1F8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1,7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5993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3DA0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алоба на портале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ш Санкт-Петербург № 2054921</w:t>
            </w:r>
          </w:p>
        </w:tc>
      </w:tr>
      <w:tr w:rsidR="00A73A81" w:rsidRPr="00A73A81" w14:paraId="11C329AD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7B3D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A95F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. В.О. дом № 4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82FA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8C40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425E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E794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1,7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EEC9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709E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7C31C62B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28E0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F03D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. В.О. дом № 3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27D5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005B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9234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AA7F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1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B8F4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4154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4AFF6D3A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C5D5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6179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б. Макарова дом 3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3EA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A9C0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0ABC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AFF6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1,7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625C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3548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7BA8C656" w14:textId="77777777" w:rsidTr="00A73A81">
        <w:trPr>
          <w:trHeight w:val="2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394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7AE7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. В.О. дом № 25-2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CA6A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240F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2231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8CC0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1,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8C60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1899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сквере с вазонами и скамейками</w:t>
            </w:r>
          </w:p>
        </w:tc>
      </w:tr>
      <w:tr w:rsidR="00A73A81" w:rsidRPr="00A73A81" w14:paraId="1A2F1DE7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D8F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473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1665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ерестановка ограждений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F20F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19BD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58D8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1,7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46EB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8D63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556DCD8F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EE8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639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EDBC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газонного огражд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1AE1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18C6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49E5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1,7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B55A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1F70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63704D8A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3CBE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143E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7454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и установка газонных ограждени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A2D8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27C3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4762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1,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612D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48,2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D4C9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0B52AB64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B9DB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F707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A7B6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ериалы для окраски ограждени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C965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FD6A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B939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0,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A2BE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21,5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1FB4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5B301BBE" w14:textId="77777777" w:rsidTr="00A73A81">
        <w:trPr>
          <w:trHeight w:val="20"/>
        </w:trPr>
        <w:tc>
          <w:tcPr>
            <w:tcW w:w="3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5DCE3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того по разделу 1: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7EE3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621,6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9C60F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5F38D420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5303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 II - Размещение, содержание и ремонт малых архитектурных форм</w:t>
            </w:r>
          </w:p>
        </w:tc>
      </w:tr>
      <w:tr w:rsidR="00A73A81" w:rsidRPr="00A73A81" w14:paraId="55E780A0" w14:textId="77777777" w:rsidTr="00A73A81">
        <w:trPr>
          <w:trHeight w:val="2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EB76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EB3D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линия В.О., д. 4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665F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2C8B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AE45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74E2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E6DF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CC67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скамьи</w:t>
            </w:r>
          </w:p>
        </w:tc>
      </w:tr>
      <w:tr w:rsidR="00A73A81" w:rsidRPr="00A73A81" w14:paraId="02CA764A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47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5FF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DD4C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вазон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7C40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8518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C941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A0D5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EE4C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2C229DF1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8B4E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FAD8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линия В.О., д. 5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FD3D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F2F8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040D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535C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DD94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66B6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скамьи</w:t>
            </w:r>
          </w:p>
        </w:tc>
      </w:tr>
      <w:tr w:rsidR="00A73A81" w:rsidRPr="00A73A81" w14:paraId="2691B74C" w14:textId="77777777" w:rsidTr="00A73A81">
        <w:trPr>
          <w:trHeight w:val="2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1EC6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6508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линия В.О., д. 49, 51, 5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C3E9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иван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9B76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E3CD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FF99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E8C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FB72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2B5BF2B1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A29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8B3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77E1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урн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D32B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F61B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444A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B9E9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F65A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/б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рны</w:t>
            </w:r>
          </w:p>
        </w:tc>
      </w:tr>
      <w:tr w:rsidR="00A73A81" w:rsidRPr="00A73A81" w14:paraId="04A839C4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322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422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CFA2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вкладыша в урну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498E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9E84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18F6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AD3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E3EB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грани</w:t>
            </w:r>
          </w:p>
        </w:tc>
      </w:tr>
      <w:tr w:rsidR="00A73A81" w:rsidRPr="00A73A81" w14:paraId="797A76CF" w14:textId="77777777" w:rsidTr="00A73A81">
        <w:trPr>
          <w:trHeight w:val="2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CB46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2711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линия В.О. д. 5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A7C9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скамеек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8DE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1FE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F6E2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1008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EA77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доски (1 скамья= 5 досок, 1 доска =2000мм х 80мм х20)</w:t>
            </w:r>
          </w:p>
        </w:tc>
      </w:tr>
      <w:tr w:rsidR="00A73A81" w:rsidRPr="00A73A81" w14:paraId="0D56885D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DE7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00B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AB6D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4E11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30A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FB6E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8A61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8A8F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скамейки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красить 4 скамейки (1 скамья= 5 досок, 1 доска =2000мм х 80мм х20) Цвет: коричневый</w:t>
            </w:r>
          </w:p>
        </w:tc>
      </w:tr>
      <w:tr w:rsidR="00A73A81" w:rsidRPr="00A73A81" w14:paraId="168B7D8F" w14:textId="77777777" w:rsidTr="00A73A81">
        <w:trPr>
          <w:trHeight w:val="2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A049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F068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б. Макарова д.34/4-я линия В.О. дом 6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A0B3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скамеек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CE9D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4958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A535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CC40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9A8B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ить  скамейку (1 скамья= 5 досок, 1 доска =2000мм х 80мм х20)</w:t>
            </w:r>
          </w:p>
        </w:tc>
      </w:tr>
      <w:tr w:rsidR="00A73A81" w:rsidRPr="00A73A81" w14:paraId="0F2EA5D6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861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90C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EB7C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DFA4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7689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4007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26AA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AD4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E2C1449" w14:textId="77777777" w:rsidTr="00A73A81">
        <w:trPr>
          <w:trHeight w:val="2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CADD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5628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линия В.О. д. 5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0A31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урн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D73F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7611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4815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2426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AC09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/б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рны У-118 «АВЕН» Цвет: серый</w:t>
            </w:r>
          </w:p>
        </w:tc>
      </w:tr>
      <w:tr w:rsidR="00A73A81" w:rsidRPr="00A73A81" w14:paraId="04D79C14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318C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A3F1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43DE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скамеек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7EF9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EFC1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A242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84C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4832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диван – 2 доски диван (1диван = 6 досок, 1 доска =1500мм х 100мм х40мм) скамьи (1 скамья= 6 досок, 1 доска = 1500мм х 100мм х40) 2 скамьи –3доски</w:t>
            </w:r>
          </w:p>
        </w:tc>
      </w:tr>
      <w:tr w:rsidR="00A73A81" w:rsidRPr="00A73A81" w14:paraId="0AAA88C7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B4DE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7ADC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324A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207B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DCFD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C44D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92FF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0E97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ить 2 дивана (1диван = 6 досок, 1 доска =1500мм х 100мм х40мм) и 2скамьи (1 скамья= 6 досок, 1 доска = 1500мм х 100мм х40) Цвет: коричневый</w:t>
            </w:r>
          </w:p>
        </w:tc>
      </w:tr>
      <w:tr w:rsidR="00A73A81" w:rsidRPr="00A73A81" w14:paraId="4C748A2B" w14:textId="77777777" w:rsidTr="00A73A81">
        <w:trPr>
          <w:trHeight w:val="2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DF37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1E66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линия В.О. д. 6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11D3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урн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B97D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D9F9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F9D4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15C3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BDB2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/б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рны У-118 «АВЕН» Цвет: серый</w:t>
            </w:r>
          </w:p>
        </w:tc>
      </w:tr>
      <w:tr w:rsidR="00A73A81" w:rsidRPr="00A73A81" w14:paraId="49A86755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634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2B2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95B6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вазон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3F35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ABBD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5680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563A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1E7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B2B4FFC" w14:textId="77777777" w:rsidTr="00A73A81">
        <w:trPr>
          <w:trHeight w:val="2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10E0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32C4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 линия В.О. д. 5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7946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ур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5657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1B66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0890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4CC8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7E0E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алоба на портале «Наш Санкт-Петербург» № 1750811</w:t>
            </w:r>
          </w:p>
        </w:tc>
      </w:tr>
      <w:tr w:rsidR="00A73A81" w:rsidRPr="00A73A81" w14:paraId="53B490F5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697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AC5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652F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скамеек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A197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F992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2A25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9C5A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09BC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5 досок (1 доска= 1500х100х40мм)</w:t>
            </w:r>
          </w:p>
        </w:tc>
      </w:tr>
      <w:tr w:rsidR="00A73A81" w:rsidRPr="00A73A81" w14:paraId="3CF0569F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F04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B58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6C3F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7E99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9150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993B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41D2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F6D4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 скамеек, 1 1скамья= 7досок, </w:t>
            </w:r>
          </w:p>
        </w:tc>
      </w:tr>
      <w:tr w:rsidR="00A73A81" w:rsidRPr="00A73A81" w14:paraId="1EDCC023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E81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2AB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CA0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4BF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7CF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324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C9A4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6F47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доска= 1500х100х40мм цвет: коричневый</w:t>
            </w:r>
          </w:p>
        </w:tc>
      </w:tr>
      <w:tr w:rsidR="00A73A81" w:rsidRPr="00A73A81" w14:paraId="5C17442F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C8D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EC6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8D5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вкладыша в урну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F9BC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8912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4D61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6EDA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8E93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т 1-го вкладыша в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/б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рне У-118 «АВЕН» </w:t>
            </w:r>
          </w:p>
        </w:tc>
      </w:tr>
      <w:tr w:rsidR="00A73A81" w:rsidRPr="00A73A81" w14:paraId="360441CE" w14:textId="77777777" w:rsidTr="00A73A81">
        <w:trPr>
          <w:trHeight w:val="2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FA62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6E3C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 линия В.О; д. 72 - 7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D953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ур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37C0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B340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8A01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1F27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E7DF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ребуется проект. Нужен ордер ГАТИ. 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аботы выполняются в рамках приоритетного проекта «Комфортная городская среда».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Модели садовой мебели уточнить проектом.</w:t>
            </w:r>
          </w:p>
        </w:tc>
      </w:tr>
      <w:tr w:rsidR="00A73A81" w:rsidRPr="00A73A81" w14:paraId="141FE64D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4F1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AAE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245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емонтаж  скамеек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A7E2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5EA7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0CAB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CE4F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549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0513E20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D49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7CA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5A7D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Скамеек «Лонг»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Арт. 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k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59 «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анат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459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E5B1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9E12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FF79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A5A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C811569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184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7E0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01C9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урн «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стель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руглая» на ножке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т. 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rn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38 «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анат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5D57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A7BA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5F46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E0B9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FA4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B6172BD" w14:textId="77777777" w:rsidTr="00A73A81">
        <w:trPr>
          <w:trHeight w:val="2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F500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D481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линия В.О; д. 5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3CC1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ур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93C2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4E3E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70E6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1345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248D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урны У-118 "АВЕН" цвет серый</w:t>
            </w:r>
          </w:p>
        </w:tc>
      </w:tr>
      <w:tr w:rsidR="00A73A81" w:rsidRPr="00A73A81" w14:paraId="0F587772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A88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3F0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3E70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скамеек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2ACF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26D3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425D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C09D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320A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скамейки АВЕН с-27м, цвет - коричневый</w:t>
            </w:r>
          </w:p>
        </w:tc>
      </w:tr>
      <w:tr w:rsidR="00A73A81" w:rsidRPr="00A73A81" w14:paraId="1ED49EA1" w14:textId="77777777" w:rsidTr="00A73A81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AFC8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7602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 линия В.О; д. 5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1659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скамеек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3BB2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0C5A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C624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21A6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AA8A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доска (1диван = 6 досок, 1 доска =1500мм х 100мм х40мм)</w:t>
            </w:r>
          </w:p>
        </w:tc>
      </w:tr>
      <w:tr w:rsidR="00A73A81" w:rsidRPr="00A73A81" w14:paraId="3F1A7FC6" w14:textId="77777777" w:rsidTr="00A73A81">
        <w:trPr>
          <w:trHeight w:val="2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6546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13CC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 линия, В.О., д. 4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46E3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вставки в урну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4ED0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5129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7BD0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B344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1118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т 1-го вкладыша в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/б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рне У-118(L=400 мм B=400 мм H=600 мм) «АВЕН» (800,00)</w:t>
            </w:r>
          </w:p>
        </w:tc>
      </w:tr>
      <w:tr w:rsidR="00A73A81" w:rsidRPr="00A73A81" w14:paraId="56D78126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A1F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CB0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9DC9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скамеек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FCCD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335D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5672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FCA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1055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дивана (1диван = 6 досок, 1 доска =1500мм х 100мм х40мм), КСИЛ 2205</w:t>
            </w:r>
          </w:p>
        </w:tc>
      </w:tr>
      <w:tr w:rsidR="00A73A81" w:rsidRPr="00A73A81" w14:paraId="3628432A" w14:textId="77777777" w:rsidTr="00A73A81">
        <w:trPr>
          <w:trHeight w:val="2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269C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071A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 линия, В.О., д. 43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5BBC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урн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1E1D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2BEF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3ED5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592A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8CFC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ить две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/б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рны, цвет серый У-118(L=400 мм B=400 мм H=600 мм) «АВЕН»</w:t>
            </w:r>
          </w:p>
        </w:tc>
      </w:tr>
      <w:tr w:rsidR="00A73A81" w:rsidRPr="00A73A81" w14:paraId="43607E7B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5606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0C9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365F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тановка вставки в урну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B451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5730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B4CF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506C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313E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т 2-х вкладышей в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/б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рнах У-118(L=400 мм B=400 мм H=600 мм) «АВЕН» (800,00)</w:t>
            </w:r>
          </w:p>
        </w:tc>
      </w:tr>
      <w:tr w:rsidR="00A73A81" w:rsidRPr="00A73A81" w14:paraId="590A54DE" w14:textId="77777777" w:rsidTr="00A73A81">
        <w:trPr>
          <w:trHeight w:val="2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1198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D895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 линия, В.О., д. 5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AB00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скамеек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F420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4BF5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3A4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2AA1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4E3F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доски (1500мм х100мм х 20мм)</w:t>
            </w:r>
          </w:p>
        </w:tc>
      </w:tr>
      <w:tr w:rsidR="00A73A81" w:rsidRPr="00A73A81" w14:paraId="66AD21E4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B63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651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A335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0553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2EDA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53B5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1B67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0FE6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4-х скамеек (1скамья =7 досок, 1доска= 1500мм х100мм х 20мм, цвет: коричневый</w:t>
            </w:r>
            <w:proofErr w:type="gramEnd"/>
          </w:p>
        </w:tc>
      </w:tr>
      <w:tr w:rsidR="00A73A81" w:rsidRPr="00A73A81" w14:paraId="30079648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0B8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3DB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EB4B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ур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736B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A850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D93F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2365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B3F4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 металлических урн, установленных в резиновом покрытии (1урна= 4 стенки,1-на стенка=0,14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 цвет: чёрный</w:t>
            </w:r>
          </w:p>
        </w:tc>
      </w:tr>
      <w:tr w:rsidR="00A73A81" w:rsidRPr="00A73A81" w14:paraId="7C36D765" w14:textId="77777777" w:rsidTr="00A73A81">
        <w:trPr>
          <w:trHeight w:val="2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D1BE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52FC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 линия В.О. д. 68-7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6FFF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ур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5BD2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683F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2923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F69B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7A4B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1C212519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328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5F9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8372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скамеек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9242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C69C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28B9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24F0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F000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1скамья =7 досок, 1доска= 1500мм х100мм х 20мм, цвет: коричневый</w:t>
            </w:r>
            <w:proofErr w:type="gramEnd"/>
          </w:p>
        </w:tc>
      </w:tr>
      <w:tr w:rsidR="00A73A81" w:rsidRPr="00A73A81" w14:paraId="32528C72" w14:textId="77777777" w:rsidTr="00A73A81">
        <w:trPr>
          <w:trHeight w:val="248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9030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6004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3 линия В.О. д. 72 </w:t>
            </w:r>
          </w:p>
        </w:tc>
        <w:tc>
          <w:tcPr>
            <w:tcW w:w="1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6853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урн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FA8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5F66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B691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BB21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BACD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/б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рна У-118 в граффити (L=400 мм, B=400 мм, H=600 мм) «АВЕН» Цвет: серый</w:t>
            </w:r>
          </w:p>
        </w:tc>
      </w:tr>
      <w:tr w:rsidR="00A73A81" w:rsidRPr="00A73A81" w14:paraId="00CC4022" w14:textId="77777777" w:rsidTr="00A73A81">
        <w:trPr>
          <w:trHeight w:val="248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D14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43F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372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0C1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B34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C4B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EBDF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F29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BB53BA7" w14:textId="77777777" w:rsidTr="00A73A81">
        <w:trPr>
          <w:trHeight w:val="2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5117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B2BF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линия В.О., д. 8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36B9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3622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9A4B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1214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689F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B00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3 скамьи в граффити (1 скамья = 9досок, 1доска = 2000мм х25мм 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100мм) Цвет: коричневый</w:t>
            </w:r>
          </w:p>
        </w:tc>
      </w:tr>
      <w:tr w:rsidR="00A73A81" w:rsidRPr="00A73A81" w14:paraId="475213B6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6A5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119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A08C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вставки в урну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081C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093C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302C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D737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27AE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грани</w:t>
            </w:r>
          </w:p>
        </w:tc>
      </w:tr>
      <w:tr w:rsidR="00A73A81" w:rsidRPr="00A73A81" w14:paraId="001C61A3" w14:textId="77777777" w:rsidTr="00A73A81">
        <w:trPr>
          <w:trHeight w:val="2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B098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8724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 линия В.О., д. 7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4F48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Ф для цветника «КУБ» с подставкой "Выбор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56D4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E2A4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834A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84B6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9,5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251E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1F6FBB57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5A7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D868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F0EF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скамеек «Лонг»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Арт. 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k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59 «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анат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CC68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8415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FAED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2B70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49AB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ебуется проект. Нужен ордер ГАТИ. Работы выполняются в рамках приоритетного проекта «Комфортная городская среда». Модели садовой мебели уточнить проектом.</w:t>
            </w:r>
          </w:p>
        </w:tc>
      </w:tr>
      <w:tr w:rsidR="00A73A81" w:rsidRPr="00A73A81" w14:paraId="70403BBA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2CB2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95DA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9D2F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урн «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стель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руглая» на ножке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т. 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rn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38 «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анат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0042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C60F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1269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3666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193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A9746E7" w14:textId="77777777" w:rsidTr="00A73A81">
        <w:trPr>
          <w:trHeight w:val="2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04C3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9181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 линия В.О; д. 6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D640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скамеек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2185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C67E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A8F1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F2E9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BC95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оманы 2 доски (1500мм х 80мм х 20мм)</w:t>
            </w:r>
          </w:p>
        </w:tc>
      </w:tr>
      <w:tr w:rsidR="00A73A81" w:rsidRPr="00A73A81" w14:paraId="2FDCDD3F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C5E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6C1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060A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9223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2644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0E5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D169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9AFD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скамеек (1 скамейка= 5 досок, 1доска= (1500мм х 80мм х 20мм) Цвет: коричневый</w:t>
            </w:r>
            <w:proofErr w:type="gramEnd"/>
          </w:p>
        </w:tc>
      </w:tr>
      <w:tr w:rsidR="00A73A81" w:rsidRPr="00A73A81" w14:paraId="76CCAC59" w14:textId="77777777" w:rsidTr="00A73A81">
        <w:trPr>
          <w:trHeight w:val="2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08E8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9C12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. В.О. Д.25-27</w:t>
            </w:r>
          </w:p>
        </w:tc>
        <w:tc>
          <w:tcPr>
            <w:tcW w:w="1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4517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урн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5D03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2B31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D47A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2CAC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915F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/б</w:t>
            </w:r>
            <w:proofErr w:type="gramEnd"/>
          </w:p>
        </w:tc>
      </w:tr>
      <w:tr w:rsidR="00A73A81" w:rsidRPr="00A73A81" w14:paraId="53C116D3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C9B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72C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103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D23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5A4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5A3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EE22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5ED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скамьи (1скамья = 7 досок, 1 доска = 1700х95х20мм) Цвет: коричневый</w:t>
            </w:r>
          </w:p>
        </w:tc>
      </w:tr>
      <w:tr w:rsidR="00A73A81" w:rsidRPr="00A73A81" w14:paraId="3DBE81C9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89D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301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2539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DD05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CAC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9D9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4824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677C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диван (1диван = 6 досок, 1 доска =1500мм х 100мм х40мм)</w:t>
            </w:r>
          </w:p>
        </w:tc>
      </w:tr>
      <w:tr w:rsidR="00A73A81" w:rsidRPr="00A73A81" w14:paraId="7971766A" w14:textId="77777777" w:rsidTr="00A73A81">
        <w:trPr>
          <w:trHeight w:val="248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5CA1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6DEE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. В.О. Д.35</w:t>
            </w:r>
          </w:p>
        </w:tc>
        <w:tc>
          <w:tcPr>
            <w:tcW w:w="1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1F1C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5191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F565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1795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9D28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F6F6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скамьи (1скамья = 7 досок, 1 доска = 1700х95х20мм) Цвет: коричневый</w:t>
            </w:r>
          </w:p>
        </w:tc>
      </w:tr>
      <w:tr w:rsidR="00A73A81" w:rsidRPr="00A73A81" w14:paraId="182E21BF" w14:textId="77777777" w:rsidTr="00A73A81">
        <w:trPr>
          <w:trHeight w:val="248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C2F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13F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825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FF2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6A8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B40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818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2A2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F122822" w14:textId="77777777" w:rsidTr="00A73A81">
        <w:trPr>
          <w:trHeight w:val="248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599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522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7302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скамейки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02D4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5CB1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D2A7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1F8E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6BD8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4-х досок (1скамья = 7 досок, 1 доска = 1700х95х20мм)</w:t>
            </w:r>
          </w:p>
        </w:tc>
      </w:tr>
      <w:tr w:rsidR="00A73A81" w:rsidRPr="00A73A81" w14:paraId="3CD7AD87" w14:textId="77777777" w:rsidTr="00A73A81">
        <w:trPr>
          <w:trHeight w:val="248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616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064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C08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337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50A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6E3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7BDC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0D1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4C809DD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F8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970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3D85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урн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F5CC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7B3C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7F56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EB87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7F96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/б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рны У-118 в граффити (L=400 мм, B=400 мм, H=600 мм) «АВЕН»</w:t>
            </w:r>
          </w:p>
        </w:tc>
      </w:tr>
      <w:tr w:rsidR="00A73A81" w:rsidRPr="00A73A81" w14:paraId="4AAA9993" w14:textId="77777777" w:rsidTr="00A73A81">
        <w:trPr>
          <w:trHeight w:val="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192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045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9F7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0BF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249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026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E066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9AD5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вет: серый</w:t>
            </w:r>
          </w:p>
        </w:tc>
      </w:tr>
      <w:tr w:rsidR="00A73A81" w:rsidRPr="00A73A81" w14:paraId="23992754" w14:textId="77777777" w:rsidTr="00A73A81">
        <w:trPr>
          <w:trHeight w:val="20"/>
        </w:trPr>
        <w:tc>
          <w:tcPr>
            <w:tcW w:w="3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26922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2: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7F0D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7,2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EC6B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2BF9CCF3" w14:textId="77777777" w:rsidTr="00A73A81">
        <w:trPr>
          <w:trHeight w:val="20"/>
        </w:trPr>
        <w:tc>
          <w:tcPr>
            <w:tcW w:w="3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68FBE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Всего по программ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537C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068,8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9994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A73A81" w:rsidRPr="00A73A81" w14:paraId="022B1DFF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E4DC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bookmarkStart w:id="1" w:name="_GoBack"/>
            <w:bookmarkEnd w:id="1"/>
            <w:r w:rsidRPr="00A73A81">
              <w:rPr>
                <w:rFonts w:ascii="Times New Roman" w:eastAsia="Calibri" w:hAnsi="Times New Roman" w:cs="Times New Roman"/>
                <w:color w:val="000000"/>
              </w:rPr>
              <w:t xml:space="preserve">Примечание: </w:t>
            </w:r>
          </w:p>
        </w:tc>
      </w:tr>
      <w:tr w:rsidR="00A73A81" w:rsidRPr="00A73A81" w14:paraId="35418036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A6A6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 xml:space="preserve">Примечание по разделу 1: </w:t>
            </w:r>
          </w:p>
        </w:tc>
      </w:tr>
      <w:tr w:rsidR="00A73A81" w:rsidRPr="00A73A81" w14:paraId="39B543F1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0735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1. Учесть в смете работы по подсыпке грунта и посеву газонных трав при восстановлении благоустройства</w:t>
            </w:r>
            <w:r w:rsidRPr="00A73A81">
              <w:rPr>
                <w:rFonts w:ascii="Times New Roman" w:eastAsia="Calibri" w:hAnsi="Times New Roman" w:cs="Times New Roman"/>
                <w:color w:val="000000"/>
              </w:rPr>
              <w:br/>
              <w:t>2. Ввиду того, что работы ведутся в исторической части Санкт-Петербурга, необходимо при составлении сметной документации учитывать производство работ в стеснённых условиях.</w:t>
            </w:r>
            <w:r w:rsidRPr="00A73A81">
              <w:rPr>
                <w:rFonts w:ascii="Times New Roman" w:eastAsia="Calibri" w:hAnsi="Times New Roman" w:cs="Times New Roman"/>
                <w:color w:val="000000"/>
              </w:rPr>
              <w:br/>
              <w:t>3. При покраске использовать грунт-эмаль ПФ-115 или Грунт-эмаль "Спецназ"</w:t>
            </w:r>
            <w:r w:rsidRPr="00A73A81">
              <w:rPr>
                <w:rFonts w:ascii="Times New Roman" w:eastAsia="Calibri" w:hAnsi="Times New Roman" w:cs="Times New Roman"/>
                <w:color w:val="000000"/>
              </w:rPr>
              <w:br/>
              <w:t>4. Учесть в сметах вывоз и утилизацию отходов.</w:t>
            </w:r>
          </w:p>
        </w:tc>
      </w:tr>
      <w:tr w:rsidR="00A73A81" w:rsidRPr="00A73A81" w14:paraId="6115AFF4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C5A0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Примечание по разделу 2: </w:t>
            </w:r>
          </w:p>
        </w:tc>
      </w:tr>
      <w:tr w:rsidR="00A73A81" w:rsidRPr="00A73A81" w14:paraId="20FC52DB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C0A8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1.Ввиду того, что работы ведутся в исторической части Санкт-Петербурга, необходимо при составлении сметной документации учитывать производство работ в стеснённых условиях.</w:t>
            </w:r>
          </w:p>
        </w:tc>
      </w:tr>
      <w:tr w:rsidR="00A73A81" w:rsidRPr="00A73A81" w14:paraId="1AB0CA49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35A6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2.Во всех адресах учесть утилизацию и вывоз отходов.</w:t>
            </w:r>
          </w:p>
        </w:tc>
      </w:tr>
      <w:tr w:rsidR="00A73A81" w:rsidRPr="00A73A81" w14:paraId="28B76D99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D1F5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3.Адреса 7-я линия дом 72-74 (п.9) и 16-я линия дом 79 (п.19) в смете учесть устройство закладных для установки урн и скамеек, с учётом их количества на этих адрес (смета для образца будет в приложении к письму). И учесть расстановку МАФ.</w:t>
            </w:r>
          </w:p>
        </w:tc>
      </w:tr>
      <w:tr w:rsidR="00A73A81" w:rsidRPr="00A73A81" w14:paraId="7B4C761D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4542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 xml:space="preserve">4.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</w:rPr>
              <w:t xml:space="preserve"> 18 учесть расстановку МАФ.</w:t>
            </w:r>
          </w:p>
        </w:tc>
      </w:tr>
      <w:tr w:rsidR="00A73A81" w:rsidRPr="00A73A81" w14:paraId="4D681C88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C279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</w:rPr>
              <w:t>5. В п. 9, 18, 19 цифра указана из коммерческого предложения с учётом доставки, необходимо дополнить смету расстановкой МАФ.</w:t>
            </w:r>
          </w:p>
        </w:tc>
      </w:tr>
    </w:tbl>
    <w:p w14:paraId="2E1B623A" w14:textId="77777777" w:rsidR="00A73A81" w:rsidRPr="00A73A81" w:rsidRDefault="00A73A81" w:rsidP="00A73A81">
      <w:pPr>
        <w:spacing w:after="0"/>
        <w:rPr>
          <w:rFonts w:ascii="Times New Roman" w:eastAsia="Calibri" w:hAnsi="Times New Roman" w:cs="Times New Roman"/>
          <w:sz w:val="28"/>
        </w:rPr>
        <w:sectPr w:rsidR="00A73A81" w:rsidRPr="00A73A81" w:rsidSect="00A73A8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1478"/>
        <w:gridCol w:w="4409"/>
        <w:gridCol w:w="780"/>
        <w:gridCol w:w="634"/>
        <w:gridCol w:w="1013"/>
        <w:gridCol w:w="1349"/>
        <w:gridCol w:w="4514"/>
      </w:tblGrid>
      <w:tr w:rsidR="00A73A81" w:rsidRPr="00A73A81" w14:paraId="2B2569AA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41639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иложение №4 к программе</w:t>
            </w:r>
          </w:p>
        </w:tc>
      </w:tr>
      <w:tr w:rsidR="00A73A81" w:rsidRPr="00A73A81" w14:paraId="7E859468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37A3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4"/>
              </w:rPr>
              <w:t>АДРЕСНАЯ ПРОГРАММА</w:t>
            </w:r>
          </w:p>
        </w:tc>
      </w:tr>
      <w:tr w:rsidR="00A73A81" w:rsidRPr="00A73A81" w14:paraId="11B00321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B4B9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4"/>
              </w:rPr>
              <w:t>по размещению контейнерных площадок на внутриквартальных территориях, ремонт элементов благоустройства, расположенных на контейнерных площадках на территории МО Васильевский  на 2020 год</w:t>
            </w:r>
          </w:p>
        </w:tc>
      </w:tr>
      <w:tr w:rsidR="00A73A81" w:rsidRPr="00A73A81" w14:paraId="360ABF72" w14:textId="77777777" w:rsidTr="00A73A81">
        <w:trPr>
          <w:trHeight w:val="2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4B49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1207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7F2C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вида работ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9FCA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DB72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941D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B98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A73A81" w:rsidRPr="00A73A81" w14:paraId="5B58CDF2" w14:textId="77777777" w:rsidTr="00A73A81">
        <w:trPr>
          <w:trHeight w:val="2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49D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A167C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CB2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7C882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80637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391A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7CF4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545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8E65DDB" w14:textId="77777777" w:rsidTr="00A73A81">
        <w:trPr>
          <w:trHeight w:val="2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A13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F3A9A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501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2AD1C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BDE7E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750E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6A32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D9B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525A1E2" w14:textId="77777777" w:rsidTr="00A73A81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B779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8D92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0084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9AA5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78CD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2DC6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E8CD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E3F7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73A81" w:rsidRPr="00A73A81" w14:paraId="64A0DFC6" w14:textId="77777777" w:rsidTr="00A73A81">
        <w:trPr>
          <w:trHeight w:val="20"/>
        </w:trPr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012E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2CDE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я линия В.О. дом 44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340B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элементов ограждения площадк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7504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E8CE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14C9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43DA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4,4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E391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шт. столбов Н-2000 мм, 6 секций: Н-2000 мм, L-2000 мм</w:t>
            </w:r>
          </w:p>
        </w:tc>
      </w:tr>
      <w:tr w:rsidR="00A73A81" w:rsidRPr="00A73A81" w14:paraId="05295E10" w14:textId="77777777" w:rsidTr="00A73A81">
        <w:trPr>
          <w:trHeight w:val="20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A68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EBE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3972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основания контейнерной площадк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A2FF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E380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8013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70C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85B0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19F929AE" w14:textId="77777777" w:rsidTr="00A73A81">
        <w:trPr>
          <w:trHeight w:val="20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2D9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6A1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641C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удование контейнерной площадк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6583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2350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9369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0320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BCA9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/б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D-3, L-2000 мм, В-800 мм, Н-2050 мм </w:t>
            </w:r>
          </w:p>
        </w:tc>
      </w:tr>
      <w:tr w:rsidR="00A73A81" w:rsidRPr="00A73A81" w14:paraId="2C872FAF" w14:textId="77777777" w:rsidTr="00A73A81">
        <w:trPr>
          <w:trHeight w:val="20"/>
        </w:trPr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0AB9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470B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-я линия В.О. дом 47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5E02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элементов ограждения площадк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5C5D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3721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CC3E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4762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6362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 шт. столбов Н-2000 мм, 11 секции (по 4 элемента) 2000*2000 мм</w:t>
            </w:r>
          </w:p>
        </w:tc>
      </w:tr>
      <w:tr w:rsidR="00A73A81" w:rsidRPr="00A73A81" w14:paraId="3FEB1046" w14:textId="77777777" w:rsidTr="00A73A81">
        <w:trPr>
          <w:trHeight w:val="248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200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32D2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CF6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основания контейнерной площадки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92A6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DCED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6261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01B7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A9FA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вес для 4-х контейнеров ТБО 8,4×1,5×2,8 «Наш двор» (арт.</w:t>
            </w:r>
            <w:r w:rsidRPr="00A73A81">
              <w:rPr>
                <w:rFonts w:ascii="Times New Roman" w:eastAsia="Calibri" w:hAnsi="Times New Roman" w:cs="Times New Roman"/>
                <w:color w:val="212121"/>
                <w:sz w:val="20"/>
                <w:szCs w:val="20"/>
              </w:rPr>
              <w:t xml:space="preserve"> 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22)</w:t>
            </w:r>
          </w:p>
        </w:tc>
      </w:tr>
      <w:tr w:rsidR="00A73A81" w:rsidRPr="00A73A81" w14:paraId="2CAA5145" w14:textId="77777777" w:rsidTr="00A73A81">
        <w:trPr>
          <w:trHeight w:val="248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220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21CC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75EB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F9C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3D3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B06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7632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7F7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0398142" w14:textId="77777777" w:rsidTr="00A73A81">
        <w:trPr>
          <w:trHeight w:val="20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8C8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BCF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8D96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удование контейнерной площадк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8E21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6637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3EDF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C9C4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44C8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02C80905" w14:textId="77777777" w:rsidTr="00A73A81">
        <w:trPr>
          <w:trHeight w:val="20"/>
        </w:trPr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0981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89A4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7-я линия 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дом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283E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элементов ограждения площадк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B426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E810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95BD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5F11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7,2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F0E6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столбов Н-2000 мм, 8,5 секций (по 4 элемента) Н-2000 мм, L-2000 мм</w:t>
            </w:r>
          </w:p>
        </w:tc>
      </w:tr>
      <w:tr w:rsidR="00A73A81" w:rsidRPr="00A73A81" w14:paraId="17ED27DC" w14:textId="77777777" w:rsidTr="00A73A81">
        <w:trPr>
          <w:trHeight w:val="248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AD8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2F98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C258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основания контейнерной площадки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7C82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6D3B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3FE7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50C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7C0D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447E96B2" w14:textId="77777777" w:rsidTr="00A73A81">
        <w:trPr>
          <w:trHeight w:val="248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E82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D1A1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E390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6A0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AB9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B54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8E3B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DB6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6ED7BD3" w14:textId="77777777" w:rsidTr="00A73A81">
        <w:trPr>
          <w:trHeight w:val="20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FEC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7245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AE37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удование контейнерной площадк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54AC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2D2D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F696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C8D4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5DC3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/б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D-3, L-2000 мм, В-800 мм, Н-2050 мм </w:t>
            </w:r>
          </w:p>
        </w:tc>
      </w:tr>
      <w:tr w:rsidR="00A73A81" w:rsidRPr="00A73A81" w14:paraId="7117FC7D" w14:textId="77777777" w:rsidTr="00A73A81">
        <w:trPr>
          <w:trHeight w:val="20"/>
        </w:trPr>
        <w:tc>
          <w:tcPr>
            <w:tcW w:w="29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42BAF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CD73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500,3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8BEA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03E3B1A" w14:textId="77777777" w:rsidR="00A73A81" w:rsidRPr="00A73A81" w:rsidRDefault="00A73A81" w:rsidP="00A73A81">
      <w:pPr>
        <w:spacing w:after="0"/>
        <w:rPr>
          <w:rFonts w:ascii="Times New Roman" w:eastAsia="Calibri" w:hAnsi="Times New Roman" w:cs="Times New Roman"/>
          <w:sz w:val="28"/>
        </w:rPr>
      </w:pPr>
    </w:p>
    <w:p w14:paraId="2E6E194E" w14:textId="77777777" w:rsidR="00A73A81" w:rsidRPr="00A73A81" w:rsidRDefault="00A73A81" w:rsidP="00A73A81">
      <w:pPr>
        <w:spacing w:after="0"/>
        <w:rPr>
          <w:rFonts w:ascii="Times New Roman" w:eastAsia="Calibri" w:hAnsi="Times New Roman" w:cs="Times New Roman"/>
          <w:sz w:val="28"/>
        </w:rPr>
      </w:pPr>
    </w:p>
    <w:p w14:paraId="50CD9C67" w14:textId="77777777" w:rsidR="00A73A81" w:rsidRPr="00A73A81" w:rsidRDefault="00A73A81" w:rsidP="00A73A81">
      <w:pPr>
        <w:spacing w:after="0"/>
        <w:rPr>
          <w:rFonts w:ascii="Times New Roman" w:eastAsia="Calibri" w:hAnsi="Times New Roman" w:cs="Times New Roman"/>
          <w:sz w:val="28"/>
        </w:rPr>
      </w:pPr>
    </w:p>
    <w:p w14:paraId="7AF5F7CD" w14:textId="77777777" w:rsidR="00A73A81" w:rsidRPr="00A73A81" w:rsidRDefault="00A73A81" w:rsidP="00A73A81">
      <w:pPr>
        <w:spacing w:after="0"/>
        <w:rPr>
          <w:rFonts w:ascii="Times New Roman" w:eastAsia="Calibri" w:hAnsi="Times New Roman" w:cs="Times New Roman"/>
          <w:sz w:val="28"/>
        </w:rPr>
        <w:sectPr w:rsidR="00A73A81" w:rsidRPr="00A73A81" w:rsidSect="00A73A8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961"/>
        <w:gridCol w:w="3230"/>
        <w:gridCol w:w="745"/>
        <w:gridCol w:w="517"/>
        <w:gridCol w:w="999"/>
        <w:gridCol w:w="1305"/>
        <w:gridCol w:w="4327"/>
      </w:tblGrid>
      <w:tr w:rsidR="00A73A81" w:rsidRPr="00A73A81" w14:paraId="629BE7FA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07240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иложение №5 к программе</w:t>
            </w:r>
          </w:p>
        </w:tc>
      </w:tr>
      <w:tr w:rsidR="00A73A81" w:rsidRPr="00A73A81" w14:paraId="536BB220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F3CC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4"/>
              </w:rPr>
              <w:t>АДРЕСНАЯ ПРОГРАММА</w:t>
            </w:r>
          </w:p>
        </w:tc>
      </w:tr>
      <w:tr w:rsidR="00A73A81" w:rsidRPr="00A73A81" w14:paraId="01E1A136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D5DE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4"/>
              </w:rPr>
              <w:t>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 МО Васильевский на 2020 год</w:t>
            </w:r>
          </w:p>
          <w:p w14:paraId="612920F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A73A81" w:rsidRPr="00A73A81" w14:paraId="7C972E1B" w14:textId="77777777" w:rsidTr="00A73A81">
        <w:trPr>
          <w:trHeight w:val="2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2380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D6E1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4721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вида рабо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AD0F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C5C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2937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137D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A73A81" w:rsidRPr="00A73A81" w14:paraId="5E80E8F8" w14:textId="77777777" w:rsidTr="00A73A81">
        <w:trPr>
          <w:trHeight w:val="2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B23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3A0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D14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42E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654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AA08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D09F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7DE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62FA783" w14:textId="77777777" w:rsidTr="00A73A81">
        <w:trPr>
          <w:trHeight w:val="2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4FD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5AC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20D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B9D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350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B5C6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4AA9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547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7022F42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023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4BA1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4260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499D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D994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E150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99E6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E049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73A81" w:rsidRPr="00A73A81" w14:paraId="796689FC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B9EC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 - Размещение, содержание и ремонт детских и спортивных площадок</w:t>
            </w:r>
          </w:p>
        </w:tc>
      </w:tr>
      <w:tr w:rsidR="00A73A81" w:rsidRPr="00A73A81" w14:paraId="5E428088" w14:textId="77777777" w:rsidTr="00A73A81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87F0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D504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-я линия В.О. дом 49-51-5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EC5C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детского игрового оборуд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676C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68F9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EBC7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1E93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BD83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782EAC9F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9D75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7381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EA9A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E944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C2FC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0DA8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C379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DB82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ить 2 доски на детской горке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оска 1000х100х40 КСИЛ 435202</w:t>
            </w:r>
          </w:p>
        </w:tc>
      </w:tr>
      <w:tr w:rsidR="00A73A81" w:rsidRPr="00A73A81" w14:paraId="7A767E02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144B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5BE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F851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резинового покры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12EE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1173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041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D331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E635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инка под скамейками</w:t>
            </w:r>
          </w:p>
        </w:tc>
      </w:tr>
      <w:tr w:rsidR="00A73A81" w:rsidRPr="00A73A81" w14:paraId="201FFD16" w14:textId="77777777" w:rsidTr="00A73A81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D1EC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231C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-я линия В.О. дом 59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C5A5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арк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2742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FC18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65E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61CC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BA6E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ить входную арку, граффити.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Наименование «Муниципальный округ Васильевский», не закрашивать.</w:t>
            </w:r>
          </w:p>
        </w:tc>
      </w:tr>
      <w:tr w:rsidR="00A73A81" w:rsidRPr="00A73A81" w14:paraId="5C827C87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FBC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4B3E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662E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C5A5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24DB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" w:name="RANGE!E14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bookmarkEnd w:id="2"/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D23D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5341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C44A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4647019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3A4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C3E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1714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3" w:name="RANGE!C15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резинового покрытия</w:t>
            </w:r>
            <w:bookmarkEnd w:id="3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2A4C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7474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6F78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252A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A9AE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EB9323B" w14:textId="77777777" w:rsidTr="00A73A81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D381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C948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 дом 5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9F8C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, ремонт детского и спортивного оборуд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98A9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6815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CF98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E049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3E0F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мнастический комплекс</w:t>
            </w:r>
          </w:p>
        </w:tc>
      </w:tr>
      <w:tr w:rsidR="00A73A81" w:rsidRPr="00A73A81" w14:paraId="7C05F4DA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92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D49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2AC0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F7C3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C14E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D49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E021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4218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A53EB08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48B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F93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761B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B968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B4B2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E1BC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BDB7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0C9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06DBB9C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5F7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E54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652C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22D2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B05F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861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0F4C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B050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A7C79A3" w14:textId="77777777" w:rsidTr="00A73A81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31B2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4711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-я линия В.О. дом 56-5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370B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 (1 шт.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83C3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B60C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D693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B76C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8381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ить качалку на пружине «Джип»</w:t>
            </w:r>
          </w:p>
        </w:tc>
      </w:tr>
      <w:tr w:rsidR="00A73A81" w:rsidRPr="00A73A81" w14:paraId="3470830F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2D4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703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78D6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жев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89FE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C3C6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7596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D672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C5AB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10D4C3C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9DD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B85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1D7D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36B2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30C5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D368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1B97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54E6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0594926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87F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02D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7C73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резинового покры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2BCB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F48C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78A8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B2D0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B04F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сть разрывы</w:t>
            </w:r>
          </w:p>
        </w:tc>
      </w:tr>
      <w:tr w:rsidR="00A73A81" w:rsidRPr="00A73A81" w14:paraId="42DD6226" w14:textId="77777777" w:rsidTr="00A73A81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8081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BAA5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-я линия В.О. дом 72-7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47E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детского игрового оборудования (4 шт.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9BFC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F403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F285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A76F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40,2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24C1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ы выполняются в рамках приоритетного проекта «Комфортная городская среда». Требуется ордер ГАТИ. Требуется проект.</w:t>
            </w:r>
          </w:p>
        </w:tc>
      </w:tr>
      <w:tr w:rsidR="00A73A81" w:rsidRPr="00A73A81" w14:paraId="4444C6C9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1F3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C7B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359D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тская гор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9EE6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B13A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80E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317F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A817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5C409C9D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D4B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B6E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8221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чели двойны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FCCE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494E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0693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0FE8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2616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77D85D0D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233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588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44C2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сочниц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AD86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CA58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7428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EF82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2A6D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22BC65AB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A3B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E8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7784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чалка на пружине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DDDB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059F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90A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E809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76C8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3E718732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220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E06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9AD0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ортивный комплекс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FFA4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13EA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C48E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4C7E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53BB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7C0A1D8A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523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0C0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85E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резинового покры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0C53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A16D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CDF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9409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0B69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4CF4677D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310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3AD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89E7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резинового покры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3992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6BB1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3AD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F859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441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ытие бесшовное пористое водопроницаемое для: детских игровых площадок "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стерфайбер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 цветное 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RAL 1001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жевый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RAL5007 синий</w:t>
            </w:r>
          </w:p>
        </w:tc>
      </w:tr>
      <w:tr w:rsidR="00A73A81" w:rsidRPr="00A73A81" w14:paraId="12562393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176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A0F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CCF5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тановка детского оборудования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B0B8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5380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3D23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4681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FC1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удование компании "Наш двор" К4206 Игровой комплекс 6323 Качели 6116 Игровой модуль качалка-балансир К5321 Песочница 4507 Арка металлическая W0048 Информационный стенд</w:t>
            </w:r>
          </w:p>
        </w:tc>
      </w:tr>
      <w:tr w:rsidR="00A73A81" w:rsidRPr="00A73A81" w14:paraId="15CA1B6E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85B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542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AB08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информационного щита со стойками H=120 см; B=80 с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442B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BF2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2E08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BE0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2F47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49E263B6" w14:textId="77777777" w:rsidTr="00A73A81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B116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71FA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-я линия В.О., дом 57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5A9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детского игрового оборуд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6F71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1F07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3E20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2C84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9822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13431FDD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825A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8ED5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586C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настила детского игрового  комплекс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17E3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363E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CC55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CC4A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0E6C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ить 2 доски на детской горке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оска 1000х100х40</w:t>
            </w:r>
          </w:p>
        </w:tc>
      </w:tr>
      <w:tr w:rsidR="00A73A81" w:rsidRPr="00A73A81" w14:paraId="0FFEA842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A2F8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D805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17BF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резинового покры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CD3C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60DB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8F0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2E05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4842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инка под скамейкой</w:t>
            </w:r>
          </w:p>
        </w:tc>
      </w:tr>
      <w:tr w:rsidR="00A73A81" w:rsidRPr="00A73A81" w14:paraId="7B165620" w14:textId="77777777" w:rsidTr="00A73A81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9A88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2C72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1-я линия В.О. дом 42 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F6FB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детского игрового комплекса «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касик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DE16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CF40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B631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4AD4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8,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7D51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Красивый город» Арт. 3223. Детский игровой комплекс «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касик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. В смете учесть восстановление резинового покрытия, 20 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73A81" w:rsidRPr="00A73A81" w14:paraId="73FE75A9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FF1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CE2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FA1F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резинового покры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53FB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B530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C5EA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7E7D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6CFC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вет зеленый. Разрывы в покрытии</w:t>
            </w:r>
          </w:p>
        </w:tc>
      </w:tr>
      <w:tr w:rsidR="00A73A81" w:rsidRPr="00A73A81" w14:paraId="427DCC4D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C93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D6F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F6E7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EB5A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BDEB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403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9469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6E8C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1B1310D7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78E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AC2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2693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жев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C680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EF19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5FD2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E755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8B48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качелей (бежевый, зеленый)</w:t>
            </w:r>
          </w:p>
        </w:tc>
      </w:tr>
      <w:tr w:rsidR="00A73A81" w:rsidRPr="00A73A81" w14:paraId="1C575F2A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C18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2A9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B833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60D8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1DC7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4AF8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FB60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5E88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C8069F9" w14:textId="77777777" w:rsidTr="00A73A81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A7DF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0216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-я линия В.О. дом 4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F86F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настила комплекс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8FA2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0CCB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0EC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3CBC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C799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ски 1000х120х40-3шт КСИЛ 435202</w:t>
            </w:r>
          </w:p>
        </w:tc>
      </w:tr>
      <w:tr w:rsidR="00A73A81" w:rsidRPr="00A73A81" w14:paraId="30C3B042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E351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D58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B25D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и спортивного оборудования 10 шт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6813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70C8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FEE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68AB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3DF2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ить элементы детского и спортивного оборудования</w:t>
            </w:r>
          </w:p>
        </w:tc>
      </w:tr>
      <w:tr w:rsidR="00A73A81" w:rsidRPr="00A73A81" w14:paraId="50565039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DA17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7B1E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2130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0373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37D7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03BE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7F82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87A3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игровой комплекс</w:t>
            </w:r>
          </w:p>
        </w:tc>
      </w:tr>
      <w:tr w:rsidR="00A73A81" w:rsidRPr="00A73A81" w14:paraId="0356CA1B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0814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C9A8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1BC3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E24C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6CDB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18B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3C42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9C5D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11CD0D01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425D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D174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3CF8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иний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D066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B2BC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C52E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461C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8A3B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мн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нка, качели</w:t>
            </w:r>
          </w:p>
        </w:tc>
      </w:tr>
      <w:tr w:rsidR="00A73A81" w:rsidRPr="00A73A81" w14:paraId="5E7F256D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8A65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172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51E4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жев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69D8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5E57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0BA2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265A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2785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УМ</w:t>
            </w:r>
          </w:p>
        </w:tc>
      </w:tr>
      <w:tr w:rsidR="00A73A81" w:rsidRPr="00A73A81" w14:paraId="7B665991" w14:textId="77777777" w:rsidTr="00A73A81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BAA8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AC8E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-я линия В.О. дом 55/2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A0C0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монт детского игрового 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орудования 1 шт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292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0ECF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051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2080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B173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ртовых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оски 1500х120х40</w:t>
            </w:r>
          </w:p>
        </w:tc>
      </w:tr>
      <w:tr w:rsidR="00A73A81" w:rsidRPr="00A73A81" w14:paraId="2F324D2A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6FF8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658A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4D53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детской песочниц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570A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0B63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BA1F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0705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2B90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555DC695" w14:textId="77777777" w:rsidTr="00A73A81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7207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6729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-я линия В.О. дом 47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7E00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детского игрового оборудования (1 </w:t>
            </w:r>
            <w:proofErr w:type="spellStart"/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960A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DBBC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9F50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A9DD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5D15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ить горку</w:t>
            </w:r>
          </w:p>
        </w:tc>
      </w:tr>
      <w:tr w:rsidR="00A73A81" w:rsidRPr="00A73A81" w14:paraId="481381EF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2E4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2B3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D87E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3F8E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1323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BEC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6692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CD21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1688887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8AA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514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A1EF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33A1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8FD3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6236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9281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4F0D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4DE9FAE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78C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A2E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0B45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300D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4EBE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B2A6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591D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032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5B33CAA" w14:textId="77777777" w:rsidTr="00A73A81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0A7E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5627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 дом 7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04A1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резинового покры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68DA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3FAF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507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AD00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C43D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 качелями</w:t>
            </w:r>
          </w:p>
        </w:tc>
      </w:tr>
      <w:tr w:rsidR="00A73A81" w:rsidRPr="00A73A81" w14:paraId="78EE6CA2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B0A0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C3E8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6A8C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качалки на пружине «Джип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623A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18DA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472B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2E7E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631B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, зеленый, белый</w:t>
            </w:r>
          </w:p>
        </w:tc>
      </w:tr>
      <w:tr w:rsidR="00A73A81" w:rsidRPr="00A73A81" w14:paraId="1ED88B6B" w14:textId="77777777" w:rsidTr="00A73A81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A7F4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2C84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 дом 8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AFA4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настила комплекс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5A8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C98C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A73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4C72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97C7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доски настила комплекса "Дворец"</w:t>
            </w:r>
          </w:p>
        </w:tc>
      </w:tr>
      <w:tr w:rsidR="00A73A81" w:rsidRPr="00A73A81" w14:paraId="2B4F1E43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9457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AA58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DB21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 (3 шт.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5179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68E1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DAF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502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CF63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комплекса «Дворец» и качели и вертолет на пружине</w:t>
            </w:r>
          </w:p>
        </w:tc>
      </w:tr>
      <w:tr w:rsidR="00A73A81" w:rsidRPr="00A73A81" w14:paraId="7B042FF0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A83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AF2F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7E08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D32A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CC61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884F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20C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FF70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комплекса «Дворец» и качели и вертолет на пружине</w:t>
            </w:r>
          </w:p>
        </w:tc>
      </w:tr>
      <w:tr w:rsidR="00A73A81" w:rsidRPr="00A73A81" w14:paraId="3EA5C0FF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0021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C5E5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C9F8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0C90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DA47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AE0D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64C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6396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874927F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9CB8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1F28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201E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EF09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111F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A4E2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F9F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9587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2BF3634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4D8D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0A87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BEC0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B43C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404B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5E4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CC4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C6F8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BFB3DA7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F508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B9D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51C9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ичнев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6469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DDDC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2D2F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4C1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4E4D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7275811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9290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8BB7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C21E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ационный стен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DE08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A8E2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41F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96F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473B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вет белый</w:t>
            </w:r>
          </w:p>
        </w:tc>
      </w:tr>
      <w:tr w:rsidR="00A73A81" w:rsidRPr="00A73A81" w14:paraId="30AE63B3" w14:textId="77777777" w:rsidTr="00A73A81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A6D4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FF6B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 дом 47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9B3B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детского игрового оборуд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01B0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A4B3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3F9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6962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AEC0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сочница задняя стенка</w:t>
            </w:r>
          </w:p>
        </w:tc>
      </w:tr>
      <w:tr w:rsidR="00A73A81" w:rsidRPr="00A73A81" w14:paraId="042F8917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8D9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93B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C42A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5D2B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18C5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2125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7B0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E827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172BC4AD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EEE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F81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B853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жев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224C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A076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A4F0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F69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EF57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66B40EAE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F0A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D4F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5E3B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DA5F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3ECE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8E5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88B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41B9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1D182EA6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40F5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D462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 дом 73/49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A61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. Информационный стен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D41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EFFD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930C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0DDB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6A1C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вет белый</w:t>
            </w:r>
          </w:p>
        </w:tc>
      </w:tr>
      <w:tr w:rsidR="00A73A81" w:rsidRPr="00A73A81" w14:paraId="408670FB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25F5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12A1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 дом 79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8436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резинового покры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26E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44D3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4683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E94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77CA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64866858" w14:textId="77777777" w:rsidTr="00A73A81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9244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087A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7-я линия В.О. дом 68 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050A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 (1шт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222C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C200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852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3315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8CB9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ить 2-а сидения у 1-й двойной качели</w:t>
            </w:r>
          </w:p>
        </w:tc>
      </w:tr>
      <w:tr w:rsidR="00A73A81" w:rsidRPr="00A73A81" w14:paraId="521884BA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DCA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911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7158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ёлт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27A0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0DE3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91B1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A2D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4AE8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ED899D8" w14:textId="77777777" w:rsidTr="00A73A81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8AE0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865C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лый пр. В.О., дом 27 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5887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детского игрового оборудования (2 </w:t>
            </w:r>
            <w:proofErr w:type="spellStart"/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284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5DB5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DB27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448B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7356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ить игровой комплекс, качалку для двоих</w:t>
            </w:r>
          </w:p>
        </w:tc>
      </w:tr>
      <w:tr w:rsidR="00A73A81" w:rsidRPr="00A73A81" w14:paraId="78A176AF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BCB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DDF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2A92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F994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8126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702E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8A7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8181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3713ED5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FE3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CB1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E166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E555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CE86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CDD0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7FE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2833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CF4D4CA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476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DB9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CDB6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A795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E579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639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98E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40DD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430E966" w14:textId="77777777" w:rsidTr="00A73A81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42CD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802D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. В.О., дом 49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13BA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тен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98DA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CAE7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E0C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5DC9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C1E3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732F2AE7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69C5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9590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83E3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р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7054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1DA4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F575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83D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AC9D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067860DC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DD74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8A64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F791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4260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4358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7865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A35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E6F1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тский игровой комплекс «Кораблик»</w:t>
            </w:r>
          </w:p>
        </w:tc>
      </w:tr>
      <w:tr w:rsidR="00A73A81" w:rsidRPr="00A73A81" w14:paraId="49D7348C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87E6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7501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8BEE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F718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29C2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B39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AA7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03B1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305E19C7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7C73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3239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9F73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D766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5536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1A9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1FB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29C2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428B4A4B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FC05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17F7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3361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жев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E1B7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096A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01FC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7F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A848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5F0A260F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E06D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A7AD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8790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ковой элемент горк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7EE5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F4F8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CD2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57D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7B01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рт правый (445145) и левый (445144) для большой горки 1 шт. 2904, 00 руб.</w:t>
            </w:r>
          </w:p>
        </w:tc>
      </w:tr>
      <w:tr w:rsidR="00A73A81" w:rsidRPr="00A73A81" w14:paraId="1B2FEE42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2FBE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64FF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787E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настила комплекс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5B7C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9429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C4BC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290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9E3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ски 1000х120х40-3шт 900х120х40 – 15 шт.</w:t>
            </w:r>
          </w:p>
        </w:tc>
      </w:tr>
      <w:tr w:rsidR="00A73A81" w:rsidRPr="00A73A81" w14:paraId="65F81554" w14:textId="77777777" w:rsidTr="00A73A81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42AC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DA4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. В.О. дом 35 литера Б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97C3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детского игрового оборуд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E9E2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5E7A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5C9D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C14F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D30D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тский игровой комплекс паровозик (Боковой элемент горки)</w:t>
            </w:r>
          </w:p>
        </w:tc>
      </w:tr>
      <w:tr w:rsidR="00A73A81" w:rsidRPr="00A73A81" w14:paraId="5FDE92F8" w14:textId="77777777" w:rsidTr="00A73A81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143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DCD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A142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ковой элемент горк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4921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50F0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DC8B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00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359F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алоба на портале «Наш Санкт-Петербург» №1878184   2800</w:t>
            </w:r>
          </w:p>
        </w:tc>
      </w:tr>
      <w:tr w:rsidR="00A73A81" w:rsidRPr="00A73A81" w14:paraId="57E845E0" w14:textId="77777777" w:rsidTr="00A73A81">
        <w:trPr>
          <w:trHeight w:val="20"/>
        </w:trPr>
        <w:tc>
          <w:tcPr>
            <w:tcW w:w="30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9302C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A006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084,9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DF8A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5E7B899A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D993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2 - Песочницы</w:t>
            </w:r>
          </w:p>
        </w:tc>
      </w:tr>
      <w:tr w:rsidR="00A73A81" w:rsidRPr="00A73A81" w14:paraId="361AFFC6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AC2B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DDF2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линия В.О., дом 46 (Средний пр.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д. 7-9)</w:t>
            </w:r>
            <w:proofErr w:type="gramEnd"/>
          </w:p>
        </w:tc>
        <w:tc>
          <w:tcPr>
            <w:tcW w:w="11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66C6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песка в песочниц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97CB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2556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2C02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2AEC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7BF8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3BD0574A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3259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724A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линия В.О., дом 50 литера А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6A12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C70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F64F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1AF2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926F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8834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7F443269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1835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8185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линия В.О., дом 49,51,53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B825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5678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0966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6E5C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8EC0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3133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797B4072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EF0C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7440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линия В.О., дом 45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99CA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AAF6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7868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1359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203C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7B0E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3C5E1D5D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4592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C79F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б. Макарова, дом 34 литера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0DCC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3113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8510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988E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50BE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7B4C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356497E9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95D0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323D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линия В.О., дом 56 литера А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20B4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8707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EBFC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FDA2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1187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417D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0A620D87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48DA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B087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линия В.О., дом 68 литера А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1DF4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EA8C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D2D1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8771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CB69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5C2E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38A16075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DBB1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EA93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 линия В.О., дом 56-58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F3AD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10DF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2927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A3DE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633E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2862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10A83082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E3DA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EE3C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 линия В.О., дом 72 литера А, дом 74 литера А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58CD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98A8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4E04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D895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BB91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9387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276F2B5E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A7B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3218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линия В.О., дом 57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AAF1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B8D7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E3FE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76E6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3DA5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CCCF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7246AA6E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F8BB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ED74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 линия В.О., дом 54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5675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9E59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AD20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7A15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5882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5428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7CCDF3FA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5394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3CB5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лый пр. В.О., дом 27-29 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C7AF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5E53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8460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25CF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5704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254D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14A628C6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5B44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20EB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. В.О., дом 35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C47A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6514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7CDE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305F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88F8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7DE4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5E89ADBB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7008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B472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редний пр. В.О., дом 45 (10 линия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дом 29)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496E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DF49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BF2B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B5A1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C2A5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0A9A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0832C15C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ACA0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477D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 линия В.О., дом 40-42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6F13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F962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1311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4F2A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EE74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CA35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55521CF2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92D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EAA6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 линия В.О., дом 55/20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B4EB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87A0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E68C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6C5B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C613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9489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420B4757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D5F2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.1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95DC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 линия В.О., дом 46-46 литера А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03F2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30E5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AC7C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FC36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8F46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585D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43153BB0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CB91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4AB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 линия В.О., дом 68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06AD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30B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8EE1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3930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C016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EBD6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094D769B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FA0F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FB96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 линия В.О., дом 49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8F77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B6A6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DABC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42AF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239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02EB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59D880BD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BD46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040D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линия В.О., дом 74 литера А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843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325B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AB61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9988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D680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BDCF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45EAA576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FB57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26CA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линия В.О., дом 78-80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F204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5328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F775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26E2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9438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199E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28FA8D17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A78A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3A83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линия В.О., дом 86 (3 песочницы)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9F28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9A14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DB74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DE4E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278C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F8F5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6CC3C4E9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383B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0236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 линия В.О., дом 47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BC55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DA18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A572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DC22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EA70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B060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1C054899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6149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06E3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 линия В.О., дом 73/49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14F3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9720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98B4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211B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E864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221B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77181178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ECF8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B4AF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ская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, дом 14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90F3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AD25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3D6A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F95D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467F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6640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36C93B27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19E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4E58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пересечении Малого пр. В.О. и 4-й линии В.О.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5E0E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0EF1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1C7B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74FF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4394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75F8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02521DF3" w14:textId="77777777" w:rsidTr="00A73A8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F10F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AF71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. В.О. дом 6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56CD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D654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2065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B0DE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0406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2F30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73A81" w:rsidRPr="00A73A81" w14:paraId="50F2F3FD" w14:textId="77777777" w:rsidTr="00A73A81">
        <w:trPr>
          <w:trHeight w:val="20"/>
        </w:trPr>
        <w:tc>
          <w:tcPr>
            <w:tcW w:w="30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B4EB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2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0535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2,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A3BB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A81" w:rsidRPr="00A73A81" w14:paraId="16F750FC" w14:textId="77777777" w:rsidTr="00A73A81">
        <w:trPr>
          <w:trHeight w:val="20"/>
        </w:trPr>
        <w:tc>
          <w:tcPr>
            <w:tcW w:w="30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71671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4A53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267,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4449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4A16AE29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A930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чание по разделу 1:</w:t>
            </w:r>
          </w:p>
        </w:tc>
      </w:tr>
      <w:tr w:rsidR="00A73A81" w:rsidRPr="00A73A81" w14:paraId="7DE2AF28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42D1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 выполнения работ окрашиваемые поверхности необходимо матировать. Применять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маль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ля окраски деревянных поверхностей предназначенную для наружных работ, тип ПФ-115</w:t>
            </w:r>
          </w:p>
        </w:tc>
      </w:tr>
    </w:tbl>
    <w:p w14:paraId="7C668FA2" w14:textId="77777777" w:rsidR="00A73A81" w:rsidRPr="00A73A81" w:rsidRDefault="00A73A81" w:rsidP="00A73A81">
      <w:pPr>
        <w:spacing w:after="0"/>
        <w:rPr>
          <w:rFonts w:ascii="Times New Roman" w:eastAsia="Calibri" w:hAnsi="Times New Roman" w:cs="Times New Roman"/>
          <w:sz w:val="28"/>
        </w:rPr>
        <w:sectPr w:rsidR="00A73A81" w:rsidRPr="00A73A81" w:rsidSect="00A73A8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3212"/>
        <w:gridCol w:w="3717"/>
        <w:gridCol w:w="1083"/>
        <w:gridCol w:w="742"/>
        <w:gridCol w:w="1168"/>
        <w:gridCol w:w="1212"/>
        <w:gridCol w:w="2444"/>
      </w:tblGrid>
      <w:tr w:rsidR="00A73A81" w:rsidRPr="00A73A81" w14:paraId="1388107E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12EAB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иложение №6 к программе</w:t>
            </w:r>
          </w:p>
        </w:tc>
      </w:tr>
      <w:tr w:rsidR="00A73A81" w:rsidRPr="00A73A81" w14:paraId="622F18F1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D785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НАЯ ПРОГРАММА</w:t>
            </w:r>
          </w:p>
        </w:tc>
      </w:tr>
      <w:tr w:rsidR="00A73A81" w:rsidRPr="00A73A81" w14:paraId="3D173F0B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C63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содержанию, в том числе уборке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 на 2020 год      </w:t>
            </w:r>
          </w:p>
          <w:p w14:paraId="07AE198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A73A81" w:rsidRPr="00A73A81" w14:paraId="003031CE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A566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152E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57B0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вида работ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E582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7722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33AA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DF58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A73A81" w:rsidRPr="00A73A81" w14:paraId="054EFA8A" w14:textId="77777777" w:rsidTr="00A73A81">
        <w:trPr>
          <w:trHeight w:val="20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5A7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7A2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9E2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222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0B0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F1C1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513D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F50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F3AB4C2" w14:textId="77777777" w:rsidTr="00A73A81">
        <w:trPr>
          <w:trHeight w:val="20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251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126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FF9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565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FF7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1989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7348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821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6A2A447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5420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1FDC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2685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A3E7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AC85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4E0D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352A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6D5B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73A81" w:rsidRPr="00A73A81" w14:paraId="340AE523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511D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 - Уборка</w:t>
            </w:r>
          </w:p>
        </w:tc>
      </w:tr>
      <w:tr w:rsidR="00A73A81" w:rsidRPr="00A73A81" w14:paraId="30CF08B4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53CB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F8145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адресам:1 линия В.О., д. № 46, 1 линия В.О., д. № 50;2 линия В.О., д. №49,51,53; 2 линия В.О., д. №59; 3 линия В.О., д.№36; 3 линия В.О., д.№38; 4 линия В.О., д.№45; 4 линия В.О., д.№53-55;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линия В.О., д.№46 (между д.46 лит.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 и лит. Б); 5 линия В.О., д.№56, 5 линия В.О., д.№.66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, 5 линия В.О., д.№68; 6 линия В.О., д.№37; 7 линия В.О., д.№56; 7 линия В.О., д.№72-74; 8 линия В.О., д.№57; 8 линия В.О., д.№59 и 59(корп.2); 8 линия В.О., д.№59 (корп.2); 9 линия В.О., д.№54;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 линия В.О., д №64/25, 9 линия В.О., д №68 Лит А; 9 линия В.О., у дома №68 Лит А, 9 линия В.О., д №70; 9 линия В.О., д №70, д.72; 10 линия В.О., № 4, 10 линия В.О., № 47; 10 линия В.О., д.№51/31;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1 линия В.О., д.№36, 11 линия В.О., д. №40,д 42; 11 линия В.О., д. №42;                                                                    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2681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1 - Зимняя уборка</w:t>
            </w:r>
          </w:p>
        </w:tc>
      </w:tr>
      <w:tr w:rsidR="00A73A81" w:rsidRPr="00A73A81" w14:paraId="12998635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A18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AA47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43CB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1.1 - Зимняя уборка (1 месяц)</w:t>
            </w:r>
          </w:p>
        </w:tc>
      </w:tr>
      <w:tr w:rsidR="00A73A81" w:rsidRPr="00A73A81" w14:paraId="6F9BEFBE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62C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FC5E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9154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2FCB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5FF3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C37F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CFDC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010A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 за единицу указана без НДС</w:t>
            </w:r>
          </w:p>
        </w:tc>
      </w:tr>
      <w:tr w:rsidR="00A73A81" w:rsidRPr="00A73A81" w14:paraId="3FACD566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94FB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538A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BA94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чн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9C24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E6A6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4674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6,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BE12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138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2583A26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3875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1.2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BF3E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933A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ханизированн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206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AD2A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F41B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6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880B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BCA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8F29EAE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B715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2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F8C10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2AF0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20FF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7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C325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39D0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,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CE21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D16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F058437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E44B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3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FE41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E59F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газон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E2C2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450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FA7D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678E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9570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FC2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3B5073D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E0B3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F149F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08FA2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1.1: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3051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6B83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3A81" w:rsidRPr="00A73A81" w14:paraId="006754B6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3AE6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5F62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0855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1.2 - Зимняя уборка (5 месяцев)</w:t>
            </w:r>
          </w:p>
        </w:tc>
      </w:tr>
      <w:tr w:rsidR="00A73A81" w:rsidRPr="00A73A81" w14:paraId="79AF1B1B" w14:textId="77777777" w:rsidTr="00A73A81">
        <w:trPr>
          <w:trHeight w:val="20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98D4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CC6D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5E2B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8192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A5C6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8278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1116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662F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 за единицу указана без НДС, сумма указана с учетом коэффициента понижения - 0,890000010017454 (МК №01.2020)</w:t>
            </w:r>
          </w:p>
        </w:tc>
      </w:tr>
      <w:tr w:rsidR="00A73A81" w:rsidRPr="00A73A81" w14:paraId="4110C44F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FCD4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3CB6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2 линия В.О., д.№55/20; 13 линия В.О., д.№46; 13 линия В.О., д. №46А, 13 линия В.О., д. №58-60, 13 линия В.О., д. №72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; 14 линия 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В.О., д.№63, 14 линия В.О., №67-69;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линия В.О., д.№46, 15 линия В.О., №74, 15 линия В.О., №86; 16 линия В.О., д.№47; 16 линия В.О., д.№65;16 линия В.О., №73/49, 16 линия В.О., №75, 16 линия В.О., №79; 16 линия В.О., №79 на линии;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8 линия В.О., д.№37; Донская ул., д.№19; Камская ул., д.№14; Малый пр. В.О., д.№15 и 6-я линия В.О. дом 53, Малый пр. В.О., д.№27-29; Малый пр. В.О., д. №33; Малый пр. В.О., д. №44; Малый пр. В.О., между домами 47 и 49; Наб. Макарова, д.№34;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. В.О., д.№25-27, Средний пр. В.О., №33-35, Средний пр. В.О.,  №45, Средний пр. В.О., №51, Средний пр. В.О.,  №61.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0073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учн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2858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52,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A5C9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016E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6,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B7F4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5,7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74B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D7335AE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7E22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1.2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B57F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9A2B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ханизированн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47BC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,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E7D8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383C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6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274C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E52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2EBA182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F4CD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2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E53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E4F2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F0D3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7,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9E6F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E8D9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,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A96F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96D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EB97990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FD06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.1.1.3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B6AB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8EFA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газон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DB97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54,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1237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A2AC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8D88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CB7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3FE0F6A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96C8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4F0A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1E5D4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1.2: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ACCB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6,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C1BA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1C7D91A6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3A5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C7F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63CAF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1: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2BE2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6,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5709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3135B505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94EA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AD26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697A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2 - Летняя уборка</w:t>
            </w:r>
          </w:p>
        </w:tc>
      </w:tr>
      <w:tr w:rsidR="00A73A81" w:rsidRPr="00A73A81" w14:paraId="12779A6D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E4D3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627D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3B86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70C7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5BCB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4CA7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8DE6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7CED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 за единицу указана без НДС, сумма указана с учетом коэффициента понижения - 0,890000010017454 (МК №01.2020)</w:t>
            </w:r>
          </w:p>
        </w:tc>
      </w:tr>
      <w:tr w:rsidR="00A73A81" w:rsidRPr="00A73A81" w14:paraId="22B702F9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C0C9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C7B4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3803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чн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A4A7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8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8AA6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EEB9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,5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0F17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8A5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0C851A6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9DC5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1.2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756F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1102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ханизированн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4DB9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917A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C6B4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7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C834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C1C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07BC4A1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1436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3375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F8AC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BE3A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8BAE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7363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6BC7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B95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82C70D5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335E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7712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BB7C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газон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667B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7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5E58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3EE5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9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A9E0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1F8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05C2216" w14:textId="77777777" w:rsidTr="00A73A81">
        <w:trPr>
          <w:trHeight w:val="20"/>
        </w:trPr>
        <w:tc>
          <w:tcPr>
            <w:tcW w:w="37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17FB6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1: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D24E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2,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DD68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487DA43C" w14:textId="77777777" w:rsidTr="00A73A81">
        <w:trPr>
          <w:trHeight w:val="20"/>
        </w:trPr>
        <w:tc>
          <w:tcPr>
            <w:tcW w:w="37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45114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730C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368,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6105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3839A394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2685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 - Уход</w:t>
            </w:r>
          </w:p>
        </w:tc>
      </w:tr>
      <w:tr w:rsidR="00A73A81" w:rsidRPr="00A73A81" w14:paraId="61BF000D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533A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BE4D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линия В.О., д.№46; №53;3 линия В.О., д.№36; 3 линия В.О., д.№38; 4 линия В.О., д.№45; 4 линия В.О., д.№53-55; 4 линия В.О., д.№61; 5 линия В.О., д.№46; 5 линия В.О., д.№56; 5 линия В.О., д.№66;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5 линия В.О., д.№68; 6 линия В.О., д.№37; 6 линия В.О., д.№53,55; 7- я линия В.О. дом № 56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7 линия В.О., д.№72; 7 линия В.О., д.№74; 8 линия В.О., д.№57; 8 линия В.О., д.№59 (участок 1);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 линия В.О., д.№59 (участок 2); 9 линия В.О., д.№54; 9 линия В.О., д.№68; 9 линия В.О., д.№70;10 линия В.О., д.№41; 10- я линия В.О. 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ом № 47; 10- я линия В.О. дом № 51/31; 11 линия В.О., д.№36, №42;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2 (второй двор); </w:t>
            </w:r>
          </w:p>
        </w:tc>
        <w:tc>
          <w:tcPr>
            <w:tcW w:w="2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7BF8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CF1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752,7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4D43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3E572A5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CF0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5DB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206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газоном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FF0F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69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C6D5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B066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9EC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F2A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D5B3D1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297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911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F737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гребание листьев и орган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DF1D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0C9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2DE6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28E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BEF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46A7EF3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2F2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4FD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E1FC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шивание газон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52CD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62C5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DA1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197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C3B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0676560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1BF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13C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A166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несение минеральных удобр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A6E7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BDD0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A8E9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E9C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717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762645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05D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ED9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45D3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9235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E371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6AA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E3C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67D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2F0D7F3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25E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405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074F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кустарниками в группах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4116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B946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9D96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7C9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4BE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55E77E2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68D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82C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D273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6418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D662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059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464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0CF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A1E680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D60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4B2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38F4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D540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DE00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F83C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D62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BDD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6DF5F09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BCD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7E5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0A6B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Устройство приствольных лунок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8AAA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778E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CEA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8DA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179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20BC039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D24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F13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ABBC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1766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7924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461D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AAE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26A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AC1CF0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0A7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8D8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2A8D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зеленых насажд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44BC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BB49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BA74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040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B98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349F0D6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2EF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710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AF55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Сбор ветвей и сучьев после санитарной и 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екоративной обрез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284E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1BFF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EB1C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4F4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0A4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6DFDD7E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F27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DBC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21FE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E2E3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EE8D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4E2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1EE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E50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476E92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065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E9B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F98A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деревьями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F2F5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7976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9691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C47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A6E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AF5920A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5E3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ACF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E0CF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нять подвязку с деревье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3921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8E8C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61F4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AA6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D8B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8982C1A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04DE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90FE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- я линия В.О. дом № 51; 12 линия В.О., д.№55/20; 13 линия В.О., д.№46;46а; 13 линия В.О., д.№72; 14- я линия В.О. дом № 47;14 линия В.О., д.№63; 14 линия В.О., д.№67; 14 линия В.О., д.№71;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линия В.О., д.№46; 15- я линия В.О. дом № 60; 15 линия В.О., д.№62; 15-я линия В.О. дом № 74; 15 линия В.О., д.№86,88; 16 линия В.О., д.№47; 16- я линия В.О. дом № 65; 16 линия В.О., д.№73/49;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6 линия В.О., д.№75;                                                                                    16 линия В.О., д.№79; 16- я линия В.О. дом № 97; 18 линия В.О., д.№37; Донская ул., д.№19; Камская ул., д.№14; Наб. Макарова, д.№26; Малый пр. В.О. дом № 6;  Малый пр. В.О., д.№15; Малый пр. В.О., д.№27; Малый пр. В.О., д.№29; Малый пр. В.О., д.№30/62; Малый пр. В.О., д.№33; Малый пр. В.О., д.№44/2; Малый пр. В.О., д.№47-49; Средний пр. В.О., д.№25; Средний пр. В.О., д.№27; Средний пр. В.О., д.№35; Средний пр. В.О., д.№45; Средний пр. В.О., д.№51; Средний пр. В.О., д.№61.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2DB5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Внесение сухих удобрений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67A9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9003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A1B4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4DF0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C51B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12BB2214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D1F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A0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AD31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Устройство приствольных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FD97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67D1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243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112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BD1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9309DC6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235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BFA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8BF0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мена подвяз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5888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4502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CF1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E7F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B7D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0484955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8E6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8DE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0051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брезка и прореживание кр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05C6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6EBB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7ED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48B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4DF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F6E0DAF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047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1B9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6EE3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бор ветвей и сучьев после обрез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E675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F2B8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5B95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8D5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D56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3803EB1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EC0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D9A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1BBD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FA92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82D2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92D0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22A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75C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CFB0A35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0AD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456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D819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05DA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5E8E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4849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6D5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909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BAE8A4B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4C9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870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1A45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извести посев газонных тра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9A34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A0EA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1312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0CA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C6C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50336C4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313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003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B2EA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8BAB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0E63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81A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D96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FF9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7D1938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D5E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749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D4F3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Уход за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ьющимися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533A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B170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82C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8D5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575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D757869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8ED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9E0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D51A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Устройство приствольных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27A5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B389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5BC8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A86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FA7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C69F800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164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971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5FE4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9017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964D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E00F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F4E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AD4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05764BB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D9D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D72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844F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AA85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9386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5614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611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A51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31F9F9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0E7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850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663C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несение сухих удобр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EE99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3277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8DCC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79D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FA5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BA7AAAD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079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6AC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E270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CB26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4F85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873D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664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D9A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BAD98B3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66B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743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36E9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Уход за кустарниками в 2-х рядной живой изгород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67B3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5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09C3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5B5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5B7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B5A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EE0658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BF4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EB3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D801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6DE2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526B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AAB7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F46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5E3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5DBCE6B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EE6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5AD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E8C2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4323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728F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C01D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95F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EE6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E1E3156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E49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641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359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Устройство приствольных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907D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FA3B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9C0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0F7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136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42D880A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89E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598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FA49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9B59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8CE1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7B0A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13F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A24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06649E6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9FF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2A6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EE4C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A805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9E38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1AD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B80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72B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0D85C7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9C3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16B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4866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чистка живой изгороди от суши, поломов, поврежденных и больных ветве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51D6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58ED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F40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171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F06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DBA6D3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DC4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A5A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0DC0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несение сухих удобр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5CDE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8530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446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1B6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E46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E7D3770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7AD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DD4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F94F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3625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142F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7B2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8D2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955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F96DB9F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BCE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7F8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9370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Уход за отдельно растущими кустарника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20C3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ABA8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270C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9B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C94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8BA30FE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12C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B9C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104C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1E98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92E6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BBA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8D4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985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E0C72AF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6AC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FF7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B8A6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334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2F2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1CF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579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511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2D2F09B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9E8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A41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1FAB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Устройство приствольных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C422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1CB4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FE3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966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776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B4B105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2EA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3C9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0661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9562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AC8D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F20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23A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A19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66ABF01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EEEC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B87A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034C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5ED6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1F90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ACB7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BA8B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40ED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2368EBD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3BD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777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2AC1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брезка и прореживание кустарни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1512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38B8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A63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30F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762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5288A1F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69C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D20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22F6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бор ветвей и сучьев после санитарной и декоративной обрез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6CD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D1ED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5261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80F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906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433E7AA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A4D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EDA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8EAD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несение сухих удобр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55B3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A5B6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0436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6B8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30B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B25239B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5E2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6ED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2CBF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7E1F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426F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74C4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763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E79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54308A5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E16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FC1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4F53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Уход за цветнико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0EF9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34F6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6E4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6B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7FE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387B5FF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925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B26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1E5F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цветн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1338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30F2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7F7F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D70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18C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4C5286D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EA9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FBA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FA90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из шланга поливочной машин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496E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E3DE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A089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10E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4BA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9A24402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A08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7CF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3B14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растительных остат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472B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2B23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0E6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22C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810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4579D2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B42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20B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103D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 Уход за кустарниками в 1-о рядной живой изгороди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C1BE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0/183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7BDF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FA46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6D3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9FF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0D4F293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BEC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C6E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A89F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C1CC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8D9C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79F2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732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E8B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A98FC7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C48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26D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BAC6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1719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E771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C1FD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B36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307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C3F884D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E90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86E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3AE2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Устройство приствольных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BE9C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43D3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CB96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53A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0B5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97B6E6E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CEA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F75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CDB0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B9E5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75B8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F530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756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C09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CB2BEE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1D3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D99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1D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B008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1446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87E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6F7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394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D34E1A4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506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3B6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7445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чистка живой изгороди от суши, поломов, поврежденных и больных ветве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5B5B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90DD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4BB3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D2D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91B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51DBD69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00F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840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A1C5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несение сухих удобр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E678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7C1F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46C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075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029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6E90D39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304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B49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8FA2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1FA3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A065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163E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BF9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6E9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F90E8ED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002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883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2F6A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Уход за кустарниками в 3-х рядной живой изгороди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D5FD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/8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2F95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4AC5C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4E3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6DE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9470AF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9F0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45C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EF85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B26A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5F1B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5C8C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2E7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B52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F9B80C9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5F2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2DB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865D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Устройство приствольных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821A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FEC1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21CA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1A9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36A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F5264C5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751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A81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2F1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FCDC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56DD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575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0E0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356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986B19F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893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BB4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9DFE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E4D9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49DE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AC29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27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751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F26F652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F86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5B5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1030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чистка живой изгороди от суши, поломов, поврежденных и больных ветве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E3A9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AE09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D4F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806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377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6FBE6F4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5C7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F4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4078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несение сухих удобр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1272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8A31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6917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345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74C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B99109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0C9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B5C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82F0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08E3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6F3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352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A88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4C0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46A08FB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E85D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005A4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4F85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8F10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61,1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4AE29" w14:textId="77777777" w:rsidR="00A73A81" w:rsidRPr="00A73A81" w:rsidRDefault="00A73A81" w:rsidP="00A73A8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43544F31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2D7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305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02CE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газоном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8908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69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E9F9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CE4A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C0F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018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00D92D2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D8A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4DF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CF72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шивание газон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1B26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7396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2A9B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D3C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4E8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7F86E6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4CD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CA0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9DE1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9E6E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B2D5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82AA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B7F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1EC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935C596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7C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7A1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CBA6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кустарниками в группах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7B6C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CD38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C1F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7FC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A8A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58C04080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112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53E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C57A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B64E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9E2F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494F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97F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404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A713AD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597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45A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A4D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E5BB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2063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5AB2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AC1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A4E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5B2CE5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380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2A0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52A7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A5F8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0CC5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CD65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972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95C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AA0FD45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870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B93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E555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зеленых насажд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D974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1EF2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0ECB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BC6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EE2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1A718232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0A0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465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A7B3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5922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472E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7E89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EF2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B1B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FC34F54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662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6DB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4F2A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деревьями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C970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9C1A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F7A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FFF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4E7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40FC3B0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F50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BBA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2DDE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7671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9DEF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B002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6C9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002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53AFEFD9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29E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68A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357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9FB6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EE6C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82EE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CF6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3FF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DD10BF2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411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8A8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DBE6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E1DB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75E2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317F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41D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7AA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C4984C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3F9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8DA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EF49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Уход за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ьющимися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941A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8A1D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5D72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BD4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18A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43AE1CF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86E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7BC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540A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F46A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7312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5FBA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6A4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E97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8EE007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6D6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0DB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02AB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439A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5715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327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85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EA0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E8CDB9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A5E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66F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1D55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27E3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0D76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5E2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0E0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192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1ADBC47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E5D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077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9B65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Уход за кустарниками в 2-х рядной              живой изгород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5399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5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E433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5A97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FAB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7A2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082E6A9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001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692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733C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9D94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1EC1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AD9A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28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080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2CD24FE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AD5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F66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3554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BAE2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4154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2522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EBC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C35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5F394DE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013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4AE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1702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8C97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665C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C357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692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2D1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6CC06A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E6D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CF8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A4C8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7D8D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6E0F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0247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C0F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B8B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3CEB0F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D06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943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267F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BE0E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FB3C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13D3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A2A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A11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57900021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B88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700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D833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0467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C7A3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0C7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D01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48F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E27B2BD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D33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E8E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00D8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Уход за отдельно растущими кустарника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2DAD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14C4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380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7F3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313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2CA34FA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CE4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8C6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7F76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AF5D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7427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415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E26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17D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F2D8FB4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23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C48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664D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82DA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B4DE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987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35B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EDA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177889E0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88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605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C4CD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C6AD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A627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02BD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FBA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E4A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92E708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1A7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E52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60EC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149F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EB37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79AF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110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0E9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0EB1A75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A5D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1F9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797F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D8E9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4D32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49EB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74F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7D2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09C6DA5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62A84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ED1B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F11B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Уход за цветнико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7B64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9AEE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84C6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70B5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DEBB" w14:textId="77777777" w:rsidR="00A73A81" w:rsidRPr="00A73A81" w:rsidRDefault="00A73A81" w:rsidP="00A73A8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39840546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383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928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3A72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цветн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14A8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50D7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46D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BF6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EB0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4F7F30E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271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B2C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67DC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из шланга поливочной машин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4E9B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67C2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4BA6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048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F74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1A2E0AA0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2EC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BE0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15F5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чистка цветника от засохших стеблей однолетни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2B6E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F041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D008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40B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AE4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4C5D1A4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696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6C2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6092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несение сухих удобр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ADF6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A883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104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739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6FF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5BE43BD6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269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660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34D8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растительных остат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2CB6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101B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62C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6D5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6A8C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52A3AD6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611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7CA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AE45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 Уход за кустарниками в 1-о рядной живой изгороди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6B6F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0/183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722D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14F9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ABB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97B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4E321A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C6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180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E9F4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165B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8388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A5F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232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B09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60747A9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848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D5A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F703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1731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9AD5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B185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0E6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AFB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D0C8FFD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EBE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9CC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1800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951B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032F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0200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6A8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992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E7D0D81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AB8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88D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9BE0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BCEF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E901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AF0C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49D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18B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73DD2E6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C11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58A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2579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 живой изгород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6E99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0B8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5E0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30A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1EA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5358113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ABA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074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2E27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6289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F5E3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B43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26A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AC0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708A4D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802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589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DA5C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Уход за кустарниками в 3-х рядной живой изгороди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E502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/8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51E1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F335C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51A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1A1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173A5ED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9B7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98B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E993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7ACF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25F9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B72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C74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E70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5FCD3DF1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394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643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52CF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B9B9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B98E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5117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A86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C33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88CDCEB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377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C62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935B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E7C0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819F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9E0C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A19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BE0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7D0221E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F1D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E5F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25AE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трижка живой изгород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5BED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6E1B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D4E3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8B0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F08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59E4A9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9FC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8F0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3C60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FFDD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AD78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B6AD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FD0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874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5CB5EC74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771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2CC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0FD0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Уход за вазона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7BF7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A4FB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00A0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6D9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915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1D8ECE09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184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121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8D6D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632E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B57A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E810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B26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FBB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D89EFA0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035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F2C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6864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чистка вазонов от засохших стеблей однолетни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A298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83B2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DF9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AC4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D6E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51B8276B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9E3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D28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09A9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ли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7CEB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1912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579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344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10A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94E64E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0FA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8D6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46FE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несение сухих удобр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6D58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979D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63D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7D2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2EE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E9BBA61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DE0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039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6AF8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837F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6DC1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51E8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6DF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BB2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1C85639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49E97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8E45F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FA09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0F56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79,2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473B9" w14:textId="77777777" w:rsidR="00A73A81" w:rsidRPr="00A73A81" w:rsidRDefault="00A73A81" w:rsidP="00A73A8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6C335D36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B6A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03F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3435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газоном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C289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69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D1E1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22E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143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7E6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E0601A0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C83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D47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C4F7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шивание газон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2571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3B75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C6D7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AD1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7DE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C837AFF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054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70C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0338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6823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E314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2F1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503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ECB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C5DA420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7F0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E2B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890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отдельно растущими кустарника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9D53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651E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04B4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C10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431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1FF8E46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2B6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F43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FC2D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36CC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1F07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369C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37D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9FA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76DFB2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E26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747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CCEE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A588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3CA8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D6FE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39C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467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1DB6CF2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0DE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ADE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B75F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8DA1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3BD6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28C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87B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979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059DE23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EDB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C06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DD0C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E9C3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C8A0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72AE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679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C70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34F1D3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BDF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204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AB13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несение органических удобр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E62C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F47A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8F3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02E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39B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5520714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B61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C53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954B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3694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B04F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48D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889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02C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5B7A3929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624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349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C27B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кустарниками в группах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BC35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194C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9A2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0B6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59D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BC25BC1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D29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5B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AEB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3DAF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3A41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C1F2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694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56B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97DFB55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DAD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0C3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ECCE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6B11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4F25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8B0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D8E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84C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299BFD6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967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970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BD65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9C05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568A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CC9B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BB9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129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F9D8999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493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851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C78B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зеленых насажд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09DF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9B6A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0B99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09E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CF8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5E166B3D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695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996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CF4D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несение органических удобр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9BAD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0AE2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F4D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166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502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7C35121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EE2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5D0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CAD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94B0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0633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A679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809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FDCC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C831EE1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268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8E3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0C20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 Уход за кустарниками в 1-о рядной живой изгороди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F865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0/183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1999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E5F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FF8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28CC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2488DE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98D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811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D3B7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F954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EBC7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8B2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347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DF3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890F771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F55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FDD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1092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8E8E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71B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340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B88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9BF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FA4E7FB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AA6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111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3EAA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D410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4DD9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FC9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132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90A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88D07F5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3A1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36C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379D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6D9A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857E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1CF6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688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09E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4A0EAC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083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E10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F821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 живой изгород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F71B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9875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AE27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AEC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BCB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151B7FB3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C6A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15B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EA1D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несение органических удобр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2A49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0401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898E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1C1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D60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FEDEF09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BAB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ADC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E030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661D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3F6C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E23C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599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17AC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62E2D9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060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51F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19AF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Уход за кустарниками в 2-х рядной живой изгород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2E9F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5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5B84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AC9E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0AB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F4FC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1A3966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66C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C77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0250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86C1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8325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0B22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C3E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50E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B49A15F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9C1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4B2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1843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9E72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6A83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F9A4C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336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799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5B6206F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9B9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E73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C106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D638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1244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90AD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8E2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5DC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E93936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E92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934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D8B3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1ED0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F2D0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EB58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523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93F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20F0893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8B84C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70B6E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4BC9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несение органических удобр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4BBE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A50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ACCC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E94B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CAABE" w14:textId="77777777" w:rsidR="00A73A81" w:rsidRPr="00A73A81" w:rsidRDefault="00A73A81" w:rsidP="00A73A8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2EBE570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C92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415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8EAA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F499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7B4F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5887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4F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3B8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1FF4A8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2E0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344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B80E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D25B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BAFD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6DD2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BA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237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C755CEE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E7E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27A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0843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Уход за кустарниками в 3-х рядной живой изгороди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BF57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/8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4896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427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E19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018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27F0FAB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071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645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4D11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652B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138B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6BEC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1E9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693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0765904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EA0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501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8164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BD48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3EE2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3CB6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C64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2F9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CC25F4D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F24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6E9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9B16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7988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26FC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A96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20F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C5A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6E7D9A2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D95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228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CE1D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трижка живой изгород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1D92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5001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1586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76C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4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C70546B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C2A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D10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C724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несение органических удобр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9F5F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E30E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76A9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AD5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34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1398F91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745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4E5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0B7B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5DBF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3D0A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81BD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CF0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748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E6E510A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AFB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AAF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C6A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Уход за деревьями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BF24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A6B4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35D2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C9B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2BB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1B999D15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AC6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8EA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5C4E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09D6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3421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9BA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42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24F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853250D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F7A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D23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239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8F88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30E0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D610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395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988C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131669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36A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1AE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3250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несение органических удобр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F1CC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F1B5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7A7E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FD1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854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5665FE10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683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3E5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1300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D2F2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6A92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35F8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D61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193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D627E8E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96A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ABF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2AD2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 Уход за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ьющимися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A6DE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695C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A85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289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02A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0FA75E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0F2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8DC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7D47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E3DF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BB55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8ECE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1E0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D0A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A1BF662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F39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A51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38CB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B096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4669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B01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288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D7A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E81BE5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DE9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7AF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1E28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несение органических удобр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B10E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3736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F5DA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E00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53B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1F0AD26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2ED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546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FE80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4607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61AB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863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101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7AC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0F48F43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A1A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03D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350B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Уход за цветнико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BD2D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39C6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EF2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275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5C8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1F2EFA5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CD2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A2B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908A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цветн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D645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EC1D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ED3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B6E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EC6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5B7756E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85C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E2D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1068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из шланга поливочной машин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39B5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B4AF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706C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94A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BA2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2ED9EF2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D6F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07E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2609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чистка цветника от засохших стеблей однолетни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1360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1D5C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E29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129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691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BAB4CF2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9EB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264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744E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несение сухих удобр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BC94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4B34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F985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309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77B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A83D969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B2D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7EA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5D47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растительных остат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4D1B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E365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9D4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EDE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D45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A2714E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3B2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CDB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BE53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Уход за вазона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4433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4956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5C37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03D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530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469748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D37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2A4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FE7A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6768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E5E8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E3FE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7F3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BD6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DC18599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38A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682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2D2A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чистка вазонов от засохших стеблей однолетни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7F76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B271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CD8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0CD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077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FAD7EAE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13D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60C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33A5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ли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1F95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7615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EEFB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616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4DF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70CE04F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1A86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069DC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EFE9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несение сухих удобр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A661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A40E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9275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67E9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2F56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20218E4A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60E8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B34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6402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8E8D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61,8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89E6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682EA6B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818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E1C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D5EA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газоном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5C73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69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8AE4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281B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B5A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B5E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A5280D4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D83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2A4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84C3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шивание газон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08E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297F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C462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303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A27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4A2162B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176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F60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B82A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FE9C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952F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07A0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AC5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6AF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7D0318B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5A8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680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BA79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отдельно растущими кустарника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9492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7922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F35E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37F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A08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D8BAD3E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5FA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B3A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03FD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D196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4748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6953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223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AF1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C4C43A0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2F3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347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E354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E0D2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A70E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9ED1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546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1DC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3DAE296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182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97D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0D14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8678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899B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E862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839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60F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FC30D9E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5BE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645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C2D8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AB96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6A05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13AB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388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4A4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846C47B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2F4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931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B8A7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C56F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12A1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9289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3B4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9CC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3E75C1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670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F77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A897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кустарниками в группах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8700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E6F4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F82C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0EE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31A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268DB74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B8A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670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A917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BC5D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2B99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72E9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765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7C4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171AC84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D04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E7A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A994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668C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E27B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611F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041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F9B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3C7542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0A2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A84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370E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F537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0E3C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248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188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93F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3DA88A6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4BE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16A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1368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зеленых насажд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554D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4DC1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BD8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1B8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771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35C9BAD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1E8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BD5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CD22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 живых изгородей ручным способо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7DB9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0287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E2E2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94B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3F6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075D7D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115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1A1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9866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5FC4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C07F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B205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9D7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174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89CC70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180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15A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D196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 Уход за кустарниками в 1-о рядной живой изгороди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3C3C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0/183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9A65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E5E2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A0C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15B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D0F96AE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1E3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6F6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0C8D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48E9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FAF3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BCA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534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8C3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008EC35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91B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E0B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8828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48D5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059E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4F2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9F1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44F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ED7E7D9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5D2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BDD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5C19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055F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F6AC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F4F8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804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F66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A2AB1B5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312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277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B1EA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499A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78E7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102D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878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6AA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CEAE0AA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3E3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156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3DE7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A45D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DF7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AA3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5BC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387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7B82B4E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97A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967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93BC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Уход за кустарниками в 2-х рядной              живой изгород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769F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5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8B0F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A308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60E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281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13A4C93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375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BC9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C479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447B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151F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13F1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A26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35D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8C3A06F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8A9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2E2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D491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9E1E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C3FF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FF4C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3EC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D1C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71A08F2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789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665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7B1C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C481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716B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F3B5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DEF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186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81DC26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FF3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7A0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F91F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0BE9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CE10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2980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F20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B3E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D38FAE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555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D07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D2C7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0874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2C72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D4B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46C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29C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0E3ED14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FE3A5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043C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57AB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1B29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E461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2DEE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3C5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F229" w14:textId="77777777" w:rsidR="00A73A81" w:rsidRPr="00A73A81" w:rsidRDefault="00A73A81" w:rsidP="00A73A8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0B192854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FE7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1122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1D30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Уход за кустарниками в 3-х рядной живой изгороди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9D69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/8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A1BE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080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A49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193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5F514486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CDB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CF65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25F8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7EA0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8FD0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FFF7C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215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289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F934FB5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C0A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125F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BA05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341C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F927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3906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058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EFC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17654F8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7EE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1A3C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4F6E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13EE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62FB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0F0D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64B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9CAC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6A239A5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784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78A5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309F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трижка живой изгород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1305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7CED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32F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18E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65E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3D366DA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552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13CF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D99D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498F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D01D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D55B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7D4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522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5D2A8F1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68C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95AE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0599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Уход за деревьями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A706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77BE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491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5D0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0B8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91CC566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FC0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0ECE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E719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9068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D0E6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DCA8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595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00B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FDE1803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AE2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DD3D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4031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7877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4883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B8C3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DDB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971C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7F3DAC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1B4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E89A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4450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90A9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71B2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06D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D46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122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373608D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F85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0A2C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0D54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 Уход за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ьющимися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3C93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BC99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0BB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0FA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4F4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F87C0DB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C5D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24B1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74D7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3396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DEB3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5DC7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D87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2F6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06348AA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6DE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9D57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ED45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55B4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BCA2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6EA5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2A6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A12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C90A1CF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6B4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ACA7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560D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0E16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35F2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6C41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A87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907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201690F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8E5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C868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BF5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Уход за цветнико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70FD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7F97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9E07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CCD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0FA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2431B0A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289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8D41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C39A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цветн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D849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3815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0E0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7B0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F2B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475FBB2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304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56E2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0AD8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из шланга поливочной машин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D230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686D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0775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3C0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803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0D84905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D89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22B1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BC0F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чистка цветни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577C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0D6C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313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F46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031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51C830BF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EDE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398E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D6B7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несение сухих удобр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05D1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F2EC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2DE8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2D6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35F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14488625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F34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B566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EEAC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растительных остат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114F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EA85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E70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D3D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A72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5A06FA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006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F236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E9BF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Уход за вазона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1E8E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1037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FD23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435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C1B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769E10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370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3EDD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768C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C86A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7343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C44D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611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94A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3215FD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786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6E89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625F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чистка вазонов от засохших стеблей однолетни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BACF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7E5D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15B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DDB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F0E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1DDE8CF1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316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ECB8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3EB9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ли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1D3F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EDD3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A53E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066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711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AC03D2F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C56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DED2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100E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несение сухих удобр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CC69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B171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1F32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B7B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2A4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EB20B71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FCA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796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18B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воз растительных остат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2428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F51D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4923C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C07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A0A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5786DCB9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6DB03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DF05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B1D7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542F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7633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4056BE3D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7CA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C52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8ECC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газоном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1106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501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FCF8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A700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77BC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671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A62EC2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FEA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345D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BCAE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шивание газон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50DA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905B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60E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95D8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FB4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55822ED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26D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E755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8D6B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1D5D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65FA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0070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B237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3AD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D15EA91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0B47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909C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A215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отдельно растущими кустарника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DEA0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8368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0E26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9C7C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21900" w14:textId="77777777" w:rsidR="00A73A81" w:rsidRPr="00A73A81" w:rsidRDefault="00A73A81" w:rsidP="00A73A8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1F30148F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A7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D3AE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A023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4D93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D106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A427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39D6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372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E46D7AB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84A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B825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424D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7034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5C88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BE2E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C804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2CF4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75B9463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A52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8572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5584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86A1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AED7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3CFE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BD88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EF72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6609C3D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8D4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0CB8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D327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4F39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0C55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F4EE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2EBE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FE92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A4A08F2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D8E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02C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3D65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3F64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C77C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C1A0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E9D3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1FC5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97BC4FB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EB0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55CF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BE37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кустарниками в группах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147F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3518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B71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70F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90FB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D37D76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963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EBAC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144F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02A5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5780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A099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DF0E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F464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B0DAA93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5A7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7A9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4CF1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9963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3EB2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0519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5F5D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48AC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CB10A02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838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469E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F86C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3560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8A93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10FF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ED7F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F90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FE38E9A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DCB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5718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2584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зеленых насажд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2B4F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5B26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4CF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6C1D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764D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47C3D83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7A4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9781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1E29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E0CC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CECE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60F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6E34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93AA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F75C63F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957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1FB8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A231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 Уход за кустарниками в 1-о рядной живой изгороди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1B93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0/183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8CB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B1A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F37F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2EDB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073A066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06A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3DFA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719F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B5FC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67A0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57BB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74B3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E021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295D57B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33A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971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2BD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DD8E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746C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2010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D414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D35C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D38999A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D1F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3859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8D1F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CB27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7A47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C971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DE40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134F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C3D426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8E8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E766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0928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2015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B08C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D8D4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1600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D4C1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191D117D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7C2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BCA7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408B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EE5C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24EA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00F1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FEEE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DC07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55BBE595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98B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46A9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929B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Уход за кустарниками в 2-х рядной              живой изгород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1769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5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F726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469F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27B2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A7CA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11A1FCF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6EB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AC69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212A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1A10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B4AA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E2F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E6EE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159A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536AB23D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197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5FA0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6813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6FEC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816B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D4EC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3839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B9E7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3B8A744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AFC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8CC3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F798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518B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F51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AB4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5804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8357C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F92FF03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D80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CABC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5DB9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5E67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7C01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2420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BB51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E6C0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141F7D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186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A895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4E19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72A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08D7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FD53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26CC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4D08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353D4BD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AC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9058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6C33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C22D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0A63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540E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6DAB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19CA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4BBF1D1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2C3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E978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88D9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Уход за кустарниками в 3-х рядной живой изгороди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D528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/8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4733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5D5B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65D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3777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067C33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CA7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CDA5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095E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4243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D8B7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C7DB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FDC3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F0E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7F6D354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C5E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D469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94FD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8CE3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CB98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235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2FD8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5A7E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9957F31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474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A7D0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BAC3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AB40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9B95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83B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2E5E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A3BD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185576E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527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18D0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B16D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6ECE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BFEE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E2C8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FC7C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0241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BF3CC60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7DEF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198E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484D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Уход за деревьями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9876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D071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A4F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2C7B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444E4" w14:textId="77777777" w:rsidR="00A73A81" w:rsidRPr="00A73A81" w:rsidRDefault="00A73A81" w:rsidP="00A73A8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132D1935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47C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936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CD44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8215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43BB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3699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5BF3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544C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B8A538B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CA9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CF8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811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A71E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F776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091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CFE4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31A7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13268E9F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C3F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33E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194C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4E73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7E64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AFB6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B79A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7EB3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B371AF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243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D2C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3029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 Уход за 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ьющимися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798A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7F5D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20C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C419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C384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64A2736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1BA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858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36E8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4ABA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AFC3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B9BA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553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2650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C26EFD2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3DE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8C9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EA0D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D563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123F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EAC7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B239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2201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1398A150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2BB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295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4570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BB8F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43E5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67B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1C8F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7998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C8D255A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3D6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3D6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5E10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Уход за цветнико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75A4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F5C9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FDDE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1BB7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B36C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D89ECFF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D5D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ABB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F5DA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цветн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7DFE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46DE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9862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D097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219F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870F62D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C03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CB3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2549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из шланга поливочной машин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428B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B5BC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CFD4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E06D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8D21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10C867F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082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421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A8E5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чистка от погибших и сломанных однолетни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2BB3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4847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9D8FC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6380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F4CF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631AD3E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261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963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A0BC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растительных остат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3992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84E2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B233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2777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D76C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2A74DD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094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B5E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EE88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Уход за вазона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AA6A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8564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5E3A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2AEE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C0FCE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516A428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22A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0EB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C845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D827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354B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6CF60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E3AF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8EC3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011049A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4BB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DCC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1F58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чистка вазонов от засохших стеблей однолетников и двулетни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57AA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F82D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EC5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9799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B0B6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21EC258B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496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F7B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F57D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A831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3DFF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42C6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80FE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722B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1009322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158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68D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275C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растительных остат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DDD9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AB27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D331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D7AC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C0F7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0A4D8D6F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5BC5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6211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0CCB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991D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DDD3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1014CE91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A31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1D1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E1D3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кустарниками в 2-х рядной              живой изгород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148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5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85C0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0886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F42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356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54C3400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3B9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AC9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5B2F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F514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CBB7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0E5C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CE7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CC5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E79ED14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B58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A12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D6BD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E224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66A4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7966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F11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1E9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6A4A9FA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05E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A55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AC63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2C3A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8ED2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EEB4C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C5A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B26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6BB22F4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BB2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BCA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D259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7AEB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6069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852A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E10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8AA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6C69802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AEE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999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37FF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деревьями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FEF9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7E9D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2E9D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FBC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B6A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F8FF72A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43D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808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F2EC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Закрытие приствольных лун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1840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3836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58F8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872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D8F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2E02289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B6A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584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380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мена подвяз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6C3D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380F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911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13A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772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581BCE92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C12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D7C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9A24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2F4A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07E5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C8B8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A5E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B18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37FB3760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AB1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EC2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0304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цветнико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87EF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B908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4CAA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942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53D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47F782A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274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B57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6D08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Закрытие цветников торфо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9ADC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C2E5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B90C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312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9A7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88E8EF7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187D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475B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4623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брезка стеблей у раст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9B4E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E97C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08EA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E21D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62322" w14:textId="77777777" w:rsidR="00A73A81" w:rsidRPr="00A73A81" w:rsidRDefault="00A73A81" w:rsidP="00A73A8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7C957B34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7BB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CB9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22A9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чистка от погибших и сломанных однолетни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8B38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D1A1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FA7F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C25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570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894B130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82C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38D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3E94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растительных остат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7FED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92A1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1A5D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834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ABF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66C8D132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80C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877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B0E8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Уход за вазона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9CAA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F5E0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7F13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A95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5634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397A94A1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4FD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D64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B71C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пывание отцветших раст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9CA0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8080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8785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6BD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F73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51960A4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BF4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CC8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1616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Рыхление почв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A5E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788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70AD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C99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D736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79A8B804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59E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B6E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0CC0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растительных остат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F278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BD50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8B3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73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49D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3A81" w:rsidRPr="00A73A81" w14:paraId="4B0F95DA" w14:textId="77777777" w:rsidTr="00A73A81">
        <w:trPr>
          <w:trHeight w:val="20"/>
        </w:trPr>
        <w:tc>
          <w:tcPr>
            <w:tcW w:w="37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860A5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того по разделу 3: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0890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936,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6EC9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5A4739C6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4B81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4 - Ремонт газона</w:t>
            </w:r>
          </w:p>
        </w:tc>
      </w:tr>
      <w:tr w:rsidR="00A73A81" w:rsidRPr="00A73A81" w14:paraId="285C5A09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03E9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E02A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я линия В.О., дом № 4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83B0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газона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E23A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ADE3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ADD0" w14:textId="77777777" w:rsidR="00A73A81" w:rsidRPr="00A73A81" w:rsidRDefault="00A73A81" w:rsidP="00A73A8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4F4B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D80A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ы выполняются в рамках приоритетного проекта «Комфортная городская среда»</w:t>
            </w:r>
          </w:p>
        </w:tc>
      </w:tr>
      <w:tr w:rsidR="00A73A81" w:rsidRPr="00A73A81" w14:paraId="24C2FF12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D1E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55F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E37D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корыта под газон, h = 0,10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1613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401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B7F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E04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1A4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6A46F682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10F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626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76D6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газона, h = 0,10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DBE2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5741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F1C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BA0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C09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1394D4F8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C60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A42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D589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газонных тра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463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22EE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5713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3BF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025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1C7C1A0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AF04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FD65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-я линия В.О., дом № 72-7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F851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газона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11B3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D193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D3AD5" w14:textId="77777777" w:rsidR="00A73A81" w:rsidRPr="00A73A81" w:rsidRDefault="00A73A81" w:rsidP="00A73A8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6CDC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8,2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1215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ы выполняются в рамках приоритетного проекта «Комфортная городская среда»</w:t>
            </w:r>
          </w:p>
        </w:tc>
      </w:tr>
      <w:tr w:rsidR="00A73A81" w:rsidRPr="00A73A81" w14:paraId="16127FE4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B62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8AE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97CA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корыта под газон, h = 0,10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718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3FD2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725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4D6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264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72A6E9F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037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3B4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127F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газона, h = 0,10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6480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5271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068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4D5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F19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5030AF9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718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F30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963D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газонных тра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78D2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534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C961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533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7CE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28493542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8CBA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8897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, дом № 7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DCFD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газона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ACF3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B84D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4C1A4" w14:textId="77777777" w:rsidR="00A73A81" w:rsidRPr="00A73A81" w:rsidRDefault="00A73A81" w:rsidP="00A73A8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82A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109F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ы выполняются в рамках приоритетного проекта «Комфортная городская среда»</w:t>
            </w:r>
          </w:p>
        </w:tc>
      </w:tr>
      <w:tr w:rsidR="00A73A81" w:rsidRPr="00A73A81" w14:paraId="098076B7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F29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DEA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27FC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корыта под газон, h = 0,10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D6CA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D4D2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BEBF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618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58F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6E884F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F77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5CE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CD6C0" w14:textId="77777777" w:rsidR="00A73A81" w:rsidRPr="00A73A81" w:rsidRDefault="00A73A81" w:rsidP="00A73A8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газона, h = 0,10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757B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E059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3FF5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97C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B91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0B7B91DD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A02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9B2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B471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газонных тра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227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19138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BE3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895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B96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7F717440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773A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D63A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. В.О. дом 25-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4D32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газона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5AF6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6BE49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ED561" w14:textId="77777777" w:rsidR="00A73A81" w:rsidRPr="00A73A81" w:rsidRDefault="00A73A81" w:rsidP="00A73A8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CCDE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393F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74586FB9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BA8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A47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B482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робление пней диаметром 40-60 с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B2C5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03C2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63E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D7A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FF0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A81" w:rsidRPr="00A73A81" w14:paraId="4B82CB7D" w14:textId="77777777" w:rsidTr="00A73A81">
        <w:trPr>
          <w:trHeight w:val="20"/>
        </w:trPr>
        <w:tc>
          <w:tcPr>
            <w:tcW w:w="37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30C68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4: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FE9E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1,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B04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729FFF8B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5497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5 - Санитарные рубки</w:t>
            </w:r>
          </w:p>
        </w:tc>
      </w:tr>
      <w:tr w:rsidR="00A73A81" w:rsidRPr="00A73A81" w14:paraId="26D0D527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B62D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CC3B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я линия В.О., дом № 50 (ЗНОП № 6-8-16) (Протокол от 07.10.2019, Порубочный билет №1 от 15.01.2020)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D91C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пол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D9B7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2E65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BB94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 566,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0981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6769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Морозобойные трещины в стволовой части, стволовая гниль. Произрастает рядом с детской площадкой.</w:t>
            </w:r>
          </w:p>
        </w:tc>
      </w:tr>
      <w:tr w:rsidR="00A73A81" w:rsidRPr="00A73A81" w14:paraId="76C7053E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DFF8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0A70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467D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оярышник 3-х 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в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1B5E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CE56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9122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5B4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9BA9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 100% сушь.</w:t>
            </w:r>
          </w:p>
        </w:tc>
      </w:tr>
      <w:tr w:rsidR="00A73A81" w:rsidRPr="00A73A81" w14:paraId="3050B76B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1210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D971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9022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пол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54A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F82D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AA66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 740,8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F924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B1F6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ёгкая обрезка кроны</w:t>
            </w:r>
          </w:p>
        </w:tc>
      </w:tr>
      <w:tr w:rsidR="00A73A81" w:rsidRPr="00A73A81" w14:paraId="319C12BD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9472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BA7B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DFDA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пол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9F31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0D03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0B3A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9208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1B57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нитарная прочистка</w:t>
            </w:r>
          </w:p>
        </w:tc>
      </w:tr>
      <w:tr w:rsidR="00A73A81" w:rsidRPr="00A73A81" w14:paraId="2AD3C995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7BB7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ED5A3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6A42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ярышник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4797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5538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3295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564F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E3AD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нитарная прочистка</w:t>
            </w:r>
          </w:p>
        </w:tc>
      </w:tr>
      <w:tr w:rsidR="00A73A81" w:rsidRPr="00A73A81" w14:paraId="027C4C93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9288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597B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B2AC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56E4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3C2E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7F09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2CF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8FF7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ы выполняются в рамках текущего содержания, порубочный билет не нужен</w:t>
            </w:r>
          </w:p>
        </w:tc>
      </w:tr>
      <w:tr w:rsidR="00A73A81" w:rsidRPr="00A73A81" w14:paraId="23B8F3B4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2518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FB09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, дом № 39 (ЗНОП № 6-8-60) (Протокол от 07.10.2019, Порубочный билет №1 от 15.01.2020)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6994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ябина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3EFE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704A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93F3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312,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A4F8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A039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 100% сушь.</w:t>
            </w:r>
          </w:p>
        </w:tc>
      </w:tr>
      <w:tr w:rsidR="00A73A81" w:rsidRPr="00A73A81" w14:paraId="0B7214AE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A022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2649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на углу Малого пр. и 4-я линия В.О., (4-я линия В.О., дом № 53) (ЗНОП № 6-8-54) (Протокол от 07.10.2019, Порубочный билет №1 от 15.01.2020)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AED4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ярышни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E45A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3686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9C3A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344,8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40EB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5B15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 100% сушь. Упал в результате порыва ветра</w:t>
            </w:r>
          </w:p>
        </w:tc>
      </w:tr>
      <w:tr w:rsidR="00A73A81" w:rsidRPr="00A73A81" w14:paraId="676B8B76" w14:textId="77777777" w:rsidTr="00A73A81">
        <w:trPr>
          <w:trHeight w:val="20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00D2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AF5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4877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сен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D47B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59B9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DC55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560,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7A4B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7F19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езка под естественный вид. Работы выполняются в рамках текущего содержания, порубочный билет не нужен</w:t>
            </w:r>
          </w:p>
        </w:tc>
      </w:tr>
      <w:tr w:rsidR="00A73A81" w:rsidRPr="00A73A81" w14:paraId="3F51E440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21FC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932E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-я линия В.О., дом № 57 (ЗНОП № 6-8-5)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301E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C5B3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479E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5E88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 82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6CA9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65E7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алоба на портале «Наш Санкт-Петербург» №1687721 Состояние удовлетворительное. Поднятие кроны на 3-и скелетные ветви, санитарная прочистка.</w:t>
            </w:r>
          </w:p>
        </w:tc>
      </w:tr>
      <w:tr w:rsidR="00A73A81" w:rsidRPr="00A73A81" w14:paraId="0DD7EE80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E44D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4B56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, дом № 64/25 (ЗНОП № 6-8-21)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0894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сен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E9C7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4715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E069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 990,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F370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EEA8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нитарная прочистка.</w:t>
            </w:r>
          </w:p>
        </w:tc>
      </w:tr>
      <w:tr w:rsidR="00A73A81" w:rsidRPr="00A73A81" w14:paraId="35A90CA7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5537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06B4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, дом № 68 (ЗНОП № 6-8-8) (Протокол от 07.10.2019, Порубочный билет №2 от 15.01.2020)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F60B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ва 2-х 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в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E775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43DA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E511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 336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8B66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A039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Выпирание корневой системы, в результате порыва ветра ствол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=20 см упал на спортивную площадку.</w:t>
            </w:r>
          </w:p>
        </w:tc>
      </w:tr>
      <w:tr w:rsidR="00A73A81" w:rsidRPr="00A73A81" w14:paraId="466D23A5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7371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A223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, дом № 70-72 (ЗНОП № 6-8-20)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F40D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ярышни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6B9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B502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E09F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303,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1D60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C76F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нитарная прочистка. Работы выполняются в рамках текущего содержания, порубочный билет не нужен.</w:t>
            </w:r>
          </w:p>
        </w:tc>
      </w:tr>
      <w:tr w:rsidR="00A73A81" w:rsidRPr="00A73A81" w14:paraId="6EF1EB2E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D4E1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926A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-я линия В.О., дом № 55/20 (ЗНОП № 6-8-26) (Протокол от 07.10.2019, Порубочный билет №2 от 15.01.2020)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C1F1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1BA6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9D83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8900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 624,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ADC9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CC08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100% сушь.</w:t>
            </w:r>
          </w:p>
        </w:tc>
      </w:tr>
      <w:tr w:rsidR="00A73A81" w:rsidRPr="00A73A81" w14:paraId="126BE526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8272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6B6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-я линия В.О., дом № 72 (ЗНОП № 6-8-55) (Протокол от 07.10.2019, Порубочный билет №2 от 15.01.2020)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FAB7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яз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17B3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0293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B27E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 747,6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7D1B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4534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100% сушь.</w:t>
            </w:r>
          </w:p>
        </w:tc>
      </w:tr>
      <w:tr w:rsidR="00A73A81" w:rsidRPr="00A73A81" w14:paraId="4F22B41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29D2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48DE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5C15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яз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73DA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55D6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E010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B437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8DE3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нос. 100 % сушь. 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фиоз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73A81" w:rsidRPr="00A73A81" w14:paraId="79A2ACB6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469D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E3F5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1CB3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яз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D1E8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9361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C5B9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327F2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0323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нос. Усыхание 60% 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фиоз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73A81" w:rsidRPr="00A73A81" w14:paraId="3539BE82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8A85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E225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8214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яз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140B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C6E7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7B2A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DE3E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CB49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нос. 100 % сушь. 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фиоз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73A81" w:rsidRPr="00A73A81" w14:paraId="607FCDEB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E420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8580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6-я линия В.О., дом № 79 (ЗНОП № 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6-8-43)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672B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Ясен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CBE3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9F9A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A716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 485,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379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68EC5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Жалоба на портале «Наш </w:t>
            </w: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анкт-Петербург» №2002874 Состояние удовлетворительное, имеет наклон около 45 гр. произвести проведение санитарно-оздоровительные мероприятия (санитарная прочистка, формовочная обрезка для облегчения кроны).</w:t>
            </w:r>
          </w:p>
        </w:tc>
      </w:tr>
      <w:tr w:rsidR="00A73A81" w:rsidRPr="00A73A81" w14:paraId="364CF9EB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B8C9C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E072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6-я линия В.О., дом № 79 (ЗНОП № 6-8-63) 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52BC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ён я/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D252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6CA9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6EE0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 743,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56C7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ECB6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езка под естественный вид. Работы выполняются в рамках текущего содержания, порубочный билет не нужен.</w:t>
            </w:r>
          </w:p>
        </w:tc>
      </w:tr>
      <w:tr w:rsidR="00A73A81" w:rsidRPr="00A73A81" w14:paraId="51F22383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C704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B5D2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. В.О., дом № 49 (ЗНОП № 6-8-56)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2994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сен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03F3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71BA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D496A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 462,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6165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3CF3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езка под естественный вид. Работы выполняются в рамках текущего содержания, порубочный билет не нужен.</w:t>
            </w:r>
          </w:p>
        </w:tc>
      </w:tr>
      <w:tr w:rsidR="00A73A81" w:rsidRPr="00A73A81" w14:paraId="7686D53C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9360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A716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. В.О., дома № 25/27 (Протокол от 08.07.2019, Порубочный билет № 5 от 16.02.2020)  (ЗНОП № 6-8-1)</w:t>
            </w:r>
          </w:p>
        </w:tc>
        <w:tc>
          <w:tcPr>
            <w:tcW w:w="12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E35F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яз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A317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929B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2347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 222,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36AB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0A7ED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алоба на портале «Наш Санкт-Петербург»  №1959636 и № 2021248</w:t>
            </w:r>
          </w:p>
        </w:tc>
      </w:tr>
      <w:tr w:rsidR="00A73A81" w:rsidRPr="00A73A81" w14:paraId="1B3F11D5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F4A18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BA58C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BBC61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A6AE0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F25C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7FD1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5E42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E82D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нос. 100 % сушь. 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фиоз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73A81" w:rsidRPr="00A73A81" w14:paraId="7AAB8ACE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BDF0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8412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. В.О., дома №  35 (Протокол от 08.07.2019)  (ЗНОП № 6-8-42)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72ED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поль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C82C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237F4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9764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 76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AD46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2B0F6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езка ветвей со стороны здания</w:t>
            </w:r>
          </w:p>
        </w:tc>
      </w:tr>
      <w:tr w:rsidR="00A73A81" w:rsidRPr="00A73A81" w14:paraId="062BD031" w14:textId="77777777" w:rsidTr="00A73A81">
        <w:trPr>
          <w:trHeight w:val="2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8FEF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9320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. В.О., дома № 25/27 (ЗНОП № 6-8-1) (Протокол от 07.10.2019, Порубочный билет № 1 от 15.01.2020)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00AA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яз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5B502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DEFB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2C94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 217,2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F80E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00F6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нос. 100 % сушь. 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фиоз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73A81" w:rsidRPr="00A73A81" w14:paraId="65F8E75C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E9F3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1D9C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CCED3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яз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756BB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73B3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B3C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AA5E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CA02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нос. 100 % сушь. </w:t>
            </w:r>
            <w:proofErr w:type="spell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фиоз</w:t>
            </w:r>
            <w:proofErr w:type="spellEnd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73A81" w:rsidRPr="00A73A81" w14:paraId="1A96B326" w14:textId="77777777" w:rsidTr="00A73A81">
        <w:trPr>
          <w:trHeight w:val="2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0A38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CD49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62F6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ярышни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6547E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4553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167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88A7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65C10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100 % сушь.</w:t>
            </w:r>
          </w:p>
        </w:tc>
      </w:tr>
      <w:tr w:rsidR="00A73A81" w:rsidRPr="00A73A81" w14:paraId="5C2A96A6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36A6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5FB0F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чие работы и услуги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D6224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аление аварийных, больных деревьев и кустарников на территориях,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AC3EF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BA540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F8B01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 898,7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4577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D441B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118BE277" w14:textId="77777777" w:rsidTr="00A73A81">
        <w:trPr>
          <w:trHeight w:val="20"/>
        </w:trPr>
        <w:tc>
          <w:tcPr>
            <w:tcW w:w="37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24C26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того по разделу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03295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5,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163BB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28D2E348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BA76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5 - Возмещение восстановительной стоимости утраченных зеленых насаждений</w:t>
            </w:r>
          </w:p>
        </w:tc>
      </w:tr>
      <w:tr w:rsidR="00A73A81" w:rsidRPr="00A73A81" w14:paraId="7CE5BD75" w14:textId="77777777" w:rsidTr="00A73A81">
        <w:trPr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5FD19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B8DEA" w14:textId="77777777" w:rsidR="00A73A81" w:rsidRPr="00A73A81" w:rsidRDefault="00A73A81" w:rsidP="00A73A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змещение восстановительной стоимости утраченных зеленых насаждений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FF7B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-я линия В.О., д. 72-7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EF9A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D45A7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5EF68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E5D8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69102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2DA39B1D" w14:textId="77777777" w:rsidTr="00A73A81">
        <w:trPr>
          <w:trHeight w:val="20"/>
        </w:trPr>
        <w:tc>
          <w:tcPr>
            <w:tcW w:w="37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23980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</w:t>
            </w:r>
            <w:proofErr w:type="gramStart"/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4B10D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9197D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73A81" w:rsidRPr="00A73A81" w14:paraId="698AFC47" w14:textId="77777777" w:rsidTr="00A73A81">
        <w:trPr>
          <w:trHeight w:val="20"/>
        </w:trPr>
        <w:tc>
          <w:tcPr>
            <w:tcW w:w="37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2850B" w14:textId="77777777" w:rsidR="00A73A81" w:rsidRPr="00A73A81" w:rsidRDefault="00A73A81" w:rsidP="00A73A8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6EB36" w14:textId="77777777" w:rsidR="00A73A81" w:rsidRPr="00A73A81" w:rsidRDefault="00A73A81" w:rsidP="00A73A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3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 161,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45F7" w14:textId="77777777" w:rsidR="00A73A81" w:rsidRPr="00A73A81" w:rsidRDefault="00A73A81" w:rsidP="00A73A8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73A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3FD310C" w14:textId="77777777" w:rsidR="00A73A81" w:rsidRPr="00A73A81" w:rsidRDefault="00A73A81" w:rsidP="00A73A81">
      <w:pPr>
        <w:spacing w:after="0"/>
        <w:rPr>
          <w:rFonts w:ascii="Times New Roman" w:eastAsia="Calibri" w:hAnsi="Times New Roman" w:cs="Times New Roman"/>
          <w:sz w:val="28"/>
        </w:rPr>
        <w:sectPr w:rsidR="00A73A81" w:rsidRPr="00A73A81" w:rsidSect="00A73A8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4"/>
        <w:gridCol w:w="3250"/>
        <w:gridCol w:w="2076"/>
        <w:gridCol w:w="819"/>
        <w:gridCol w:w="775"/>
        <w:gridCol w:w="967"/>
        <w:gridCol w:w="1553"/>
        <w:gridCol w:w="4802"/>
      </w:tblGrid>
      <w:tr w:rsidR="00A73A81" w:rsidRPr="00A73A81" w14:paraId="4629498F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F597F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7 к программе</w:t>
            </w:r>
          </w:p>
        </w:tc>
      </w:tr>
      <w:tr w:rsidR="00A73A81" w:rsidRPr="00A73A81" w14:paraId="1486BDEC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7C67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РОГРАММА</w:t>
            </w:r>
          </w:p>
        </w:tc>
      </w:tr>
      <w:tr w:rsidR="00A73A81" w:rsidRPr="00A73A81" w14:paraId="3875BA84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0BAA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 на 2020 год</w:t>
            </w:r>
          </w:p>
        </w:tc>
      </w:tr>
      <w:tr w:rsidR="00A73A81" w:rsidRPr="00A73A81" w14:paraId="0A72275D" w14:textId="77777777" w:rsidTr="00A73A81">
        <w:trPr>
          <w:trHeight w:val="2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1A9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EFD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1B0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927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987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2B6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D32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73A81" w:rsidRPr="00A73A81" w14:paraId="5D73AFEF" w14:textId="77777777" w:rsidTr="00A73A81">
        <w:trPr>
          <w:trHeight w:val="2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CF3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105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571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AD8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983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82D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5EC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DE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6178613D" w14:textId="77777777" w:rsidTr="00A73A81">
        <w:trPr>
          <w:trHeight w:val="2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410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CE9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166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590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E81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A62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F4C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17E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5859F4B2" w14:textId="77777777" w:rsidTr="00A73A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5D9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D50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345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F2D1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EE1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D91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624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82A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73A81" w:rsidRPr="00A73A81" w14:paraId="425A1376" w14:textId="77777777" w:rsidTr="00A73A81">
        <w:trPr>
          <w:trHeight w:val="2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464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D88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я линия В.О., дом № 46 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69E9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135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06E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00B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782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   h = 1,5-2,0 м </w:t>
            </w:r>
          </w:p>
        </w:tc>
      </w:tr>
      <w:tr w:rsidR="00A73A81" w:rsidRPr="00A73A81" w14:paraId="710B135A" w14:textId="77777777" w:rsidTr="00A73A81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5EA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E1E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93E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 шаровидна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963E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845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B4E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FDDB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2FC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1EA5BD1E" w14:textId="77777777" w:rsidTr="00A73A81">
        <w:trPr>
          <w:trHeight w:val="2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52A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1E0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линия В.О., дом № 36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877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3A5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38C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13D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491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A73A81" w:rsidRPr="00A73A81" w14:paraId="13D71AAF" w14:textId="77777777" w:rsidTr="00A73A81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DF7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DC6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B3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а мелколистна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DBFA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4D5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ECB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FBD1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F30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2858D8DB" w14:textId="77777777" w:rsidTr="00A73A81">
        <w:trPr>
          <w:trHeight w:val="2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60B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848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, дом № 39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AE0A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235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A56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3FF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63E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A73A81" w:rsidRPr="00A73A81" w14:paraId="3BBD5ABD" w14:textId="77777777" w:rsidTr="00A73A81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230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726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949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а мелколистна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0EB7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740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A41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473C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711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54BF8592" w14:textId="77777777" w:rsidTr="00A73A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DC1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AA4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, дом № 5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82D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 шаровидна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18DB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694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FE6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197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F3F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A73A81" w:rsidRPr="00A73A81" w14:paraId="4C762540" w14:textId="77777777" w:rsidTr="00A73A81">
        <w:trPr>
          <w:trHeight w:val="2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192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18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линия В.О., дом № 66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342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B2E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70B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72B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DC8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A73A81" w:rsidRPr="00A73A81" w14:paraId="0FB9D29C" w14:textId="77777777" w:rsidTr="00A73A81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F72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19B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474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A86E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F50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E93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D8F4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FB9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4C18D388" w14:textId="77777777" w:rsidTr="00A73A81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5CB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0BF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AAC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ён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ала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9CE7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79C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EED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E40E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1B2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7A3F145A" w14:textId="77777777" w:rsidTr="00A73A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F32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FF5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ом № 6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2EA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 шаровидна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1ACA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7E8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BE2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F34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D63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A73A81" w:rsidRPr="00A73A81" w14:paraId="7DCA2093" w14:textId="77777777" w:rsidTr="00A73A81">
        <w:trPr>
          <w:trHeight w:val="2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B8F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570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ом № 70-72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D6E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E47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778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953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713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A73A81" w:rsidRPr="00A73A81" w14:paraId="2093BCAC" w14:textId="77777777" w:rsidTr="00A73A81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AB6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506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ACF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693F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691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47B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A9E4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353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7283D475" w14:textId="77777777" w:rsidTr="00A73A81">
        <w:trPr>
          <w:trHeight w:val="2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CF7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4F9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я линия В.О., дом № 55/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212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4132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BE6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12D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90E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1DD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A73A81" w:rsidRPr="00A73A81" w14:paraId="526C827A" w14:textId="77777777" w:rsidTr="00A73A81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7E2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269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491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 шаровидна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005B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1C1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481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37AD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485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254F02F" w14:textId="77777777" w:rsidTr="00A73A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527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933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 дом 25-2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D22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 шаровидна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3A63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849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AC0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846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209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A73A81" w:rsidRPr="00A73A81" w14:paraId="68F8824F" w14:textId="77777777" w:rsidTr="00A73A81">
        <w:trPr>
          <w:trHeight w:val="20"/>
        </w:trPr>
        <w:tc>
          <w:tcPr>
            <w:tcW w:w="28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EF393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003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C043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0242746A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04D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:</w:t>
            </w:r>
          </w:p>
        </w:tc>
      </w:tr>
      <w:tr w:rsidR="00A73A81" w:rsidRPr="00A73A81" w14:paraId="16249779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8C4D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существлять уход за зелёными насаждениями в период работы до ввода в эксплуатацию</w:t>
            </w: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Выполнить уборку мусора, образовавшегося в процессе работы</w:t>
            </w: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При посадке посадочные ямы заполнить растительным грунтом до 100 %.</w:t>
            </w: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В связи с производством работ в условиях плотной исторически сложившейся застройки центральной части города, учитывать стеснённые условия.</w:t>
            </w:r>
          </w:p>
        </w:tc>
      </w:tr>
    </w:tbl>
    <w:p w14:paraId="14D3B0E3" w14:textId="77777777" w:rsidR="00A73A81" w:rsidRPr="00A73A81" w:rsidRDefault="00A73A81" w:rsidP="00A73A81">
      <w:pPr>
        <w:spacing w:after="0"/>
        <w:rPr>
          <w:rFonts w:ascii="Times New Roman" w:eastAsia="Calibri" w:hAnsi="Times New Roman" w:cs="Times New Roman"/>
          <w:sz w:val="28"/>
        </w:rPr>
        <w:sectPr w:rsidR="00A73A81" w:rsidRPr="00A73A81" w:rsidSect="00A73A8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0"/>
        <w:gridCol w:w="1285"/>
        <w:gridCol w:w="5079"/>
        <w:gridCol w:w="801"/>
        <w:gridCol w:w="592"/>
        <w:gridCol w:w="983"/>
        <w:gridCol w:w="1372"/>
        <w:gridCol w:w="3811"/>
      </w:tblGrid>
      <w:tr w:rsidR="00A73A81" w:rsidRPr="00A73A81" w14:paraId="5CC3825E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5A339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8 к программе</w:t>
            </w:r>
          </w:p>
        </w:tc>
      </w:tr>
      <w:tr w:rsidR="00A73A81" w:rsidRPr="00A73A81" w14:paraId="22490E89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D46F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РОГРАММА</w:t>
            </w:r>
          </w:p>
        </w:tc>
      </w:tr>
      <w:tr w:rsidR="00A73A81" w:rsidRPr="00A73A81" w14:paraId="239DF50D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F613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(размещению), переустройству, восстановлению и ремонту объектов зеленых насаждений, расположенных на территориях зеленых насаждений общего пользования местного значения на территории МО Васильевский на 2020 год</w:t>
            </w:r>
          </w:p>
          <w:p w14:paraId="3400F40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A81" w:rsidRPr="00A73A81" w14:paraId="61979FEA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C50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2DB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1B6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084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79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1F2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F4B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73A81" w:rsidRPr="00A73A81" w14:paraId="01DE4AA3" w14:textId="77777777" w:rsidTr="00A73A81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BDE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53D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C5D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343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94D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30E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F37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F4C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7DAE3B9A" w14:textId="77777777" w:rsidTr="00A73A81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FD5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FB2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0F9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CAF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F96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0ED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F6C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956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5E0B36C5" w14:textId="77777777" w:rsidTr="00A73A81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8E5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673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356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7298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04C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183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D7B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092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73A81" w:rsidRPr="00A73A81" w14:paraId="2D5CF866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0B5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 - Многолетники</w:t>
            </w:r>
          </w:p>
        </w:tc>
      </w:tr>
      <w:tr w:rsidR="00A73A81" w:rsidRPr="00A73A81" w14:paraId="77E67D81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3B3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B45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. Макарова, дом 34 литера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4-я линия В.О. дом 61)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833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ку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8AE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E42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B2A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81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D93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60F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ника 20 м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 существующий альпинарий.</w:t>
            </w:r>
          </w:p>
        </w:tc>
      </w:tr>
      <w:tr w:rsidR="00A73A81" w:rsidRPr="00A73A81" w14:paraId="055BC14E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AA4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861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01F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рань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EE4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885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3ED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81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9821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502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матис посадить к арке.</w:t>
            </w:r>
          </w:p>
        </w:tc>
      </w:tr>
      <w:tr w:rsidR="00A73A81" w:rsidRPr="00A73A81" w14:paraId="45A9CAE5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37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3D0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3EF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матис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422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A36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094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81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A2830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2052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0E20CC5A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9C9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22A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я линия В.О., дом 79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396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адка многолетников: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66E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A6F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C1F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6E2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B725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380C2160" w14:textId="77777777" w:rsidTr="00A73A81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5E3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C67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871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ильба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тайск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995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F28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63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F1DC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CB7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сть в смете устройство цветника S= 68 м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</w:p>
        </w:tc>
      </w:tr>
      <w:tr w:rsidR="00A73A81" w:rsidRPr="00A73A81" w14:paraId="543A7153" w14:textId="77777777" w:rsidTr="00A73A81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24B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175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272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нь лугов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9B6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7EC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99B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20FB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A9D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S= 5 м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A73A81" w:rsidRPr="00A73A81" w14:paraId="1DDD5928" w14:textId="77777777" w:rsidTr="00A73A81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5D4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951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1F1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сковидная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AF9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310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FA4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901A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985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S= 15 м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A73A81" w:rsidRPr="00A73A81" w14:paraId="0C95B552" w14:textId="77777777" w:rsidTr="00A73A81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256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B4E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770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йхера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осист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20F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738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ED0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9812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C45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S= 25 м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A73A81" w:rsidRPr="00A73A81" w14:paraId="74486507" w14:textId="77777777" w:rsidTr="00A73A81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D19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A70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DC0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с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E73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0D6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77D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B84B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0B2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S= 9 м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A73A81" w:rsidRPr="00A73A81" w14:paraId="5F0F8F2B" w14:textId="77777777" w:rsidTr="00A73A81">
        <w:trPr>
          <w:trHeight w:val="20"/>
        </w:trPr>
        <w:tc>
          <w:tcPr>
            <w:tcW w:w="32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AE8A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945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930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2096D4D3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48B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2 - Кустарники в живую изгородь</w:t>
            </w:r>
          </w:p>
        </w:tc>
      </w:tr>
      <w:tr w:rsidR="00A73A81" w:rsidRPr="00A73A81" w14:paraId="5D0272DF" w14:textId="77777777" w:rsidTr="00A73A81">
        <w:trPr>
          <w:trHeight w:val="23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609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6F8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линия В.О.,                                          дом № 72-74</w:t>
            </w:r>
          </w:p>
        </w:tc>
        <w:tc>
          <w:tcPr>
            <w:tcW w:w="17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727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ильник блестящий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8EA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AE4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847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6,69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571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FE5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 выполняются в рамках приоритетного проекта «Комфортная городская среда». Посадка в 2-ух рядную изгородь – 80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кустарников 0,4 –0,6 м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A73A81" w:rsidRPr="00A73A81" w14:paraId="6C39DA9C" w14:textId="77777777" w:rsidTr="00A73A81">
        <w:trPr>
          <w:trHeight w:val="23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CD5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9E3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218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786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BE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2B9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244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D073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426E8B32" w14:textId="77777777" w:rsidTr="00A73A81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7D8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31E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линия В.О., дом № 57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5BE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рбарис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нберг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E73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0BB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EE7A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2,4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A25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1CF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адить полукругом. Посадка в 2-ух рядную изгородь – 10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высота кустарников 0,4 – 0,6 м, учесть внесение плодородного грунта, учесть устройство куртин. Посадочный материал должен </w:t>
            </w: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ыть с закрытой корневой системой</w:t>
            </w:r>
          </w:p>
        </w:tc>
      </w:tr>
      <w:tr w:rsidR="00A73A81" w:rsidRPr="00A73A81" w14:paraId="631BF7B8" w14:textId="77777777" w:rsidTr="00A73A81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D7F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15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линия В.О., дом № 59 корпус 2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7A3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а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щинолистная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494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2D5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22B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0,2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995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8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FE7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в 2-ух рядную изгородь –36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0,6 – 0,8 м Газон перед КТП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A73A81" w:rsidRPr="00A73A81" w14:paraId="72E9E794" w14:textId="77777777" w:rsidTr="00A73A81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46C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209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                                         дом № 70-72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90E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а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щинолистная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BE2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FB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AC31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,2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986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8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C2D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в 2-ух рядную изгородь – 36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0,6 – 0,8 м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A73A81" w:rsidRPr="00A73A81" w14:paraId="70E3B78E" w14:textId="77777777" w:rsidTr="00A73A81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166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F83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я линия В.О.,                                          дом № 40-42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0F2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рея Дугласа/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ард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3B7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2EE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0705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9,9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200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DAB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в 2-ух рядную изгородь – 48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0,6 – 0,8 м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A73A81" w:rsidRPr="00A73A81" w14:paraId="3B61A61E" w14:textId="77777777" w:rsidTr="00A73A81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C64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AAF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,                                          дом № 67-69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106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ильник блестящ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72F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8FD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3AD2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9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4C9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804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в 2-ух рядную изгородь – 10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0,6 – 0,8 м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A73A81" w:rsidRPr="00A73A81" w14:paraId="73E83DB5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989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2AC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                                         дом № 86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D2E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ь Венгерск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EEF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794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B8A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,17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038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8EE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в 2-ух рядную изгородь – 26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0,6 – 0,8 м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A73A81" w:rsidRPr="00A73A81" w14:paraId="4EED6CAA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44A6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F64E3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922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га круглолистн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043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6DB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630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,17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87B1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9A0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в 2-ух рядную изгородь – 16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0,6 – 0,8 м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A73A81" w:rsidRPr="00A73A81" w14:paraId="3E37EC7C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E995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D617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06C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чатки кустарниково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4C0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577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A56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,17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E427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DEC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в 2-ух рядную изгородь – 8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0,4 – 0,6 м. Учесть внесение плодородного грунта, учесть устройство куртин. Посадочный материал должен быть с закрытой корневой системой. По заявлению жителей, ближе к дому</w:t>
            </w:r>
          </w:p>
        </w:tc>
      </w:tr>
      <w:tr w:rsidR="00A73A81" w:rsidRPr="00A73A81" w14:paraId="7A2F3EE6" w14:textId="77777777" w:rsidTr="00A73A81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299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3A5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ый пр. В.О., дом № 29                                      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C7F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а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щинолистная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2D9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D20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E82F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7,4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140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899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в 2-ух рядную изгородь – 34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высота 0,6 – 0,8 м. Учесть внесение плодородного грунта, учесть устройство </w:t>
            </w: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ртин. Посадочный материал должен быть с закрытой корневой системой. По заявлению жителей, ближе к дому</w:t>
            </w:r>
          </w:p>
        </w:tc>
      </w:tr>
      <w:tr w:rsidR="00A73A81" w:rsidRPr="00A73A81" w14:paraId="479B5048" w14:textId="77777777" w:rsidTr="00A73A81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F45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9D8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й пр. В.О., дом № 25/27                                       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C5D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ильник блестящ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BC3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13E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510C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01D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B3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в 2-ух рядную изгородь – 10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0,6 – 0,8 м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A73A81" w:rsidRPr="00A73A81" w14:paraId="75778130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C48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52B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й пр. В.О., дом № 35                                       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8CE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чатки кустарниково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346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C76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9E6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5,59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AE4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EA5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в 2-ух рядную изгородь – 6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0,4 – 0,6 м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A73A81" w:rsidRPr="00A73A81" w14:paraId="2280593E" w14:textId="77777777" w:rsidTr="00A73A81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4052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56BA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978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га круглолистн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DB0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66B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C1B7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5,59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662A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33A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в 2-ух рядную изгородь – 20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0,6 – 0,8 м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A73A81" w:rsidRPr="00A73A81" w14:paraId="59A499F0" w14:textId="77777777" w:rsidTr="00A73A81">
        <w:trPr>
          <w:trHeight w:val="20"/>
        </w:trPr>
        <w:tc>
          <w:tcPr>
            <w:tcW w:w="32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6A61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D052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5,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C5C4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4A00C0B4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6CB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- Однолетники в цветниках</w:t>
            </w:r>
          </w:p>
        </w:tc>
      </w:tr>
      <w:tr w:rsidR="00A73A81" w:rsidRPr="00A73A81" w14:paraId="634A919F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A3A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93C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линия В.О. дом № 36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4B4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D02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7CC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B30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24B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B49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24 м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учесть увеличение площади цветника </w:t>
            </w:r>
          </w:p>
        </w:tc>
      </w:tr>
      <w:tr w:rsidR="00A73A81" w:rsidRPr="00A73A81" w14:paraId="2B258AC3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16F8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F938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C94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B92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F45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D87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16C7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777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4D1F388A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92AC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59F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C5E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D83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460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27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978D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07D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45C23129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8EEE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2B6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8C9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7BD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C27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0CC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0003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1FB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712D6356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BED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33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 дом № 39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2A4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337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739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180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E33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06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34 м</w:t>
            </w: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есть устройство цветника, с внесением плодородного грунта</w:t>
            </w:r>
          </w:p>
        </w:tc>
      </w:tr>
      <w:tr w:rsidR="00A73A81" w:rsidRPr="00A73A81" w14:paraId="31FBF52A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8CDD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2EE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9CB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78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E7D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27D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FFDB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CEB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5CB04659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9114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842B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EDE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69B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978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EE2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065C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3BD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18D36222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7BAB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2FE6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D1D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EFA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F5F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012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05CF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30F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7E6231BD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6E6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F8F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линия В.О. дом № 66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2BD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9E3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8C0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209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F27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7BE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32 м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учесть увеличение площади цветника, с внесением плодородного грунта</w:t>
            </w:r>
          </w:p>
        </w:tc>
      </w:tr>
      <w:tr w:rsidR="00A73A81" w:rsidRPr="00A73A81" w14:paraId="161200B4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B190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C9EB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165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007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AE8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F81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D66D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656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51A967C9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1BC8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A574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A05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865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961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A5F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82A3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0A8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476F7F58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F7C6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5962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0CB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D16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4A5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B0F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8BB6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D14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50F99060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1CE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6E4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линия В.О. дом № 72-74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DD9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8B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B25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765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C7E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5F0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20 м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учесть устройство цветника, с внесением плодородного грунта</w:t>
            </w:r>
          </w:p>
        </w:tc>
      </w:tr>
      <w:tr w:rsidR="00A73A81" w:rsidRPr="00A73A81" w14:paraId="0FF59539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4891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D205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48C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E97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6F6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12E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86EB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C51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695BB5C5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5B3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069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0F9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34C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568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BD7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BBBA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B05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35FAB73C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9414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AEEA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5C9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868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587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616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0D9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BA1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75CDEC07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391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D4F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 дом № 57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B93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3B8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E3D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5B0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6CD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2DE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20 м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учесть устройство цветника, с внесением плодородного грунта</w:t>
            </w:r>
          </w:p>
        </w:tc>
      </w:tr>
      <w:tr w:rsidR="00A73A81" w:rsidRPr="00A73A81" w14:paraId="1B04D07B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4C51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93F6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E94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E54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3C7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939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E2B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BFD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4583E750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EB57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41AE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E74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875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456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80D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1C50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2A6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415FBE22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DCF9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294E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084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B22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CBA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89B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2958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65C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19DDFB42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058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EA7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 дом № 68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38E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20A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656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3BB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B08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E4B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8 м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</w:p>
        </w:tc>
      </w:tr>
      <w:tr w:rsidR="00A73A81" w:rsidRPr="00A73A81" w14:paraId="324B6A0D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CC93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7D0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4FF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333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89F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DA2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546A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81F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229996BF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055D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98F7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AB5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A81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FD2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AA1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2ED2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E4F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7B1386EB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8EE0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FADA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9AF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B6A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6A8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986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CD14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888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5A781974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EA8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C19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я линия В.О. дом № 47 Литера Б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80F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A6B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B74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894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B0B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48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18 м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73A81" w:rsidRPr="00A73A81" w14:paraId="246539D6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552A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FBC0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8A8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CCF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EAB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015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3642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234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2B00BE33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879C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448C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5F8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7D8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721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134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C5DF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BE2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E4364A3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D659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E70F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DF9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7E1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CC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1D7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6D5F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6BB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39982B70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7F2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E9D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ом № 86 (88)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C18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A77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91D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8FC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532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02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цветник (42 м²) </w:t>
            </w:r>
          </w:p>
        </w:tc>
      </w:tr>
      <w:tr w:rsidR="00A73A81" w:rsidRPr="00A73A81" w14:paraId="58C00B72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739A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BD74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3C5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15F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C92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51C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64E4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296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54196034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EDE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9A5E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897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19D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C3E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F4A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75BE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46F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3A9D9656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C943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FD0D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722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A51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77A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93F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325D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DBB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291AB660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2F5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1A9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                                                                       дом № 73/49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808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9B2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E8E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0B2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050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743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14,5м²)</w:t>
            </w:r>
          </w:p>
        </w:tc>
      </w:tr>
      <w:tr w:rsidR="00A73A81" w:rsidRPr="00A73A81" w14:paraId="6A6DAC44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33F4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FDF7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7D9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5A6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E24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F5E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FCA9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950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6B41C339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6A99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597A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63D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133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CBD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7E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D641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3BD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21A971B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B5D0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D21B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8EE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CFF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4DF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B8C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51DF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348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7A5F7B37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9EE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C2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                                                                       дом № 97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516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2BE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C89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C90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393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79E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8 м²)</w:t>
            </w:r>
          </w:p>
        </w:tc>
      </w:tr>
      <w:tr w:rsidR="00A73A81" w:rsidRPr="00A73A81" w14:paraId="64F7C3BE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6E73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0002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426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EF3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DDD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DC3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2024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40C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08F4D09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D4BB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F1A8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8AF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509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A9E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245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3F4A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20C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7C4262AB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B047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7644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163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790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099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A07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05D5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78A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80DA956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447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625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               дом № 15 – 6 линия, дом 53 литера А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64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829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E44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303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7F3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C3D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15 м²)</w:t>
            </w:r>
          </w:p>
        </w:tc>
      </w:tr>
      <w:tr w:rsidR="00A73A81" w:rsidRPr="00A73A81" w14:paraId="0D308317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5EB6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3EFB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DC2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99F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717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24B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A7B8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5A5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99E4CDE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1C7C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9B62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752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115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FF7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5A8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A1F9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04A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E1D4FAA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79E1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8B01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7D7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CB3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00E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593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253E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0AC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5542E944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E38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A9C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ый проспект В.О.,                               </w:t>
            </w: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 № 27-29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1B2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адка однолетников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45B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87E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1C7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B4E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CEF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1,5 м²)</w:t>
            </w:r>
          </w:p>
        </w:tc>
      </w:tr>
      <w:tr w:rsidR="00A73A81" w:rsidRPr="00A73A81" w14:paraId="378C1A06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BADE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AFC0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E66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73D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266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57E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89AF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1CF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1CEE67FD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F352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7760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E33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464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5D2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539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FD16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08F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36B9FD51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8053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DD51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DA3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A08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E32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F0C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5DA8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2EE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79F008F8" w14:textId="77777777" w:rsidTr="00A73A81">
        <w:trPr>
          <w:trHeight w:val="20"/>
        </w:trPr>
        <w:tc>
          <w:tcPr>
            <w:tcW w:w="32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E0C3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49E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953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56624805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FAB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4 - Однолетники вазоны</w:t>
            </w:r>
          </w:p>
        </w:tc>
      </w:tr>
      <w:tr w:rsidR="00A73A81" w:rsidRPr="00A73A81" w14:paraId="04865ADE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BAF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473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я линия В.О, дом № 46 литера А                                                     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D18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61D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210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 КСИЛ. 2 вазона (S 1 вазона - 0,92 * 0,92 = 0,85 м² * 50 шт. цветов = 46 шт.)</w:t>
            </w:r>
          </w:p>
        </w:tc>
      </w:tr>
      <w:tr w:rsidR="00A73A81" w:rsidRPr="00A73A81" w14:paraId="655A4154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A3E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CA0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6B1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8D6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3F3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436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588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F16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7BDD1A32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31D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0EB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A91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92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87B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6DB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D15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506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. 3 вазона (S 1 вазона - 3,14 * 0,45 * 0,45 = 0,64 м² * 50 шт. цветов = 32 шт.)</w:t>
            </w:r>
          </w:p>
        </w:tc>
      </w:tr>
      <w:tr w:rsidR="00A73A81" w:rsidRPr="00A73A81" w14:paraId="53CD5510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DDA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783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23F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548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C54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617EEA29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350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552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я линия В.О, дом № 48                                                               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FD4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8E0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FC6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5 КСИЛ. 2 вазона (S 1 вазона - 3,14 * 0,45 * 0,45 = 0,64 м² * 50 шт. цветов = 32 шт.) </w:t>
            </w:r>
          </w:p>
        </w:tc>
      </w:tr>
      <w:tr w:rsidR="00A73A81" w:rsidRPr="00A73A81" w14:paraId="7CD9CED1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129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1F3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E7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AF8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C60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E6D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5F3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6E6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507FDA2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20D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783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4C6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689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BDD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4F56F358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F47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219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линия В.О, дом № 45                                                              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C6C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0AA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59C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. 3 вазона (S 1 вазона - 3,14 * 0,45 * 0,45 = 0,64 м² * 50 шт. цветов = 32 шт.)</w:t>
            </w:r>
          </w:p>
        </w:tc>
      </w:tr>
      <w:tr w:rsidR="00A73A81" w:rsidRPr="00A73A81" w14:paraId="46411ACD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5ED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6EB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2BF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1D9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E2B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A82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795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000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B02DAD7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0EA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F0E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149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0D2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1CE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C42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096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6F5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457CC43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295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FA8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B8B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675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7D4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316DF7B3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D40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A28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я линия В.О, дом № 48                                                             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056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A51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71E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. 6 вазона (S 1 вазона - 3,14 * 0,45 * 0,45 = 0,64 м² * 50 шт. цветов = 32 шт.)</w:t>
            </w:r>
          </w:p>
        </w:tc>
      </w:tr>
      <w:tr w:rsidR="00A73A81" w:rsidRPr="00A73A81" w14:paraId="2E5498C2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51C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877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FA6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71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3F1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C2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1F5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F04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D43BBAE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1BB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77F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4C1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11D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162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BBD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39F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932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5AB5A8D7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BAA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AA1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70D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F56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F9B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20395CE2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308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63A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, дом № 35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16F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1A5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155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. 5 вазонов (S 1 вазона - 3,14 * 0,45 * 0,45 = 0,64 м² * 50 шт. цветов = 32 шт.)</w:t>
            </w:r>
          </w:p>
        </w:tc>
      </w:tr>
      <w:tr w:rsidR="00A73A81" w:rsidRPr="00A73A81" w14:paraId="03E7F554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1F5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4E1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76C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1AF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4BF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45D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915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4AD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2465F520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405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964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37D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A5C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43A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E47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9D6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C79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445BAEE2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9D7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1B6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F0C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B7E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BAB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5354B2EA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FAF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31B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, дом № 45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451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AC9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E9A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. 4 вазона (S 1 вазона - 3,14 * 0,45 * 0,45 = 0,64 м² * 50 шт. цветов = 32 шт.)</w:t>
            </w:r>
          </w:p>
        </w:tc>
      </w:tr>
      <w:tr w:rsidR="00A73A81" w:rsidRPr="00A73A81" w14:paraId="3E6DCD9C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F8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03A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421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4D4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D18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DFD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4DB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117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5FFE51B6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A92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CC1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20D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D92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78B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483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6AB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1CC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F2CD7A2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8A0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49B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F88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2C7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266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0E5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000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50C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104/1 АВЕН 4 вазона (S 1 вазона - 1 * 0,44 * = 0,44 м² * 50 шт. цветов = 22 шт.)</w:t>
            </w:r>
          </w:p>
        </w:tc>
      </w:tr>
      <w:tr w:rsidR="00A73A81" w:rsidRPr="00A73A81" w14:paraId="4FBA83C1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269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2B7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72A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54E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032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804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00F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359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6B5FF8E6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540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BDB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737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643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411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A6A1628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739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07D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, дом № 53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FF2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380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78B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600D0121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BB0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9B6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065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497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799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CA1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2F2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95A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азон (0,7 м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73A81" w:rsidRPr="00A73A81" w14:paraId="3E2842C7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4A8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A47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422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A2F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83D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0D2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0A7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EA3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50 АВЕН .1 ящик -5 лит.  1 ящик 25 литров L=3160 мм B=3160 мм H=800 мм (S 1 вазона - 3,16*3,16=9,99 м² * 50 шт. цветов = 500 шт.)</w:t>
            </w:r>
          </w:p>
        </w:tc>
      </w:tr>
      <w:tr w:rsidR="00A73A81" w:rsidRPr="00A73A81" w14:paraId="0A48F277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922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BA8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A6C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642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FEE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7AC0AC8D" w14:textId="77777777" w:rsidTr="00A73A81">
        <w:trPr>
          <w:trHeight w:val="23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785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F1B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линия В.О., дом № 46</w:t>
            </w:r>
          </w:p>
        </w:tc>
        <w:tc>
          <w:tcPr>
            <w:tcW w:w="25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43C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605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E02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азон ВК-32 «АВЕН» Длина: 2360 мм Ширина: 2360 мм Высота: 550 мм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зон (0,6 м²) 1-вазон 0.11 м3</w:t>
            </w:r>
          </w:p>
        </w:tc>
      </w:tr>
      <w:tr w:rsidR="00A73A81" w:rsidRPr="00A73A81" w14:paraId="4DA31374" w14:textId="77777777" w:rsidTr="00A73A81">
        <w:trPr>
          <w:trHeight w:val="23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979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FA6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3CD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70C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E612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1F6E58FB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18A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1AB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3E0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C69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19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042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1DB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00D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*2,36+0,6+0,3=6,47</w:t>
            </w:r>
          </w:p>
        </w:tc>
      </w:tr>
      <w:tr w:rsidR="00A73A81" w:rsidRPr="00A73A81" w14:paraId="485BFA87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47F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6E3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A58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DD1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0D5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FB4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AF5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35F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азон (0,6 м²)</w:t>
            </w:r>
          </w:p>
        </w:tc>
      </w:tr>
      <w:tr w:rsidR="00A73A81" w:rsidRPr="00A73A81" w14:paraId="150AC14C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F6E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621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32E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596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C42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9A3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D55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697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вазон 0,11 м3</w:t>
            </w:r>
          </w:p>
        </w:tc>
      </w:tr>
      <w:tr w:rsidR="00A73A81" w:rsidRPr="00A73A81" w14:paraId="6611C703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2EC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EAD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51E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31A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F376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7BF82EDF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B36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47A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линия В.О., дом № 68 литера А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5A9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1DA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DA8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азон (0,6 м²)</w:t>
            </w:r>
          </w:p>
        </w:tc>
      </w:tr>
      <w:tr w:rsidR="00A73A81" w:rsidRPr="00A73A81" w14:paraId="12BAB180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211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4CF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483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830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98F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BAA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909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892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6332B04A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2E4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1FA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482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A4A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AC7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2D306FA1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FD4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199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, дом № 37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2B7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847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BC5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. 3 вазона (S 1 вазона - 3,14 * 0,45 * 0,45 = 0,64 м² * 50 шт. цветов = 32 шт.)</w:t>
            </w:r>
          </w:p>
        </w:tc>
      </w:tr>
      <w:tr w:rsidR="00A73A81" w:rsidRPr="00A73A81" w14:paraId="19CEB989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452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0F4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31B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382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949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FB2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F2C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1CB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5ECDC6B4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70B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31C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ACA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860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575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B4C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AF5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E13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171AEDD4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C02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87E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08B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B6F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E59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5BC81208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A51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7E8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, дом № 39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2E2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984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31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 КСИЛ 3 вазона (S 1 вазона - 0,92 * 0,92 = 0,85 м² * 50 шт. цветов = 43шт.)</w:t>
            </w:r>
          </w:p>
        </w:tc>
      </w:tr>
      <w:tr w:rsidR="00A73A81" w:rsidRPr="00A73A81" w14:paraId="12DF720A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963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CFF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069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33E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560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F37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AFD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C19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26F397F0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A07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670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30F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464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B22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BAB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E6E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1A3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36CD0A92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9CB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F49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67A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учётом перевозки, разгрузки и вывоза технологического мусора      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266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F22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73A46287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56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A6A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ом № 49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BE1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8B3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715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7 вазонов (S 1 вазона - 3,14 * 0,45 * 0,45 = 0,64 м² * 50 шт. цветов = 32 шт.)</w:t>
            </w:r>
          </w:p>
        </w:tc>
      </w:tr>
      <w:tr w:rsidR="00A73A81" w:rsidRPr="00A73A81" w14:paraId="54A69FE9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CC0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137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9DC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14E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45B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7ED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B86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070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D9AE4C3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9DF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CAE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906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BDD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31A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DAB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31B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338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4162AABB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BAE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BE6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915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B69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554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A73A81" w:rsidRPr="00A73A81" w14:paraId="4F30A15E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950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509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ом № 53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6DE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DD8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42C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6 вазона (S 1 вазона - 3,14 * 0,45 * 0,45 = 0,64 м² * 50 шт. цветов = 32 шт.)</w:t>
            </w:r>
          </w:p>
        </w:tc>
      </w:tr>
      <w:tr w:rsidR="00A73A81" w:rsidRPr="00A73A81" w14:paraId="1BD5C955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666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02F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822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72B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0BC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A77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2F5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BFE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499A3F43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7A5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8D1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971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7BD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829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412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8FD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67A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25B1DEFD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DAE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FF6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AF3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74D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AF4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516CB459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447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3CD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ом № 57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571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476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EEB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1 вазон (S 1 вазона - 3,14 * 0,45 * 0,45 = 0,64 м² * 50 шт. цветов = 32 шт.)</w:t>
            </w:r>
          </w:p>
        </w:tc>
      </w:tr>
      <w:tr w:rsidR="00A73A81" w:rsidRPr="00A73A81" w14:paraId="39075A0C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8F1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B67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3ED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32A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C58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AC2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15E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642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0C705DB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553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735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E84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448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0E7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4B8E4BED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5F3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F90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-я линия В.О., дом № 54 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AAF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46E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EEB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101/1. АВЕН 4 вазона по 0.08м3 в два вазона завезти землю 100% (S 1 вазона - 3 * 0,4 * 0,4*√3/2 = 0,42 м²*50 шт. цветов = 21шт.)</w:t>
            </w:r>
          </w:p>
        </w:tc>
      </w:tr>
      <w:tr w:rsidR="00A73A81" w:rsidRPr="00A73A81" w14:paraId="62E35438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A98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5F2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72F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6E5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602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138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28C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D76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33468B2A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E55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7A1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B57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AD9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502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D1A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374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693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F1CEA9D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A89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9CF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AAF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C44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D03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5F2CA527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47D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4BB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ом № 66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3C3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0C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735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3 вазона (S 1 вазона - 3,14 * 0,45 * 0,45 = 0,64 м² * 50 шт. цветов = 32 шт.)</w:t>
            </w:r>
          </w:p>
        </w:tc>
      </w:tr>
      <w:tr w:rsidR="00A73A81" w:rsidRPr="00A73A81" w14:paraId="4CE0CD10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B85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908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E64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446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F57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D23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7F7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ADA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77D83E07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C02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236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301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A33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40C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182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204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1FA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90AF0E6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963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B53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AEA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248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F8C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5A29BB8E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56E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FAB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ом № 78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2E2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079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92F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3 вазона (S 1 вазона - 3,14 * 0,45 * 0,45 = 0,64 м² * 50 шт. цветов = 32 шт.)</w:t>
            </w:r>
          </w:p>
        </w:tc>
      </w:tr>
      <w:tr w:rsidR="00A73A81" w:rsidRPr="00A73A81" w14:paraId="65D5412E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238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F64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659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996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19C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DB0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9A5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48A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2ADC80B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793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4EA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544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3DA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EDE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C17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C62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B08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2E5D326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0CC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5D1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965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91E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36A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72CC8FF2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1AA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8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DF0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я линия В.О., дом № </w:t>
            </w: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1 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DB6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583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D0C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5 КСИЛ 7 вазонов (S 1 вазона - 3,14 * 0,45 * 0,45 = 0,64 м² * 50 шт. цветов = 32 </w:t>
            </w: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.)</w:t>
            </w:r>
          </w:p>
        </w:tc>
      </w:tr>
      <w:tr w:rsidR="00A73A81" w:rsidRPr="00A73A81" w14:paraId="7C963C26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1F3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54D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064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CE8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018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847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C2C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CA9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9D68B84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859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375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BD6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E61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49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916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3E5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573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38E7206D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FE0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196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3DF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197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663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69644EA1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C44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80A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я линия В.О., дом № 51/31 литера А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7A1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1A9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5F27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6681B9F2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733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FBE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63E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6BC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991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371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38A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4DD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азон ВК-115 АВЕН. 4 ящика по  0,06 м3 Метал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ус -9 литров (S 1 вазона - 1,6 * 1,6 = 2,56 м² * 50 шт. цветов = 128 шт.) На каждый конус по 3 растения (18 конусов)</w:t>
            </w:r>
          </w:p>
        </w:tc>
      </w:tr>
      <w:tr w:rsidR="00A73A81" w:rsidRPr="00A73A81" w14:paraId="16E0EEED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636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AB1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D72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уния ампельн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2E6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492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52E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5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8F6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7B2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3E07AF15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A67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9E5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10A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B43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3CA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C5F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1CE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9BC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ЕН-101/1. 1 вазон по 0.08м3(S 1 вазона - 3 * 0,4 * 0,4*√3/2 = 0,42 м²*50 шт. цветов = 21шт.)</w:t>
            </w:r>
          </w:p>
        </w:tc>
      </w:tr>
      <w:tr w:rsidR="00A73A81" w:rsidRPr="00A73A81" w14:paraId="3E9E6DBC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7C4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FD8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B57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1BE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257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51C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A83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480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вазон В-24/2 АВЕН Длина: 1000 мм Ширина: 645 мм Высота: 250 мм</w:t>
            </w:r>
          </w:p>
        </w:tc>
      </w:tr>
      <w:tr w:rsidR="00A73A81" w:rsidRPr="00A73A81" w14:paraId="3E4C7C1E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AC8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67B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2CF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0CD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D55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3A81" w:rsidRPr="00A73A81" w14:paraId="59560A24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5B0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0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C92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я линия В.О., дом № 40-42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687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20E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3A08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52C51933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DA9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F3E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E59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E72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D08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CE6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E23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682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55 КСИЛ 3 вазона (S 1 вазона - 3,14 * 0,45 * 0,45 = 0,64 м² * 50 шт. цветов = 32 шт.)</w:t>
            </w:r>
          </w:p>
        </w:tc>
      </w:tr>
      <w:tr w:rsidR="00A73A81" w:rsidRPr="00A73A81" w14:paraId="29A30739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978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479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D18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17C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8D1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0DC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D51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19D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A73A81" w:rsidRPr="00A73A81" w14:paraId="7C4374F6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D43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6EB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03C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CF3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8C3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A73A81" w:rsidRPr="00A73A81" w14:paraId="171089A1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0BE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1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BDF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я линия В.О.,                                                           дом № 55/20 литера А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874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F95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BE05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6DEF105D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A7B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53E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7E5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C85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96E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C3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184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6F0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55 КСИЛ 4 вазона (S 1 вазона - 3,14 * 0,45 * 0,45 = 0,64 м² * 50 шт. цветов = 32 шт.)</w:t>
            </w:r>
          </w:p>
        </w:tc>
      </w:tr>
      <w:tr w:rsidR="00A73A81" w:rsidRPr="00A73A81" w14:paraId="1BAD8493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B6E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4E3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06B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BB0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0BA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BE7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CF0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FE8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A73A81" w:rsidRPr="00A73A81" w14:paraId="350584BE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BFF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21E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479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DC4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4B6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17D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5FA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CEB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Н В-101/1. -101/1. 5 вазон по 0.08 м3 (S 1 вазона - 3 * 0,4 * 0,4*√3/2 = 0,42 м²*50 шт. цветов = 21шт.)</w:t>
            </w:r>
          </w:p>
        </w:tc>
      </w:tr>
      <w:tr w:rsidR="00A73A81" w:rsidRPr="00A73A81" w14:paraId="0C0402F7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2D1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8A7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0F0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802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AD3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F3C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4EB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D2F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C7849C2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630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885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632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A34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0D3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126AD641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493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274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,                                       дом № 46-46 литера А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070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FD9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BC4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вазона со стороны 14 линии  </w:t>
            </w:r>
          </w:p>
        </w:tc>
      </w:tr>
      <w:tr w:rsidR="00A73A81" w:rsidRPr="00A73A81" w14:paraId="5D31BFC0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396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953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60E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32F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1EA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95F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8EB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59C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14 вазонов (S 1 вазона - 3,14 * 0,45 * 0,45 = 0,64 м² * 50 шт. цветов = 32 шт.)</w:t>
            </w:r>
          </w:p>
        </w:tc>
      </w:tr>
      <w:tr w:rsidR="00A73A81" w:rsidRPr="00A73A81" w14:paraId="0634759E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FE0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D46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D51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242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DB7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4D8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2FA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A85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62781B48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D79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5D4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D6E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377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1C1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111CE883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884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3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CD9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, дом № 71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930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AC2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B6A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7 вазонов (S 1 вазона - 3,14 * 0,45 * 0,45 = 0,64 м² * 50 шт. цветов = 32 шт.)</w:t>
            </w:r>
          </w:p>
        </w:tc>
      </w:tr>
      <w:tr w:rsidR="00A73A81" w:rsidRPr="00A73A81" w14:paraId="4EEEF4F4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9F0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237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2D6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BA3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402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A56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92D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289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3D23E61D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09E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FE3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7F1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7FA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4C9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BF9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98D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1E2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232E712B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B5B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C6E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BBC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80A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86A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243E9E79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3BB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4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AA3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, дом № 85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498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D80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0A58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6A525E04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4CE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A4D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8A8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1C0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824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63F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EA2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917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1 вазон (S 1 вазона - 3,14 * 0,45 * 0,45 = 0,64 м² * 50 шт. цветов = 32 шт.)</w:t>
            </w:r>
          </w:p>
        </w:tc>
      </w:tr>
      <w:tr w:rsidR="00A73A81" w:rsidRPr="00A73A81" w14:paraId="6E886D00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ACE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C20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A71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E73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0C9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6B0C51E7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78E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5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94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-я линия В.О., дом № </w:t>
            </w: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F3D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E93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2E6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ЕН В-101/1 3 вазона по 0.08м3 (S 1 вазона - 3 * 0,4 * 0,4*√3/2 = 0,42 м²*50 </w:t>
            </w: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. цветов = 21шт.)</w:t>
            </w:r>
          </w:p>
        </w:tc>
      </w:tr>
      <w:tr w:rsidR="00A73A81" w:rsidRPr="00A73A81" w14:paraId="7F95AC92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EA0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EF2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376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9B7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532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374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36C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284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1E921C2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496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77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EB8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781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6F8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8D3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9A7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D4D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5F97C3C0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BC0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683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CB8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500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3A6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6FA41C48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8A3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6EA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ом № 42-44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83C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99A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4BA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1 вазон  (S 1 вазона - 3,14 * 0,45 * 0,45 = 0,64 м² * 50 шт. цветов = 32 шт.)</w:t>
            </w:r>
          </w:p>
        </w:tc>
      </w:tr>
      <w:tr w:rsidR="00A73A81" w:rsidRPr="00A73A81" w14:paraId="766B29C8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F57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7AB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D04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92D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AB9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4CA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23C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DA83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5187672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DBC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964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758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151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B52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6FA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B14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1AC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 КСИЛ 1 вазона (S 1 вазона - 0,92 * 0,92 = 0,85 м² * 50 шт. цветов = 43шт.)</w:t>
            </w:r>
          </w:p>
        </w:tc>
      </w:tr>
      <w:tr w:rsidR="00A73A81" w:rsidRPr="00A73A81" w14:paraId="0AB16CB1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B18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782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A65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1AE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A11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4C69FF06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AA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7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FC8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ом № 46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D40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5DA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363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1 вазон (S 1 вазона - 3,14 * 0,45 * 0,45 = 0,64 м² * 50 шт. цветов = 32 шт.)0,64</w:t>
            </w:r>
          </w:p>
        </w:tc>
      </w:tr>
      <w:tr w:rsidR="00A73A81" w:rsidRPr="00A73A81" w14:paraId="41BDB55C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6C9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77E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EEC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2CB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B7E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2A8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27C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E054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17E69D5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5D3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FC2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DAC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15D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109B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6B5BAD3B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B44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8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952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ом № 60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050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C8E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9E03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479B4EC1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AFF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500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DAD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34F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867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D5C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F6C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E37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он АВЕН В-214/2. 6 вазонов (S 1 вазона - 3,14 * 0,354 * 0,354 = 0,39 м² * 50 шт. цветов = 20 шт.)</w:t>
            </w:r>
          </w:p>
        </w:tc>
      </w:tr>
      <w:tr w:rsidR="00A73A81" w:rsidRPr="00A73A81" w14:paraId="04F7519E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2BF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55A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280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72C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55D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F3D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A42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51F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246EC201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C8A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A51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9D6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52C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9EB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3637E578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784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9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31E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ом № 62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228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196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FF6E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39249DB1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038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870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B4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DBD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690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1C5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DCD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579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4 вазона (S 1 вазона - 3,14 * 0,45 * 0,45 = 0,64 м² * 50 шт. цветов = 32 шт.)</w:t>
            </w:r>
          </w:p>
        </w:tc>
      </w:tr>
      <w:tr w:rsidR="00A73A81" w:rsidRPr="00A73A81" w14:paraId="168DC7C2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549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BF2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581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91C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1DF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1EF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E27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EB6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70932757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2D6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812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2EE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3D6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021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3F85AE8C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2AC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0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8C4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ом № 74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48E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6A5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4974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11D51A49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0EA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9FD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069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E3D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A66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2AC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4BE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180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4 вазона (S 1 вазона - 3,14 * 0,45 * 0,45 = 0,64 м² * 50 шт. цветов = 32 шт.)</w:t>
            </w:r>
          </w:p>
        </w:tc>
      </w:tr>
      <w:tr w:rsidR="00A73A81" w:rsidRPr="00A73A81" w14:paraId="307BB061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2B4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049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8E0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DB2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C9A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F8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8A0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827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172905DD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513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1B2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345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A5E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25C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12D6E050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A15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1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46F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-я линия В.О., дом № 47    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730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CD8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A8E4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42F532BB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1A5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DED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AE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68D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8AB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D98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19F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9BA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3 вазона (S 1 вазона - 3,14 * 0,45 * 0,45 = 0,64 м² * 50 шт. цветов = 32 шт.)</w:t>
            </w:r>
          </w:p>
        </w:tc>
      </w:tr>
      <w:tr w:rsidR="00A73A81" w:rsidRPr="00A73A81" w14:paraId="38B45768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FA5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9D3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31D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92C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853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0A1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B56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0DF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34519A4C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FDB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DDA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218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C5D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00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A73A81" w:rsidRPr="00A73A81" w14:paraId="063E96C4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273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2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EEA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-я линия В.О., дом № 75  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353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8A8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C5FE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188A6544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897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414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E5F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EB8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AB5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971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7A6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E51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4 вазона (S 1 вазона - 3,14 * 0,45 * 0,45 = 0,64 м² * 50 шт. цветов = 32 шт.)</w:t>
            </w:r>
          </w:p>
        </w:tc>
      </w:tr>
      <w:tr w:rsidR="00A73A81" w:rsidRPr="00A73A81" w14:paraId="204910B6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9C0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771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843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162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40F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C43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65E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DBF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ECD01D4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D8B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43C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9B2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348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FC5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A73A81" w:rsidRPr="00A73A81" w14:paraId="63136868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D74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115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дом № 79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202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5BE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7D6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4 вазона (S 1 вазона - 3,14 * 0,45 * 0,45 = 0,64 м² * 50 шт. цветов = 32 шт.)</w:t>
            </w:r>
          </w:p>
        </w:tc>
      </w:tr>
      <w:tr w:rsidR="00A73A81" w:rsidRPr="00A73A81" w14:paraId="38A746A0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454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C8E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E3D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8E9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CDA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C82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42E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0BE7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B3B19CA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43D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4F2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0A1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527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929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F35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ED3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9B2B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33B6BF8B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0A0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E93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C24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68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854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A73A81" w:rsidRPr="00A73A81" w14:paraId="0790273E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026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DBA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ская ул. дом 10 литера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572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69E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A57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Н В-101/1. 2 вазона по 0.08м3 (S 1 вазона - 3 * 0,4 * 0,4*√3/2 = 0,42 м²*50 шт. цветов = 21шт.)</w:t>
            </w:r>
          </w:p>
        </w:tc>
      </w:tr>
      <w:tr w:rsidR="00A73A81" w:rsidRPr="00A73A81" w14:paraId="4775171B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3AE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B7C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99B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E91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D8E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60A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6E2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2FB0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A69025F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3F4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344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6B2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8B3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BB9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16B1E5A3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B5A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5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8C6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етская линия,                                                      дом № 27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547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152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1ECF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7FBA3044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4A0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922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2D0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277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476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534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92F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712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4 вазона (S 1 вазона - 3,14 * 0,45 * 0,45 = 0,64 м² * 50 шт. цветов = 32 шт.)</w:t>
            </w:r>
          </w:p>
        </w:tc>
      </w:tr>
      <w:tr w:rsidR="00A73A81" w:rsidRPr="00A73A81" w14:paraId="4ABFDFEB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97C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05C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943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D14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B14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409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EEF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4FF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255133E6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254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1FE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D35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</w:t>
            </w:r>
            <w:r w:rsidRPr="00A73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4BB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155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A73A81" w:rsidRPr="00A73A81" w14:paraId="5B7CB156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C61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6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0BE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ская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ом № 10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17D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EC1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561F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2A22939B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146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477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0D4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11F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15C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C78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A99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39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2 вазона (S 1 вазона - 3,14 * 0,45 * 0,45 = 0,64 м² * 50 шт. цветов = 32 шт.)</w:t>
            </w:r>
          </w:p>
        </w:tc>
      </w:tr>
      <w:tr w:rsidR="00A73A81" w:rsidRPr="00A73A81" w14:paraId="746BB78A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5C6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A78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B48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E03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356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A73A81" w:rsidRPr="00A73A81" w14:paraId="4A692D22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2FA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7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0F2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Макарова,                                                           дом № 20/17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1E1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F53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A31B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6AF99A52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418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992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677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916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E21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D67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5C1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545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01/1. АВЕН 3 вазона по 0.08м3 (S 1 вазона - 3 * 0,4 * 0,4*√3/2 = 0,42 м²*50 шт. цветов = 21шт.)</w:t>
            </w:r>
          </w:p>
        </w:tc>
      </w:tr>
      <w:tr w:rsidR="00A73A81" w:rsidRPr="00A73A81" w14:paraId="4FC28B24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1A4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CB3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EA6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463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373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29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C17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440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31BBD2F7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C76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D8A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29C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4F6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EEA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5C94DB7E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141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7F5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Макарова,                                                            дом № 26 литера Г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DCE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9CB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9EF5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0A5092A0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5D5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DA6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73C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AB5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B61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AAF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883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9E1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8 вазонов (S 1 вазона - 3,14 * 0,45 * 0,45 = 0,64 м² * 50 шт. цветов = 32 шт.)</w:t>
            </w:r>
          </w:p>
        </w:tc>
      </w:tr>
      <w:tr w:rsidR="00A73A81" w:rsidRPr="00A73A81" w14:paraId="10327E78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AA3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D7C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5C5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0D5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26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3E5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BAA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D9C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314C0EC9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71C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8AE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8ED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CC0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1C2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A73A81" w:rsidRPr="00A73A81" w14:paraId="0D6BFAFF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103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9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9D4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Макарова,                                                  дом № 34 литера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15A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098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18F3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32B657D7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E8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721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E52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ADA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F18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A12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942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C2C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2 вазона (S 1 вазона - 3,14 * 0,45 * 0,45 = 0,64 м² * 50 шт. цветов = 32 шт.)</w:t>
            </w:r>
          </w:p>
        </w:tc>
      </w:tr>
      <w:tr w:rsidR="00A73A81" w:rsidRPr="00A73A81" w14:paraId="40193D3C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A86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397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C58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8FF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A3C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500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BEE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053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795C9A86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FA1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2A2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675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552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37A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830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3AB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C37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7/3 АВЕН. 2 вазона (S 1 вазона - 3,14 * 0,475 * 0,475 = 0,71 м² * 50 шт. цветов = 36 шт.)</w:t>
            </w:r>
          </w:p>
        </w:tc>
      </w:tr>
      <w:tr w:rsidR="00A73A81" w:rsidRPr="00A73A81" w14:paraId="7D32D1BD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EEE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073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514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F6E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5F3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27F53E41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3D2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0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6E9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                дом № 5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6EA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D80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4217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4532A0B2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0B8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BBB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751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8E6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F53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F2C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C3A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F34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3 вазона (S 1 вазона - 3,14 * 0,45 * 0,45 = 0,64 м² * 50 шт. цветов = 32 шт.)</w:t>
            </w:r>
          </w:p>
        </w:tc>
      </w:tr>
      <w:tr w:rsidR="00A73A81" w:rsidRPr="00A73A81" w14:paraId="2FB4AAF7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B0B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62F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C64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DFC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6F1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CB9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800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59E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5E142187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9A7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FE8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7FF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1BA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1DC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0A44FFE2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330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1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639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ый </w:t>
            </w: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спект В.О.,                                                                               дом № 7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44F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9EA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AF4E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1E29FDC4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2B9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F2F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763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4A2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D33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F53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582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1AC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01/1. АВЕН 1 вазон по 0.08м3 (S 1 вазона - 3 * 0,4 * 0,4*√3/2 = 0,42 м²*50 шт. цветов = 21шт.)</w:t>
            </w:r>
          </w:p>
        </w:tc>
      </w:tr>
      <w:tr w:rsidR="00A73A81" w:rsidRPr="00A73A81" w14:paraId="5EA02DE6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07E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9EC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0AA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270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EAE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56D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556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9F2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2 вазона (S 1 вазона - 3,14 * 0,45 * 0,45 = 0,64 м² * 50 шт. цветов = 32 шт.)</w:t>
            </w:r>
          </w:p>
        </w:tc>
      </w:tr>
      <w:tr w:rsidR="00A73A81" w:rsidRPr="00A73A81" w14:paraId="66ADC2DC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BA2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5B3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C43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422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B9A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08B82157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5C8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2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2C8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      дом № 8/55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A77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3BE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F07F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5CEC4934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BAF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07C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1F0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087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C54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C95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462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073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вазона 0,5 м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 полусферы</w:t>
            </w:r>
          </w:p>
        </w:tc>
      </w:tr>
      <w:tr w:rsidR="00A73A81" w:rsidRPr="00A73A81" w14:paraId="758293B0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4A1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84B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107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7BD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0CC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D2B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4E3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1D8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141506E0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CA5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1C3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457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B80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8BF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FE5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016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AB0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8 вазонов (S 1 вазона - 3,14 * 0,45 * 0,45 = 0,64 м² * 50 шт. цветов = 32 шт.)</w:t>
            </w:r>
          </w:p>
        </w:tc>
      </w:tr>
      <w:tr w:rsidR="00A73A81" w:rsidRPr="00A73A81" w14:paraId="1E05F02D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85E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060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BC4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5D5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786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C31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06C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71C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088CB73B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B9E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A3C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297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CDC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5E6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9E4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377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650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01/1. АВЕН 2 вазона по 0.08м3 (S 1 вазона - 3 * 0,4 * 0,4*√3/2 = 0,42 м²*50 шт. цветов = 21шт.)</w:t>
            </w:r>
          </w:p>
        </w:tc>
      </w:tr>
      <w:tr w:rsidR="00A73A81" w:rsidRPr="00A73A81" w14:paraId="4FEA7289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055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8E5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E6B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DF8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25F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12B3E18D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CAB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3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72E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               дом № 26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9FA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533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34A2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227B1C23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A8A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EA2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ABF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CA2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B5B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451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61F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109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Н (В-104/1) 3 вазона (S 1 вазона - 1 * 0,44 * = 0,44 м² * 50 шт. цветов = 22 шт.)</w:t>
            </w:r>
          </w:p>
        </w:tc>
      </w:tr>
      <w:tr w:rsidR="00A73A81" w:rsidRPr="00A73A81" w14:paraId="17F40D41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2A8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5A2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E4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CC0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7BA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E3C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0E6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8AF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551D29FD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37F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4E1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19B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FB8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8FB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521C315E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B11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4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B11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               дом № 27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57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4DD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B569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5E6B7724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D42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3F9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88B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633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594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795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FCA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7A6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3 вазонов (S 1 вазона - 3,14 * 0,45 * 0,45 = 0,64 м² * 50 шт. цветов = 32 шт.)</w:t>
            </w:r>
          </w:p>
        </w:tc>
      </w:tr>
      <w:tr w:rsidR="00A73A81" w:rsidRPr="00A73A81" w14:paraId="10B43C8E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830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AE4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3C0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6DE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079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4A2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730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1B4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13FB3F70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D67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A7D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DDE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28C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70A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7AA39DD1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68D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5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6F4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               дом № 30-32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A2C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519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6C9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ИЛ 6 вазонов (S 1 вазона - 3,14 * 0,45 * 0,45 = 0,64 м² * 50 шт. цветов = 32 шт.)</w:t>
            </w:r>
          </w:p>
        </w:tc>
      </w:tr>
      <w:tr w:rsidR="00A73A81" w:rsidRPr="00A73A81" w14:paraId="3FB5CBE9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474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14E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D9D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A56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4C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9C8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ACE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186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6C6AA569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EC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A16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2B6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350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591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9CB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549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35B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3B2084CE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8C6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39F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3CB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B70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C94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A73A81" w:rsidRPr="00A73A81" w14:paraId="43A72E8C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AEC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6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B6E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               дом № 38-40/73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6EA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88A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7145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0B7E9181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797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A47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779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BA7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10F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B43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603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6EC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Н (В-104/1) 2 вазона (S 1 вазона - 1 * 0,44 * = 0,44 м² * 50 шт. цветов = 22 шт.)</w:t>
            </w:r>
          </w:p>
        </w:tc>
      </w:tr>
      <w:tr w:rsidR="00A73A81" w:rsidRPr="00A73A81" w14:paraId="3CF9F1AC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B7B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982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65B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C4C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78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178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72A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841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49734B42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175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60B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81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2AD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355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38E50763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F81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97C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оспект В.О.,                                                                 дом № 25-</w:t>
            </w: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4AD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B6E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CC15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7459EEDB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3EE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DB6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8E9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8CC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782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0D9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6ED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B91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вазонов (S 1 вазона - 3,14 * 0,45 * 0,45 = 0,64 м² * 50 шт. цветов = 32 шт.)</w:t>
            </w:r>
          </w:p>
        </w:tc>
      </w:tr>
      <w:tr w:rsidR="00A73A81" w:rsidRPr="00A73A81" w14:paraId="1188B1E9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496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12B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D57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48C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2C4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0FB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AA7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2A1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2E18014E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F90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7DE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FAE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50E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36A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A73A81" w:rsidRPr="00A73A81" w14:paraId="0018C0D9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CB0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8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ABA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оспект В.О.,                                                                            дом № 33 литера А – дом 35 литера Б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C15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1B3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D2B1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3FA2686A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F19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0C03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A96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C35C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611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597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073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B2C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3 вазонов (S 1 вазона - 3,14 * 0,45 * 0,45 = 0,64 м² * 50 шт. цветов = 32 шт.)</w:t>
            </w:r>
          </w:p>
        </w:tc>
      </w:tr>
      <w:tr w:rsidR="00A73A81" w:rsidRPr="00A73A81" w14:paraId="2FFB7747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887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34E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EBBE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947E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6FA7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3740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8D6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A67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44829AEC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BA47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2DA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37AA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4B3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BB1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2F54E5BF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37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9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2D0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оспект В.О.,                                                                       дом № 51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51D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3E3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716B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279063A4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BF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1D5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6F3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5835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C5F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937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A2D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AF35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2 вазона (S 1 вазона - 3,14 * 0,45 * 0,45 = 0,64 м² * 50 шт. цветов = 32 шт.)</w:t>
            </w:r>
          </w:p>
        </w:tc>
      </w:tr>
      <w:tr w:rsidR="00A73A81" w:rsidRPr="00A73A81" w14:paraId="6BD74404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46D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C1A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011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  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0998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084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A81" w:rsidRPr="00A73A81" w14:paraId="6CD51F3A" w14:textId="77777777" w:rsidTr="00A73A81">
        <w:trPr>
          <w:trHeight w:val="20"/>
        </w:trPr>
        <w:tc>
          <w:tcPr>
            <w:tcW w:w="32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49C2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с учётом перевозки, разгрузки и вывоза технологического мусора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7E8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EB55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131E59B8" w14:textId="77777777" w:rsidTr="00A73A8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DDF2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5 - </w:t>
            </w:r>
            <w:proofErr w:type="spell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пинарий</w:t>
            </w:r>
            <w:proofErr w:type="spellEnd"/>
          </w:p>
        </w:tc>
      </w:tr>
      <w:tr w:rsidR="00A73A81" w:rsidRPr="00A73A81" w14:paraId="00430B83" w14:textId="77777777" w:rsidTr="00A73A81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A24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BE6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. Макарова, дом 34 литера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4-я линия В.О. дом 61)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8216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 в альпинарий: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770F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580A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2617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695D5F90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D5B3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FF591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753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хатц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D25D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1EA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3FC9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7E36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AB89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17338332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80B60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94994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753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ол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1054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53A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535E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AFB1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69B1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7AD35CC8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CCB1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8E8FB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009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урцию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9D7F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DBC3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C4BF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8A56F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6932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5DD5649B" w14:textId="77777777" w:rsidTr="00A73A81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B58A6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492AC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BD6D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н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02D9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093B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2ACD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EB272" w14:textId="77777777" w:rsidR="00A73A81" w:rsidRPr="00A73A81" w:rsidRDefault="00A73A81" w:rsidP="00A7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8D31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3A81" w:rsidRPr="00A73A81" w14:paraId="4C0AC97C" w14:textId="77777777" w:rsidTr="00A73A81">
        <w:trPr>
          <w:trHeight w:val="20"/>
        </w:trPr>
        <w:tc>
          <w:tcPr>
            <w:tcW w:w="32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81B2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7F61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6D6C" w14:textId="77777777" w:rsidR="00A73A81" w:rsidRPr="00A73A81" w:rsidRDefault="00A73A81" w:rsidP="00A73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A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73A81" w:rsidRPr="00A73A81" w14:paraId="2E92C94D" w14:textId="77777777" w:rsidTr="00A73A81">
        <w:trPr>
          <w:trHeight w:val="20"/>
        </w:trPr>
        <w:tc>
          <w:tcPr>
            <w:tcW w:w="32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808C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6748" w14:textId="77777777" w:rsidR="00A73A81" w:rsidRPr="00A73A81" w:rsidRDefault="00A73A81" w:rsidP="00A7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5,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08A0" w14:textId="77777777" w:rsidR="00A73A81" w:rsidRPr="00A73A81" w:rsidRDefault="00A73A81" w:rsidP="00A7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0416D62" w14:textId="77777777" w:rsidR="00A73A81" w:rsidRPr="00A73A81" w:rsidRDefault="00A73A81" w:rsidP="00A73A81">
      <w:pPr>
        <w:spacing w:after="0"/>
        <w:rPr>
          <w:rFonts w:ascii="Times New Roman" w:eastAsia="Calibri" w:hAnsi="Times New Roman" w:cs="Times New Roman"/>
          <w:sz w:val="28"/>
        </w:rPr>
      </w:pPr>
    </w:p>
    <w:p w14:paraId="288D320A" w14:textId="77777777" w:rsidR="0061060F" w:rsidRDefault="0061060F" w:rsidP="00A73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1060F" w:rsidSect="00EF6F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4BC5686C" w14:textId="7BB27AF0" w:rsidR="0061060F" w:rsidRPr="007F7F9B" w:rsidRDefault="0061060F" w:rsidP="0061060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14:paraId="6F43D950" w14:textId="77777777" w:rsidR="0061060F" w:rsidRPr="007F7F9B" w:rsidRDefault="0061060F" w:rsidP="0061060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18F4C95A" w14:textId="77777777" w:rsidR="0061060F" w:rsidRPr="007F7F9B" w:rsidRDefault="0061060F" w:rsidP="0061060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01DD3BC5" w14:textId="77777777" w:rsidR="0061060F" w:rsidRPr="007F7F9B" w:rsidRDefault="0061060F" w:rsidP="0061060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1F4A9F47" w14:textId="77777777" w:rsidR="0061060F" w:rsidRPr="007F7F9B" w:rsidRDefault="0061060F" w:rsidP="0061060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0CCD2ECE" w14:textId="77777777" w:rsidR="0061060F" w:rsidRPr="007F7F9B" w:rsidRDefault="0061060F" w:rsidP="0061060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36894E4F" w14:textId="77777777" w:rsidR="0061060F" w:rsidRDefault="0061060F" w:rsidP="0061060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2» июля 2020 № 30</w:t>
      </w:r>
    </w:p>
    <w:p w14:paraId="00E71079" w14:textId="77777777" w:rsidR="0061060F" w:rsidRPr="00A50906" w:rsidRDefault="0061060F" w:rsidP="00610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ая целевая программа </w:t>
      </w:r>
    </w:p>
    <w:p w14:paraId="3B6F9BB1" w14:textId="77777777" w:rsidR="0061060F" w:rsidRPr="00A50906" w:rsidRDefault="0061060F" w:rsidP="00610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43B4B5CF" w14:textId="77777777" w:rsidR="0061060F" w:rsidRPr="00A50906" w:rsidRDefault="0061060F" w:rsidP="00610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06AFA9B5" w14:textId="145A2CAC" w:rsidR="0061060F" w:rsidRPr="00A50906" w:rsidRDefault="0061060F" w:rsidP="0061060F">
      <w:pPr>
        <w:autoSpaceDE w:val="0"/>
        <w:autoSpaceDN w:val="0"/>
        <w:adjustRightInd w:val="0"/>
        <w:spacing w:after="0" w:line="240" w:lineRule="auto"/>
        <w:ind w:left="284" w:right="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10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20 год</w:t>
      </w:r>
      <w:proofErr w:type="gramEnd"/>
    </w:p>
    <w:p w14:paraId="6270822C" w14:textId="77777777" w:rsidR="0061060F" w:rsidRDefault="0061060F" w:rsidP="00610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0E40A0" w14:textId="77777777" w:rsidR="0061060F" w:rsidRPr="00A50906" w:rsidRDefault="0061060F" w:rsidP="00610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486"/>
        <w:gridCol w:w="1755"/>
        <w:gridCol w:w="12091"/>
      </w:tblGrid>
      <w:tr w:rsidR="0061060F" w:rsidRPr="0061060F" w14:paraId="790139B0" w14:textId="77777777" w:rsidTr="0061060F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3AAD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0160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8363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далее-Программы)</w:t>
            </w:r>
          </w:p>
        </w:tc>
      </w:tr>
      <w:tr w:rsidR="0061060F" w:rsidRPr="0061060F" w14:paraId="64EF2F31" w14:textId="77777777" w:rsidTr="0061060F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1524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D7D3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9A02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060F" w:rsidRPr="0061060F" w14:paraId="021415B8" w14:textId="77777777" w:rsidTr="0061060F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5D5E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AE92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058E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060F" w:rsidRPr="0061060F" w14:paraId="4AA5CBC8" w14:textId="77777777" w:rsidTr="0061060F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F45B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FF7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C63B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060F" w:rsidRPr="0061060F" w14:paraId="34E08A3C" w14:textId="77777777" w:rsidTr="0061060F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855B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DBC2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8A4D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060F" w:rsidRPr="0061060F" w14:paraId="4A89E05B" w14:textId="77777777" w:rsidTr="0061060F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3E69B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294BC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D4A1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− Федеральный закон от 06.10.2003 г. № 131-ФЗ «Об общих принципах организации местного самоуправления в Российской Федерации»; </w:t>
            </w:r>
          </w:p>
        </w:tc>
      </w:tr>
      <w:tr w:rsidR="0061060F" w:rsidRPr="0061060F" w14:paraId="798039AD" w14:textId="77777777" w:rsidTr="0061060F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E1EB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CC90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8223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− Федеральный закон от 02.03.2007 года N 25-ФЗ «О муниципальной службе в Российской Федерации»; </w:t>
            </w:r>
          </w:p>
        </w:tc>
      </w:tr>
      <w:tr w:rsidR="0061060F" w:rsidRPr="0061060F" w14:paraId="19D33B49" w14:textId="77777777" w:rsidTr="0061060F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8E32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C34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7123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Закон Санкт-Петербурга от 23.09.2009 года № 420-79 «Об организации местного самоуправления в Санкт-Петербурге»;</w:t>
            </w:r>
          </w:p>
        </w:tc>
      </w:tr>
      <w:tr w:rsidR="0061060F" w:rsidRPr="0061060F" w14:paraId="74C612A2" w14:textId="77777777" w:rsidTr="0061060F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24C1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D3A9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0C22E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Указ Президента Российской Федерации от 10.03.2009 №261 «О федеральной программе «Реформирование и развитие государственной службы РФ (2009-2013) годы»;</w:t>
            </w:r>
          </w:p>
        </w:tc>
      </w:tr>
      <w:tr w:rsidR="0061060F" w:rsidRPr="0061060F" w14:paraId="2D2263F9" w14:textId="77777777" w:rsidTr="0061060F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CC55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BFE7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F7D5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− Устав МО Васильевский (ст. 10, п.2, </w:t>
            </w:r>
            <w:proofErr w:type="spellStart"/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4);</w:t>
            </w:r>
          </w:p>
        </w:tc>
      </w:tr>
      <w:tr w:rsidR="0061060F" w:rsidRPr="0061060F" w14:paraId="7B385A4D" w14:textId="77777777" w:rsidTr="0061060F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06C6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A011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B6041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Постановление Местной администрации МО Васильевский от 30.09.2016 № 76 (в редакции постановления Местной администрации от 29.09.2017 № 94) «Об утверждении Положения о порядке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организации подготовки кадров для муниципальной службы в порядке, предусмотренном законодательством Российской</w:t>
            </w:r>
            <w:proofErr w:type="gramEnd"/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 об образовании и законодательством Российской Федерации о муниципальной службе во внутригородском муниципальном образовании Санкт-Петербурга  муниципальный округ Васильевский».</w:t>
            </w:r>
          </w:p>
        </w:tc>
      </w:tr>
      <w:tr w:rsidR="0061060F" w:rsidRPr="0061060F" w14:paraId="55DCA7C0" w14:textId="77777777" w:rsidTr="0061060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411F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1390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31DC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</w:p>
        </w:tc>
      </w:tr>
      <w:tr w:rsidR="0061060F" w:rsidRPr="0061060F" w14:paraId="1A97552E" w14:textId="77777777" w:rsidTr="0061060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60FF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CDDD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45BD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.</w:t>
            </w:r>
          </w:p>
        </w:tc>
      </w:tr>
      <w:tr w:rsidR="0061060F" w:rsidRPr="0061060F" w14:paraId="4E15DCCD" w14:textId="77777777" w:rsidTr="0061060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804E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0BD2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6F2D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1060F" w:rsidRPr="0061060F" w14:paraId="37381A0A" w14:textId="77777777" w:rsidTr="0061060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7AF1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D3A8F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2C9C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ю ведомственной целевой программы является создание условий для развития и совершенствования внутригородского муниципального образования Санкт-Петербурга муниципальный округ Васильевский и повышения эффективности муниципального управления.  </w:t>
            </w: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задачи ведомственной целевой программы:</w:t>
            </w: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− совершенствование правовой базы, регулирующей муниципальную службу внутригородского муниципального образования Санкт-Петербурга муниципальный округ Васильевский;</w:t>
            </w: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− профессиональное развитие муниципальных служащих;</w:t>
            </w: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− формирование системы управления муниципальной службой; </w:t>
            </w: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− конкретизация полномочий муниципальных служащих, которые должны быть закреплены в должностных инструкциях;</w:t>
            </w: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− повышение эффективности и результативности муниципальной службы в органах местного самоуправления МО Васильевский Санкт-Петербурга;</w:t>
            </w:r>
            <w:proofErr w:type="gramEnd"/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витие механизма предупреждения коррупции, выявления и разрешения конфликта интересов на муниципальной службе.</w:t>
            </w:r>
          </w:p>
        </w:tc>
      </w:tr>
      <w:tr w:rsidR="0061060F" w:rsidRPr="0061060F" w14:paraId="564AB44C" w14:textId="77777777" w:rsidTr="0061060F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C267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E247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9730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реализуется в 2020 календарном году. </w:t>
            </w: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роки реализации отдельных мероприятий, определяются перечнем мероприятий согласно приложению № 1 к ведомственной целевой программе.</w:t>
            </w:r>
          </w:p>
        </w:tc>
      </w:tr>
      <w:tr w:rsidR="0061060F" w:rsidRPr="0061060F" w14:paraId="6D8505D0" w14:textId="77777777" w:rsidTr="0061060F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B9BB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EC03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07F5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060F" w:rsidRPr="0061060F" w14:paraId="227C9B8F" w14:textId="77777777" w:rsidTr="0061060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E52A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459C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6B35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61060F" w:rsidRPr="0061060F" w14:paraId="79A79EB4" w14:textId="77777777" w:rsidTr="0061060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857B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92EE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86BC" w14:textId="7915808D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ятьдесят три тысячи пятьсот</w:t>
            </w: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рублей 00 копеек</w:t>
            </w:r>
          </w:p>
        </w:tc>
      </w:tr>
      <w:tr w:rsidR="0061060F" w:rsidRPr="0061060F" w14:paraId="61E7D8BD" w14:textId="77777777" w:rsidTr="00374C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5960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86A1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7E4B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довательная реализация Программы позволит достичь следующих результатов: </w:t>
            </w: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− создание правовой базы по вопросам муниципальной службы, соответствующей действующему законодательству о муниципальной службе;</w:t>
            </w: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− функционирование системы профессионального развития и подготовки кадров муниципальной службы;</w:t>
            </w: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− повышение эффективности и результативности муниципальной службы в органах местного самоуправления МО Васильевский;</w:t>
            </w: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− развитие механизма предупреждения коррупции, выявления и разрешения конфликта интересов на муниципальной службе. </w:t>
            </w:r>
            <w:proofErr w:type="gramEnd"/>
          </w:p>
        </w:tc>
      </w:tr>
      <w:tr w:rsidR="0061060F" w:rsidRPr="0061060F" w14:paraId="15E2DC43" w14:textId="77777777" w:rsidTr="00374CCE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AE2B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637D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59144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47B69DF9" w14:textId="77777777" w:rsidR="00374CCE" w:rsidRDefault="00374CCE"/>
    <w:p w14:paraId="43D73851" w14:textId="18CCA639" w:rsidR="00374CCE" w:rsidRDefault="00374CCE" w:rsidP="00374CC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ведомственной целевой программе</w:t>
      </w:r>
    </w:p>
    <w:p w14:paraId="0128C46D" w14:textId="77777777" w:rsidR="00374CCE" w:rsidRPr="00374CCE" w:rsidRDefault="00374CCE" w:rsidP="00374CC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042998" w14:textId="77777777" w:rsidR="00374CCE" w:rsidRPr="00374CCE" w:rsidRDefault="00374CCE" w:rsidP="00374C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4C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ероприятий</w:t>
      </w:r>
    </w:p>
    <w:p w14:paraId="7EBC7532" w14:textId="77777777" w:rsidR="00374CCE" w:rsidRPr="00374CCE" w:rsidRDefault="00374CCE" w:rsidP="00374C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4C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37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целевой </w:t>
      </w:r>
      <w:r w:rsidRPr="00374C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е </w:t>
      </w:r>
    </w:p>
    <w:p w14:paraId="1EE907B9" w14:textId="77777777" w:rsidR="00374CCE" w:rsidRPr="00374CCE" w:rsidRDefault="00374CCE" w:rsidP="0037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Санкт-Петербурга  муниципальный округ  Васильевский </w:t>
      </w:r>
    </w:p>
    <w:p w14:paraId="6CDA0C5C" w14:textId="277341FC" w:rsidR="00374CCE" w:rsidRPr="00374CCE" w:rsidRDefault="00374CCE" w:rsidP="0037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4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10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Pr="00374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74C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0 год</w:t>
      </w:r>
      <w:proofErr w:type="gramEnd"/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486"/>
        <w:gridCol w:w="2031"/>
        <w:gridCol w:w="1526"/>
        <w:gridCol w:w="1339"/>
        <w:gridCol w:w="1368"/>
        <w:gridCol w:w="985"/>
        <w:gridCol w:w="1691"/>
        <w:gridCol w:w="4906"/>
      </w:tblGrid>
      <w:tr w:rsidR="0061060F" w:rsidRPr="0061060F" w14:paraId="7D1CE052" w14:textId="77777777" w:rsidTr="00374CCE">
        <w:trPr>
          <w:trHeight w:val="15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1CAE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29C2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DC8E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0EB4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BE12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9898" w14:textId="419532BA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, тыс.</w:t>
            </w:r>
            <w:r w:rsid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FA2E" w14:textId="13C7E0A4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тыс.</w:t>
            </w:r>
            <w:r w:rsid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6CF7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61060F" w:rsidRPr="0061060F" w14:paraId="4E33D21B" w14:textId="77777777" w:rsidTr="0061060F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DC7C" w14:textId="0B3CE833" w:rsidR="0061060F" w:rsidRPr="0061060F" w:rsidRDefault="00374CCE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1060F"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2648D" w14:textId="38D4515D" w:rsidR="0061060F" w:rsidRPr="0061060F" w:rsidRDefault="00847B2C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</w:t>
            </w:r>
            <w:r w:rsidR="0061060F" w:rsidRPr="00610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ый ауди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5774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DC00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C431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5D9F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8417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0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2C56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61060F" w:rsidRPr="0061060F" w14:paraId="4CAFF2B7" w14:textId="77777777" w:rsidTr="0061060F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411B" w14:textId="56A6EE89" w:rsidR="0061060F" w:rsidRPr="0061060F" w:rsidRDefault="00374CCE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E86D8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учет и финанс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E4BD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D917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0432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DEE2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7373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0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B31B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61060F" w:rsidRPr="0061060F" w14:paraId="28B2A8A2" w14:textId="77777777" w:rsidTr="0061060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3EB9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3032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EB12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E383" w14:textId="5D19F1AF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E77E" w14:textId="4759A05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8A84" w14:textId="77777777" w:rsidR="0061060F" w:rsidRPr="0061060F" w:rsidRDefault="0061060F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B734" w14:textId="0A8DF4DF" w:rsidR="0061060F" w:rsidRPr="0061060F" w:rsidRDefault="00374CCE" w:rsidP="0061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2A25" w14:textId="77777777" w:rsidR="0061060F" w:rsidRPr="0061060F" w:rsidRDefault="0061060F" w:rsidP="0061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57CEC1F" w14:textId="77777777" w:rsidR="00374CCE" w:rsidRDefault="00374CCE" w:rsidP="00A73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74CCE" w:rsidSect="00EF6F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4B850896" w14:textId="38CB7361" w:rsidR="00374CCE" w:rsidRPr="007F7F9B" w:rsidRDefault="00374CCE" w:rsidP="00374CCE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p w14:paraId="49A73776" w14:textId="77777777" w:rsidR="00374CCE" w:rsidRPr="007F7F9B" w:rsidRDefault="00374CCE" w:rsidP="00374CCE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2F0782F5" w14:textId="77777777" w:rsidR="00374CCE" w:rsidRPr="007F7F9B" w:rsidRDefault="00374CCE" w:rsidP="00374CCE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4E37C9B8" w14:textId="77777777" w:rsidR="00374CCE" w:rsidRPr="007F7F9B" w:rsidRDefault="00374CCE" w:rsidP="00374CCE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4D427414" w14:textId="77777777" w:rsidR="00374CCE" w:rsidRPr="007F7F9B" w:rsidRDefault="00374CCE" w:rsidP="00374CCE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096C141C" w14:textId="77777777" w:rsidR="00374CCE" w:rsidRPr="007F7F9B" w:rsidRDefault="00374CCE" w:rsidP="00374CCE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124C3EC8" w14:textId="77777777" w:rsidR="00374CCE" w:rsidRDefault="00374CCE" w:rsidP="00374CCE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2» июля 2020 № 30</w:t>
      </w:r>
    </w:p>
    <w:p w14:paraId="13F602F6" w14:textId="77777777" w:rsidR="00374CCE" w:rsidRDefault="00374CCE" w:rsidP="00374CCE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DC2423" w14:textId="77777777" w:rsidR="00374CCE" w:rsidRPr="00A50906" w:rsidRDefault="00374CCE" w:rsidP="00374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ая целевая программа </w:t>
      </w:r>
    </w:p>
    <w:p w14:paraId="2B632B6E" w14:textId="77777777" w:rsidR="00374CCE" w:rsidRPr="00A50906" w:rsidRDefault="00374CCE" w:rsidP="00374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1685F733" w14:textId="77777777" w:rsidR="00374CCE" w:rsidRPr="00A50906" w:rsidRDefault="00374CCE" w:rsidP="00374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2C692A02" w14:textId="756A90DE" w:rsidR="00374CCE" w:rsidRPr="00A50906" w:rsidRDefault="00374CCE" w:rsidP="00374CCE">
      <w:pPr>
        <w:autoSpaceDE w:val="0"/>
        <w:autoSpaceDN w:val="0"/>
        <w:adjustRightInd w:val="0"/>
        <w:spacing w:after="0" w:line="240" w:lineRule="auto"/>
        <w:ind w:left="284" w:right="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B7349C">
        <w:rPr>
          <w:rFonts w:ascii="Times New Roman" w:hAnsi="Times New Roman" w:cs="Times New Roman"/>
          <w:sz w:val="24"/>
          <w:szCs w:val="24"/>
        </w:rPr>
        <w:t>Участие в мероприятиях по охране окружающей среды в границах муниципального образования, за исключением организаций и осуществления мероприятий по экологическому контролю</w:t>
      </w: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20 год</w:t>
      </w:r>
    </w:p>
    <w:tbl>
      <w:tblPr>
        <w:tblW w:w="137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989"/>
        <w:gridCol w:w="963"/>
        <w:gridCol w:w="265"/>
        <w:gridCol w:w="1526"/>
        <w:gridCol w:w="1339"/>
        <w:gridCol w:w="1368"/>
        <w:gridCol w:w="985"/>
        <w:gridCol w:w="1788"/>
        <w:gridCol w:w="4056"/>
      </w:tblGrid>
      <w:tr w:rsidR="00374CCE" w:rsidRPr="00374CCE" w14:paraId="5C93CFA4" w14:textId="77777777" w:rsidTr="009816FF">
        <w:trPr>
          <w:trHeight w:val="2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E6FA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D870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13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35CD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 (далее-Программы).</w:t>
            </w:r>
          </w:p>
        </w:tc>
      </w:tr>
      <w:tr w:rsidR="00374CCE" w:rsidRPr="00374CCE" w14:paraId="7C3FC9ED" w14:textId="77777777" w:rsidTr="009816FF">
        <w:trPr>
          <w:trHeight w:val="2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9C13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420B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23A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4CCE" w:rsidRPr="00374CCE" w14:paraId="4C9C9789" w14:textId="77777777" w:rsidTr="009816FF">
        <w:trPr>
          <w:trHeight w:val="2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87A7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E390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99C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4CCE" w:rsidRPr="00374CCE" w14:paraId="67B01791" w14:textId="77777777" w:rsidTr="009816FF">
        <w:trPr>
          <w:trHeight w:val="31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2FA6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B4B7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C045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4CCE" w:rsidRPr="00374CCE" w14:paraId="4163BEB5" w14:textId="77777777" w:rsidTr="00374CCE">
        <w:trPr>
          <w:trHeight w:val="2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034B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4A7C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42A6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4CCE" w:rsidRPr="00374CCE" w14:paraId="55EBE2EF" w14:textId="77777777" w:rsidTr="009816FF">
        <w:trPr>
          <w:trHeight w:val="60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0EE1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A183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11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D4EB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Федеральный закон от 30.03.1999 № 52-ФЗ «О санитарно-эпидемиологическом благополучии населения»;</w:t>
            </w:r>
          </w:p>
        </w:tc>
      </w:tr>
      <w:tr w:rsidR="00374CCE" w:rsidRPr="00374CCE" w14:paraId="34C5D943" w14:textId="77777777" w:rsidTr="009816F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C111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85A3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9D99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Федеральный закон от 10.01.2002 №7-ФЗ «Об охране окружающей среды»;</w:t>
            </w:r>
          </w:p>
        </w:tc>
      </w:tr>
      <w:tr w:rsidR="00374CCE" w:rsidRPr="00374CCE" w14:paraId="3E523069" w14:textId="77777777" w:rsidTr="009816FF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C1A6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BCC5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A5A3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Федеральный закон от 06.10.2003 № 131-ФЗ «Об общих принципах организации местного самоуправления в Российской Федерации»;</w:t>
            </w:r>
          </w:p>
        </w:tc>
      </w:tr>
      <w:tr w:rsidR="00374CCE" w:rsidRPr="00374CCE" w14:paraId="4AAEC45C" w14:textId="77777777" w:rsidTr="009816FF">
        <w:trPr>
          <w:trHeight w:val="6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0FF2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B505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4F44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Закон Санкт-Петербурга от 23.09.2009 года № 420-79 «Об организации местного самоуправления в Санкт-Петербурге»;</w:t>
            </w:r>
          </w:p>
        </w:tc>
      </w:tr>
      <w:tr w:rsidR="00374CCE" w:rsidRPr="00374CCE" w14:paraId="414C88C2" w14:textId="77777777" w:rsidTr="009816FF">
        <w:trPr>
          <w:trHeight w:val="41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E367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A20F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09C4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Устав МО Васильевский (Ст.5, п.2.пп.40);</w:t>
            </w:r>
          </w:p>
        </w:tc>
      </w:tr>
      <w:tr w:rsidR="00374CCE" w:rsidRPr="00374CCE" w14:paraId="3935F085" w14:textId="77777777" w:rsidTr="009816FF">
        <w:trPr>
          <w:trHeight w:val="8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4B2D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C8DF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16D0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Положение «Об участии в мероприятиях по охране окружающей среды в границах муниципального образования, утвержденное Постановлением Местной администрации МО Васильевский от  29.09.2017  № 97).</w:t>
            </w:r>
            <w:proofErr w:type="gramEnd"/>
          </w:p>
        </w:tc>
      </w:tr>
      <w:tr w:rsidR="00374CCE" w:rsidRPr="00374CCE" w14:paraId="52D785CD" w14:textId="77777777" w:rsidTr="009816FF">
        <w:trPr>
          <w:trHeight w:val="8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F8AE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074D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11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D185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.</w:t>
            </w:r>
          </w:p>
        </w:tc>
      </w:tr>
      <w:tr w:rsidR="00374CCE" w:rsidRPr="00374CCE" w14:paraId="283E9B27" w14:textId="77777777" w:rsidTr="009816FF">
        <w:trPr>
          <w:trHeight w:val="66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E2F0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E661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11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053D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.</w:t>
            </w:r>
          </w:p>
        </w:tc>
      </w:tr>
      <w:tr w:rsidR="00374CCE" w:rsidRPr="00374CCE" w14:paraId="361E225B" w14:textId="77777777" w:rsidTr="009816FF">
        <w:trPr>
          <w:trHeight w:val="13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DE2B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D789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11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7A49" w14:textId="77777777" w:rsidR="00374CCE" w:rsidRPr="00374CCE" w:rsidRDefault="00374CCE" w:rsidP="00374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74CCE" w:rsidRPr="00374CCE" w14:paraId="568CAEB1" w14:textId="77777777" w:rsidTr="009816FF">
        <w:trPr>
          <w:trHeight w:val="8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BCC0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D45C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11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B99F" w14:textId="77777777" w:rsidR="00374CCE" w:rsidRPr="00374CCE" w:rsidRDefault="00374CCE" w:rsidP="00374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формирование у населения муниципального образования осознания необходимости сохранения и восстановления природной среды;</w:t>
            </w:r>
          </w:p>
          <w:p w14:paraId="5815C753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рационального использования и воспроизводства природных ресурсов.</w:t>
            </w:r>
          </w:p>
        </w:tc>
      </w:tr>
      <w:tr w:rsidR="00374CCE" w:rsidRPr="00374CCE" w14:paraId="294CB3B5" w14:textId="77777777" w:rsidTr="009816FF">
        <w:trPr>
          <w:trHeight w:val="54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9996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EECC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13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0A1B" w14:textId="77777777" w:rsidR="00374CCE" w:rsidRPr="00374CCE" w:rsidRDefault="00374CCE" w:rsidP="00374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2020 календарном году. Сроки реализации отдельных мероприятий, определяются перечнем мероприятий согласно приложению № 1 к ведомственной целевой программе.</w:t>
            </w:r>
          </w:p>
        </w:tc>
      </w:tr>
      <w:tr w:rsidR="00374CCE" w:rsidRPr="00374CCE" w14:paraId="36DDD478" w14:textId="77777777" w:rsidTr="009816FF">
        <w:trPr>
          <w:trHeight w:val="39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F101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B3C9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32F7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4CCE" w:rsidRPr="00374CCE" w14:paraId="0369591D" w14:textId="77777777" w:rsidTr="009816FF">
        <w:trPr>
          <w:trHeight w:val="8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D5E8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2F14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11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C73E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374CCE" w:rsidRPr="00374CCE" w14:paraId="76BCC807" w14:textId="77777777" w:rsidTr="009816FF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5ADD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CC5E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11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0433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74CCE" w:rsidRPr="00374CCE" w14:paraId="2E2515D9" w14:textId="77777777" w:rsidTr="009816FF">
        <w:trPr>
          <w:trHeight w:val="10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BAE4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8A87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1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44BF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ответственное отношение жителей муниципального образования к окружающей среде;</w:t>
            </w: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− поддержание качества окружающей среды на территории муниципального образования.</w:t>
            </w:r>
          </w:p>
        </w:tc>
      </w:tr>
      <w:tr w:rsidR="00374CCE" w:rsidRPr="00374CCE" w14:paraId="621A15EC" w14:textId="77777777" w:rsidTr="009816FF">
        <w:trPr>
          <w:trHeight w:val="8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0417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D386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11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AE78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  <w:tr w:rsidR="00374CCE" w:rsidRPr="00374CCE" w14:paraId="6000A9B3" w14:textId="77777777" w:rsidTr="009816FF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E0E5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62B9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0929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14FA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A5AB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6BB6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EFBE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48EE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A481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E518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47B2C05" w14:textId="77777777" w:rsidR="00374CCE" w:rsidRPr="00374CCE" w:rsidRDefault="00374CCE" w:rsidP="00374CC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74CCE">
        <w:rPr>
          <w:rFonts w:ascii="Times New Roman" w:eastAsia="Calibri" w:hAnsi="Times New Roman" w:cs="Times New Roman"/>
          <w:sz w:val="28"/>
        </w:rPr>
        <w:br w:type="page"/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4916"/>
        <w:gridCol w:w="1276"/>
        <w:gridCol w:w="1417"/>
        <w:gridCol w:w="1276"/>
        <w:gridCol w:w="1134"/>
        <w:gridCol w:w="1843"/>
        <w:gridCol w:w="1842"/>
      </w:tblGrid>
      <w:tr w:rsidR="00374CCE" w:rsidRPr="00374CCE" w14:paraId="4746D605" w14:textId="77777777" w:rsidTr="009816FF">
        <w:trPr>
          <w:trHeight w:val="563"/>
        </w:trPr>
        <w:tc>
          <w:tcPr>
            <w:tcW w:w="1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4619B" w14:textId="77777777" w:rsidR="00374CCE" w:rsidRDefault="00374CCE" w:rsidP="00374C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к ведомственной целевой программе</w:t>
            </w:r>
          </w:p>
          <w:p w14:paraId="5454762F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мероприятий </w:t>
            </w:r>
            <w:r w:rsidRPr="0037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омственной целевой программы внутригородского муниципального образования Санкт-Петербурга муниципальный округ Васильевский «Участие в мероприятиях по охране окружающей среды в границах муниципального образования, за исключением организаций и осуществления мероприятий по экологическому контролю» на 2020 год</w:t>
            </w:r>
          </w:p>
        </w:tc>
      </w:tr>
      <w:tr w:rsidR="00374CCE" w:rsidRPr="00374CCE" w14:paraId="6103D2B8" w14:textId="77777777" w:rsidTr="009816FF">
        <w:trPr>
          <w:trHeight w:val="428"/>
        </w:trPr>
        <w:tc>
          <w:tcPr>
            <w:tcW w:w="1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D5BB5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CCE" w:rsidRPr="00374CCE" w14:paraId="25FC1CD5" w14:textId="77777777" w:rsidTr="009816FF">
        <w:trPr>
          <w:trHeight w:val="278"/>
        </w:trPr>
        <w:tc>
          <w:tcPr>
            <w:tcW w:w="1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7BDE0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CCE" w:rsidRPr="00374CCE" w14:paraId="7557987B" w14:textId="77777777" w:rsidTr="009816FF">
        <w:trPr>
          <w:trHeight w:val="795"/>
        </w:trPr>
        <w:tc>
          <w:tcPr>
            <w:tcW w:w="1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AE4C7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CCE" w:rsidRPr="00374CCE" w14:paraId="6BFC58B5" w14:textId="77777777" w:rsidTr="009816FF">
        <w:trPr>
          <w:trHeight w:val="16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9FFE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B01C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FE08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6D45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CD46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F523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за единицу, </w:t>
            </w:r>
            <w:proofErr w:type="spell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F91D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, </w:t>
            </w:r>
            <w:proofErr w:type="spell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8642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374CCE" w:rsidRPr="00374CCE" w14:paraId="53FAA472" w14:textId="77777777" w:rsidTr="00374CCE">
        <w:trPr>
          <w:trHeight w:val="177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0393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06EE" w14:textId="77777777" w:rsidR="00374CCE" w:rsidRPr="00374CCE" w:rsidRDefault="00374CCE" w:rsidP="00374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имодействие и обмен информацией с органами государственной власти, уполномоченными в области охраны окружающей среды, и органами </w:t>
            </w:r>
            <w:proofErr w:type="gram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уратуры</w:t>
            </w:r>
            <w:proofErr w:type="gramEnd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передача материалов, содержащих данные, указывающие на наличие события правонарушения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9ADA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4E20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EC8D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FA3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8825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наличии </w:t>
            </w:r>
            <w:proofErr w:type="gram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щий</w:t>
            </w:r>
            <w:proofErr w:type="gramEnd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и</w:t>
            </w:r>
          </w:p>
        </w:tc>
      </w:tr>
      <w:tr w:rsidR="00374CCE" w:rsidRPr="00374CCE" w14:paraId="63CD848B" w14:textId="77777777" w:rsidTr="009816FF">
        <w:trPr>
          <w:trHeight w:val="18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7B50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8261" w14:textId="77777777" w:rsidR="00374CCE" w:rsidRPr="00374CCE" w:rsidRDefault="00374CCE" w:rsidP="00374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эколого-благотворительном проекте по сбору пластиковых крышечек для помощи детям с особенностями развития «</w:t>
            </w:r>
            <w:proofErr w:type="spell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ечкиДоброТЫ</w:t>
            </w:r>
            <w:proofErr w:type="spellEnd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. </w:t>
            </w: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я пункта сбора собственными силами и передача пластиковых крышек организаторам про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A6AA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C962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9794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06F3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4742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374CCE" w:rsidRPr="00374CCE" w14:paraId="7EFE6747" w14:textId="77777777" w:rsidTr="009816FF">
        <w:trPr>
          <w:trHeight w:val="9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B2F8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B235" w14:textId="77777777" w:rsidR="00374CCE" w:rsidRPr="00374CCE" w:rsidRDefault="00374CCE" w:rsidP="00374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обственными силами пункта сбора отработанных батареек с последующей передачей в «</w:t>
            </w:r>
            <w:proofErr w:type="spell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боксы</w:t>
            </w:r>
            <w:proofErr w:type="spellEnd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или «</w:t>
            </w:r>
            <w:proofErr w:type="spell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мобили</w:t>
            </w:r>
            <w:proofErr w:type="spellEnd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5420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244B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34D4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6BEE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44CE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374CCE" w:rsidRPr="00374CCE" w14:paraId="25A7E7CF" w14:textId="77777777" w:rsidTr="009816FF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03D6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D194" w14:textId="77777777" w:rsidR="00374CCE" w:rsidRPr="00374CCE" w:rsidRDefault="00374CCE" w:rsidP="00374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субботников на территории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F461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1BD4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981D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735D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A707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9521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</w:tr>
      <w:tr w:rsidR="00374CCE" w:rsidRPr="00374CCE" w14:paraId="63505456" w14:textId="77777777" w:rsidTr="009816F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BB5A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4CA7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7E29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960E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6289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1E9A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C4F2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714C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0F0B87F" w14:textId="77777777" w:rsidR="00374CCE" w:rsidRDefault="00374CCE" w:rsidP="00A73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74CCE" w:rsidSect="00EF6F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4E7FEC2" w14:textId="1DBA6D0B" w:rsidR="00374CCE" w:rsidRPr="007F7F9B" w:rsidRDefault="00374CCE" w:rsidP="00374CCE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14:paraId="2325170B" w14:textId="77777777" w:rsidR="00374CCE" w:rsidRPr="007F7F9B" w:rsidRDefault="00374CCE" w:rsidP="00374CCE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60F1CE2C" w14:textId="77777777" w:rsidR="00374CCE" w:rsidRPr="007F7F9B" w:rsidRDefault="00374CCE" w:rsidP="00374CCE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377F4B45" w14:textId="77777777" w:rsidR="00374CCE" w:rsidRPr="007F7F9B" w:rsidRDefault="00374CCE" w:rsidP="00374CCE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29777560" w14:textId="77777777" w:rsidR="00374CCE" w:rsidRPr="007F7F9B" w:rsidRDefault="00374CCE" w:rsidP="00374CCE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66DEBF83" w14:textId="77777777" w:rsidR="00374CCE" w:rsidRPr="007F7F9B" w:rsidRDefault="00374CCE" w:rsidP="00374CCE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0A65E40D" w14:textId="77777777" w:rsidR="00374CCE" w:rsidRDefault="00374CCE" w:rsidP="00374CCE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2» июля 2020 № 30</w:t>
      </w:r>
    </w:p>
    <w:p w14:paraId="047097B4" w14:textId="63514C80" w:rsidR="00374CCE" w:rsidRDefault="00374CCE" w:rsidP="00A73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948636" w14:textId="77777777" w:rsidR="00374CCE" w:rsidRPr="00374CCE" w:rsidRDefault="00374CCE" w:rsidP="0037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</w:t>
      </w:r>
    </w:p>
    <w:p w14:paraId="20ED8B14" w14:textId="77777777" w:rsidR="00374CCE" w:rsidRPr="00374CCE" w:rsidRDefault="00374CCE" w:rsidP="0037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</w:t>
      </w:r>
    </w:p>
    <w:p w14:paraId="53FD405A" w14:textId="77777777" w:rsidR="00374CCE" w:rsidRPr="00374CCE" w:rsidRDefault="00374CCE" w:rsidP="0037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муниципальный округ Васильевский</w:t>
      </w:r>
    </w:p>
    <w:p w14:paraId="359A9E7A" w14:textId="77777777" w:rsidR="00374CCE" w:rsidRPr="00374CCE" w:rsidRDefault="00374CCE" w:rsidP="0037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CE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» на 2020 год</w:t>
      </w:r>
    </w:p>
    <w:p w14:paraId="07BE89BD" w14:textId="77777777" w:rsidR="00374CCE" w:rsidRPr="00374CCE" w:rsidRDefault="00374CCE" w:rsidP="0037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C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466"/>
        <w:gridCol w:w="2073"/>
        <w:gridCol w:w="11793"/>
      </w:tblGrid>
      <w:tr w:rsidR="00374CCE" w:rsidRPr="00374CCE" w14:paraId="187BA1EC" w14:textId="77777777" w:rsidTr="00374CCE">
        <w:trPr>
          <w:trHeight w:val="5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BBDA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69C6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80A9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» (далее – Программа).</w:t>
            </w:r>
          </w:p>
        </w:tc>
      </w:tr>
      <w:tr w:rsidR="00374CCE" w:rsidRPr="00374CCE" w14:paraId="5CA0D7F6" w14:textId="77777777" w:rsidTr="00374CCE">
        <w:trPr>
          <w:trHeight w:val="5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9BFF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677E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2F28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4CCE" w:rsidRPr="00374CCE" w14:paraId="4D0DCBB0" w14:textId="77777777" w:rsidTr="00374CCE">
        <w:trPr>
          <w:trHeight w:val="5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EEAE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5BC8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E7F0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4CCE" w:rsidRPr="00374CCE" w14:paraId="24E1759C" w14:textId="77777777" w:rsidTr="00374CCE">
        <w:trPr>
          <w:trHeight w:val="5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EF30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CC84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DA1E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4CCE" w:rsidRPr="00374CCE" w14:paraId="1C3E3FD1" w14:textId="77777777" w:rsidTr="00374CCE">
        <w:trPr>
          <w:trHeight w:val="23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AACC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5F1B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402F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4CCE" w:rsidRPr="00374CCE" w14:paraId="7DB89D34" w14:textId="77777777" w:rsidTr="00374CCE">
        <w:trPr>
          <w:trHeight w:val="638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E841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C95A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1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3CF6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− Федеральный закон от 06.10.2003 г. № 131-ФЗ «Об общих принципах организации местного самоуправления в Российской Федерации»; </w:t>
            </w:r>
          </w:p>
        </w:tc>
      </w:tr>
      <w:tr w:rsidR="00374CCE" w:rsidRPr="00374CCE" w14:paraId="642C16E6" w14:textId="77777777" w:rsidTr="00374CCE">
        <w:trPr>
          <w:trHeight w:val="69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CD0D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3AA0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C9DF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− Федеральный  закон Российской Федерации от 10.12.1995 года №196-ФЗ «О безопасности дорожного движения»; </w:t>
            </w:r>
          </w:p>
        </w:tc>
      </w:tr>
      <w:tr w:rsidR="00374CCE" w:rsidRPr="00374CCE" w14:paraId="37373CC2" w14:textId="77777777" w:rsidTr="00374CCE">
        <w:trPr>
          <w:trHeight w:val="63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59D0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3564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F2FA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− Закон Санкт-Петербурга «Об организации местного самоуправлении в Санкт-Петербурге» №  420-79 от 23.09.2009 года; </w:t>
            </w:r>
          </w:p>
        </w:tc>
      </w:tr>
      <w:tr w:rsidR="00374CCE" w:rsidRPr="00374CCE" w14:paraId="283CC001" w14:textId="77777777" w:rsidTr="00374CCE">
        <w:trPr>
          <w:trHeight w:val="413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B372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F582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2E94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− Устав МО Васильевский (Гл.2, ст.5, п.2, пп.25); </w:t>
            </w:r>
          </w:p>
        </w:tc>
      </w:tr>
      <w:tr w:rsidR="00374CCE" w:rsidRPr="00374CCE" w14:paraId="472F630C" w14:textId="77777777" w:rsidTr="00374CCE">
        <w:trPr>
          <w:trHeight w:val="69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B0D8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1714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0E1F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Положение об участии в реализации мер по профилактике дорожно-транспортного-травматизма на территории внутригородского  муниципального образования, утвержденное Постановлением Местной администрации  МО Васильевский от 30.09.2015 г. №90.</w:t>
            </w:r>
          </w:p>
        </w:tc>
      </w:tr>
      <w:tr w:rsidR="00374CCE" w:rsidRPr="00374CCE" w14:paraId="37BB644F" w14:textId="77777777" w:rsidTr="00374CCE">
        <w:trPr>
          <w:trHeight w:val="81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AE81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8153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1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2DBC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».</w:t>
            </w:r>
          </w:p>
        </w:tc>
      </w:tr>
      <w:tr w:rsidR="00374CCE" w:rsidRPr="00374CCE" w14:paraId="0ACE1BBC" w14:textId="77777777" w:rsidTr="00374CCE">
        <w:trPr>
          <w:trHeight w:val="66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EA77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A0CF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1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0D46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.</w:t>
            </w:r>
          </w:p>
        </w:tc>
      </w:tr>
      <w:tr w:rsidR="00374CCE" w:rsidRPr="00374CCE" w14:paraId="745C117C" w14:textId="77777777" w:rsidTr="00374CCE">
        <w:trPr>
          <w:trHeight w:val="9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C4F4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8D52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1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63F9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74CCE" w:rsidRPr="00374CCE" w14:paraId="1825F8C8" w14:textId="77777777" w:rsidTr="00374CCE">
        <w:trPr>
          <w:trHeight w:val="180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AD93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86B1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1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072B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ю ведомственной целевой программы является профилактика безопасности дорожного движения на территории муниципального образования путем информирования граждан о правилах дорожного движения и об изменениях в них.</w:t>
            </w: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овные задачи ведомственной целевой программы:</w:t>
            </w: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− пропаганда необходимости соблюдения правил дорожного движения в повседневной жизни, в частности среди детей и подростков, проживающих на территории муниципального образования;</w:t>
            </w: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− способствование формированию у жителей муниципального образования сознательного и ответственного отношения к вопросам личной безопасности и безопасности окружающих участников дорожного движения.</w:t>
            </w:r>
          </w:p>
        </w:tc>
      </w:tr>
      <w:tr w:rsidR="00374CCE" w:rsidRPr="00374CCE" w14:paraId="06032E0A" w14:textId="77777777" w:rsidTr="00374CCE">
        <w:trPr>
          <w:trHeight w:val="54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C350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7F72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18C6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реализуется в 2020 календарном году. </w:t>
            </w: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роки реализации отдельных мероприятий, определяются перечнем мероприятий согласно приложению № 1 к ведомственной целевой программе.</w:t>
            </w:r>
          </w:p>
        </w:tc>
      </w:tr>
      <w:tr w:rsidR="00374CCE" w:rsidRPr="00374CCE" w14:paraId="7A03540A" w14:textId="77777777" w:rsidTr="00374CCE">
        <w:trPr>
          <w:trHeight w:val="517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DB66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A082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8DDD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4CCE" w:rsidRPr="00374CCE" w14:paraId="3C10EDBE" w14:textId="77777777" w:rsidTr="00374CCE">
        <w:trPr>
          <w:trHeight w:val="89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EE1B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5FFF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1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798D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374CCE" w:rsidRPr="00374CCE" w14:paraId="28A9F365" w14:textId="77777777" w:rsidTr="00374CCE">
        <w:trPr>
          <w:trHeight w:val="6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56FE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4304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1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A3C8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 (Одиннадцать тысяч двести) рублей 00 копеек.</w:t>
            </w:r>
          </w:p>
        </w:tc>
      </w:tr>
      <w:tr w:rsidR="00374CCE" w:rsidRPr="00374CCE" w14:paraId="70FFFA86" w14:textId="77777777" w:rsidTr="00374CCE">
        <w:trPr>
          <w:trHeight w:val="10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24F6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BED8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3743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 населения муниципального образования, в особенности у детей и подростков  культуры безопасного поведения на дорогах, готовности к участию в дорожном движении посредством привлечения к участию в мероприятиях по безопасности дорожного движения.</w:t>
            </w:r>
          </w:p>
        </w:tc>
      </w:tr>
      <w:tr w:rsidR="00374CCE" w:rsidRPr="00374CCE" w14:paraId="025E80D5" w14:textId="77777777" w:rsidTr="00374CCE">
        <w:trPr>
          <w:trHeight w:val="89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EA2E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B829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1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C161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7E810FA4" w14:textId="77777777" w:rsidR="00374CCE" w:rsidRPr="00374CCE" w:rsidRDefault="00374CCE" w:rsidP="0037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FC310" w14:textId="77777777" w:rsidR="00374CCE" w:rsidRDefault="00374CCE" w:rsidP="0037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2BAF8" w14:textId="77777777" w:rsidR="00374CCE" w:rsidRDefault="00374CCE" w:rsidP="00374CC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ведомственной целевой программе</w:t>
      </w:r>
    </w:p>
    <w:p w14:paraId="1B7B2DE2" w14:textId="77777777" w:rsidR="00374CCE" w:rsidRDefault="00374CCE" w:rsidP="0037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2037D" w14:textId="77777777" w:rsidR="00374CCE" w:rsidRPr="00374CCE" w:rsidRDefault="00374CCE" w:rsidP="0037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ведомственной целевой программы </w:t>
      </w:r>
    </w:p>
    <w:p w14:paraId="578C9505" w14:textId="77777777" w:rsidR="00374CCE" w:rsidRPr="00374CCE" w:rsidRDefault="00374CCE" w:rsidP="0037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</w:p>
    <w:p w14:paraId="473DCD03" w14:textId="77777777" w:rsidR="00374CCE" w:rsidRPr="00374CCE" w:rsidRDefault="00374CCE" w:rsidP="0037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CE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» на 2020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5"/>
        <w:gridCol w:w="2839"/>
        <w:gridCol w:w="1932"/>
        <w:gridCol w:w="1703"/>
        <w:gridCol w:w="1738"/>
        <w:gridCol w:w="1270"/>
        <w:gridCol w:w="2135"/>
        <w:gridCol w:w="2231"/>
      </w:tblGrid>
      <w:tr w:rsidR="00374CCE" w:rsidRPr="00374CCE" w14:paraId="115595FC" w14:textId="77777777" w:rsidTr="009816FF">
        <w:trPr>
          <w:trHeight w:val="191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D105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79FD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E28F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6755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 (в случае с листовками и брошюрами – штук)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0A7B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 (в случае с листовками и брошюрами – штук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1262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за единицу, </w:t>
            </w:r>
            <w:proofErr w:type="spell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23A0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, </w:t>
            </w:r>
            <w:proofErr w:type="spell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8BC9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374CCE" w:rsidRPr="00374CCE" w14:paraId="0349A084" w14:textId="77777777" w:rsidTr="009816FF">
        <w:trPr>
          <w:trHeight w:val="1328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909B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5CA7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оординационных совещаниях с руководством ГИБДД УМВД России по Василеостровскому району по вопросам профилактики дорожно-транспортного травматизм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6469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DFA5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8C11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3AD3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718B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 при наличии приглашений на координационные совещания</w:t>
            </w:r>
          </w:p>
        </w:tc>
      </w:tr>
      <w:tr w:rsidR="00374CCE" w:rsidRPr="00374CCE" w14:paraId="380E5AE4" w14:textId="77777777" w:rsidTr="009816FF">
        <w:trPr>
          <w:trHeight w:val="348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9237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0C8C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в муниципальной газете «Муниципальный вестник округа № 8» на информационных стендах, на официальном сайте муниципального образования в информационно-телекоммуникационной сети «Интернет» и в официальной группе муниципального образования в социальной сети «</w:t>
            </w:r>
            <w:proofErr w:type="spell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собственных информационных материалов и материалов, предоставленных иными субъектами профилактики, по вопросам безопасности </w:t>
            </w: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рожного движения и профилактики дорожно-транспортного травматизм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02B1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ители МО </w:t>
            </w:r>
            <w:proofErr w:type="gram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241B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F78D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AA9A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8945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062B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 по мере поступления информации</w:t>
            </w:r>
          </w:p>
        </w:tc>
      </w:tr>
      <w:tr w:rsidR="00374CCE" w:rsidRPr="00374CCE" w14:paraId="71F02A8F" w14:textId="77777777" w:rsidTr="009816FF">
        <w:trPr>
          <w:trHeight w:val="2168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AA4F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5099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изготовление и распространение информационной печатной продукции по вопросам профилактики ДТТ                                                       - буклет «Будьте осторожны на дороге!» (профилактика ДТТ),  шт.</w:t>
            </w: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игинал-макет, корректура, Формат А</w:t>
            </w:r>
            <w:proofErr w:type="gram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фсет, 2 фальца, цветность 4+4 (бумага глянцевая 130 гр./м2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C464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FCC2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5C70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3D35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F225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51C1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зготовление: </w:t>
            </w: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квартал</w:t>
            </w: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пространение: 1-4 квартал</w:t>
            </w:r>
          </w:p>
        </w:tc>
      </w:tr>
      <w:tr w:rsidR="00374CCE" w:rsidRPr="00374CCE" w14:paraId="79FAA091" w14:textId="77777777" w:rsidTr="009816FF">
        <w:trPr>
          <w:trHeight w:val="1928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9ACD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5EB3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акции, посвященной Международному Дню памяти жертв ДТП, совместно  ГИБДД УМВД России по Василеостровскому району. Публикация статьи на данную тему в газете Муниципальный вестник № 8 и на сайте МО Васильевский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C3A8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ГИБДД, Местная администрация МО Васильевский, жители МО Васильевск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DA93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0B60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 (экз. газет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30C7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000A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2685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</w:tr>
      <w:tr w:rsidR="00374CCE" w:rsidRPr="00374CCE" w14:paraId="4A64D074" w14:textId="77777777" w:rsidTr="009816FF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DC3B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7928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D66F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5789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FC4F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3EDC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67CC" w14:textId="77777777" w:rsidR="00374CCE" w:rsidRPr="00374CCE" w:rsidRDefault="00374CCE" w:rsidP="003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C9E9" w14:textId="77777777" w:rsidR="00374CCE" w:rsidRPr="00374CCE" w:rsidRDefault="00374CCE" w:rsidP="003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89DBFB2" w14:textId="77777777" w:rsidR="00374CCE" w:rsidRPr="00374CCE" w:rsidRDefault="00374CCE" w:rsidP="00374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5DADA" w14:textId="77777777" w:rsidR="005867E3" w:rsidRDefault="005867E3" w:rsidP="00A73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867E3" w:rsidSect="00EF6F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3307EC9" w14:textId="463BB62C" w:rsidR="005867E3" w:rsidRPr="007F7F9B" w:rsidRDefault="005867E3" w:rsidP="005867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p w14:paraId="767C9EF0" w14:textId="77777777" w:rsidR="005867E3" w:rsidRPr="007F7F9B" w:rsidRDefault="005867E3" w:rsidP="005867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25EA46B1" w14:textId="77777777" w:rsidR="005867E3" w:rsidRPr="007F7F9B" w:rsidRDefault="005867E3" w:rsidP="005867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27A6B51E" w14:textId="77777777" w:rsidR="005867E3" w:rsidRPr="007F7F9B" w:rsidRDefault="005867E3" w:rsidP="005867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417EF7F2" w14:textId="77777777" w:rsidR="005867E3" w:rsidRPr="007F7F9B" w:rsidRDefault="005867E3" w:rsidP="005867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3EFAD3A9" w14:textId="77777777" w:rsidR="005867E3" w:rsidRPr="007F7F9B" w:rsidRDefault="005867E3" w:rsidP="005867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3796BE95" w14:textId="77777777" w:rsidR="005867E3" w:rsidRDefault="005867E3" w:rsidP="005867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2» июля 2020 № 30</w:t>
      </w:r>
    </w:p>
    <w:p w14:paraId="2D1A18D8" w14:textId="77777777" w:rsidR="005867E3" w:rsidRDefault="005867E3" w:rsidP="005867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1A5BA4" w14:textId="77777777" w:rsidR="005867E3" w:rsidRP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</w:t>
      </w:r>
    </w:p>
    <w:p w14:paraId="5A3A74FF" w14:textId="77777777" w:rsidR="005867E3" w:rsidRP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E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Санкт-Петербурга</w:t>
      </w:r>
    </w:p>
    <w:p w14:paraId="0FA75359" w14:textId="77777777" w:rsidR="005867E3" w:rsidRP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Васильевский</w:t>
      </w:r>
    </w:p>
    <w:p w14:paraId="213548B6" w14:textId="77777777" w:rsidR="005867E3" w:rsidRP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E3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» на 2020 год</w:t>
      </w:r>
    </w:p>
    <w:p w14:paraId="14333D9E" w14:textId="77777777" w:rsidR="005867E3" w:rsidRP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"/>
        <w:gridCol w:w="2073"/>
        <w:gridCol w:w="11651"/>
      </w:tblGrid>
      <w:tr w:rsidR="005867E3" w:rsidRPr="005867E3" w14:paraId="1E9187CC" w14:textId="77777777" w:rsidTr="005867E3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A587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D854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CF67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» (далее - Программа).</w:t>
            </w:r>
          </w:p>
        </w:tc>
      </w:tr>
      <w:tr w:rsidR="005867E3" w:rsidRPr="005867E3" w14:paraId="741ADD67" w14:textId="77777777" w:rsidTr="005867E3">
        <w:trPr>
          <w:trHeight w:val="23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6DBB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89DC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781E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7E3" w:rsidRPr="005867E3" w14:paraId="4135D6CC" w14:textId="77777777" w:rsidTr="005867E3">
        <w:trPr>
          <w:trHeight w:val="30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B5B3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627B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C2FB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7E3" w:rsidRPr="005867E3" w14:paraId="35310B73" w14:textId="77777777" w:rsidTr="005867E3">
        <w:trPr>
          <w:trHeight w:val="23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321E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72DB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F9C0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7E3" w:rsidRPr="005867E3" w14:paraId="2A683BF6" w14:textId="77777777" w:rsidTr="005867E3">
        <w:trPr>
          <w:trHeight w:val="23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064E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BBC6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61D0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7E3" w:rsidRPr="005867E3" w14:paraId="20847BED" w14:textId="77777777" w:rsidTr="005867E3">
        <w:trPr>
          <w:trHeight w:val="638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0635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2826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1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0E41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− Федеральный закон от 06.10.2003 г. № 131-ФЗ «Об общих принципах организации местного самоуправления в Российской Федерации»; </w:t>
            </w:r>
          </w:p>
        </w:tc>
      </w:tr>
      <w:tr w:rsidR="005867E3" w:rsidRPr="005867E3" w14:paraId="39A37F7F" w14:textId="77777777" w:rsidTr="005867E3">
        <w:trPr>
          <w:trHeight w:val="653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024D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F739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28D7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Федеральный закон от 23.02.2013 № 15-ФЗ «Об охране здоровья граждан от воздействия окружающего табачного дыма и последствий потребления табака»;</w:t>
            </w:r>
          </w:p>
        </w:tc>
      </w:tr>
      <w:tr w:rsidR="005867E3" w:rsidRPr="005867E3" w14:paraId="03BD5E73" w14:textId="77777777" w:rsidTr="005867E3">
        <w:trPr>
          <w:trHeight w:val="63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F83D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297A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2E0B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− Закон Санкт-Петербурга «Об организации местного самоуправлении в Санкт-Петербурге» №  420-79 от 23.09.2009 года (Гл.3, ст.10, п. 37); </w:t>
            </w:r>
          </w:p>
        </w:tc>
      </w:tr>
      <w:tr w:rsidR="005867E3" w:rsidRPr="005867E3" w14:paraId="100AA69C" w14:textId="77777777" w:rsidTr="005867E3">
        <w:trPr>
          <w:trHeight w:val="689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1E66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E082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B093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Закон Санкт-Петербурга от 19.02.2014 года № 46-13 «Об охране здоровья граждан в Санкт-Петербурге от воздействия окружающего табачного дыма и последствий потребления табака» (Принят ЗС СПб 29.01.2014 года);</w:t>
            </w:r>
          </w:p>
        </w:tc>
      </w:tr>
      <w:tr w:rsidR="005867E3" w:rsidRPr="005867E3" w14:paraId="6E9A635B" w14:textId="77777777" w:rsidTr="005867E3">
        <w:trPr>
          <w:trHeight w:val="413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72C9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40C5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7E70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− Устав МО Васильевский (Гл.2, ст.5, п.2, пп.35); </w:t>
            </w:r>
          </w:p>
        </w:tc>
      </w:tr>
      <w:tr w:rsidR="005867E3" w:rsidRPr="005867E3" w14:paraId="2DBE5358" w14:textId="77777777" w:rsidTr="005867E3">
        <w:trPr>
          <w:trHeight w:val="84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7DA4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BF7E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001E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Положение об участии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муниципальный округ Васильевский, утвержденное Постановлением Местной администрации МО Васильевский  от 30.09.2016 г. № 79.</w:t>
            </w:r>
          </w:p>
        </w:tc>
      </w:tr>
      <w:tr w:rsidR="005867E3" w:rsidRPr="005867E3" w14:paraId="5F55194D" w14:textId="77777777" w:rsidTr="005867E3">
        <w:trPr>
          <w:trHeight w:val="9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25A4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FA24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1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10C5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».</w:t>
            </w:r>
          </w:p>
        </w:tc>
      </w:tr>
      <w:tr w:rsidR="005867E3" w:rsidRPr="005867E3" w14:paraId="370BA92F" w14:textId="77777777" w:rsidTr="005867E3">
        <w:trPr>
          <w:trHeight w:val="66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809B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9EC9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1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751C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.</w:t>
            </w:r>
          </w:p>
        </w:tc>
      </w:tr>
      <w:tr w:rsidR="005867E3" w:rsidRPr="005867E3" w14:paraId="5C9AF5E3" w14:textId="77777777" w:rsidTr="005867E3">
        <w:trPr>
          <w:trHeight w:val="7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4D22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021E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1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20E7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5867E3" w:rsidRPr="005867E3" w14:paraId="76C57F4B" w14:textId="77777777" w:rsidTr="005867E3">
        <w:trPr>
          <w:trHeight w:val="16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F99B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779D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1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A6BE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прав граждан в сфере охраны здоровья граждан от воздействия окружающего табачного дыма и последствий потребления табака.</w:t>
            </w: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овные задачи ведомственной целевой программы:</w:t>
            </w: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867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−</w:t>
            </w: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упреждение потребления табака среди всех групп населения муниципального образования;</w:t>
            </w: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− повышение уровня информированности населения муниципального образования о вреде потребления табака и о вредном воздействии табачного дыма.</w:t>
            </w:r>
          </w:p>
        </w:tc>
      </w:tr>
      <w:tr w:rsidR="005867E3" w:rsidRPr="005867E3" w14:paraId="440CA8D0" w14:textId="77777777" w:rsidTr="005867E3">
        <w:trPr>
          <w:trHeight w:val="54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49E6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B460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AD14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реализуется в 2020 календарном году. </w:t>
            </w: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роки реализации отдельных мероприятий, определяются перечнем мероприятий согласно приложению № 1 к ведомственной целевой программе.</w:t>
            </w:r>
          </w:p>
        </w:tc>
      </w:tr>
      <w:tr w:rsidR="005867E3" w:rsidRPr="005867E3" w14:paraId="6D5241FC" w14:textId="77777777" w:rsidTr="005867E3">
        <w:trPr>
          <w:trHeight w:val="43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1785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08A2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F4FD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7E3" w:rsidRPr="005867E3" w14:paraId="53B14079" w14:textId="77777777" w:rsidTr="005867E3">
        <w:trPr>
          <w:trHeight w:val="89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439B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49BC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1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5C28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5867E3" w:rsidRPr="005867E3" w14:paraId="11439A12" w14:textId="77777777" w:rsidTr="005867E3">
        <w:trPr>
          <w:trHeight w:val="35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48E8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DC26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1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7EEA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5867E3" w:rsidRPr="005867E3" w14:paraId="755F3EAE" w14:textId="77777777" w:rsidTr="005867E3">
        <w:trPr>
          <w:trHeight w:val="733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6DD1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3DD7E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FA33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высокий уровень информированности населения муниципального образования о вреде потребления табака и вредном воздействии окружающего табачного дыма;</w:t>
            </w:r>
          </w:p>
        </w:tc>
      </w:tr>
      <w:tr w:rsidR="005867E3" w:rsidRPr="005867E3" w14:paraId="3AF4325C" w14:textId="77777777" w:rsidTr="005867E3">
        <w:trPr>
          <w:trHeight w:val="563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49657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86E7A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34D96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− </w:t>
            </w:r>
            <w:proofErr w:type="spell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улиризация</w:t>
            </w:r>
            <w:proofErr w:type="spell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орового образа жизни среди жителей муниципального образования. </w:t>
            </w:r>
          </w:p>
        </w:tc>
      </w:tr>
      <w:tr w:rsidR="005867E3" w:rsidRPr="005867E3" w14:paraId="07D5C742" w14:textId="77777777" w:rsidTr="005867E3">
        <w:trPr>
          <w:trHeight w:val="89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B61C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1CF9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1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5D43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2F49E274" w14:textId="77777777" w:rsidR="005867E3" w:rsidRP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48457" w14:textId="77777777" w:rsid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5C7B5" w14:textId="77777777" w:rsid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50257" w14:textId="77777777" w:rsidR="005867E3" w:rsidRDefault="005867E3" w:rsidP="005867E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ведомственной целевой программе</w:t>
      </w:r>
    </w:p>
    <w:p w14:paraId="40814DD0" w14:textId="77777777" w:rsidR="005867E3" w:rsidRP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</w:t>
      </w:r>
    </w:p>
    <w:p w14:paraId="3B92FDF4" w14:textId="77777777" w:rsidR="005867E3" w:rsidRP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E3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едомственной целевой программе внутригородского муниципального образования Санкт-Петербурга муниципальный округ Васильевский</w:t>
      </w:r>
    </w:p>
    <w:p w14:paraId="112547DE" w14:textId="77777777" w:rsidR="005867E3" w:rsidRP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» на 2020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0"/>
        <w:gridCol w:w="2950"/>
        <w:gridCol w:w="2001"/>
        <w:gridCol w:w="1764"/>
        <w:gridCol w:w="1801"/>
        <w:gridCol w:w="1311"/>
        <w:gridCol w:w="2213"/>
        <w:gridCol w:w="1793"/>
      </w:tblGrid>
      <w:tr w:rsidR="005867E3" w:rsidRPr="005867E3" w14:paraId="165D520C" w14:textId="77777777" w:rsidTr="009816FF">
        <w:trPr>
          <w:trHeight w:val="191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DB66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CA65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6592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8CEC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 (в случае с листовками и брошюрами – штук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0F61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 (в случае с листовками и брошюрами – штук)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C752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за единицу, </w:t>
            </w:r>
            <w:proofErr w:type="spell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486A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, </w:t>
            </w:r>
            <w:proofErr w:type="spell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EA1D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5867E3" w:rsidRPr="005867E3" w14:paraId="27F00C9D" w14:textId="77777777" w:rsidTr="009816FF">
        <w:trPr>
          <w:trHeight w:val="1692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556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58F4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совещаниях, конференциях, семинарах, проводимых органами государственной власти и правоохранительными органами по вопросам охраны здоровья граждан от воздействия окружающего табачного дыма и последствий потребления табак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51C5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D732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70D4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62C9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96E8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 при наличии приглашений на такие совещания, конференции и семинары</w:t>
            </w:r>
          </w:p>
        </w:tc>
      </w:tr>
      <w:tr w:rsidR="005867E3" w:rsidRPr="005867E3" w14:paraId="7735719A" w14:textId="77777777" w:rsidTr="009816FF">
        <w:trPr>
          <w:trHeight w:val="10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9DB4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E4D8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издание собственными средствами социальных плакатов по охране здоровья граждан от воздействия окружающего табачного дыма и последствий потребления табак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263C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979F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A813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975F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19BE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35A9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5867E3" w:rsidRPr="005867E3" w14:paraId="7AEF6649" w14:textId="77777777" w:rsidTr="009816FF">
        <w:trPr>
          <w:trHeight w:val="3158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1FA6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0324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населения муниципального образования о вреде потребления табачной продукции, пагубном воздействии табачного дыма на окружающих и о последствиях потребления табака посредством собственных публикаций и информации предоставляемой правоохранительными органами и органами государственной власти в муниципальной газете «Муниципальный вестник округа № 8», на информационных стендах, на официальном сайте муниципального образования в информационно-телекоммуникационной сети «Интернет» и в официальной группе муниципального образования в социальной сети</w:t>
            </w:r>
            <w:proofErr w:type="gram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3BC5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B72E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258B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2A6C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64C6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DD37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5867E3" w:rsidRPr="005867E3" w14:paraId="63C046D7" w14:textId="77777777" w:rsidTr="009816FF">
        <w:trPr>
          <w:trHeight w:val="3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0085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CDD9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EE60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ABF8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33CB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BF65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7EEE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1FE4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26A9E37" w14:textId="77777777" w:rsidR="005867E3" w:rsidRP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A4539" w14:textId="77777777" w:rsidR="005867E3" w:rsidRDefault="005867E3" w:rsidP="00A73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867E3" w:rsidSect="00EF6F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074B311" w14:textId="1A4DCE05" w:rsidR="005867E3" w:rsidRPr="007F7F9B" w:rsidRDefault="005867E3" w:rsidP="005867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</w:p>
    <w:p w14:paraId="280676AF" w14:textId="77777777" w:rsidR="005867E3" w:rsidRPr="007F7F9B" w:rsidRDefault="005867E3" w:rsidP="005867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1B03D372" w14:textId="77777777" w:rsidR="005867E3" w:rsidRPr="007F7F9B" w:rsidRDefault="005867E3" w:rsidP="005867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7CD374E8" w14:textId="77777777" w:rsidR="005867E3" w:rsidRPr="007F7F9B" w:rsidRDefault="005867E3" w:rsidP="005867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5738E6D6" w14:textId="77777777" w:rsidR="005867E3" w:rsidRPr="007F7F9B" w:rsidRDefault="005867E3" w:rsidP="005867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3CFC71A4" w14:textId="77777777" w:rsidR="005867E3" w:rsidRPr="007F7F9B" w:rsidRDefault="005867E3" w:rsidP="005867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3BA06883" w14:textId="77777777" w:rsidR="005867E3" w:rsidRDefault="005867E3" w:rsidP="005867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2» июля 2020 № 30</w:t>
      </w:r>
    </w:p>
    <w:p w14:paraId="14447FCD" w14:textId="59C7B652" w:rsidR="00374CCE" w:rsidRDefault="00374CCE" w:rsidP="00A73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168129" w14:textId="77777777" w:rsidR="005867E3" w:rsidRP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целевая программа </w:t>
      </w:r>
    </w:p>
    <w:p w14:paraId="0865FB35" w14:textId="77777777" w:rsidR="005867E3" w:rsidRP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67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</w:p>
    <w:p w14:paraId="4B62D6A7" w14:textId="77777777" w:rsidR="005867E3" w:rsidRP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рганизация и проведение </w:t>
      </w:r>
      <w:proofErr w:type="gramStart"/>
      <w:r w:rsidRPr="0058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х</w:t>
      </w:r>
      <w:proofErr w:type="gramEnd"/>
      <w:r w:rsidRPr="0058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участие в организации и проведении  городских  праздничных  и  иных зрелищных мероприятий»   на 2020 год</w:t>
      </w:r>
    </w:p>
    <w:p w14:paraId="29D19990" w14:textId="77777777" w:rsidR="005867E3" w:rsidRPr="005867E3" w:rsidRDefault="005867E3" w:rsidP="005867E3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5867E3">
        <w:rPr>
          <w:rFonts w:ascii="Times New Roman" w:eastAsia="Times New Roman" w:hAnsi="Times New Roman" w:cs="Times New Roman"/>
          <w:sz w:val="24"/>
          <w:szCs w:val="32"/>
          <w:lang w:eastAsia="ru-RU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"/>
        <w:gridCol w:w="3846"/>
        <w:gridCol w:w="10184"/>
      </w:tblGrid>
      <w:tr w:rsidR="005867E3" w:rsidRPr="005867E3" w14:paraId="27057E7B" w14:textId="77777777" w:rsidTr="009816FF">
        <w:trPr>
          <w:trHeight w:val="64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FB6F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AE29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36C2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рганизация  и проведение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х</w:t>
            </w:r>
            <w:proofErr w:type="gram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частие в организации и проведении городских праздничных  и иных зрелищных мероприятий» (далее – Программа)</w:t>
            </w:r>
          </w:p>
        </w:tc>
      </w:tr>
      <w:tr w:rsidR="005867E3" w:rsidRPr="005867E3" w14:paraId="29DBE587" w14:textId="77777777" w:rsidTr="009816FF">
        <w:trPr>
          <w:trHeight w:val="1126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EB89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98BF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B725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Санкт-Петербурга «Об организации местного самоуправления в Санкт-Петербурге» от 23.09.2009 № 420-79 (Гл.3, ст.10, п.2, пп.4), Устав МО Васильевский (Гл.2, ст.5, п.2, пп.31), Положение об организации  и проведении местных и участие в организации и проведении городских праздничных  и иных зрелищных мероприятий, утвержденное Постановлением главы Местной администрации МО Васильевский № 94 от 30.09.2015</w:t>
            </w:r>
            <w:proofErr w:type="gramEnd"/>
          </w:p>
        </w:tc>
      </w:tr>
      <w:tr w:rsidR="005867E3" w:rsidRPr="005867E3" w14:paraId="01112542" w14:textId="77777777" w:rsidTr="009816FF">
        <w:trPr>
          <w:trHeight w:val="547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32C6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C1C0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CB47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 и проведение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х</w:t>
            </w:r>
            <w:proofErr w:type="gram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частие в организации и проведении городских праздничных  и иных зрелищных мероприятий</w:t>
            </w:r>
          </w:p>
        </w:tc>
      </w:tr>
      <w:tr w:rsidR="005867E3" w:rsidRPr="005867E3" w14:paraId="71BEBE03" w14:textId="77777777" w:rsidTr="009816FF">
        <w:trPr>
          <w:trHeight w:val="56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0CE0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42E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4700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5867E3" w:rsidRPr="005867E3" w14:paraId="12C60F36" w14:textId="77777777" w:rsidTr="009816FF">
        <w:trPr>
          <w:trHeight w:val="83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7253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AFF2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AFEE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5867E3" w:rsidRPr="005867E3" w14:paraId="23B273B6" w14:textId="77777777" w:rsidTr="009816FF">
        <w:trPr>
          <w:trHeight w:val="825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449C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F0524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0234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максимального количества жителей муниципального образования к участию в  местных, городских  праздничных и иных зрелищных мероприятиях;</w:t>
            </w:r>
          </w:p>
        </w:tc>
      </w:tr>
      <w:tr w:rsidR="005867E3" w:rsidRPr="005867E3" w14:paraId="05DC71B0" w14:textId="77777777" w:rsidTr="009816FF">
        <w:trPr>
          <w:trHeight w:val="435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DD966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59CE15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E607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круга мероприятий для различных групп населения;</w:t>
            </w:r>
          </w:p>
        </w:tc>
      </w:tr>
      <w:tr w:rsidR="005867E3" w:rsidRPr="005867E3" w14:paraId="1AC7575F" w14:textId="77777777" w:rsidTr="009816FF">
        <w:trPr>
          <w:trHeight w:val="615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229ED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0F63C1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CA4A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ательное увеличение числа жителей различных категорий, участвующих в мероприятиях муниципального образования;</w:t>
            </w:r>
          </w:p>
        </w:tc>
      </w:tr>
      <w:tr w:rsidR="005867E3" w:rsidRPr="005867E3" w14:paraId="55EE4F7B" w14:textId="77777777" w:rsidTr="009816FF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8CDC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7BBA5A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CDDC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благоприятных условий, обеспечивающих развитие нравственного, духовного и культурного потенциала </w:t>
            </w: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личных групп населения</w:t>
            </w:r>
          </w:p>
        </w:tc>
      </w:tr>
      <w:tr w:rsidR="005867E3" w:rsidRPr="005867E3" w14:paraId="4B68CD38" w14:textId="77777777" w:rsidTr="009816FF">
        <w:trPr>
          <w:trHeight w:val="556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045E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4617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C62F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2020  календарном году.  Сроки реализации определяются перечнем мероприятий согласно приложению № 1к Программе</w:t>
            </w:r>
          </w:p>
        </w:tc>
      </w:tr>
      <w:tr w:rsidR="005867E3" w:rsidRPr="005867E3" w14:paraId="2844B5B2" w14:textId="77777777" w:rsidTr="009816FF">
        <w:trPr>
          <w:trHeight w:val="70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B683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78EA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5AC4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5867E3" w:rsidRPr="005867E3" w14:paraId="3AB580D3" w14:textId="77777777" w:rsidTr="009816FF">
        <w:trPr>
          <w:trHeight w:val="57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32BF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B55C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в тыс. рублей)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5A86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5,3 (семь миллионов четыреста двадцать пять тысяч триста) рублей</w:t>
            </w:r>
          </w:p>
        </w:tc>
      </w:tr>
      <w:tr w:rsidR="005867E3" w:rsidRPr="005867E3" w14:paraId="798E0131" w14:textId="77777777" w:rsidTr="009816FF">
        <w:trPr>
          <w:trHeight w:val="885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F6B1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CE8D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C06D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лечение максимальног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участию в  местных, городских  праздничных и иных зрелищных мероприятиях; </w:t>
            </w:r>
          </w:p>
        </w:tc>
      </w:tr>
      <w:tr w:rsidR="005867E3" w:rsidRPr="005867E3" w14:paraId="2FB8A57B" w14:textId="77777777" w:rsidTr="009816FF">
        <w:trPr>
          <w:trHeight w:val="197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0AEB5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43F8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88B7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  <w:tr w:rsidR="005867E3" w:rsidRPr="005867E3" w14:paraId="795A5819" w14:textId="77777777" w:rsidTr="009816FF">
        <w:trPr>
          <w:trHeight w:val="587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20B8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2628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BB47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19F2B7F6" w14:textId="77777777" w:rsidR="005867E3" w:rsidRPr="005867E3" w:rsidRDefault="005867E3" w:rsidP="00586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EC5C0" w14:textId="77777777" w:rsidR="005867E3" w:rsidRDefault="005867E3" w:rsidP="005867E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едомственной целевой программе</w:t>
      </w:r>
    </w:p>
    <w:p w14:paraId="11F5A9DB" w14:textId="77777777" w:rsidR="005867E3" w:rsidRPr="005867E3" w:rsidRDefault="005867E3" w:rsidP="00586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1E2B2" w14:textId="77777777" w:rsidR="005867E3" w:rsidRP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</w:t>
      </w:r>
    </w:p>
    <w:p w14:paraId="49E2799D" w14:textId="77777777" w:rsidR="005867E3" w:rsidRP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</w:p>
    <w:p w14:paraId="106069A9" w14:textId="77777777" w:rsidR="005867E3" w:rsidRP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67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</w:p>
    <w:p w14:paraId="5DC221E7" w14:textId="77777777" w:rsidR="005867E3" w:rsidRPr="005867E3" w:rsidRDefault="005867E3" w:rsidP="005867E3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E3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Pr="0058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рганизация и проведение </w:t>
      </w:r>
      <w:proofErr w:type="gramStart"/>
      <w:r w:rsidRPr="0058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х</w:t>
      </w:r>
      <w:proofErr w:type="gramEnd"/>
      <w:r w:rsidRPr="0058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частие в организации и проведении  городских  праздничных  и  иных зрелищных мероприятий»   на 2020 год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690"/>
        <w:gridCol w:w="2969"/>
        <w:gridCol w:w="4111"/>
        <w:gridCol w:w="987"/>
        <w:gridCol w:w="992"/>
        <w:gridCol w:w="1699"/>
        <w:gridCol w:w="816"/>
        <w:gridCol w:w="1249"/>
        <w:gridCol w:w="912"/>
      </w:tblGrid>
      <w:tr w:rsidR="005867E3" w:rsidRPr="005867E3" w14:paraId="38A6B87C" w14:textId="77777777" w:rsidTr="009816FF">
        <w:trPr>
          <w:trHeight w:val="11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8CE1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9E82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стного праздника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A3FD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50F4AE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93E6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81AC7B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C2C0EE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 (тыс. руб.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70208F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9DED56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5867E3" w:rsidRPr="005867E3" w14:paraId="17E5C362" w14:textId="77777777" w:rsidTr="005867E3">
        <w:trPr>
          <w:trHeight w:val="60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4862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C18C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есны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11EB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амятных подарков женщинам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3A2B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3645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ED2D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B7C9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6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44BB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81F1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5867E3" w:rsidRPr="005867E3" w14:paraId="275A6776" w14:textId="77777777" w:rsidTr="009816FF">
        <w:trPr>
          <w:trHeight w:val="982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4F5B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3E35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6387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праздничного концерта для женщин, проживающих на территории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F793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B1D2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A2F4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2010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F335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1996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5867E3" w:rsidRPr="005867E3" w14:paraId="47401C92" w14:textId="77777777" w:rsidTr="009816FF">
        <w:trPr>
          <w:trHeight w:val="717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D6C8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AA58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тих дней не смолкнет слава»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DD31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амятных подарков ветерана ВОВ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77F1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3BE8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0793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7980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214F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8646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867E3" w:rsidRPr="005867E3" w14:paraId="7DA5EBAD" w14:textId="77777777" w:rsidTr="009816FF">
        <w:trPr>
          <w:trHeight w:val="557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F186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450C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AD02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уличной праздничной программ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0E40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95FF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554B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E92D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2F67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43E7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867E3" w:rsidRPr="005867E3" w14:paraId="5C3D8D50" w14:textId="77777777" w:rsidTr="009816FF">
        <w:trPr>
          <w:trHeight w:val="98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53B1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9347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рская отвага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ECCD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аздничном мероприятии, посвященном Дню Военно-Морского флота России.</w:t>
            </w: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учение грамот и благодарственных писем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3E6D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C026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68DF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D82D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13C8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CCE8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867E3" w:rsidRPr="005867E3" w14:paraId="631624E0" w14:textId="77777777" w:rsidTr="009816FF">
        <w:trPr>
          <w:trHeight w:val="716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1645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3799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дравствуй школа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BCF5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праздничного мероприятия, посвященного Дню знан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A45A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BDA7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88E9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2EF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2ED2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F985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867E3" w:rsidRPr="005867E3" w14:paraId="6792B240" w14:textId="77777777" w:rsidTr="009816FF">
        <w:trPr>
          <w:trHeight w:val="556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A31A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14B4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 знании сила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2BAF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учение грамот и благодарственных писем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C0CE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455A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4F1B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AE9A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2415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272D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867E3" w:rsidRPr="005867E3" w14:paraId="5A29C58E" w14:textId="77777777" w:rsidTr="009816FF">
        <w:trPr>
          <w:trHeight w:val="90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3757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C246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пасибо всем учителям»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BDB7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учение грамот и благодарственных писе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EE7E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4FE1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7176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85F9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6D97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DBF4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867E3" w:rsidRPr="005867E3" w14:paraId="01A40EA9" w14:textId="77777777" w:rsidTr="009816FF">
        <w:trPr>
          <w:trHeight w:val="837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C5FB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E183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</w:t>
            </w:r>
            <w:proofErr w:type="gram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– мое богатство» 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2254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праздничного концерта для пожилых людей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ABC9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0B80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D9EE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74A6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F85F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15D9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867E3" w:rsidRPr="005867E3" w14:paraId="309F4BCD" w14:textId="77777777" w:rsidTr="009816FF">
        <w:trPr>
          <w:trHeight w:val="56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3215F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3E0EC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B7E8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одарков для пожилых людей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C3C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222D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0404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0E67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767C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508F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867E3" w:rsidRPr="005867E3" w14:paraId="142B69B5" w14:textId="77777777" w:rsidTr="009816FF">
        <w:trPr>
          <w:trHeight w:val="806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C6BF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DF9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 единстве наша сила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A21B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ручение грамот и благодарственных писем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A593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C1FC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A243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A347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CAD0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563E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867E3" w:rsidRPr="005867E3" w14:paraId="34ACFC96" w14:textId="77777777" w:rsidTr="009816FF">
        <w:trPr>
          <w:trHeight w:val="70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0EC8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FA2E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я любимая мама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8349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по организации и проведению мероприятия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79C9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EDF0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C277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2480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111B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DAAD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867E3" w:rsidRPr="005867E3" w14:paraId="0B907B74" w14:textId="77777777" w:rsidTr="009816FF">
        <w:trPr>
          <w:trHeight w:val="717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CE59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0D97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Елочка гори – праздник нам дари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2ADA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е детских новогодних утренников (детская новогодняя интермедия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D498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BE89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563A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BB58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1BBA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729B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867E3" w:rsidRPr="005867E3" w14:paraId="4FFF7612" w14:textId="77777777" w:rsidTr="009816FF">
        <w:trPr>
          <w:trHeight w:val="831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CCE22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CC2A5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1B0B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детских новогодних утренников (детский новогодний спектакль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4C70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3D8D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3466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EF4A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D99A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BC32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867E3" w:rsidRPr="005867E3" w14:paraId="7D14CB5E" w14:textId="77777777" w:rsidTr="009816FF">
        <w:trPr>
          <w:trHeight w:val="701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17B51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47FAF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2B52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новогодних подарков для дете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E553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5049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BDA8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BDEA0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7F0F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419B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867E3" w:rsidRPr="005867E3" w14:paraId="7E8FB80B" w14:textId="77777777" w:rsidTr="009816FF">
        <w:trPr>
          <w:trHeight w:val="84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E34A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5762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5213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изготовлению подарков (календарь на 2021 год) для жителей МО Васильевск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65F6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7E02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054B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DDC0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B783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EF3C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867E3" w:rsidRPr="005867E3" w14:paraId="7B952296" w14:textId="77777777" w:rsidTr="009816FF">
        <w:trPr>
          <w:trHeight w:val="126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89BC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E85B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цветов для праздников: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есны» «Последний звонок», «День сотрудника полиции», «Елочка гори», «Здравствуй школа», «</w:t>
            </w:r>
            <w:proofErr w:type="spell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колор</w:t>
            </w:r>
            <w:proofErr w:type="spellEnd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Морская отвага», «В единстве наша сила», «Спасибо всем учителям», «Мои года - мое богатство», «Планета детства», «Мир, труд, май», «День помощи и понимания», «Все, что важно для тебя – это дружная семья», «Этих дней не смолкнет слава!», «Вместе с народом - вместе со страной»</w:t>
            </w:r>
            <w:proofErr w:type="gramEnd"/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DCF4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33B7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BA5E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552E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A5EB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0AE7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44A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5867E3" w:rsidRPr="005867E3" w14:paraId="2C2F623B" w14:textId="77777777" w:rsidTr="009816FF">
        <w:trPr>
          <w:trHeight w:val="8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CE2E" w14:textId="77777777" w:rsidR="005867E3" w:rsidRPr="005867E3" w:rsidRDefault="005867E3" w:rsidP="0058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6D97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FA25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3170" w14:textId="360D1647" w:rsidR="005867E3" w:rsidRPr="005867E3" w:rsidRDefault="005867E3" w:rsidP="0058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BC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60EB" w14:textId="4FFF5346" w:rsidR="005867E3" w:rsidRPr="005867E3" w:rsidRDefault="005867E3" w:rsidP="0058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BC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D8EE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12032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C9B3" w14:textId="77777777" w:rsidR="005867E3" w:rsidRPr="005867E3" w:rsidRDefault="005867E3" w:rsidP="0058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5,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9FF6" w14:textId="77777777" w:rsidR="005867E3" w:rsidRPr="005867E3" w:rsidRDefault="005867E3" w:rsidP="0058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0D83E50" w14:textId="77777777" w:rsidR="005867E3" w:rsidRPr="005867E3" w:rsidRDefault="005867E3" w:rsidP="00586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1D261" w14:textId="77777777" w:rsidR="009816FF" w:rsidRDefault="009816FF" w:rsidP="00A73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9816FF" w:rsidSect="00EF6F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D8BE831" w14:textId="49A06469" w:rsidR="009816FF" w:rsidRPr="007F7F9B" w:rsidRDefault="009816FF" w:rsidP="009816F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</w:p>
    <w:p w14:paraId="6B576867" w14:textId="77777777" w:rsidR="009816FF" w:rsidRPr="007F7F9B" w:rsidRDefault="009816FF" w:rsidP="009816F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134D37FF" w14:textId="77777777" w:rsidR="009816FF" w:rsidRPr="007F7F9B" w:rsidRDefault="009816FF" w:rsidP="009816F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1469FFCA" w14:textId="77777777" w:rsidR="009816FF" w:rsidRPr="007F7F9B" w:rsidRDefault="009816FF" w:rsidP="009816F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4186AD2B" w14:textId="77777777" w:rsidR="009816FF" w:rsidRPr="007F7F9B" w:rsidRDefault="009816FF" w:rsidP="009816F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66AE1AB8" w14:textId="77777777" w:rsidR="009816FF" w:rsidRPr="007F7F9B" w:rsidRDefault="009816FF" w:rsidP="009816F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4043E55A" w14:textId="77777777" w:rsidR="009816FF" w:rsidRDefault="009816FF" w:rsidP="009816F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2» июля 2020 № 30</w:t>
      </w:r>
    </w:p>
    <w:p w14:paraId="07C285BD" w14:textId="77777777" w:rsidR="009816FF" w:rsidRDefault="009816FF" w:rsidP="009816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55547F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 внутригородского муниципального образования Санкт-Петербурга муниципальный округ Васильевский</w:t>
      </w:r>
    </w:p>
    <w:p w14:paraId="619756B0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и проведение досуговых мероприятий для  жителей муниципального образования» на 2020 год</w:t>
      </w:r>
    </w:p>
    <w:p w14:paraId="05E593E1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4606"/>
        <w:gridCol w:w="9325"/>
      </w:tblGrid>
      <w:tr w:rsidR="00A67EEB" w:rsidRPr="00A67EEB" w14:paraId="7DD7A488" w14:textId="77777777" w:rsidTr="00A67EEB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CE77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A01F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8687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и проведение досуговых мероприятий для жителей муниципального образования» (далее – Программа)</w:t>
            </w:r>
          </w:p>
        </w:tc>
      </w:tr>
      <w:tr w:rsidR="00A67EEB" w:rsidRPr="00A67EEB" w14:paraId="1BF508A8" w14:textId="77777777" w:rsidTr="00A67EEB">
        <w:trPr>
          <w:trHeight w:val="167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FE26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4AD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97C3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в Санкт-Петербурге» от 23.09.2009 № 420-79 (Гл.3, ст.10, п.2, пп.8), Устав МО Васильевский (Гл.2, ст.5, п.2, пп.45), Положение об организации и проведении досуговых мероприятий для жителей муниципального образования, утвержденное Постановлением Местной администрации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30.09.2015 № 93 (в редакции Постановления Местной администрации от 29.09.2017 № 95)</w:t>
            </w:r>
          </w:p>
        </w:tc>
      </w:tr>
      <w:tr w:rsidR="00A67EEB" w:rsidRPr="00A67EEB" w14:paraId="2DDA3898" w14:textId="77777777" w:rsidTr="00A67EEB">
        <w:trPr>
          <w:trHeight w:val="56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CF54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8921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98FE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A67EEB" w:rsidRPr="00A67EEB" w14:paraId="250C8647" w14:textId="77777777" w:rsidTr="00A67EEB">
        <w:trPr>
          <w:trHeight w:val="8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DD7C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B5B7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F4E3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A67EEB" w:rsidRPr="00A67EEB" w14:paraId="0804A8F0" w14:textId="77777777" w:rsidTr="00A67EEB">
        <w:trPr>
          <w:trHeight w:val="113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1527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5E52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51E0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A67EEB" w:rsidRPr="00A67EEB" w14:paraId="13341AC4" w14:textId="77777777" w:rsidTr="00A67EEB">
        <w:trPr>
          <w:trHeight w:val="1124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B942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EA0C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BCBA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- на основе скоординированной и целенаправленной деятельности органов местного самоуправления, общественных организаций, учреждений образования, культуры и иных организаций  способствовать увеличению количества мероприятий по организации и проведению досуговых  мероприятий для жителей, детей и молодежи округа.</w:t>
            </w:r>
          </w:p>
        </w:tc>
      </w:tr>
      <w:tr w:rsidR="00A67EEB" w:rsidRPr="00A67EEB" w14:paraId="56A9BC95" w14:textId="77777777" w:rsidTr="00A67EEB">
        <w:trPr>
          <w:trHeight w:val="84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99F5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63428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870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- рост гражданской активности населения, снижение социальной напряженности, обеспечение единого культурного пространства муниципального округа, создание условий доступа к культурным ценностям для жителей, детей и молодежи округа.</w:t>
            </w:r>
          </w:p>
        </w:tc>
      </w:tr>
      <w:tr w:rsidR="00A67EEB" w:rsidRPr="00A67EEB" w14:paraId="1E3F97D8" w14:textId="77777777" w:rsidTr="00A67EEB">
        <w:trPr>
          <w:trHeight w:val="69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8F8C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CB85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891B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 в 2020 году. Сроки реализации определяются перечнем мероприятий согласно приложению № 1 к Программе.</w:t>
            </w:r>
          </w:p>
        </w:tc>
      </w:tr>
      <w:tr w:rsidR="00A67EEB" w:rsidRPr="00A67EEB" w14:paraId="2804409B" w14:textId="77777777" w:rsidTr="00A67EEB">
        <w:trPr>
          <w:trHeight w:val="67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F471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44A8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9DF2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A67EEB" w:rsidRPr="00A67EEB" w14:paraId="36B1D792" w14:textId="77777777" w:rsidTr="00A67EEB">
        <w:trPr>
          <w:trHeight w:val="56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3F2B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BB1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в тыс. рублей)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DB53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0  (шестьсот девяносто шесть тысяч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</w:t>
            </w:r>
          </w:p>
        </w:tc>
      </w:tr>
      <w:tr w:rsidR="00A67EEB" w:rsidRPr="00A67EEB" w14:paraId="46A4AC0E" w14:textId="77777777" w:rsidTr="00A67EEB">
        <w:trPr>
          <w:trHeight w:val="113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BC67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9662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от реализации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F4B5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широкого доступа населения, детей и молодежи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ценностям и традиционной многонациональной культуре России. Увеличение числа жителей округа активно участвующих в общественной жизни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рганизация культурного досуга жителей. Улучшение качества жизни жителей на территории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67EEB" w:rsidRPr="00A67EEB" w14:paraId="46637E02" w14:textId="77777777" w:rsidTr="00A67EEB">
        <w:trPr>
          <w:trHeight w:val="83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68EE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561F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86B4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71E5EBAA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67FE4" w14:textId="77777777" w:rsidR="00A67EEB" w:rsidRDefault="00A67EEB" w:rsidP="00A67EE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едомственной целевой программе</w:t>
      </w:r>
    </w:p>
    <w:p w14:paraId="1C8EC9E7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46109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 </w:t>
      </w:r>
    </w:p>
    <w:p w14:paraId="506B6000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едомственной целевой программе</w:t>
      </w:r>
    </w:p>
    <w:p w14:paraId="424EAFA6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</w:p>
    <w:p w14:paraId="5FB5505D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и проведение досуговых мероприятий для  жителей муниципального образования» на 2020 год</w:t>
      </w:r>
    </w:p>
    <w:tbl>
      <w:tblPr>
        <w:tblStyle w:val="a4"/>
        <w:tblW w:w="4973" w:type="pct"/>
        <w:tblLayout w:type="fixed"/>
        <w:tblLook w:val="04A0" w:firstRow="1" w:lastRow="0" w:firstColumn="1" w:lastColumn="0" w:noHBand="0" w:noVBand="1"/>
      </w:tblPr>
      <w:tblGrid>
        <w:gridCol w:w="645"/>
        <w:gridCol w:w="2158"/>
        <w:gridCol w:w="2545"/>
        <w:gridCol w:w="1509"/>
        <w:gridCol w:w="1691"/>
        <w:gridCol w:w="1734"/>
        <w:gridCol w:w="1238"/>
        <w:gridCol w:w="1771"/>
        <w:gridCol w:w="1134"/>
      </w:tblGrid>
      <w:tr w:rsidR="00A67EEB" w:rsidRPr="00A67EEB" w14:paraId="47158869" w14:textId="77777777" w:rsidTr="00A67EEB">
        <w:trPr>
          <w:trHeight w:val="1007"/>
        </w:trPr>
        <w:tc>
          <w:tcPr>
            <w:tcW w:w="224" w:type="pct"/>
            <w:tcBorders>
              <w:top w:val="single" w:sz="4" w:space="0" w:color="auto"/>
            </w:tcBorders>
            <w:hideMark/>
          </w:tcPr>
          <w:p w14:paraId="49D8F08D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48" w:type="pct"/>
            <w:tcBorders>
              <w:top w:val="single" w:sz="4" w:space="0" w:color="auto"/>
            </w:tcBorders>
            <w:hideMark/>
          </w:tcPr>
          <w:p w14:paraId="2291393A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82" w:type="pct"/>
            <w:tcBorders>
              <w:top w:val="single" w:sz="4" w:space="0" w:color="auto"/>
            </w:tcBorders>
            <w:hideMark/>
          </w:tcPr>
          <w:p w14:paraId="384D1E0B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523" w:type="pct"/>
            <w:tcBorders>
              <w:top w:val="single" w:sz="4" w:space="0" w:color="auto"/>
            </w:tcBorders>
            <w:hideMark/>
          </w:tcPr>
          <w:p w14:paraId="018659C7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86" w:type="pct"/>
            <w:tcBorders>
              <w:top w:val="single" w:sz="4" w:space="0" w:color="auto"/>
            </w:tcBorders>
            <w:hideMark/>
          </w:tcPr>
          <w:p w14:paraId="1A2EC93D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601" w:type="pct"/>
            <w:tcBorders>
              <w:top w:val="single" w:sz="4" w:space="0" w:color="auto"/>
            </w:tcBorders>
            <w:hideMark/>
          </w:tcPr>
          <w:p w14:paraId="0FEAE781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429" w:type="pct"/>
            <w:tcBorders>
              <w:top w:val="single" w:sz="4" w:space="0" w:color="auto"/>
            </w:tcBorders>
            <w:hideMark/>
          </w:tcPr>
          <w:p w14:paraId="41C003A3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иницу,  тыс. руб.</w:t>
            </w:r>
          </w:p>
        </w:tc>
        <w:tc>
          <w:tcPr>
            <w:tcW w:w="614" w:type="pct"/>
            <w:tcBorders>
              <w:top w:val="single" w:sz="4" w:space="0" w:color="auto"/>
            </w:tcBorders>
            <w:hideMark/>
          </w:tcPr>
          <w:p w14:paraId="7E585625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393" w:type="pct"/>
            <w:tcBorders>
              <w:top w:val="single" w:sz="4" w:space="0" w:color="auto"/>
            </w:tcBorders>
            <w:hideMark/>
          </w:tcPr>
          <w:p w14:paraId="1DEDCE71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A67EEB" w:rsidRPr="00A67EEB" w14:paraId="6D879482" w14:textId="77777777" w:rsidTr="00A67EEB">
        <w:trPr>
          <w:trHeight w:val="978"/>
        </w:trPr>
        <w:tc>
          <w:tcPr>
            <w:tcW w:w="224" w:type="pct"/>
            <w:hideMark/>
          </w:tcPr>
          <w:p w14:paraId="201F094D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pct"/>
            <w:hideMark/>
          </w:tcPr>
          <w:p w14:paraId="61B48AB0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е экскурсии по историческим местам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т- Петербурга и Лен. Области</w:t>
            </w:r>
          </w:p>
        </w:tc>
        <w:tc>
          <w:tcPr>
            <w:tcW w:w="882" w:type="pct"/>
            <w:hideMark/>
          </w:tcPr>
          <w:p w14:paraId="66397939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рганизации автобусных экскурсий</w:t>
            </w:r>
          </w:p>
        </w:tc>
        <w:tc>
          <w:tcPr>
            <w:tcW w:w="523" w:type="pct"/>
            <w:hideMark/>
          </w:tcPr>
          <w:p w14:paraId="45EC6024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экскурсий)</w:t>
            </w:r>
          </w:p>
        </w:tc>
        <w:tc>
          <w:tcPr>
            <w:tcW w:w="586" w:type="pct"/>
            <w:hideMark/>
          </w:tcPr>
          <w:p w14:paraId="18311627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01" w:type="pct"/>
            <w:hideMark/>
          </w:tcPr>
          <w:p w14:paraId="2E2B9E2D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9" w:type="pct"/>
            <w:hideMark/>
          </w:tcPr>
          <w:p w14:paraId="5A5FED2D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14" w:type="pct"/>
            <w:hideMark/>
          </w:tcPr>
          <w:p w14:paraId="2D1AC678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393" w:type="pct"/>
            <w:hideMark/>
          </w:tcPr>
          <w:p w14:paraId="773CAB61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артал</w:t>
            </w:r>
          </w:p>
        </w:tc>
      </w:tr>
      <w:tr w:rsidR="00A67EEB" w:rsidRPr="00A67EEB" w14:paraId="5920DAD3" w14:textId="77777777" w:rsidTr="00A67EEB">
        <w:trPr>
          <w:trHeight w:val="700"/>
        </w:trPr>
        <w:tc>
          <w:tcPr>
            <w:tcW w:w="224" w:type="pct"/>
            <w:hideMark/>
          </w:tcPr>
          <w:p w14:paraId="05592B34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48" w:type="pct"/>
            <w:hideMark/>
          </w:tcPr>
          <w:p w14:paraId="48DB13A0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и по рекам и каналам Санкт-Петербурга</w:t>
            </w:r>
          </w:p>
        </w:tc>
        <w:tc>
          <w:tcPr>
            <w:tcW w:w="882" w:type="pct"/>
            <w:hideMark/>
          </w:tcPr>
          <w:p w14:paraId="178CC1A3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рганизации водных экскурсий</w:t>
            </w:r>
          </w:p>
        </w:tc>
        <w:tc>
          <w:tcPr>
            <w:tcW w:w="523" w:type="pct"/>
            <w:hideMark/>
          </w:tcPr>
          <w:p w14:paraId="0DED3BE5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экскурсий)</w:t>
            </w:r>
          </w:p>
        </w:tc>
        <w:tc>
          <w:tcPr>
            <w:tcW w:w="586" w:type="pct"/>
            <w:hideMark/>
          </w:tcPr>
          <w:p w14:paraId="611F8413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01" w:type="pct"/>
            <w:hideMark/>
          </w:tcPr>
          <w:p w14:paraId="111ABC79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9" w:type="pct"/>
            <w:hideMark/>
          </w:tcPr>
          <w:p w14:paraId="49BD3331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614" w:type="pct"/>
            <w:hideMark/>
          </w:tcPr>
          <w:p w14:paraId="7A61B258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393" w:type="pct"/>
            <w:hideMark/>
          </w:tcPr>
          <w:p w14:paraId="1103C81E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</w:tr>
      <w:tr w:rsidR="00A67EEB" w:rsidRPr="00A67EEB" w14:paraId="36AF5B85" w14:textId="77777777" w:rsidTr="00A67EEB">
        <w:trPr>
          <w:trHeight w:val="852"/>
        </w:trPr>
        <w:tc>
          <w:tcPr>
            <w:tcW w:w="224" w:type="pct"/>
            <w:hideMark/>
          </w:tcPr>
          <w:p w14:paraId="5C77A5C5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8" w:type="pct"/>
            <w:hideMark/>
          </w:tcPr>
          <w:p w14:paraId="751F5D97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зрелищные мероприятия</w:t>
            </w:r>
          </w:p>
        </w:tc>
        <w:tc>
          <w:tcPr>
            <w:tcW w:w="882" w:type="pct"/>
            <w:hideMark/>
          </w:tcPr>
          <w:p w14:paraId="4F5660B1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театров города</w:t>
            </w:r>
          </w:p>
        </w:tc>
        <w:tc>
          <w:tcPr>
            <w:tcW w:w="523" w:type="pct"/>
            <w:hideMark/>
          </w:tcPr>
          <w:p w14:paraId="3FC8434A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(билетов)</w:t>
            </w:r>
          </w:p>
        </w:tc>
        <w:tc>
          <w:tcPr>
            <w:tcW w:w="586" w:type="pct"/>
            <w:hideMark/>
          </w:tcPr>
          <w:p w14:paraId="00CA3153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01" w:type="pct"/>
            <w:hideMark/>
          </w:tcPr>
          <w:p w14:paraId="67D2DC8C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9" w:type="pct"/>
            <w:hideMark/>
          </w:tcPr>
          <w:p w14:paraId="1F63C4D3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14" w:type="pct"/>
            <w:hideMark/>
          </w:tcPr>
          <w:p w14:paraId="5182890D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93" w:type="pct"/>
            <w:hideMark/>
          </w:tcPr>
          <w:p w14:paraId="17D08C9F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</w:tr>
      <w:tr w:rsidR="00A67EEB" w:rsidRPr="00A67EEB" w14:paraId="56E533E1" w14:textId="77777777" w:rsidTr="00A67EEB">
        <w:trPr>
          <w:trHeight w:val="835"/>
        </w:trPr>
        <w:tc>
          <w:tcPr>
            <w:tcW w:w="224" w:type="pct"/>
            <w:hideMark/>
          </w:tcPr>
          <w:p w14:paraId="0056DA28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8" w:type="pct"/>
            <w:hideMark/>
          </w:tcPr>
          <w:p w14:paraId="1EFBE608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42263755"/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фестиваля «Кубик </w:t>
            </w:r>
            <w:proofErr w:type="spellStart"/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ика</w:t>
            </w:r>
            <w:proofErr w:type="spellEnd"/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bookmarkEnd w:id="4"/>
          </w:p>
        </w:tc>
        <w:tc>
          <w:tcPr>
            <w:tcW w:w="882" w:type="pct"/>
            <w:hideMark/>
          </w:tcPr>
          <w:p w14:paraId="40B48EE9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рганизации и проведению фестиваля</w:t>
            </w:r>
          </w:p>
        </w:tc>
        <w:tc>
          <w:tcPr>
            <w:tcW w:w="523" w:type="pct"/>
            <w:hideMark/>
          </w:tcPr>
          <w:p w14:paraId="69DB45E0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hideMark/>
          </w:tcPr>
          <w:p w14:paraId="1C149C49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01" w:type="pct"/>
            <w:hideMark/>
          </w:tcPr>
          <w:p w14:paraId="5DBC644D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9" w:type="pct"/>
            <w:hideMark/>
          </w:tcPr>
          <w:p w14:paraId="1F60B843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14" w:type="pct"/>
            <w:hideMark/>
          </w:tcPr>
          <w:p w14:paraId="5C89B775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393" w:type="pct"/>
            <w:hideMark/>
          </w:tcPr>
          <w:p w14:paraId="2A4FEA88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артал</w:t>
            </w:r>
          </w:p>
        </w:tc>
      </w:tr>
      <w:tr w:rsidR="00A67EEB" w:rsidRPr="00A67EEB" w14:paraId="5C21C0E8" w14:textId="77777777" w:rsidTr="00A67EEB">
        <w:trPr>
          <w:trHeight w:val="563"/>
        </w:trPr>
        <w:tc>
          <w:tcPr>
            <w:tcW w:w="224" w:type="pct"/>
            <w:hideMark/>
          </w:tcPr>
          <w:p w14:paraId="32041BBA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8" w:type="pct"/>
            <w:hideMark/>
          </w:tcPr>
          <w:p w14:paraId="62A87201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и  занятости людей пожилого возраста, проведение литературных вечеров «Василеостровское перо»</w:t>
            </w:r>
          </w:p>
        </w:tc>
        <w:tc>
          <w:tcPr>
            <w:tcW w:w="882" w:type="pct"/>
            <w:hideMark/>
          </w:tcPr>
          <w:p w14:paraId="732A7C7B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рганизации литературных вечеров</w:t>
            </w:r>
          </w:p>
        </w:tc>
        <w:tc>
          <w:tcPr>
            <w:tcW w:w="523" w:type="pct"/>
            <w:hideMark/>
          </w:tcPr>
          <w:p w14:paraId="3FF67F02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6" w:type="pct"/>
            <w:hideMark/>
          </w:tcPr>
          <w:p w14:paraId="6E734105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01" w:type="pct"/>
            <w:hideMark/>
          </w:tcPr>
          <w:p w14:paraId="56926017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9" w:type="pct"/>
            <w:hideMark/>
          </w:tcPr>
          <w:p w14:paraId="487D3530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hideMark/>
          </w:tcPr>
          <w:p w14:paraId="066E3C52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93" w:type="pct"/>
            <w:hideMark/>
          </w:tcPr>
          <w:p w14:paraId="4E0CCD03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артал</w:t>
            </w:r>
          </w:p>
        </w:tc>
      </w:tr>
      <w:tr w:rsidR="00A67EEB" w:rsidRPr="00A67EEB" w14:paraId="1A3E180B" w14:textId="77777777" w:rsidTr="00A67EEB">
        <w:trPr>
          <w:trHeight w:val="300"/>
        </w:trPr>
        <w:tc>
          <w:tcPr>
            <w:tcW w:w="224" w:type="pct"/>
            <w:hideMark/>
          </w:tcPr>
          <w:p w14:paraId="15F275CD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hideMark/>
          </w:tcPr>
          <w:p w14:paraId="119DF412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82" w:type="pct"/>
            <w:hideMark/>
          </w:tcPr>
          <w:p w14:paraId="73A90BA9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hideMark/>
          </w:tcPr>
          <w:p w14:paraId="37314A48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6" w:type="pct"/>
            <w:hideMark/>
          </w:tcPr>
          <w:p w14:paraId="78FB779B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601" w:type="pct"/>
            <w:hideMark/>
          </w:tcPr>
          <w:p w14:paraId="62287223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hideMark/>
          </w:tcPr>
          <w:p w14:paraId="44AF9A15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hideMark/>
          </w:tcPr>
          <w:p w14:paraId="1FB6EAA7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393" w:type="pct"/>
            <w:hideMark/>
          </w:tcPr>
          <w:p w14:paraId="4754C609" w14:textId="77777777" w:rsidR="00A67EEB" w:rsidRPr="00A67EEB" w:rsidRDefault="00A67EEB" w:rsidP="00A67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2D307E" w14:textId="77777777" w:rsidR="00A67EEB" w:rsidRPr="00A67EEB" w:rsidRDefault="00A67EEB" w:rsidP="00A67EEB">
      <w:pPr>
        <w:widowControl w:val="0"/>
        <w:spacing w:after="0" w:line="240" w:lineRule="auto"/>
        <w:ind w:left="11624" w:hanging="127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AA2B16" w14:textId="77777777" w:rsidR="00A67EEB" w:rsidRPr="00A67EEB" w:rsidRDefault="00A67EEB" w:rsidP="00A67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9CEFC" w14:textId="77777777" w:rsidR="00A67EEB" w:rsidRDefault="00A67EEB" w:rsidP="00A73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67EEB" w:rsidSect="00EF6F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8B33048" w14:textId="31BBA113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</w:p>
    <w:p w14:paraId="7D4FF3FF" w14:textId="77777777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7F508687" w14:textId="77777777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4F45E3DA" w14:textId="77777777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4742F0F2" w14:textId="77777777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6E224A14" w14:textId="77777777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3480DD20" w14:textId="77777777" w:rsidR="00A67EE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2» июля 2020 № 30</w:t>
      </w:r>
    </w:p>
    <w:p w14:paraId="203FB312" w14:textId="77777777" w:rsidR="00A67EE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03B8F6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целевая программа  внутригородского муниципального образования </w:t>
      </w:r>
    </w:p>
    <w:p w14:paraId="47DB780E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муниципальный округ Васильевский </w:t>
      </w:r>
    </w:p>
    <w:p w14:paraId="49997DE3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 и проведение мероприятий по сохранению и развитию </w:t>
      </w:r>
    </w:p>
    <w:p w14:paraId="207F4E46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 традиций и обрядов» на 2020 год</w:t>
      </w:r>
    </w:p>
    <w:p w14:paraId="4EEAA0FB" w14:textId="77777777" w:rsidR="00A67EEB" w:rsidRPr="00A67EEB" w:rsidRDefault="00A67EEB" w:rsidP="00A67E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4"/>
        <w:gridCol w:w="10779"/>
      </w:tblGrid>
      <w:tr w:rsidR="00A67EEB" w:rsidRPr="00A67EEB" w14:paraId="271C24B2" w14:textId="77777777" w:rsidTr="00A67EEB">
        <w:trPr>
          <w:trHeight w:val="666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96F3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B2FC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 и проведение мероприятий по сохранению и развитию местных традиций и обрядов» (далее – Программа).</w:t>
            </w:r>
          </w:p>
        </w:tc>
      </w:tr>
      <w:tr w:rsidR="00A67EEB" w:rsidRPr="00A67EEB" w14:paraId="3513EAA7" w14:textId="77777777" w:rsidTr="00A67EEB">
        <w:trPr>
          <w:trHeight w:val="989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8E83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2D3B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Санкт-Петербурга «Об организации местного самоуправления в Санкт-Петербурге» от 23.09.2009 № 420-79 (Гл.3, ст.10, п.2, пп.5), Устав МО Васильевский (Гл.2, ст.5, п.2, пп.32), Положение об организации и проведении досуговых мероприятий для жителей муниципального образования</w:t>
            </w:r>
          </w:p>
        </w:tc>
      </w:tr>
      <w:tr w:rsidR="00A67EEB" w:rsidRPr="00A67EEB" w14:paraId="577DE966" w14:textId="77777777" w:rsidTr="00A67EEB">
        <w:trPr>
          <w:trHeight w:val="549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E7AD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BDFA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 и проведение мероприятий по сохранению и развитию местных традиций и обрядов</w:t>
            </w:r>
          </w:p>
        </w:tc>
      </w:tr>
      <w:tr w:rsidR="00A67EEB" w:rsidRPr="00A67EEB" w14:paraId="5D4A27E6" w14:textId="77777777" w:rsidTr="00A67EEB">
        <w:trPr>
          <w:trHeight w:val="557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D622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954B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A67EEB" w:rsidRPr="00A67EEB" w14:paraId="1E2FD83C" w14:textId="77777777" w:rsidTr="00A67EEB">
        <w:trPr>
          <w:trHeight w:val="675"/>
        </w:trPr>
        <w:tc>
          <w:tcPr>
            <w:tcW w:w="10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919A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7BC4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A67EEB" w:rsidRPr="00A67EEB" w14:paraId="06C8BF40" w14:textId="77777777" w:rsidTr="00A67EEB">
        <w:trPr>
          <w:trHeight w:val="283"/>
        </w:trPr>
        <w:tc>
          <w:tcPr>
            <w:tcW w:w="10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74675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D1BA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EEB" w:rsidRPr="00A67EEB" w14:paraId="0B1A93D1" w14:textId="77777777" w:rsidTr="00A67EEB">
        <w:trPr>
          <w:trHeight w:val="623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C0FB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4901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лечение максимальног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участию в мероприятиях по сохранению и развитию традиций и обрядов</w:t>
            </w:r>
          </w:p>
        </w:tc>
      </w:tr>
      <w:tr w:rsidR="00A67EEB" w:rsidRPr="00A67EEB" w14:paraId="02BF8D29" w14:textId="77777777" w:rsidTr="00A67EEB">
        <w:trPr>
          <w:trHeight w:val="549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7459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2F63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 в 2020 году. Сроки реализации определяются перечнем мероприятий согласно приложению № 1 к Программе.</w:t>
            </w:r>
          </w:p>
        </w:tc>
      </w:tr>
      <w:tr w:rsidR="00A67EEB" w:rsidRPr="00A67EEB" w14:paraId="3276BF70" w14:textId="77777777" w:rsidTr="00A67EEB">
        <w:trPr>
          <w:trHeight w:val="556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071C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6CE8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A67EEB" w:rsidRPr="00A67EEB" w14:paraId="055E7848" w14:textId="77777777" w:rsidTr="00A67EEB">
        <w:trPr>
          <w:trHeight w:val="556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FAFF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м финансирования (в тыс. рублей)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BAEA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,9 (одни миллион девятьсот двадцать  тысяч девятьсот) рублей</w:t>
            </w:r>
          </w:p>
        </w:tc>
      </w:tr>
      <w:tr w:rsidR="00A67EEB" w:rsidRPr="00A67EEB" w14:paraId="0C3B1779" w14:textId="77777777" w:rsidTr="00A67EEB">
        <w:trPr>
          <w:trHeight w:val="1131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0A65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от реализации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8CEC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лечение максимальног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участию в мероприятиях по сохранению и развитию традиций и обрядов; создание благоприятных условий, обеспечивающих развитие нравственного, духовного и культурного потенциала различных групп населения; сохранение и развитие общероссийских и местных традиций и обрядов на территории муниципального образования</w:t>
            </w:r>
          </w:p>
        </w:tc>
      </w:tr>
      <w:tr w:rsidR="00A67EEB" w:rsidRPr="00A67EEB" w14:paraId="5A8F29E8" w14:textId="77777777" w:rsidTr="00A67EEB">
        <w:trPr>
          <w:trHeight w:val="693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396C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D479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17C1FD18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1E85E" w14:textId="77777777" w:rsidR="00A67EEB" w:rsidRDefault="00A67EEB" w:rsidP="00A67EE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едомственной целевой программе</w:t>
      </w:r>
    </w:p>
    <w:p w14:paraId="08173BDE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06553" w14:textId="77777777" w:rsidR="00A67EEB" w:rsidRPr="00A67EEB" w:rsidRDefault="00A67EEB" w:rsidP="00A67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C0B66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</w:t>
      </w:r>
    </w:p>
    <w:p w14:paraId="75EE379F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</w:p>
    <w:p w14:paraId="4ED8BA5C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</w:t>
      </w:r>
    </w:p>
    <w:p w14:paraId="6B722EF7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ый округ Васильевский</w:t>
      </w:r>
    </w:p>
    <w:p w14:paraId="1680A7E1" w14:textId="77777777" w:rsidR="00A67EEB" w:rsidRPr="00A67EEB" w:rsidRDefault="00A67EEB" w:rsidP="00A67EEB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«Организация и проведение мероприятий по сохранению и развитию местных традиций и обрядов» на 2020 год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656"/>
        <w:gridCol w:w="3596"/>
        <w:gridCol w:w="2361"/>
        <w:gridCol w:w="1288"/>
        <w:gridCol w:w="1503"/>
        <w:gridCol w:w="1480"/>
        <w:gridCol w:w="1290"/>
        <w:gridCol w:w="1290"/>
        <w:gridCol w:w="961"/>
      </w:tblGrid>
      <w:tr w:rsidR="00A67EEB" w:rsidRPr="00A67EEB" w14:paraId="1F7EABDA" w14:textId="77777777" w:rsidTr="00A67EEB">
        <w:trPr>
          <w:trHeight w:val="107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16A9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4CE1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стных традиций и обрядов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1467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83E5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9ED1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7B5D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648C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,  тыс. руб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674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87CC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A67EEB" w:rsidRPr="00A67EEB" w14:paraId="672A0050" w14:textId="77777777" w:rsidTr="00A67EEB">
        <w:trPr>
          <w:trHeight w:val="1148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7EB8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3F59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юбиляров», торжественное поздравление жителей МО Васильевский  с днем рождения (с 70-летием и старше 70 лет), поздравление жителей МО Васильевский с днем свадьбы (50, 55, 60, 65, 70 лет)</w:t>
            </w:r>
          </w:p>
        </w:tc>
        <w:tc>
          <w:tcPr>
            <w:tcW w:w="8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FF64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</w:t>
            </w: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здравления юбиля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72CD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E34A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человек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45EE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9034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0571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7EC5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 й квартал</w:t>
            </w:r>
          </w:p>
        </w:tc>
      </w:tr>
      <w:tr w:rsidR="00A67EEB" w:rsidRPr="00A67EEB" w14:paraId="6FE54073" w14:textId="77777777" w:rsidTr="00A67EEB">
        <w:trPr>
          <w:trHeight w:val="1147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F878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F3A7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2244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40F4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ероприятий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9799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человек</w:t>
            </w:r>
          </w:p>
        </w:tc>
        <w:tc>
          <w:tcPr>
            <w:tcW w:w="5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A2F2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FA01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B4E7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F922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и 4-й квартал</w:t>
            </w:r>
          </w:p>
        </w:tc>
      </w:tr>
      <w:tr w:rsidR="00A67EEB" w:rsidRPr="00A67EEB" w14:paraId="04D6898B" w14:textId="77777777" w:rsidTr="00A67EEB">
        <w:trPr>
          <w:trHeight w:val="978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7755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E5F3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полного снятия блокады Ленинграда»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6E98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концерта (кол-во посадочных мест 500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BCD2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AB04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936B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36FA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FD1E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621C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A67EEB" w:rsidRPr="00A67EEB" w14:paraId="1ED21CBC" w14:textId="77777777" w:rsidTr="00A67EEB">
        <w:trPr>
          <w:trHeight w:val="27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43E8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EDC7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C49C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одарков ЖБЛ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5BEE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8956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73D7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БЛ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09E0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9922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A77D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A67EEB" w:rsidRPr="00A67EEB" w14:paraId="334BBD66" w14:textId="77777777" w:rsidTr="00A67EEB">
        <w:trPr>
          <w:trHeight w:val="169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2638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2EF3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асильевские блин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FCD1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уличного праздничного мероприятия</w:t>
            </w: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здничного мероприятия</w:t>
            </w: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9DEA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F87F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D57D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DC7A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F369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F1BD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A67EEB" w:rsidRPr="00A67EEB" w14:paraId="2D44A195" w14:textId="77777777" w:rsidTr="00A67EEB">
        <w:trPr>
          <w:trHeight w:val="1274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AE72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34B0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здравление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ных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асильевском острове»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25B9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_Hlk42264741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поздравления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ных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асильевском острове</w:t>
            </w:r>
            <w:bookmarkEnd w:id="5"/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DF42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B188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7DFC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DC46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5E51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310E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и 4-й квартал</w:t>
            </w:r>
          </w:p>
        </w:tc>
      </w:tr>
      <w:tr w:rsidR="00A67EEB" w:rsidRPr="00A67EEB" w14:paraId="72D9397E" w14:textId="77777777" w:rsidTr="00A67EEB">
        <w:trPr>
          <w:trHeight w:val="555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78D26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EB13C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411D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одарков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ным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асильевском остров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A1D1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B62E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D8A7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659E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4E45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67E3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и 4-й квартал</w:t>
            </w:r>
          </w:p>
        </w:tc>
      </w:tr>
      <w:tr w:rsidR="00A67EEB" w:rsidRPr="00A67EEB" w14:paraId="49B1EF55" w14:textId="77777777" w:rsidTr="00A67EEB">
        <w:trPr>
          <w:trHeight w:val="834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824C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6A43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юблю тебя, район родной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5F36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мероприятия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7068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4529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07A4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FEEF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074A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9461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A67EEB" w:rsidRPr="00A67EEB" w14:paraId="53F7F88A" w14:textId="77777777" w:rsidTr="00A67EEB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5C28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4C63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5459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A0C3" w14:textId="77777777" w:rsidR="00A67EEB" w:rsidRPr="00A67EEB" w:rsidRDefault="00A67EEB" w:rsidP="00A67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4F27" w14:textId="77777777" w:rsidR="00A67EEB" w:rsidRPr="00A67EEB" w:rsidRDefault="00A67EEB" w:rsidP="00A67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5DBE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FBF2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360C" w14:textId="77777777" w:rsidR="00A67EEB" w:rsidRPr="00A67EEB" w:rsidRDefault="00A67EEB" w:rsidP="00A67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60FA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B0695EE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2B675" w14:textId="77777777" w:rsidR="00A67EEB" w:rsidRPr="00A67EEB" w:rsidRDefault="00A67EEB" w:rsidP="00A67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64EF4" w14:textId="77777777" w:rsidR="00A67EEB" w:rsidRDefault="00A67EEB" w:rsidP="00A67EE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7EEB" w:rsidSect="00EF6F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4758EBF8" w14:textId="55E60580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</w:p>
    <w:p w14:paraId="39615FA3" w14:textId="77777777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679EC22F" w14:textId="77777777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508C7A56" w14:textId="77777777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383E1959" w14:textId="77777777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415F3895" w14:textId="77777777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7D0A9061" w14:textId="77777777" w:rsidR="00A67EE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2» июля 2020 № 30</w:t>
      </w:r>
    </w:p>
    <w:p w14:paraId="51A43E7E" w14:textId="068C3C69" w:rsidR="00A67EEB" w:rsidRDefault="00A67EEB" w:rsidP="00A67EE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056"/>
      </w:tblGrid>
      <w:tr w:rsidR="00A67EEB" w:rsidRPr="00A67EEB" w14:paraId="6D6CC1EE" w14:textId="77777777" w:rsidTr="00847B2C">
        <w:trPr>
          <w:trHeight w:val="1755"/>
        </w:trPr>
        <w:tc>
          <w:tcPr>
            <w:tcW w:w="141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6D8EC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  <w:r w:rsidRPr="00A6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нутригородского муниципального образования Санкт-Петербурга </w:t>
            </w:r>
            <w:r w:rsidRPr="00A6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ый округ Васильевский</w:t>
            </w:r>
            <w:r w:rsidRPr="00A6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«Обеспечение условий для развития на территории муниципального образования </w:t>
            </w:r>
            <w:r w:rsidRPr="00A6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0 год</w:t>
            </w:r>
            <w:r w:rsidRPr="00A6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спорт программы</w:t>
            </w:r>
          </w:p>
        </w:tc>
      </w:tr>
      <w:tr w:rsidR="00A67EEB" w:rsidRPr="00A67EEB" w14:paraId="64DA4594" w14:textId="77777777" w:rsidTr="00847B2C">
        <w:trPr>
          <w:trHeight w:val="276"/>
        </w:trPr>
        <w:tc>
          <w:tcPr>
            <w:tcW w:w="141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58AC65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EEB" w:rsidRPr="00A67EEB" w14:paraId="7426B38B" w14:textId="77777777" w:rsidTr="00847B2C">
        <w:trPr>
          <w:trHeight w:val="808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AC2306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Наименование программы</w:t>
            </w:r>
          </w:p>
        </w:tc>
        <w:tc>
          <w:tcPr>
            <w:tcW w:w="110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C86063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(далее – Программа).</w:t>
            </w:r>
          </w:p>
        </w:tc>
      </w:tr>
      <w:tr w:rsidR="00A67EEB" w:rsidRPr="00A67EEB" w14:paraId="0F454B38" w14:textId="77777777" w:rsidTr="00847B2C">
        <w:trPr>
          <w:trHeight w:val="1812"/>
        </w:trPr>
        <w:tc>
          <w:tcPr>
            <w:tcW w:w="3119" w:type="dxa"/>
            <w:shd w:val="clear" w:color="auto" w:fill="auto"/>
            <w:vAlign w:val="center"/>
            <w:hideMark/>
          </w:tcPr>
          <w:p w14:paraId="0BC2C5D3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Основание для разработки программы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4A2BD989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proofErr w:type="gramStart"/>
              <w:r w:rsidRPr="00847B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 Санкт-Петербурга «Об организации местного самоуправления в Санкт-Петербурге» от 23.09.2009 года № 420-79 (Гл.3, ст.10, п.2, пп.6), Федеральный закон от 4 декабря 2007  года  N 329-ФЗ  "О физической культуре и спорте в  Российской  Федерации",  Устав МО Васильевский (Гл.2, ст.5, п.2, пп.33), Положение об обеспечении условий для развития на территории муниципального образования физической культуры</w:t>
              </w:r>
              <w:proofErr w:type="gramEnd"/>
              <w:r w:rsidRPr="00847B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и массового спорта, организации и проведении официальных физкультурных мероприятий, физкультурно-оздоровительных мероприятий и спортивных мероприятий муниципального образования, утвержденное Постановлением Местной администрации МО </w:t>
              </w:r>
              <w:proofErr w:type="gramStart"/>
              <w:r w:rsidRPr="00847B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асильевский</w:t>
              </w:r>
              <w:proofErr w:type="gramEnd"/>
              <w:r w:rsidRPr="00847B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от 30.09.2015.№ 96.</w:t>
              </w:r>
            </w:hyperlink>
          </w:p>
        </w:tc>
      </w:tr>
      <w:tr w:rsidR="00A67EEB" w:rsidRPr="00A67EEB" w14:paraId="12BF5469" w14:textId="77777777" w:rsidTr="00847B2C">
        <w:trPr>
          <w:trHeight w:val="862"/>
        </w:trPr>
        <w:tc>
          <w:tcPr>
            <w:tcW w:w="3119" w:type="dxa"/>
            <w:shd w:val="clear" w:color="auto" w:fill="auto"/>
            <w:vAlign w:val="center"/>
            <w:hideMark/>
          </w:tcPr>
          <w:p w14:paraId="70634CC7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2C85594B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.</w:t>
            </w:r>
          </w:p>
        </w:tc>
      </w:tr>
      <w:tr w:rsidR="00A67EEB" w:rsidRPr="00A67EEB" w14:paraId="4C4A87F5" w14:textId="77777777" w:rsidTr="00847B2C">
        <w:trPr>
          <w:trHeight w:val="563"/>
        </w:trPr>
        <w:tc>
          <w:tcPr>
            <w:tcW w:w="3119" w:type="dxa"/>
            <w:shd w:val="clear" w:color="auto" w:fill="auto"/>
            <w:vAlign w:val="center"/>
            <w:hideMark/>
          </w:tcPr>
          <w:p w14:paraId="51160288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сновные разработчики программы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546BF2B2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.</w:t>
            </w:r>
          </w:p>
        </w:tc>
      </w:tr>
      <w:tr w:rsidR="00A67EEB" w:rsidRPr="00A67EEB" w14:paraId="4A274596" w14:textId="77777777" w:rsidTr="00847B2C">
        <w:trPr>
          <w:trHeight w:val="846"/>
        </w:trPr>
        <w:tc>
          <w:tcPr>
            <w:tcW w:w="3119" w:type="dxa"/>
            <w:shd w:val="clear" w:color="auto" w:fill="auto"/>
            <w:vAlign w:val="center"/>
            <w:hideMark/>
          </w:tcPr>
          <w:p w14:paraId="624E8E0E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Исполнители программы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7AAC96EF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A67EEB" w:rsidRPr="00A67EEB" w14:paraId="442B2F14" w14:textId="77777777" w:rsidTr="00847B2C">
        <w:trPr>
          <w:trHeight w:val="257"/>
        </w:trPr>
        <w:tc>
          <w:tcPr>
            <w:tcW w:w="3119" w:type="dxa"/>
            <w:vMerge w:val="restart"/>
            <w:shd w:val="clear" w:color="auto" w:fill="auto"/>
            <w:hideMark/>
          </w:tcPr>
          <w:p w14:paraId="5FA56195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 Цели и задачи программы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669D8604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здоровья населения и увеличение ожидаемой продолжительности жизни.</w:t>
            </w:r>
          </w:p>
        </w:tc>
      </w:tr>
      <w:tr w:rsidR="00A67EEB" w:rsidRPr="00A67EEB" w14:paraId="30B21F60" w14:textId="77777777" w:rsidTr="00847B2C">
        <w:trPr>
          <w:trHeight w:val="829"/>
        </w:trPr>
        <w:tc>
          <w:tcPr>
            <w:tcW w:w="3119" w:type="dxa"/>
            <w:vMerge/>
            <w:vAlign w:val="center"/>
            <w:hideMark/>
          </w:tcPr>
          <w:p w14:paraId="47B9F41F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43D72BA5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ствовать формированию, развитию и укреплению условий для физического воспитания населения, путем содействия развитию физической культуры и спорта на территории муниципального округа, формирования здорового образа жизни.</w:t>
            </w:r>
          </w:p>
        </w:tc>
      </w:tr>
      <w:tr w:rsidR="00A67EEB" w:rsidRPr="00A67EEB" w14:paraId="65F754FD" w14:textId="77777777" w:rsidTr="00847B2C">
        <w:trPr>
          <w:trHeight w:val="698"/>
        </w:trPr>
        <w:tc>
          <w:tcPr>
            <w:tcW w:w="3119" w:type="dxa"/>
            <w:shd w:val="clear" w:color="auto" w:fill="auto"/>
            <w:vAlign w:val="center"/>
            <w:hideMark/>
          </w:tcPr>
          <w:p w14:paraId="3C6A75D3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Срок реализации программы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5B36F239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2020 году. Сроки реализации определяются перечнями мероприятий согласно приложению № 1 и № 2 к Программе.</w:t>
            </w:r>
          </w:p>
        </w:tc>
      </w:tr>
      <w:tr w:rsidR="00A67EEB" w:rsidRPr="00A67EEB" w14:paraId="726615C5" w14:textId="77777777" w:rsidTr="00847B2C">
        <w:trPr>
          <w:trHeight w:val="695"/>
        </w:trPr>
        <w:tc>
          <w:tcPr>
            <w:tcW w:w="3119" w:type="dxa"/>
            <w:shd w:val="clear" w:color="auto" w:fill="auto"/>
            <w:vAlign w:val="center"/>
            <w:hideMark/>
          </w:tcPr>
          <w:p w14:paraId="5C845768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Источники финансирования программы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5C1A2764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A67EEB" w:rsidRPr="00A67EEB" w14:paraId="4882E112" w14:textId="77777777" w:rsidTr="00847B2C">
        <w:trPr>
          <w:trHeight w:val="565"/>
        </w:trPr>
        <w:tc>
          <w:tcPr>
            <w:tcW w:w="3119" w:type="dxa"/>
            <w:shd w:val="clear" w:color="auto" w:fill="auto"/>
            <w:vAlign w:val="center"/>
            <w:hideMark/>
          </w:tcPr>
          <w:p w14:paraId="515E1CBA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Объем финансирования тыс. руб.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2280F6A5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7 (Триста двадцать семь тысяч семьсот рублей).</w:t>
            </w:r>
          </w:p>
        </w:tc>
      </w:tr>
      <w:tr w:rsidR="00A67EEB" w:rsidRPr="00A67EEB" w14:paraId="55FE574A" w14:textId="77777777" w:rsidTr="00847B2C">
        <w:trPr>
          <w:trHeight w:val="288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6001542B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 Ожидаемые результаты от реализации программы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2E06CD4A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и развитие системы физического воспитания граждан, популяризация здорового активного образа жизни.</w:t>
            </w:r>
          </w:p>
        </w:tc>
      </w:tr>
      <w:tr w:rsidR="00A67EEB" w:rsidRPr="00A67EEB" w14:paraId="6AE3C255" w14:textId="77777777" w:rsidTr="00847B2C">
        <w:trPr>
          <w:trHeight w:val="288"/>
        </w:trPr>
        <w:tc>
          <w:tcPr>
            <w:tcW w:w="3119" w:type="dxa"/>
            <w:vMerge/>
            <w:vAlign w:val="center"/>
            <w:hideMark/>
          </w:tcPr>
          <w:p w14:paraId="19678FB2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35006307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развития на территории муниципального образования МО </w:t>
            </w:r>
            <w:proofErr w:type="gramStart"/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совой физической культуры и спорта, приобщение к здоровому образу жизни и активному досугу наибольшее количество жителей округа, занимающегося физической культурой и спортом, укрепление здоровья населения; повышение работоспособности населения.</w:t>
            </w:r>
          </w:p>
        </w:tc>
      </w:tr>
      <w:tr w:rsidR="00A67EEB" w:rsidRPr="00A67EEB" w14:paraId="5AC0E52F" w14:textId="77777777" w:rsidTr="00847B2C">
        <w:trPr>
          <w:trHeight w:val="572"/>
        </w:trPr>
        <w:tc>
          <w:tcPr>
            <w:tcW w:w="3119" w:type="dxa"/>
            <w:shd w:val="clear" w:color="auto" w:fill="auto"/>
            <w:vAlign w:val="center"/>
            <w:hideMark/>
          </w:tcPr>
          <w:p w14:paraId="3EA318F6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 Система контроля над исполнением программы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1201665E" w14:textId="77777777" w:rsidR="00A67EEB" w:rsidRPr="00847B2C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47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7504D246" w14:textId="77777777" w:rsidR="00847B2C" w:rsidRDefault="00847B2C" w:rsidP="00A67EEB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97D7B5" w14:textId="77777777" w:rsidR="00A67EEB" w:rsidRPr="00A67EEB" w:rsidRDefault="00A67EEB" w:rsidP="00A67EEB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 к ведомственной целевой программе</w:t>
      </w:r>
    </w:p>
    <w:p w14:paraId="423DFE30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ероприятий</w:t>
      </w:r>
    </w:p>
    <w:p w14:paraId="5F4D4211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целевой </w:t>
      </w:r>
      <w:r w:rsidRPr="00A6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е </w:t>
      </w:r>
    </w:p>
    <w:p w14:paraId="31EC5CB8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Санкт-Петербурга  муниципальный округ  Васильевский </w:t>
      </w:r>
    </w:p>
    <w:p w14:paraId="53ADD0D0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  <w:r w:rsidRPr="00A6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0 год</w:t>
      </w:r>
    </w:p>
    <w:tbl>
      <w:tblPr>
        <w:tblW w:w="144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2410"/>
        <w:gridCol w:w="1417"/>
        <w:gridCol w:w="1134"/>
        <w:gridCol w:w="1701"/>
        <w:gridCol w:w="1433"/>
      </w:tblGrid>
      <w:tr w:rsidR="00A67EEB" w:rsidRPr="00A67EEB" w14:paraId="767FAA75" w14:textId="77777777" w:rsidTr="00A67EEB">
        <w:trPr>
          <w:trHeight w:val="132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FC72C2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CB49BA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D848D4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6EA1D8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43911F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. (тыс. руб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231356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  (тыс. руб.)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A9ADDC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A67EEB" w:rsidRPr="00A67EEB" w14:paraId="1C0A4BFE" w14:textId="77777777" w:rsidTr="00A67EEB">
        <w:trPr>
          <w:trHeight w:val="626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B4D08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физкультурно-оздоровительных мероприятий для жителей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  <w:p w14:paraId="1E86EF6B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услуг на занятия плаванием в бассейн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9BA899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FCF6C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533E8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524AC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5CA8B5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7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C119DF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</w:tr>
      <w:tr w:rsidR="00A67EEB" w:rsidRPr="00A67EEB" w14:paraId="424B8FD2" w14:textId="77777777" w:rsidTr="00A67EEB">
        <w:trPr>
          <w:trHeight w:val="798"/>
        </w:trPr>
        <w:tc>
          <w:tcPr>
            <w:tcW w:w="5103" w:type="dxa"/>
            <w:shd w:val="clear" w:color="auto" w:fill="auto"/>
            <w:vAlign w:val="center"/>
            <w:hideMark/>
          </w:tcPr>
          <w:p w14:paraId="521209CB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нятия физической культурой и спортом, массовым спортом жителями муниципального образования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90E8545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5D1B5758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участников/ 3 месяц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CF2BC68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732E223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61A1209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14:paraId="7132BB62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квартал</w:t>
            </w:r>
          </w:p>
        </w:tc>
      </w:tr>
      <w:tr w:rsidR="00A67EEB" w:rsidRPr="00A67EEB" w14:paraId="57B19956" w14:textId="77777777" w:rsidTr="00A67EEB">
        <w:trPr>
          <w:trHeight w:val="289"/>
        </w:trPr>
        <w:tc>
          <w:tcPr>
            <w:tcW w:w="5103" w:type="dxa"/>
            <w:shd w:val="clear" w:color="auto" w:fill="auto"/>
            <w:vAlign w:val="center"/>
            <w:hideMark/>
          </w:tcPr>
          <w:p w14:paraId="67D93072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атлетический бег на 100 метров;</w:t>
            </w:r>
          </w:p>
        </w:tc>
        <w:tc>
          <w:tcPr>
            <w:tcW w:w="1276" w:type="dxa"/>
            <w:vMerge/>
            <w:vAlign w:val="center"/>
            <w:hideMark/>
          </w:tcPr>
          <w:p w14:paraId="1224785B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C2A06F7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359E549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BDD3CB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F730E60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14:paraId="5BFB6DD6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EEB" w:rsidRPr="00A67EEB" w14:paraId="5BDE8421" w14:textId="77777777" w:rsidTr="00A67EEB">
        <w:trPr>
          <w:trHeight w:val="562"/>
        </w:trPr>
        <w:tc>
          <w:tcPr>
            <w:tcW w:w="5103" w:type="dxa"/>
            <w:shd w:val="clear" w:color="auto" w:fill="auto"/>
            <w:vAlign w:val="center"/>
            <w:hideMark/>
          </w:tcPr>
          <w:p w14:paraId="535455FA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атлетический кросс на 1000  и 3000 метров;</w:t>
            </w:r>
          </w:p>
        </w:tc>
        <w:tc>
          <w:tcPr>
            <w:tcW w:w="1276" w:type="dxa"/>
            <w:vMerge/>
            <w:vAlign w:val="center"/>
            <w:hideMark/>
          </w:tcPr>
          <w:p w14:paraId="65733A93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109B02AE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человек</w:t>
            </w:r>
          </w:p>
        </w:tc>
        <w:tc>
          <w:tcPr>
            <w:tcW w:w="1417" w:type="dxa"/>
            <w:vMerge/>
            <w:vAlign w:val="center"/>
            <w:hideMark/>
          </w:tcPr>
          <w:p w14:paraId="25C2888E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FD8408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2BEF595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14:paraId="32E02454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EEB" w:rsidRPr="00A67EEB" w14:paraId="27175E8B" w14:textId="77777777" w:rsidTr="00A67EEB">
        <w:trPr>
          <w:trHeight w:val="288"/>
        </w:trPr>
        <w:tc>
          <w:tcPr>
            <w:tcW w:w="5103" w:type="dxa"/>
            <w:shd w:val="clear" w:color="auto" w:fill="auto"/>
            <w:vAlign w:val="center"/>
            <w:hideMark/>
          </w:tcPr>
          <w:p w14:paraId="027FC91F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ягивание на турнике;</w:t>
            </w:r>
          </w:p>
        </w:tc>
        <w:tc>
          <w:tcPr>
            <w:tcW w:w="1276" w:type="dxa"/>
            <w:vMerge/>
            <w:vAlign w:val="center"/>
            <w:hideMark/>
          </w:tcPr>
          <w:p w14:paraId="7B5369A6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A08F8C5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53C8AE3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EA900D5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491A11B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14:paraId="61DE4559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EEB" w:rsidRPr="00A67EEB" w14:paraId="6D36A1B7" w14:textId="77777777" w:rsidTr="00A67EEB">
        <w:trPr>
          <w:trHeight w:val="288"/>
        </w:trPr>
        <w:tc>
          <w:tcPr>
            <w:tcW w:w="5103" w:type="dxa"/>
            <w:shd w:val="clear" w:color="auto" w:fill="auto"/>
            <w:vAlign w:val="center"/>
            <w:hideMark/>
          </w:tcPr>
          <w:p w14:paraId="4692D3F6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жимание на брусьях</w:t>
            </w:r>
          </w:p>
        </w:tc>
        <w:tc>
          <w:tcPr>
            <w:tcW w:w="1276" w:type="dxa"/>
            <w:vMerge/>
            <w:vAlign w:val="center"/>
            <w:hideMark/>
          </w:tcPr>
          <w:p w14:paraId="09DA5990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8AAB0F2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7530044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3E0E10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5AE6217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14:paraId="4DF5E3F2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EEB" w:rsidRPr="00A67EEB" w14:paraId="36228543" w14:textId="77777777" w:rsidTr="00A67EEB">
        <w:trPr>
          <w:trHeight w:val="680"/>
        </w:trPr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14:paraId="63E6CB69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шахматного турнира среди жителей муниципального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8166492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E1CFE51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участников/ раз в квартал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9555BFE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AB6EEC6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6F2F10D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14:paraId="611678BB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</w:tr>
      <w:tr w:rsidR="00A67EEB" w:rsidRPr="00A67EEB" w14:paraId="4DEEBB8F" w14:textId="77777777" w:rsidTr="00A67EEB">
        <w:trPr>
          <w:trHeight w:val="288"/>
        </w:trPr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55F2152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D8E39A8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46A6F8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человек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5802FC4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1B54A78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2F6B663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DBFB0CE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EEB" w:rsidRPr="00A67EEB" w14:paraId="65D865AB" w14:textId="77777777" w:rsidTr="00A67EEB">
        <w:trPr>
          <w:trHeight w:val="28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9E3CEE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946A74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C49E82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01CE2C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4F4BDF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1E7458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27,7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620EA3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9C144E3" w14:textId="77777777" w:rsidR="00A67EEB" w:rsidRPr="00A67EEB" w:rsidRDefault="00A67EEB" w:rsidP="00A67EEB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9356"/>
      </w:tblGrid>
      <w:tr w:rsidR="00A67EEB" w:rsidRPr="00A67EEB" w14:paraId="026952AF" w14:textId="77777777" w:rsidTr="00A67EEB">
        <w:trPr>
          <w:trHeight w:val="528"/>
        </w:trPr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9A890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2  к ведомственной целевой программе</w:t>
            </w:r>
          </w:p>
          <w:p w14:paraId="5E747134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27D060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й план физкультурных и спортивных мероприятий</w:t>
            </w:r>
          </w:p>
          <w:p w14:paraId="7671CFB5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</w:p>
          <w:p w14:paraId="073A54FC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ведомственной целевой программе «Обеспечение условий для развития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14:paraId="63DAEF2F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</w:t>
            </w:r>
          </w:p>
          <w:p w14:paraId="6116BB49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» на 2020 год</w:t>
            </w:r>
          </w:p>
          <w:p w14:paraId="401BB7DC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EEB" w:rsidRPr="00A67EEB" w14:paraId="1379EA6F" w14:textId="77777777" w:rsidTr="00A67EEB">
        <w:trPr>
          <w:trHeight w:val="528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95BC4C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657659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проведения</w:t>
            </w:r>
          </w:p>
        </w:tc>
      </w:tr>
      <w:tr w:rsidR="00A67EEB" w:rsidRPr="00A67EEB" w14:paraId="32C0DB93" w14:textId="77777777" w:rsidTr="00A67EEB">
        <w:trPr>
          <w:trHeight w:val="288"/>
        </w:trPr>
        <w:tc>
          <w:tcPr>
            <w:tcW w:w="14459" w:type="dxa"/>
            <w:gridSpan w:val="2"/>
            <w:shd w:val="clear" w:color="auto" w:fill="auto"/>
            <w:vAlign w:val="center"/>
            <w:hideMark/>
          </w:tcPr>
          <w:p w14:paraId="47235D58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ятия физической культурой и спортом, массовым спортом жителями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</w:tr>
      <w:tr w:rsidR="00A67EEB" w:rsidRPr="00A67EEB" w14:paraId="6F20B95D" w14:textId="77777777" w:rsidTr="00847B2C">
        <w:trPr>
          <w:trHeight w:val="205"/>
        </w:trPr>
        <w:tc>
          <w:tcPr>
            <w:tcW w:w="5103" w:type="dxa"/>
            <w:shd w:val="clear" w:color="auto" w:fill="auto"/>
            <w:vAlign w:val="center"/>
            <w:hideMark/>
          </w:tcPr>
          <w:p w14:paraId="2BB471BE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атлетический бег </w:t>
            </w:r>
          </w:p>
        </w:tc>
        <w:tc>
          <w:tcPr>
            <w:tcW w:w="9356" w:type="dxa"/>
            <w:shd w:val="clear" w:color="auto" w:fill="auto"/>
            <w:vAlign w:val="center"/>
            <w:hideMark/>
          </w:tcPr>
          <w:p w14:paraId="447C499C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-октябрь</w:t>
            </w:r>
          </w:p>
        </w:tc>
      </w:tr>
      <w:tr w:rsidR="00A67EEB" w:rsidRPr="00A67EEB" w14:paraId="05F6A089" w14:textId="77777777" w:rsidTr="00A67EEB">
        <w:trPr>
          <w:trHeight w:val="528"/>
        </w:trPr>
        <w:tc>
          <w:tcPr>
            <w:tcW w:w="5103" w:type="dxa"/>
            <w:shd w:val="clear" w:color="auto" w:fill="auto"/>
            <w:vAlign w:val="center"/>
            <w:hideMark/>
          </w:tcPr>
          <w:p w14:paraId="557420DE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атлетический кросс </w:t>
            </w:r>
          </w:p>
        </w:tc>
        <w:tc>
          <w:tcPr>
            <w:tcW w:w="9356" w:type="dxa"/>
            <w:shd w:val="clear" w:color="auto" w:fill="auto"/>
            <w:vAlign w:val="center"/>
            <w:hideMark/>
          </w:tcPr>
          <w:p w14:paraId="631DB6B1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-октябрь</w:t>
            </w:r>
          </w:p>
        </w:tc>
      </w:tr>
      <w:tr w:rsidR="00A67EEB" w:rsidRPr="00A67EEB" w14:paraId="18099F60" w14:textId="77777777" w:rsidTr="00A67EEB">
        <w:trPr>
          <w:trHeight w:val="528"/>
        </w:trPr>
        <w:tc>
          <w:tcPr>
            <w:tcW w:w="5103" w:type="dxa"/>
            <w:shd w:val="clear" w:color="auto" w:fill="auto"/>
            <w:vAlign w:val="center"/>
            <w:hideMark/>
          </w:tcPr>
          <w:p w14:paraId="61796163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ягивание на турнике</w:t>
            </w:r>
          </w:p>
        </w:tc>
        <w:tc>
          <w:tcPr>
            <w:tcW w:w="9356" w:type="dxa"/>
            <w:shd w:val="clear" w:color="auto" w:fill="auto"/>
            <w:vAlign w:val="center"/>
            <w:hideMark/>
          </w:tcPr>
          <w:p w14:paraId="089A06F5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-октябрь</w:t>
            </w:r>
          </w:p>
        </w:tc>
      </w:tr>
      <w:tr w:rsidR="00A67EEB" w:rsidRPr="00A67EEB" w14:paraId="6E4B20A8" w14:textId="77777777" w:rsidTr="00A67EEB">
        <w:trPr>
          <w:trHeight w:val="288"/>
        </w:trPr>
        <w:tc>
          <w:tcPr>
            <w:tcW w:w="5103" w:type="dxa"/>
            <w:shd w:val="clear" w:color="auto" w:fill="auto"/>
            <w:vAlign w:val="center"/>
            <w:hideMark/>
          </w:tcPr>
          <w:p w14:paraId="4433EC75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жимание на брусьях</w:t>
            </w:r>
          </w:p>
        </w:tc>
        <w:tc>
          <w:tcPr>
            <w:tcW w:w="9356" w:type="dxa"/>
            <w:shd w:val="clear" w:color="auto" w:fill="auto"/>
            <w:vAlign w:val="center"/>
            <w:hideMark/>
          </w:tcPr>
          <w:p w14:paraId="17032264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-октябрь</w:t>
            </w:r>
          </w:p>
        </w:tc>
      </w:tr>
      <w:tr w:rsidR="00A67EEB" w:rsidRPr="00A67EEB" w14:paraId="4805CA56" w14:textId="77777777" w:rsidTr="00A67EEB">
        <w:trPr>
          <w:trHeight w:val="528"/>
        </w:trPr>
        <w:tc>
          <w:tcPr>
            <w:tcW w:w="5103" w:type="dxa"/>
            <w:shd w:val="clear" w:color="auto" w:fill="auto"/>
            <w:vAlign w:val="center"/>
            <w:hideMark/>
          </w:tcPr>
          <w:p w14:paraId="5330AE10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шахматного турнира </w:t>
            </w:r>
          </w:p>
        </w:tc>
        <w:tc>
          <w:tcPr>
            <w:tcW w:w="9356" w:type="dxa"/>
            <w:shd w:val="clear" w:color="auto" w:fill="auto"/>
            <w:vAlign w:val="center"/>
            <w:hideMark/>
          </w:tcPr>
          <w:p w14:paraId="0D927E59" w14:textId="77777777" w:rsidR="00A67EEB" w:rsidRP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</w:tr>
    </w:tbl>
    <w:p w14:paraId="7A07723A" w14:textId="77777777" w:rsidR="00A67EEB" w:rsidRDefault="00A67EEB" w:rsidP="00A67EE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67EEB" w:rsidSect="00EF6F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429C076C" w14:textId="4EFCD7AC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</w:p>
    <w:p w14:paraId="76D5A095" w14:textId="77777777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7C7E78F9" w14:textId="77777777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1AF3EA9C" w14:textId="77777777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1A7C29C8" w14:textId="77777777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285B9F98" w14:textId="77777777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5E065E10" w14:textId="77777777" w:rsidR="00A67EE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2» июля 2020 № 30</w:t>
      </w:r>
    </w:p>
    <w:p w14:paraId="1B1A6A90" w14:textId="365F1DD0" w:rsidR="00A67EEB" w:rsidRDefault="00A67EEB" w:rsidP="00A67EE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5E7465" w14:textId="74A42014" w:rsidR="00A67EEB" w:rsidRDefault="00A67EEB" w:rsidP="00A67EE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целевая программа внутригородского муниципального образования Санкт-Петербурга муниципальный округ Васильевский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на 2020 год</w:t>
      </w:r>
    </w:p>
    <w:p w14:paraId="576F93DA" w14:textId="50A48984" w:rsidR="00A67EEB" w:rsidRDefault="00A67EEB" w:rsidP="00A67EE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648"/>
        <w:gridCol w:w="11056"/>
      </w:tblGrid>
      <w:tr w:rsidR="00A67EEB" w:rsidRPr="00A67EEB" w14:paraId="1895C457" w14:textId="77777777" w:rsidTr="00A67EEB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2623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F038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7693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(далее-Программы).</w:t>
            </w:r>
          </w:p>
        </w:tc>
      </w:tr>
      <w:tr w:rsidR="00A67EEB" w:rsidRPr="00A67EEB" w14:paraId="0C009769" w14:textId="77777777" w:rsidTr="00A67EEB">
        <w:trPr>
          <w:trHeight w:val="2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F667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9B1E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B59A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EEB" w:rsidRPr="00A67EEB" w14:paraId="34CF64AB" w14:textId="77777777" w:rsidTr="00A67EEB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4F0B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1FCE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EE44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EEB" w:rsidRPr="00A67EEB" w14:paraId="779B37E9" w14:textId="77777777" w:rsidTr="00A67EEB">
        <w:trPr>
          <w:trHeight w:val="2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D648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39AF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CAE3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EEB" w:rsidRPr="00A67EEB" w14:paraId="5754F70D" w14:textId="77777777" w:rsidTr="00A67EEB">
        <w:trPr>
          <w:trHeight w:val="2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D07F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4C5D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566A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EEB" w:rsidRPr="00A67EEB" w14:paraId="496C5BFE" w14:textId="77777777" w:rsidTr="00A67EEB">
        <w:trPr>
          <w:trHeight w:val="63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7FB1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9E91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DE7D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− Федеральный закон от 06.10.2003 г. № 131-ФЗ «Об общих принципах организации местного самоуправления в Российской Федерации»; </w:t>
            </w:r>
          </w:p>
        </w:tc>
      </w:tr>
      <w:tr w:rsidR="00A67EEB" w:rsidRPr="00A67EEB" w14:paraId="76171232" w14:textId="77777777" w:rsidTr="00A67EEB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F68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1459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4C75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Федеральный закон от 10.01.2002 №7-ФЗ «Об охране окружающей среды»;</w:t>
            </w:r>
          </w:p>
        </w:tc>
      </w:tr>
      <w:tr w:rsidR="00A67EEB" w:rsidRPr="00A67EEB" w14:paraId="4B379716" w14:textId="77777777" w:rsidTr="00A67EEB">
        <w:trPr>
          <w:trHeight w:val="6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055E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D512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D8FF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− Закон Санкт-Петербурга от 23.09.2009 года </w:t>
            </w: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420-79 «Об организации местного самоуправления в Санкт-Петербурге»;</w:t>
            </w:r>
          </w:p>
        </w:tc>
      </w:tr>
      <w:tr w:rsidR="00A67EEB" w:rsidRPr="00A67EEB" w14:paraId="2957DD41" w14:textId="77777777" w:rsidTr="00A67EEB">
        <w:trPr>
          <w:trHeight w:val="66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08C6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6F58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4D85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Закон Санкт-Петербурга от 18.07.2016 № 455-88 (ред. от 11.07.2019) «Экологический кодекс Санкт-Петербурга» (принят ЗС СПб 29.06.2016);</w:t>
            </w:r>
          </w:p>
        </w:tc>
      </w:tr>
      <w:tr w:rsidR="00A67EEB" w:rsidRPr="00A67EEB" w14:paraId="5E4B93BA" w14:textId="77777777" w:rsidTr="00A67EEB">
        <w:trPr>
          <w:trHeight w:val="8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DCB5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DA48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BD6C" w14:textId="77777777" w:rsidR="00A67EEB" w:rsidRPr="00A67EEB" w:rsidRDefault="00A67EEB" w:rsidP="00A67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.</w:t>
            </w:r>
          </w:p>
        </w:tc>
      </w:tr>
      <w:tr w:rsidR="00A67EEB" w:rsidRPr="00A67EEB" w14:paraId="1CB5CB05" w14:textId="77777777" w:rsidTr="00A67EEB">
        <w:trPr>
          <w:trHeight w:val="66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3FF5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5760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A84A" w14:textId="77777777" w:rsidR="00A67EEB" w:rsidRPr="00A67EEB" w:rsidRDefault="00A67EEB" w:rsidP="00A67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.</w:t>
            </w:r>
          </w:p>
        </w:tc>
      </w:tr>
      <w:tr w:rsidR="00A67EEB" w:rsidRPr="00A67EEB" w14:paraId="678E1BDC" w14:textId="77777777" w:rsidTr="00A67EEB">
        <w:trPr>
          <w:trHeight w:val="112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31C6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2554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BFAC" w14:textId="77777777" w:rsidR="00A67EEB" w:rsidRPr="00A67EEB" w:rsidRDefault="00A67EEB" w:rsidP="00A67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67EEB" w:rsidRPr="00A67EEB" w14:paraId="66E517E8" w14:textId="77777777" w:rsidTr="00A67EEB">
        <w:trPr>
          <w:trHeight w:val="14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BE82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572C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F393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ю ведомственной целевой программы является экологическое просвещение жителей муниципального образования, в том числе экологическое воспитание и формирование экологической культуры в области с твердыми коммунальными отходами.</w:t>
            </w: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овные задачи ведомственной целевой программы:</w:t>
            </w: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− информирование населения муниципального образования о возможном негативном воздействии хозяйственной и иной деятельности на окружающую среду;</w:t>
            </w: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− формирование у населения муниципального образования осознания необходимости сохранения и восстановления природной среды.</w:t>
            </w:r>
          </w:p>
        </w:tc>
      </w:tr>
      <w:tr w:rsidR="00A67EEB" w:rsidRPr="00A67EEB" w14:paraId="266694BF" w14:textId="77777777" w:rsidTr="00A67EEB">
        <w:trPr>
          <w:trHeight w:val="54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0063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BF64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28AF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2020 календарном году. Сроки реализации отдельных мероприятий, определяются перечнем мероприятий согласно приложению № 1 к ведомственной целевой программе.</w:t>
            </w:r>
          </w:p>
        </w:tc>
      </w:tr>
      <w:tr w:rsidR="00A67EEB" w:rsidRPr="00A67EEB" w14:paraId="06F5F67A" w14:textId="77777777" w:rsidTr="00A67EEB">
        <w:trPr>
          <w:trHeight w:val="23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EB1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04D4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32A0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EEB" w:rsidRPr="00A67EEB" w14:paraId="13E2E574" w14:textId="77777777" w:rsidTr="00A67EEB">
        <w:trPr>
          <w:trHeight w:val="8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4B56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1BE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D526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A67EEB" w:rsidRPr="00A67EEB" w14:paraId="0C9D37FD" w14:textId="77777777" w:rsidTr="00A67EEB">
        <w:trPr>
          <w:trHeight w:val="3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5408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75EB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AF5D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 (Сорок тысяч двести) рублей</w:t>
            </w:r>
          </w:p>
        </w:tc>
      </w:tr>
      <w:tr w:rsidR="00A67EEB" w:rsidRPr="00A67EEB" w14:paraId="77D5E9E2" w14:textId="77777777" w:rsidTr="00A67EEB">
        <w:trPr>
          <w:trHeight w:val="6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970B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21F8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D793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экологического воспитания и информированности населения муниципального образования о возможном негативном воздействии хозяйственной и иной деятельности на окружающую среду.</w:t>
            </w:r>
          </w:p>
        </w:tc>
      </w:tr>
      <w:tr w:rsidR="00A67EEB" w:rsidRPr="00A67EEB" w14:paraId="3074F417" w14:textId="77777777" w:rsidTr="00A67EEB">
        <w:trPr>
          <w:trHeight w:val="7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7361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4474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E56B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0E3AA2D7" w14:textId="77777777" w:rsidR="00A67EEB" w:rsidRDefault="00A67EEB" w:rsidP="00A67EE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67EEB" w:rsidSect="00EF6F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7129897" w14:textId="77777777" w:rsidR="00A67EEB" w:rsidRDefault="00A67EEB" w:rsidP="00A67EE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ведомственной целевой программе</w:t>
      </w:r>
    </w:p>
    <w:p w14:paraId="11C4F55E" w14:textId="775A91FA" w:rsidR="00A67EEB" w:rsidRPr="00A67EEB" w:rsidRDefault="00A67EEB" w:rsidP="00A67EE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мероприятий ведомственной целевой программы внутригородского муниципального образования Санкт-Петербурга муниципальный округ Васильевский 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на 2020 год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5625"/>
        <w:gridCol w:w="1559"/>
        <w:gridCol w:w="1559"/>
        <w:gridCol w:w="1418"/>
        <w:gridCol w:w="992"/>
        <w:gridCol w:w="1701"/>
        <w:gridCol w:w="1417"/>
      </w:tblGrid>
      <w:tr w:rsidR="00A67EEB" w:rsidRPr="00A67EEB" w14:paraId="11AFE353" w14:textId="77777777" w:rsidTr="00A67EEB">
        <w:trPr>
          <w:trHeight w:val="8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F717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C2E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4DDA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4F35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61C5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A147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за единицу, </w:t>
            </w:r>
            <w:proofErr w:type="spell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020C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, </w:t>
            </w:r>
            <w:proofErr w:type="spell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7DB9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A67EEB" w:rsidRPr="00A67EEB" w14:paraId="225469F3" w14:textId="77777777" w:rsidTr="00A67EEB">
        <w:trPr>
          <w:trHeight w:val="34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94B6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CE60" w14:textId="77777777" w:rsidR="00A67EEB" w:rsidRPr="00A67EEB" w:rsidRDefault="00A67EEB" w:rsidP="00A67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информационных материалов и памяток для населения на тему проблем утилизации вредных бытовых отходов, а также информации, направленной на  ликвидацию экологической безграмотности и повышение уровня экологической культуры жителей муниципального образования, информации о мерах, направленных на сохранение благоприятной окружающей среды, поддержание ее качества и предотвращение ее загрязнения и о возможном негативном воздействии хозяйственной и иной деятельности на окружающую среду в муниципальной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зете «Муниципальный вестник округа № 8» на информационных стендах, на официальном сайте муниципального образования в информационно-телекоммуникационной сети «Интернет» и в официальной группе муниципального образования в социальной сети «</w:t>
            </w:r>
            <w:proofErr w:type="spell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24EC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48B9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DCFE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B272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A5C5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45B1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A67EEB" w:rsidRPr="00A67EEB" w14:paraId="5DA6459D" w14:textId="77777777" w:rsidTr="00A67EEB">
        <w:trPr>
          <w:trHeight w:val="12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502B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40A2" w14:textId="77777777" w:rsidR="00A67EEB" w:rsidRPr="00A67EEB" w:rsidRDefault="00A67EEB" w:rsidP="00A67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издание информационных материалов (буклетов), направленных на повышение уровня экологической культуры населения муниципального образования. Дизайн, изготовление оригинал-макета, корректура. Формат А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фальца, цветность 4+4 бумага170 гр./м2, глянцевая, мелова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7DD7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65AA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0C51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45EE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B8BD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1F79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1 квартал</w:t>
            </w: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аспространение: 1-4 квартал </w:t>
            </w:r>
          </w:p>
        </w:tc>
      </w:tr>
      <w:tr w:rsidR="00A67EEB" w:rsidRPr="00A67EEB" w14:paraId="1479CD8D" w14:textId="77777777" w:rsidTr="00A67EEB">
        <w:trPr>
          <w:trHeight w:val="6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7E03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1B19" w14:textId="77777777" w:rsidR="00A67EEB" w:rsidRPr="00A67EEB" w:rsidRDefault="00A67EEB" w:rsidP="00A67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экологических семин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580A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35D3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B059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3839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C025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1253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квартал</w:t>
            </w:r>
          </w:p>
        </w:tc>
      </w:tr>
      <w:tr w:rsidR="00A67EEB" w:rsidRPr="00A67EEB" w14:paraId="29FA1E63" w14:textId="77777777" w:rsidTr="00A67EE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5412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F2B4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DE1F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3954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4547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6EB6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259F" w14:textId="77777777" w:rsidR="00A67EEB" w:rsidRPr="00A67EEB" w:rsidRDefault="00A67EEB" w:rsidP="00A6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EEA5" w14:textId="77777777" w:rsidR="00A67EEB" w:rsidRPr="00A67EEB" w:rsidRDefault="00A67EEB" w:rsidP="00A6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4FE4F2D" w14:textId="77777777" w:rsidR="00A67EEB" w:rsidRDefault="00A67EEB" w:rsidP="00A67EE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03E4C" w14:textId="77777777" w:rsidR="00A67EEB" w:rsidRDefault="00A67EEB" w:rsidP="00A67EE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2D85B" w14:textId="77777777" w:rsidR="00A67EEB" w:rsidRDefault="00A67EEB" w:rsidP="00A67EE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7EEB" w:rsidSect="00EF6FD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A374D" w14:textId="77777777" w:rsidR="00271E04" w:rsidRDefault="00271E04" w:rsidP="004C2EC5">
      <w:pPr>
        <w:spacing w:after="0" w:line="240" w:lineRule="auto"/>
      </w:pPr>
      <w:r>
        <w:separator/>
      </w:r>
    </w:p>
  </w:endnote>
  <w:endnote w:type="continuationSeparator" w:id="0">
    <w:p w14:paraId="10A4F06E" w14:textId="77777777" w:rsidR="00271E04" w:rsidRDefault="00271E04" w:rsidP="004C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24923" w14:textId="77777777" w:rsidR="00271E04" w:rsidRDefault="00271E04" w:rsidP="004C2EC5">
      <w:pPr>
        <w:spacing w:after="0" w:line="240" w:lineRule="auto"/>
      </w:pPr>
      <w:r>
        <w:separator/>
      </w:r>
    </w:p>
  </w:footnote>
  <w:footnote w:type="continuationSeparator" w:id="0">
    <w:p w14:paraId="2C985300" w14:textId="77777777" w:rsidR="00271E04" w:rsidRDefault="00271E04" w:rsidP="004C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831CE" w14:textId="77777777" w:rsidR="00A67EEB" w:rsidRPr="00374CCE" w:rsidRDefault="00A67EEB" w:rsidP="00374C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D2743" w14:textId="77777777" w:rsidR="00A67EEB" w:rsidRDefault="00A67EEB" w:rsidP="005042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E0"/>
    <w:multiLevelType w:val="hybridMultilevel"/>
    <w:tmpl w:val="D0B0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1D89"/>
    <w:multiLevelType w:val="hybridMultilevel"/>
    <w:tmpl w:val="C986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836CF"/>
    <w:multiLevelType w:val="hybridMultilevel"/>
    <w:tmpl w:val="651A1016"/>
    <w:lvl w:ilvl="0" w:tplc="6D6E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44E4E1E"/>
    <w:multiLevelType w:val="hybridMultilevel"/>
    <w:tmpl w:val="C66C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175C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802A1"/>
    <w:multiLevelType w:val="hybridMultilevel"/>
    <w:tmpl w:val="38C0A4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A32107"/>
    <w:multiLevelType w:val="hybridMultilevel"/>
    <w:tmpl w:val="D69225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7">
    <w:nsid w:val="14F40112"/>
    <w:multiLevelType w:val="hybridMultilevel"/>
    <w:tmpl w:val="9F74A7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35610"/>
    <w:multiLevelType w:val="hybridMultilevel"/>
    <w:tmpl w:val="FEB4F67C"/>
    <w:lvl w:ilvl="0" w:tplc="7B50464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B453C"/>
    <w:multiLevelType w:val="hybridMultilevel"/>
    <w:tmpl w:val="1C5C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E62EF"/>
    <w:multiLevelType w:val="hybridMultilevel"/>
    <w:tmpl w:val="61348BD2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358B3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FC34F5"/>
    <w:multiLevelType w:val="hybridMultilevel"/>
    <w:tmpl w:val="BBA64902"/>
    <w:lvl w:ilvl="0" w:tplc="92BEE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8">
    <w:nsid w:val="54C24EB2"/>
    <w:multiLevelType w:val="hybridMultilevel"/>
    <w:tmpl w:val="402AFF5C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A6CE6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61A2C"/>
    <w:multiLevelType w:val="hybridMultilevel"/>
    <w:tmpl w:val="66AC581E"/>
    <w:lvl w:ilvl="0" w:tplc="62142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B24272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D6C1F28"/>
    <w:multiLevelType w:val="hybridMultilevel"/>
    <w:tmpl w:val="41B0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60930"/>
    <w:multiLevelType w:val="hybridMultilevel"/>
    <w:tmpl w:val="9D123CCE"/>
    <w:lvl w:ilvl="0" w:tplc="9F4A5C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B931108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467B4"/>
    <w:multiLevelType w:val="hybridMultilevel"/>
    <w:tmpl w:val="4CEE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B5BED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F7507"/>
    <w:multiLevelType w:val="hybridMultilevel"/>
    <w:tmpl w:val="C262AED6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0"/>
  </w:num>
  <w:num w:numId="5">
    <w:abstractNumId w:val="25"/>
  </w:num>
  <w:num w:numId="6">
    <w:abstractNumId w:val="12"/>
  </w:num>
  <w:num w:numId="7">
    <w:abstractNumId w:val="28"/>
  </w:num>
  <w:num w:numId="8">
    <w:abstractNumId w:val="23"/>
  </w:num>
  <w:num w:numId="9">
    <w:abstractNumId w:val="5"/>
  </w:num>
  <w:num w:numId="10">
    <w:abstractNumId w:val="16"/>
  </w:num>
  <w:num w:numId="11">
    <w:abstractNumId w:val="17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4"/>
  </w:num>
  <w:num w:numId="16">
    <w:abstractNumId w:val="20"/>
  </w:num>
  <w:num w:numId="17">
    <w:abstractNumId w:val="8"/>
  </w:num>
  <w:num w:numId="18">
    <w:abstractNumId w:val="15"/>
  </w:num>
  <w:num w:numId="19">
    <w:abstractNumId w:val="6"/>
  </w:num>
  <w:num w:numId="20">
    <w:abstractNumId w:val="7"/>
  </w:num>
  <w:num w:numId="21">
    <w:abstractNumId w:val="2"/>
  </w:num>
  <w:num w:numId="22">
    <w:abstractNumId w:val="13"/>
  </w:num>
  <w:num w:numId="23">
    <w:abstractNumId w:val="21"/>
  </w:num>
  <w:num w:numId="24">
    <w:abstractNumId w:val="19"/>
  </w:num>
  <w:num w:numId="25">
    <w:abstractNumId w:val="4"/>
  </w:num>
  <w:num w:numId="26">
    <w:abstractNumId w:val="11"/>
  </w:num>
  <w:num w:numId="27">
    <w:abstractNumId w:val="3"/>
  </w:num>
  <w:num w:numId="28">
    <w:abstractNumId w:val="27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C5"/>
    <w:rsid w:val="00002E08"/>
    <w:rsid w:val="00016086"/>
    <w:rsid w:val="00016640"/>
    <w:rsid w:val="000370A4"/>
    <w:rsid w:val="00051388"/>
    <w:rsid w:val="000A375D"/>
    <w:rsid w:val="000B6001"/>
    <w:rsid w:val="000C2A15"/>
    <w:rsid w:val="000D2C6A"/>
    <w:rsid w:val="000F3CCD"/>
    <w:rsid w:val="000F45D4"/>
    <w:rsid w:val="000F57E1"/>
    <w:rsid w:val="000F6BA8"/>
    <w:rsid w:val="00101D5A"/>
    <w:rsid w:val="0011132A"/>
    <w:rsid w:val="001519CF"/>
    <w:rsid w:val="00162571"/>
    <w:rsid w:val="00170343"/>
    <w:rsid w:val="001769A4"/>
    <w:rsid w:val="001A00E3"/>
    <w:rsid w:val="001A452E"/>
    <w:rsid w:val="001A52B1"/>
    <w:rsid w:val="001B3CE4"/>
    <w:rsid w:val="001D17FE"/>
    <w:rsid w:val="001D55A6"/>
    <w:rsid w:val="001F146C"/>
    <w:rsid w:val="001F2165"/>
    <w:rsid w:val="00214B63"/>
    <w:rsid w:val="00236AB9"/>
    <w:rsid w:val="00271E04"/>
    <w:rsid w:val="002A209C"/>
    <w:rsid w:val="002D63D5"/>
    <w:rsid w:val="002D78BD"/>
    <w:rsid w:val="002E569D"/>
    <w:rsid w:val="002E658B"/>
    <w:rsid w:val="0030145B"/>
    <w:rsid w:val="00310171"/>
    <w:rsid w:val="00332B6C"/>
    <w:rsid w:val="00333787"/>
    <w:rsid w:val="00374CCE"/>
    <w:rsid w:val="00376380"/>
    <w:rsid w:val="00386B3E"/>
    <w:rsid w:val="00387565"/>
    <w:rsid w:val="00387B85"/>
    <w:rsid w:val="00396024"/>
    <w:rsid w:val="003A255F"/>
    <w:rsid w:val="003C4F91"/>
    <w:rsid w:val="003F0204"/>
    <w:rsid w:val="003F1679"/>
    <w:rsid w:val="00402321"/>
    <w:rsid w:val="00414F71"/>
    <w:rsid w:val="00424525"/>
    <w:rsid w:val="004946BD"/>
    <w:rsid w:val="00496CF3"/>
    <w:rsid w:val="004B6DAE"/>
    <w:rsid w:val="004C2EC5"/>
    <w:rsid w:val="004C7F99"/>
    <w:rsid w:val="004D0E8D"/>
    <w:rsid w:val="004D1A14"/>
    <w:rsid w:val="005006BF"/>
    <w:rsid w:val="005042BF"/>
    <w:rsid w:val="00511027"/>
    <w:rsid w:val="00550D7F"/>
    <w:rsid w:val="0056254E"/>
    <w:rsid w:val="0057013F"/>
    <w:rsid w:val="00573D6C"/>
    <w:rsid w:val="005769E2"/>
    <w:rsid w:val="005867E3"/>
    <w:rsid w:val="00587B3E"/>
    <w:rsid w:val="005E006E"/>
    <w:rsid w:val="005E0885"/>
    <w:rsid w:val="0061060F"/>
    <w:rsid w:val="00630FAF"/>
    <w:rsid w:val="006447AE"/>
    <w:rsid w:val="00646E6E"/>
    <w:rsid w:val="006743E1"/>
    <w:rsid w:val="006800BE"/>
    <w:rsid w:val="006B3D1E"/>
    <w:rsid w:val="006E0ECE"/>
    <w:rsid w:val="006F18B6"/>
    <w:rsid w:val="00705D1D"/>
    <w:rsid w:val="00723D98"/>
    <w:rsid w:val="0072562E"/>
    <w:rsid w:val="00730FBD"/>
    <w:rsid w:val="00744444"/>
    <w:rsid w:val="007519DD"/>
    <w:rsid w:val="007642FD"/>
    <w:rsid w:val="00777726"/>
    <w:rsid w:val="00777C1B"/>
    <w:rsid w:val="007C0586"/>
    <w:rsid w:val="007C3F4E"/>
    <w:rsid w:val="007C5870"/>
    <w:rsid w:val="007F7F9B"/>
    <w:rsid w:val="00847B2C"/>
    <w:rsid w:val="008525B3"/>
    <w:rsid w:val="00861C20"/>
    <w:rsid w:val="00863FCD"/>
    <w:rsid w:val="00870DDA"/>
    <w:rsid w:val="00884C32"/>
    <w:rsid w:val="00896F49"/>
    <w:rsid w:val="008A1559"/>
    <w:rsid w:val="008A382E"/>
    <w:rsid w:val="008B0D6A"/>
    <w:rsid w:val="008C5622"/>
    <w:rsid w:val="008C7741"/>
    <w:rsid w:val="008D0226"/>
    <w:rsid w:val="008D52A6"/>
    <w:rsid w:val="008E1453"/>
    <w:rsid w:val="008E4C1F"/>
    <w:rsid w:val="008E5B44"/>
    <w:rsid w:val="00907CAC"/>
    <w:rsid w:val="009257B2"/>
    <w:rsid w:val="00934AA0"/>
    <w:rsid w:val="00940C55"/>
    <w:rsid w:val="00962DB9"/>
    <w:rsid w:val="00963BE0"/>
    <w:rsid w:val="009816FF"/>
    <w:rsid w:val="009B3E61"/>
    <w:rsid w:val="009B609C"/>
    <w:rsid w:val="009D3387"/>
    <w:rsid w:val="009F5A95"/>
    <w:rsid w:val="00A3223D"/>
    <w:rsid w:val="00A46375"/>
    <w:rsid w:val="00A50906"/>
    <w:rsid w:val="00A5354B"/>
    <w:rsid w:val="00A67EEB"/>
    <w:rsid w:val="00A72F70"/>
    <w:rsid w:val="00A73A81"/>
    <w:rsid w:val="00A920E4"/>
    <w:rsid w:val="00AA4006"/>
    <w:rsid w:val="00AD213E"/>
    <w:rsid w:val="00AD2E1C"/>
    <w:rsid w:val="00AD72E8"/>
    <w:rsid w:val="00AE2AD4"/>
    <w:rsid w:val="00AF612C"/>
    <w:rsid w:val="00B115E2"/>
    <w:rsid w:val="00B54B3B"/>
    <w:rsid w:val="00B66AB3"/>
    <w:rsid w:val="00B66B4F"/>
    <w:rsid w:val="00B7113D"/>
    <w:rsid w:val="00B7349C"/>
    <w:rsid w:val="00B75E98"/>
    <w:rsid w:val="00BA03F8"/>
    <w:rsid w:val="00BA30E9"/>
    <w:rsid w:val="00BA4D47"/>
    <w:rsid w:val="00BB6259"/>
    <w:rsid w:val="00BC26C2"/>
    <w:rsid w:val="00BC5838"/>
    <w:rsid w:val="00BD205A"/>
    <w:rsid w:val="00BE5882"/>
    <w:rsid w:val="00BF15A3"/>
    <w:rsid w:val="00C10015"/>
    <w:rsid w:val="00C36916"/>
    <w:rsid w:val="00C572AF"/>
    <w:rsid w:val="00C7320C"/>
    <w:rsid w:val="00C76785"/>
    <w:rsid w:val="00C87E68"/>
    <w:rsid w:val="00C926FD"/>
    <w:rsid w:val="00CA2F5B"/>
    <w:rsid w:val="00CB2D1B"/>
    <w:rsid w:val="00CB5647"/>
    <w:rsid w:val="00CD5C2F"/>
    <w:rsid w:val="00CE6789"/>
    <w:rsid w:val="00CF5975"/>
    <w:rsid w:val="00D07788"/>
    <w:rsid w:val="00D34AB9"/>
    <w:rsid w:val="00D453CD"/>
    <w:rsid w:val="00D8760E"/>
    <w:rsid w:val="00DB2D96"/>
    <w:rsid w:val="00DB384D"/>
    <w:rsid w:val="00DB6EF6"/>
    <w:rsid w:val="00DB74AA"/>
    <w:rsid w:val="00DC18F1"/>
    <w:rsid w:val="00DE3F38"/>
    <w:rsid w:val="00DF5247"/>
    <w:rsid w:val="00E178D0"/>
    <w:rsid w:val="00E5613B"/>
    <w:rsid w:val="00E6506D"/>
    <w:rsid w:val="00E67BCB"/>
    <w:rsid w:val="00E74132"/>
    <w:rsid w:val="00EE0633"/>
    <w:rsid w:val="00EE4906"/>
    <w:rsid w:val="00EF46D5"/>
    <w:rsid w:val="00EF6FD2"/>
    <w:rsid w:val="00F253A5"/>
    <w:rsid w:val="00F36CA1"/>
    <w:rsid w:val="00F40F5B"/>
    <w:rsid w:val="00F440A0"/>
    <w:rsid w:val="00FA623E"/>
    <w:rsid w:val="00FC0F17"/>
    <w:rsid w:val="00FC194B"/>
    <w:rsid w:val="00FC769E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DF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0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0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0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0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  <w:style w:type="paragraph" w:customStyle="1" w:styleId="font9">
    <w:name w:val="font9"/>
    <w:basedOn w:val="a"/>
    <w:rsid w:val="005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142">
    <w:name w:val="Нет списка14"/>
    <w:next w:val="a2"/>
    <w:uiPriority w:val="99"/>
    <w:semiHidden/>
    <w:unhideWhenUsed/>
    <w:rsid w:val="00A73A81"/>
  </w:style>
  <w:style w:type="paragraph" w:customStyle="1" w:styleId="msonormal0">
    <w:name w:val="msonormal"/>
    <w:basedOn w:val="a"/>
    <w:rsid w:val="00A7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0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0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0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0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  <w:style w:type="paragraph" w:customStyle="1" w:styleId="font9">
    <w:name w:val="font9"/>
    <w:basedOn w:val="a"/>
    <w:rsid w:val="005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142">
    <w:name w:val="Нет списка14"/>
    <w:next w:val="a2"/>
    <w:uiPriority w:val="99"/>
    <w:semiHidden/>
    <w:unhideWhenUsed/>
    <w:rsid w:val="00A73A81"/>
  </w:style>
  <w:style w:type="paragraph" w:customStyle="1" w:styleId="msonormal0">
    <w:name w:val="msonormal"/>
    <w:basedOn w:val="a"/>
    <w:rsid w:val="00A7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stpravo.ru/federalnoje/ea-instrukcii/z1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34C6-19CF-4CC2-9B00-2FAA867C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99</Pages>
  <Words>26880</Words>
  <Characters>153222</Characters>
  <Application>Microsoft Office Word</Application>
  <DocSecurity>0</DocSecurity>
  <Lines>1276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0-07-08T11:36:00Z</cp:lastPrinted>
  <dcterms:created xsi:type="dcterms:W3CDTF">2018-07-24T08:56:00Z</dcterms:created>
  <dcterms:modified xsi:type="dcterms:W3CDTF">2020-07-08T11:43:00Z</dcterms:modified>
</cp:coreProperties>
</file>